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ook w:val="0000" w:firstRow="0" w:lastRow="0" w:firstColumn="0" w:lastColumn="0" w:noHBand="0" w:noVBand="0"/>
      </w:tblPr>
      <w:tblGrid>
        <w:gridCol w:w="4541"/>
        <w:gridCol w:w="562"/>
        <w:gridCol w:w="4253"/>
      </w:tblGrid>
      <w:tr w:rsidR="00CF434F" w:rsidRPr="009621C8" w:rsidTr="00F4434A">
        <w:trPr>
          <w:trHeight w:val="4309"/>
        </w:trPr>
        <w:tc>
          <w:tcPr>
            <w:tcW w:w="4541" w:type="dxa"/>
            <w:tcMar>
              <w:left w:w="0" w:type="dxa"/>
              <w:right w:w="0" w:type="dxa"/>
            </w:tcMar>
          </w:tcPr>
          <w:p w:rsidR="00CF434F" w:rsidRPr="00EF145F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EF145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BA2A9C6" wp14:editId="5A57FAF4">
                  <wp:extent cx="528320" cy="568960"/>
                  <wp:effectExtent l="0" t="0" r="508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34F" w:rsidRPr="00EF145F" w:rsidRDefault="00CF434F" w:rsidP="00F4434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28"/>
              </w:rPr>
            </w:pPr>
            <w:r w:rsidRPr="00EF145F">
              <w:rPr>
                <w:rFonts w:ascii="Times New Roman" w:hAnsi="Times New Roman" w:cs="Times New Roman"/>
                <w:b/>
                <w:bCs/>
                <w:kern w:val="28"/>
              </w:rPr>
              <w:t xml:space="preserve">ДЕПАРТАМЕНТ ПО  ТРУДУ </w:t>
            </w:r>
          </w:p>
          <w:p w:rsidR="00CF434F" w:rsidRPr="00EF145F" w:rsidRDefault="00CF434F" w:rsidP="00F4434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28"/>
              </w:rPr>
            </w:pPr>
            <w:r w:rsidRPr="00EF145F">
              <w:rPr>
                <w:rFonts w:ascii="Times New Roman" w:hAnsi="Times New Roman" w:cs="Times New Roman"/>
                <w:b/>
                <w:bCs/>
                <w:kern w:val="28"/>
              </w:rPr>
              <w:t>И ЗАНЯТОСТИ НАСЕЛЕНИЯ</w:t>
            </w:r>
          </w:p>
          <w:p w:rsidR="00CF434F" w:rsidRPr="00EF145F" w:rsidRDefault="00CF434F" w:rsidP="00F4434A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pacing w:val="40"/>
              </w:rPr>
            </w:pPr>
            <w:r w:rsidRPr="00EF145F">
              <w:rPr>
                <w:rFonts w:ascii="Times New Roman" w:hAnsi="Times New Roman" w:cs="Times New Roman"/>
                <w:b/>
                <w:bCs/>
                <w:spacing w:val="40"/>
              </w:rPr>
              <w:t>ПРАВИТЕЛЬСТВА</w:t>
            </w:r>
          </w:p>
          <w:p w:rsidR="00CF434F" w:rsidRPr="00EF145F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EF145F">
              <w:rPr>
                <w:rFonts w:ascii="Times New Roman" w:hAnsi="Times New Roman" w:cs="Times New Roman"/>
                <w:b/>
                <w:bCs/>
              </w:rPr>
              <w:t>ЕВРЕЙСКОЙ АВТОНОМНОЙ              ОБЛАСТИ</w:t>
            </w:r>
          </w:p>
          <w:p w:rsidR="00CF434F" w:rsidRPr="00EF145F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F145F">
              <w:rPr>
                <w:rFonts w:ascii="Times New Roman" w:hAnsi="Times New Roman" w:cs="Times New Roman"/>
                <w:b/>
                <w:bCs/>
                <w:i/>
                <w:iCs/>
              </w:rPr>
              <w:t>Областное государственное    бюджетное учреждение</w:t>
            </w:r>
          </w:p>
          <w:p w:rsidR="00CF434F" w:rsidRPr="00EF145F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Центр условий и охраны труда»</w:t>
            </w:r>
          </w:p>
          <w:p w:rsidR="00CF434F" w:rsidRPr="00EF145F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EF145F">
              <w:rPr>
                <w:rFonts w:ascii="Times New Roman" w:hAnsi="Times New Roman" w:cs="Times New Roman"/>
                <w:b/>
                <w:bCs/>
              </w:rPr>
              <w:t>(ОГБУ «Центр условий и охраны труда»)</w:t>
            </w:r>
          </w:p>
          <w:p w:rsidR="00CF434F" w:rsidRPr="00EF145F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F145F">
              <w:rPr>
                <w:rFonts w:ascii="Times New Roman" w:hAnsi="Times New Roman" w:cs="Times New Roman"/>
              </w:rPr>
              <w:t>Ленина ул., 15, г. Биробиджан, 679000тел.: (42622) 72-4-73, факс: (42622) 2-60-30</w:t>
            </w:r>
          </w:p>
          <w:p w:rsidR="00CF434F" w:rsidRPr="00EF145F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EF145F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9" w:history="1">
              <w:r w:rsidRPr="00EF145F">
                <w:rPr>
                  <w:rStyle w:val="a3"/>
                  <w:rFonts w:ascii="Times New Roman" w:hAnsi="Times New Roman" w:cs="Times New Roman"/>
                  <w:lang w:val="en-US"/>
                </w:rPr>
                <w:t>cuot@post.eao.ru</w:t>
              </w:r>
            </w:hyperlink>
          </w:p>
          <w:p w:rsidR="00CF434F" w:rsidRPr="00480296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EF145F">
              <w:rPr>
                <w:rFonts w:ascii="Times New Roman" w:hAnsi="Times New Roman" w:cs="Times New Roman"/>
              </w:rPr>
              <w:t>ОКПО 95355711, ОГРН 1077901006061      ИНН</w:t>
            </w:r>
            <w:r w:rsidRPr="00480296">
              <w:rPr>
                <w:rFonts w:ascii="Times New Roman" w:hAnsi="Times New Roman" w:cs="Times New Roman"/>
              </w:rPr>
              <w:t>/КПП 7901531673/790101001</w:t>
            </w:r>
          </w:p>
          <w:p w:rsidR="00CF434F" w:rsidRPr="00E15102" w:rsidRDefault="009F6E8D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6A3CC8">
              <w:rPr>
                <w:rFonts w:ascii="Times New Roman" w:hAnsi="Times New Roman" w:cs="Times New Roman"/>
                <w:u w:val="single"/>
              </w:rPr>
              <w:t>0</w:t>
            </w:r>
            <w:r w:rsidR="006A3CC8" w:rsidRPr="006A3CC8">
              <w:rPr>
                <w:rFonts w:ascii="Times New Roman" w:hAnsi="Times New Roman" w:cs="Times New Roman"/>
                <w:u w:val="single"/>
              </w:rPr>
              <w:t>1</w:t>
            </w:r>
            <w:r w:rsidR="00CF434F" w:rsidRPr="006A3CC8">
              <w:rPr>
                <w:rFonts w:ascii="Times New Roman" w:hAnsi="Times New Roman" w:cs="Times New Roman"/>
                <w:u w:val="single"/>
              </w:rPr>
              <w:t>.</w:t>
            </w:r>
            <w:r w:rsidRPr="006A3CC8">
              <w:rPr>
                <w:rFonts w:ascii="Times New Roman" w:hAnsi="Times New Roman" w:cs="Times New Roman"/>
                <w:u w:val="single"/>
              </w:rPr>
              <w:t>0</w:t>
            </w:r>
            <w:r w:rsidR="0080625B" w:rsidRPr="006A3CC8">
              <w:rPr>
                <w:rFonts w:ascii="Times New Roman" w:hAnsi="Times New Roman" w:cs="Times New Roman"/>
                <w:u w:val="single"/>
              </w:rPr>
              <w:t>6</w:t>
            </w:r>
            <w:r w:rsidR="00CF434F" w:rsidRPr="006427A8">
              <w:rPr>
                <w:rFonts w:ascii="Times New Roman" w:hAnsi="Times New Roman" w:cs="Times New Roman"/>
                <w:u w:val="single"/>
              </w:rPr>
              <w:t>.202</w:t>
            </w:r>
            <w:r w:rsidRPr="006427A8">
              <w:rPr>
                <w:rFonts w:ascii="Times New Roman" w:hAnsi="Times New Roman" w:cs="Times New Roman"/>
                <w:u w:val="single"/>
              </w:rPr>
              <w:t>2</w:t>
            </w:r>
            <w:r w:rsidR="00CF434F" w:rsidRPr="006427A8">
              <w:rPr>
                <w:rFonts w:ascii="Times New Roman" w:hAnsi="Times New Roman" w:cs="Times New Roman"/>
              </w:rPr>
              <w:t xml:space="preserve"> №  </w:t>
            </w:r>
            <w:r w:rsidR="00CF434F" w:rsidRPr="006427A8">
              <w:rPr>
                <w:rFonts w:ascii="Times New Roman" w:hAnsi="Times New Roman" w:cs="Times New Roman"/>
                <w:u w:val="single"/>
              </w:rPr>
              <w:t>03-11/</w:t>
            </w:r>
            <w:r w:rsidR="00252D79">
              <w:rPr>
                <w:rFonts w:ascii="Times New Roman" w:hAnsi="Times New Roman" w:cs="Times New Roman"/>
                <w:u w:val="single"/>
              </w:rPr>
              <w:t>119</w:t>
            </w:r>
          </w:p>
          <w:p w:rsidR="00CF434F" w:rsidRPr="00EF145F" w:rsidRDefault="00CF434F" w:rsidP="00F443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F145F">
              <w:rPr>
                <w:rFonts w:ascii="Times New Roman" w:hAnsi="Times New Roman" w:cs="Times New Roman"/>
              </w:rPr>
              <w:t>На № _______ от _________</w:t>
            </w:r>
          </w:p>
        </w:tc>
        <w:tc>
          <w:tcPr>
            <w:tcW w:w="562" w:type="dxa"/>
          </w:tcPr>
          <w:p w:rsidR="00CF434F" w:rsidRPr="00EF145F" w:rsidRDefault="00CF434F" w:rsidP="00F44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434F" w:rsidRPr="00EF145F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F434F" w:rsidRPr="00EF145F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F434F" w:rsidRPr="00EF145F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F434F" w:rsidRPr="00EF145F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F434F" w:rsidRPr="00EF145F" w:rsidRDefault="00CF434F" w:rsidP="00F4434A">
            <w:pPr>
              <w:pStyle w:val="3"/>
              <w:ind w:firstLine="0"/>
              <w:jc w:val="left"/>
            </w:pPr>
            <w:r w:rsidRPr="00EF145F">
              <w:rPr>
                <w:szCs w:val="28"/>
              </w:rPr>
              <w:t>Начальнику департамента по труду и занятости населения правительства Еврейской автономной области</w:t>
            </w:r>
          </w:p>
          <w:p w:rsidR="00CF434F" w:rsidRPr="00EF145F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45F">
              <w:rPr>
                <w:rFonts w:ascii="Times New Roman" w:hAnsi="Times New Roman" w:cs="Times New Roman"/>
                <w:sz w:val="28"/>
                <w:szCs w:val="28"/>
              </w:rPr>
              <w:t>Павленко Т.А.</w:t>
            </w:r>
          </w:p>
          <w:p w:rsidR="00CF434F" w:rsidRPr="00EF145F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34F" w:rsidRPr="00EF145F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434F" w:rsidRPr="00EF145F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145F">
              <w:rPr>
                <w:rFonts w:ascii="Times New Roman" w:hAnsi="Times New Roman" w:cs="Times New Roman"/>
                <w:sz w:val="26"/>
                <w:szCs w:val="26"/>
              </w:rPr>
              <w:t>60-летия СССР пр-т, д.24, корп.1</w:t>
            </w:r>
          </w:p>
          <w:p w:rsidR="00CF434F" w:rsidRPr="009621C8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145F">
              <w:rPr>
                <w:rFonts w:ascii="Times New Roman" w:hAnsi="Times New Roman" w:cs="Times New Roman"/>
                <w:sz w:val="26"/>
                <w:szCs w:val="26"/>
              </w:rPr>
              <w:t>г. Биробиджан, 679016</w:t>
            </w:r>
          </w:p>
          <w:p w:rsidR="00CF434F" w:rsidRPr="009621C8" w:rsidRDefault="00CF434F" w:rsidP="00F443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5F32" w:rsidRPr="009621C8" w:rsidRDefault="00E15F32" w:rsidP="00E15F32">
      <w:pPr>
        <w:spacing w:after="0" w:line="240" w:lineRule="auto"/>
        <w:rPr>
          <w:rFonts w:ascii="Times New Roman" w:hAnsi="Times New Roman" w:cs="Times New Roman"/>
        </w:rPr>
      </w:pPr>
    </w:p>
    <w:p w:rsidR="00E17371" w:rsidRDefault="00E17371" w:rsidP="00E15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F32" w:rsidRPr="00DB66E6" w:rsidRDefault="00E15F32" w:rsidP="00E15F3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 xml:space="preserve">Уважаемая  </w:t>
      </w:r>
      <w:r w:rsidRPr="00DB66E6">
        <w:rPr>
          <w:rFonts w:ascii="Times New Roman" w:hAnsi="Times New Roman" w:cs="Times New Roman"/>
          <w:bCs/>
          <w:sz w:val="28"/>
          <w:szCs w:val="28"/>
        </w:rPr>
        <w:t>Татьяна Алексеевна!</w:t>
      </w:r>
    </w:p>
    <w:p w:rsidR="00E15F32" w:rsidRPr="00DB66E6" w:rsidRDefault="00E15F32" w:rsidP="00E15F3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5F32" w:rsidRPr="00DB66E6" w:rsidRDefault="00E15F32" w:rsidP="00AE0A4C">
      <w:pPr>
        <w:pStyle w:val="ConsPlusNormal"/>
        <w:tabs>
          <w:tab w:val="left" w:pos="3402"/>
        </w:tabs>
        <w:ind w:firstLine="567"/>
        <w:jc w:val="both"/>
        <w:rPr>
          <w:szCs w:val="28"/>
        </w:rPr>
      </w:pPr>
      <w:proofErr w:type="gramStart"/>
      <w:r w:rsidRPr="00DB66E6">
        <w:rPr>
          <w:szCs w:val="28"/>
        </w:rPr>
        <w:t xml:space="preserve">В соответствии с Порядком осуществления выплат стимулирующего характера руководителям областных государственных учреждений, функции           и полномочия учредителя которых осуществляет </w:t>
      </w:r>
      <w:r w:rsidR="009621C8" w:rsidRPr="00DB66E6">
        <w:rPr>
          <w:szCs w:val="28"/>
        </w:rPr>
        <w:t xml:space="preserve">департамент по труду и занятости населения </w:t>
      </w:r>
      <w:r w:rsidRPr="00DB66E6">
        <w:rPr>
          <w:szCs w:val="28"/>
        </w:rPr>
        <w:t xml:space="preserve">правительства Еврейской автономной области, утвержденным приказом управления трудовой занятости населения правительства Еврейской автономной области от 16 мая 2018 года № 51 ОГБУ «Центр условий и охраны труда» сообщает о выполнении показателей деятельности учреждения в период с </w:t>
      </w:r>
      <w:r w:rsidR="008D35CC" w:rsidRPr="00515FB4">
        <w:rPr>
          <w:szCs w:val="28"/>
        </w:rPr>
        <w:t>1</w:t>
      </w:r>
      <w:proofErr w:type="gramEnd"/>
      <w:r w:rsidRPr="00515FB4">
        <w:rPr>
          <w:szCs w:val="28"/>
        </w:rPr>
        <w:t xml:space="preserve"> </w:t>
      </w:r>
      <w:r w:rsidR="00E06C77" w:rsidRPr="00515FB4">
        <w:rPr>
          <w:szCs w:val="28"/>
        </w:rPr>
        <w:t>мая</w:t>
      </w:r>
      <w:r w:rsidRPr="00515FB4">
        <w:rPr>
          <w:szCs w:val="28"/>
        </w:rPr>
        <w:t xml:space="preserve"> по </w:t>
      </w:r>
      <w:r w:rsidR="008D2122" w:rsidRPr="00515FB4">
        <w:rPr>
          <w:szCs w:val="28"/>
        </w:rPr>
        <w:t>3</w:t>
      </w:r>
      <w:r w:rsidR="00E06C77" w:rsidRPr="00515FB4">
        <w:rPr>
          <w:szCs w:val="28"/>
        </w:rPr>
        <w:t>1</w:t>
      </w:r>
      <w:r w:rsidR="00D04FA2" w:rsidRPr="00515FB4">
        <w:rPr>
          <w:szCs w:val="28"/>
        </w:rPr>
        <w:t xml:space="preserve"> </w:t>
      </w:r>
      <w:r w:rsidR="00E06C77" w:rsidRPr="00515FB4">
        <w:rPr>
          <w:szCs w:val="28"/>
        </w:rPr>
        <w:t>мая</w:t>
      </w:r>
      <w:r w:rsidRPr="00DB66E6">
        <w:rPr>
          <w:szCs w:val="28"/>
        </w:rPr>
        <w:t xml:space="preserve"> 202</w:t>
      </w:r>
      <w:r w:rsidR="009F6E8D" w:rsidRPr="00DB66E6">
        <w:rPr>
          <w:szCs w:val="28"/>
        </w:rPr>
        <w:t>2</w:t>
      </w:r>
      <w:r w:rsidRPr="00DB66E6">
        <w:rPr>
          <w:szCs w:val="28"/>
        </w:rPr>
        <w:t>г.</w:t>
      </w:r>
    </w:p>
    <w:p w:rsidR="00BC7740" w:rsidRPr="00DB66E6" w:rsidRDefault="00E15F32" w:rsidP="00BC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1. Основная деятельность.</w:t>
      </w:r>
      <w:r w:rsidR="00E17371" w:rsidRPr="00DB66E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C7740" w:rsidRPr="00A13365" w:rsidRDefault="00E15F32" w:rsidP="00BC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 xml:space="preserve">1.1. Получен доход в </w:t>
      </w:r>
      <w:r w:rsidRPr="00A1336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A3CC8">
        <w:rPr>
          <w:rFonts w:ascii="Times New Roman" w:hAnsi="Times New Roman" w:cs="Times New Roman"/>
          <w:sz w:val="28"/>
          <w:szCs w:val="28"/>
        </w:rPr>
        <w:t>855102,80</w:t>
      </w:r>
      <w:r w:rsidR="00480296" w:rsidRPr="00A13365">
        <w:rPr>
          <w:rFonts w:ascii="Times New Roman" w:hAnsi="Times New Roman" w:cs="Times New Roman"/>
          <w:sz w:val="28"/>
          <w:szCs w:val="28"/>
        </w:rPr>
        <w:t xml:space="preserve"> </w:t>
      </w:r>
      <w:r w:rsidRPr="00A13365">
        <w:rPr>
          <w:rFonts w:ascii="Times New Roman" w:hAnsi="Times New Roman" w:cs="Times New Roman"/>
          <w:sz w:val="28"/>
          <w:szCs w:val="28"/>
        </w:rPr>
        <w:t>руб.</w:t>
      </w:r>
      <w:r w:rsidR="00480296" w:rsidRPr="00A13365">
        <w:rPr>
          <w:rFonts w:ascii="Times New Roman" w:hAnsi="Times New Roman" w:cs="Times New Roman"/>
          <w:sz w:val="28"/>
          <w:szCs w:val="28"/>
        </w:rPr>
        <w:t>,</w:t>
      </w:r>
      <w:r w:rsidRPr="00A13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365">
        <w:rPr>
          <w:rFonts w:ascii="Times New Roman" w:hAnsi="Times New Roman" w:cs="Times New Roman"/>
          <w:sz w:val="28"/>
          <w:szCs w:val="28"/>
        </w:rPr>
        <w:t>в т</w:t>
      </w:r>
      <w:r w:rsidR="00FE3D06" w:rsidRPr="00A13365">
        <w:rPr>
          <w:rFonts w:ascii="Times New Roman" w:hAnsi="Times New Roman" w:cs="Times New Roman"/>
          <w:sz w:val="28"/>
          <w:szCs w:val="28"/>
        </w:rPr>
        <w:t xml:space="preserve">ом </w:t>
      </w:r>
      <w:r w:rsidRPr="00A13365">
        <w:rPr>
          <w:rFonts w:ascii="Times New Roman" w:hAnsi="Times New Roman" w:cs="Times New Roman"/>
          <w:sz w:val="28"/>
          <w:szCs w:val="28"/>
        </w:rPr>
        <w:t>ч</w:t>
      </w:r>
      <w:r w:rsidR="00FE3D06" w:rsidRPr="00A13365">
        <w:rPr>
          <w:rFonts w:ascii="Times New Roman" w:hAnsi="Times New Roman" w:cs="Times New Roman"/>
          <w:sz w:val="28"/>
          <w:szCs w:val="28"/>
        </w:rPr>
        <w:t>исле</w:t>
      </w:r>
      <w:r w:rsidRPr="00A13365">
        <w:rPr>
          <w:rFonts w:ascii="Times New Roman" w:hAnsi="Times New Roman" w:cs="Times New Roman"/>
          <w:sz w:val="28"/>
          <w:szCs w:val="28"/>
        </w:rPr>
        <w:t>:</w:t>
      </w:r>
    </w:p>
    <w:p w:rsidR="00480296" w:rsidRPr="00A13365" w:rsidRDefault="00E15F32" w:rsidP="00BC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- доходы от приносящей доход деятельности – </w:t>
      </w:r>
      <w:r w:rsidR="006A3CC8">
        <w:rPr>
          <w:rFonts w:ascii="Times New Roman" w:hAnsi="Times New Roman" w:cs="Times New Roman"/>
          <w:sz w:val="28"/>
          <w:szCs w:val="28"/>
        </w:rPr>
        <w:t>555902,80</w:t>
      </w:r>
      <w:r w:rsidR="00480296" w:rsidRPr="00A13365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E15F32" w:rsidRPr="00A13365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- субсидия на выполнение государственного задания </w:t>
      </w:r>
      <w:r w:rsidRPr="000D0B29">
        <w:rPr>
          <w:rFonts w:ascii="Times New Roman" w:hAnsi="Times New Roman" w:cs="Times New Roman"/>
          <w:sz w:val="28"/>
          <w:szCs w:val="28"/>
        </w:rPr>
        <w:t xml:space="preserve">– </w:t>
      </w:r>
      <w:r w:rsidR="006C5D88">
        <w:rPr>
          <w:rFonts w:ascii="Times New Roman" w:hAnsi="Times New Roman" w:cs="Times New Roman"/>
          <w:sz w:val="28"/>
          <w:szCs w:val="28"/>
        </w:rPr>
        <w:t>299200,00</w:t>
      </w:r>
      <w:r w:rsidRPr="00A13365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E15F32" w:rsidRPr="00A13365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1.2. Выполнение государственного задания.</w:t>
      </w:r>
    </w:p>
    <w:p w:rsidR="00E15F32" w:rsidRPr="00A13365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1.2.1. Услуга «Подготовка работников по охране труда»: </w:t>
      </w:r>
    </w:p>
    <w:p w:rsidR="00E15F32" w:rsidRPr="00A13365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обучено:</w:t>
      </w:r>
    </w:p>
    <w:p w:rsidR="00E15F32" w:rsidRPr="00A13365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а) по охране труда </w:t>
      </w:r>
      <w:r w:rsidRPr="00B10629">
        <w:rPr>
          <w:rFonts w:ascii="Times New Roman" w:hAnsi="Times New Roman" w:cs="Times New Roman"/>
          <w:sz w:val="28"/>
          <w:szCs w:val="28"/>
        </w:rPr>
        <w:t xml:space="preserve">– </w:t>
      </w:r>
      <w:r w:rsidR="00D34CBE">
        <w:rPr>
          <w:rFonts w:ascii="Times New Roman" w:hAnsi="Times New Roman" w:cs="Times New Roman"/>
          <w:sz w:val="28"/>
          <w:szCs w:val="28"/>
        </w:rPr>
        <w:t>0</w:t>
      </w:r>
      <w:r w:rsidRPr="00A13365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15F32" w:rsidRPr="00A13365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б) по охране труда при работе на высоте </w:t>
      </w:r>
      <w:r w:rsidRPr="00FF6D9B">
        <w:rPr>
          <w:rFonts w:ascii="Times New Roman" w:hAnsi="Times New Roman" w:cs="Times New Roman"/>
          <w:sz w:val="28"/>
          <w:szCs w:val="28"/>
        </w:rPr>
        <w:t xml:space="preserve">– </w:t>
      </w:r>
      <w:r w:rsidR="00FF6D9B">
        <w:rPr>
          <w:rFonts w:ascii="Times New Roman" w:hAnsi="Times New Roman" w:cs="Times New Roman"/>
          <w:sz w:val="28"/>
          <w:szCs w:val="28"/>
        </w:rPr>
        <w:t>0</w:t>
      </w:r>
      <w:r w:rsidR="00AD4332" w:rsidRPr="00A13365">
        <w:rPr>
          <w:rFonts w:ascii="Times New Roman" w:hAnsi="Times New Roman" w:cs="Times New Roman"/>
          <w:sz w:val="28"/>
          <w:szCs w:val="28"/>
        </w:rPr>
        <w:t xml:space="preserve"> чел</w:t>
      </w:r>
      <w:r w:rsidRPr="00A13365">
        <w:rPr>
          <w:rFonts w:ascii="Times New Roman" w:hAnsi="Times New Roman" w:cs="Times New Roman"/>
          <w:sz w:val="28"/>
          <w:szCs w:val="28"/>
        </w:rPr>
        <w:t>.</w:t>
      </w:r>
      <w:r w:rsidR="00AD4332" w:rsidRPr="00A13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182" w:rsidRPr="00515FB4" w:rsidRDefault="00E15F32" w:rsidP="005E6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182">
        <w:rPr>
          <w:rFonts w:ascii="Times New Roman" w:hAnsi="Times New Roman" w:cs="Times New Roman"/>
          <w:sz w:val="28"/>
          <w:szCs w:val="28"/>
        </w:rPr>
        <w:t xml:space="preserve">1.2.2. Услуга «Осуществление функций службы охраны труда или специалиста по охране труда у работодателей с численностью работников до 50 человек» оказана </w:t>
      </w:r>
      <w:r w:rsidR="005E6182" w:rsidRPr="00515FB4">
        <w:rPr>
          <w:rFonts w:ascii="Times New Roman" w:hAnsi="Times New Roman" w:cs="Times New Roman"/>
          <w:sz w:val="28"/>
          <w:szCs w:val="28"/>
        </w:rPr>
        <w:t>двум</w:t>
      </w:r>
      <w:r w:rsidR="0041365D" w:rsidRPr="00515FB4">
        <w:rPr>
          <w:rFonts w:ascii="Times New Roman" w:hAnsi="Times New Roman" w:cs="Times New Roman"/>
          <w:sz w:val="28"/>
          <w:szCs w:val="28"/>
        </w:rPr>
        <w:t xml:space="preserve"> </w:t>
      </w:r>
      <w:r w:rsidRPr="00515FB4">
        <w:rPr>
          <w:rFonts w:ascii="Times New Roman" w:hAnsi="Times New Roman" w:cs="Times New Roman"/>
          <w:sz w:val="28"/>
          <w:szCs w:val="28"/>
        </w:rPr>
        <w:t>муниципальн</w:t>
      </w:r>
      <w:r w:rsidR="0041365D" w:rsidRPr="00515FB4">
        <w:rPr>
          <w:rFonts w:ascii="Times New Roman" w:hAnsi="Times New Roman" w:cs="Times New Roman"/>
          <w:sz w:val="28"/>
          <w:szCs w:val="28"/>
        </w:rPr>
        <w:t>ым</w:t>
      </w:r>
      <w:r w:rsidR="00EC3B9F" w:rsidRPr="00515FB4">
        <w:rPr>
          <w:rFonts w:ascii="Times New Roman" w:hAnsi="Times New Roman" w:cs="Times New Roman"/>
          <w:sz w:val="28"/>
          <w:szCs w:val="28"/>
        </w:rPr>
        <w:t xml:space="preserve"> </w:t>
      </w:r>
      <w:r w:rsidRPr="00515FB4">
        <w:rPr>
          <w:rFonts w:ascii="Times New Roman" w:hAnsi="Times New Roman" w:cs="Times New Roman"/>
          <w:sz w:val="28"/>
          <w:szCs w:val="28"/>
        </w:rPr>
        <w:t>учреждени</w:t>
      </w:r>
      <w:r w:rsidR="0041365D" w:rsidRPr="00515FB4">
        <w:rPr>
          <w:rFonts w:ascii="Times New Roman" w:hAnsi="Times New Roman" w:cs="Times New Roman"/>
          <w:sz w:val="28"/>
          <w:szCs w:val="28"/>
        </w:rPr>
        <w:t>ям</w:t>
      </w:r>
      <w:r w:rsidR="00FA3A29" w:rsidRPr="00515FB4">
        <w:rPr>
          <w:rFonts w:ascii="Times New Roman" w:hAnsi="Times New Roman" w:cs="Times New Roman"/>
          <w:sz w:val="28"/>
          <w:szCs w:val="28"/>
        </w:rPr>
        <w:t>:</w:t>
      </w:r>
    </w:p>
    <w:p w:rsidR="005E6182" w:rsidRPr="00515FB4" w:rsidRDefault="005E6182" w:rsidP="005E6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FB4">
        <w:rPr>
          <w:rFonts w:ascii="Times New Roman" w:hAnsi="Times New Roman" w:cs="Times New Roman"/>
          <w:sz w:val="28"/>
          <w:szCs w:val="28"/>
        </w:rPr>
        <w:t xml:space="preserve">- </w:t>
      </w:r>
      <w:r w:rsidRPr="00515FB4">
        <w:rPr>
          <w:rFonts w:ascii="Times New Roman" w:hAnsi="Times New Roman" w:cs="Times New Roman"/>
          <w:bCs/>
          <w:sz w:val="28"/>
          <w:szCs w:val="28"/>
        </w:rPr>
        <w:t>М</w:t>
      </w:r>
      <w:r w:rsidR="007E18E5" w:rsidRPr="00515FB4">
        <w:rPr>
          <w:rFonts w:ascii="Times New Roman" w:hAnsi="Times New Roman" w:cs="Times New Roman"/>
          <w:bCs/>
          <w:sz w:val="28"/>
          <w:szCs w:val="28"/>
        </w:rPr>
        <w:t xml:space="preserve">КДОУ </w:t>
      </w:r>
      <w:r w:rsidRPr="00515FB4">
        <w:rPr>
          <w:rFonts w:ascii="Times New Roman" w:hAnsi="Times New Roman" w:cs="Times New Roman"/>
          <w:bCs/>
          <w:sz w:val="28"/>
          <w:szCs w:val="28"/>
        </w:rPr>
        <w:t>«Детский сад п. Известковый»</w:t>
      </w:r>
      <w:r w:rsidR="007E18E5" w:rsidRPr="00515FB4">
        <w:rPr>
          <w:rFonts w:ascii="Times New Roman" w:hAnsi="Times New Roman" w:cs="Times New Roman"/>
          <w:bCs/>
          <w:sz w:val="28"/>
          <w:szCs w:val="28"/>
        </w:rPr>
        <w:t>,</w:t>
      </w:r>
    </w:p>
    <w:p w:rsidR="005E6182" w:rsidRPr="005E6182" w:rsidRDefault="007E18E5" w:rsidP="00D04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FB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E6182" w:rsidRPr="00515FB4">
        <w:rPr>
          <w:rFonts w:ascii="Times New Roman" w:hAnsi="Times New Roman" w:cs="Times New Roman"/>
          <w:bCs/>
          <w:sz w:val="28"/>
          <w:szCs w:val="28"/>
        </w:rPr>
        <w:t>М</w:t>
      </w:r>
      <w:r w:rsidRPr="00515FB4">
        <w:rPr>
          <w:rFonts w:ascii="Times New Roman" w:hAnsi="Times New Roman" w:cs="Times New Roman"/>
          <w:bCs/>
          <w:sz w:val="28"/>
          <w:szCs w:val="28"/>
        </w:rPr>
        <w:t xml:space="preserve">КОУ </w:t>
      </w:r>
      <w:r w:rsidR="005E6182" w:rsidRPr="00515FB4"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 с. Бабстово»</w:t>
      </w:r>
      <w:r w:rsidRPr="00515FB4">
        <w:rPr>
          <w:rFonts w:ascii="Times New Roman" w:hAnsi="Times New Roman" w:cs="Times New Roman"/>
          <w:bCs/>
          <w:sz w:val="28"/>
          <w:szCs w:val="28"/>
        </w:rPr>
        <w:t>.</w:t>
      </w:r>
    </w:p>
    <w:p w:rsidR="008D35CC" w:rsidRPr="00A13365" w:rsidRDefault="00E15F32" w:rsidP="0014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При оказании услуги проведена следующая работа:</w:t>
      </w:r>
    </w:p>
    <w:p w:rsidR="00E15F32" w:rsidRPr="00A13365" w:rsidRDefault="007D07FE" w:rsidP="0014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-</w:t>
      </w:r>
      <w:r w:rsidR="00E15F32" w:rsidRPr="00A13365">
        <w:rPr>
          <w:rFonts w:ascii="Times New Roman" w:hAnsi="Times New Roman" w:cs="Times New Roman"/>
          <w:sz w:val="28"/>
          <w:szCs w:val="28"/>
        </w:rPr>
        <w:t xml:space="preserve"> осуществлен осмотр рабочих мест на предмет состояния условий труда и проведен аудит состояния документации по охране труда в учреждени</w:t>
      </w:r>
      <w:r w:rsidR="00D45479" w:rsidRPr="00A13365">
        <w:rPr>
          <w:rFonts w:ascii="Times New Roman" w:hAnsi="Times New Roman" w:cs="Times New Roman"/>
          <w:sz w:val="28"/>
          <w:szCs w:val="28"/>
        </w:rPr>
        <w:t>и</w:t>
      </w:r>
      <w:r w:rsidR="00E15F32" w:rsidRPr="00A13365">
        <w:rPr>
          <w:rFonts w:ascii="Times New Roman" w:hAnsi="Times New Roman" w:cs="Times New Roman"/>
          <w:sz w:val="28"/>
          <w:szCs w:val="28"/>
        </w:rPr>
        <w:t>,</w:t>
      </w:r>
    </w:p>
    <w:p w:rsidR="00E15F32" w:rsidRPr="00A13365" w:rsidRDefault="00E15F32" w:rsidP="00144C2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- подготовлена документация по трудоохранной деятельности,</w:t>
      </w:r>
    </w:p>
    <w:p w:rsidR="00E15F32" w:rsidRPr="00A13365" w:rsidRDefault="00E15F32" w:rsidP="00144C2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- проведен</w:t>
      </w:r>
      <w:r w:rsidR="001028DA" w:rsidRPr="00A13365">
        <w:rPr>
          <w:rFonts w:ascii="Times New Roman" w:hAnsi="Times New Roman" w:cs="Times New Roman"/>
          <w:sz w:val="28"/>
          <w:szCs w:val="28"/>
        </w:rPr>
        <w:t>ы:</w:t>
      </w:r>
      <w:r w:rsidRPr="00A13365">
        <w:rPr>
          <w:rFonts w:ascii="Times New Roman" w:hAnsi="Times New Roman" w:cs="Times New Roman"/>
          <w:sz w:val="28"/>
          <w:szCs w:val="28"/>
        </w:rPr>
        <w:t xml:space="preserve"> инструктаж</w:t>
      </w:r>
      <w:r w:rsidR="00CC2A99" w:rsidRPr="00A13365">
        <w:rPr>
          <w:rFonts w:ascii="Times New Roman" w:hAnsi="Times New Roman" w:cs="Times New Roman"/>
          <w:sz w:val="28"/>
          <w:szCs w:val="28"/>
        </w:rPr>
        <w:t>и</w:t>
      </w:r>
      <w:r w:rsidRPr="00A13365">
        <w:rPr>
          <w:rFonts w:ascii="Times New Roman" w:hAnsi="Times New Roman" w:cs="Times New Roman"/>
          <w:sz w:val="28"/>
          <w:szCs w:val="28"/>
        </w:rPr>
        <w:t xml:space="preserve"> по электробезопасности с присвоением первой группы неэлектротехническому персоналу,</w:t>
      </w:r>
      <w:r w:rsidR="001028DA" w:rsidRPr="00A13365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CC2A99" w:rsidRPr="00A13365">
        <w:rPr>
          <w:rFonts w:ascii="Times New Roman" w:hAnsi="Times New Roman" w:cs="Times New Roman"/>
          <w:sz w:val="28"/>
          <w:szCs w:val="28"/>
        </w:rPr>
        <w:t>я</w:t>
      </w:r>
      <w:r w:rsidR="001028DA" w:rsidRPr="00A13365">
        <w:rPr>
          <w:rFonts w:ascii="Times New Roman" w:hAnsi="Times New Roman" w:cs="Times New Roman"/>
          <w:sz w:val="28"/>
          <w:szCs w:val="28"/>
        </w:rPr>
        <w:t xml:space="preserve"> работников оказанию первой помощи, проверка </w:t>
      </w:r>
      <w:proofErr w:type="gramStart"/>
      <w:r w:rsidR="001028DA" w:rsidRPr="00A13365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учреждения</w:t>
      </w:r>
      <w:proofErr w:type="gramEnd"/>
      <w:r w:rsidR="001028DA" w:rsidRPr="00A13365">
        <w:rPr>
          <w:rFonts w:ascii="Times New Roman" w:hAnsi="Times New Roman" w:cs="Times New Roman"/>
          <w:sz w:val="28"/>
          <w:szCs w:val="28"/>
        </w:rPr>
        <w:t>;</w:t>
      </w:r>
    </w:p>
    <w:p w:rsidR="00E15F32" w:rsidRPr="00A13365" w:rsidRDefault="00E15F32" w:rsidP="00144C2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lastRenderedPageBreak/>
        <w:t>- организовано проведение «Дня охраны труда»</w:t>
      </w:r>
      <w:r w:rsidR="001028DA" w:rsidRPr="00A13365">
        <w:rPr>
          <w:rFonts w:ascii="Times New Roman" w:hAnsi="Times New Roman" w:cs="Times New Roman"/>
          <w:sz w:val="28"/>
          <w:szCs w:val="28"/>
        </w:rPr>
        <w:t>;</w:t>
      </w:r>
    </w:p>
    <w:p w:rsidR="003F38B8" w:rsidRPr="00A13365" w:rsidRDefault="00E15F32" w:rsidP="00144C2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- проведен</w:t>
      </w:r>
      <w:r w:rsidR="00CC2A99" w:rsidRPr="00A13365">
        <w:rPr>
          <w:rFonts w:ascii="Times New Roman" w:hAnsi="Times New Roman" w:cs="Times New Roman"/>
          <w:sz w:val="28"/>
          <w:szCs w:val="28"/>
        </w:rPr>
        <w:t>ы</w:t>
      </w:r>
      <w:r w:rsidRPr="00A13365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CC2A99" w:rsidRPr="00A13365">
        <w:rPr>
          <w:rFonts w:ascii="Times New Roman" w:hAnsi="Times New Roman" w:cs="Times New Roman"/>
          <w:sz w:val="28"/>
          <w:szCs w:val="28"/>
        </w:rPr>
        <w:t>ые</w:t>
      </w:r>
      <w:r w:rsidR="00FA3A29" w:rsidRPr="00A13365"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CC2A99" w:rsidRPr="00A13365">
        <w:rPr>
          <w:rFonts w:ascii="Times New Roman" w:hAnsi="Times New Roman" w:cs="Times New Roman"/>
          <w:sz w:val="28"/>
          <w:szCs w:val="28"/>
        </w:rPr>
        <w:t>я</w:t>
      </w:r>
      <w:r w:rsidRPr="00A13365">
        <w:rPr>
          <w:rFonts w:ascii="Times New Roman" w:hAnsi="Times New Roman" w:cs="Times New Roman"/>
          <w:sz w:val="28"/>
          <w:szCs w:val="28"/>
        </w:rPr>
        <w:t xml:space="preserve"> с руковод</w:t>
      </w:r>
      <w:r w:rsidR="001028DA" w:rsidRPr="00A13365">
        <w:rPr>
          <w:rFonts w:ascii="Times New Roman" w:hAnsi="Times New Roman" w:cs="Times New Roman"/>
          <w:sz w:val="28"/>
          <w:szCs w:val="28"/>
        </w:rPr>
        <w:t>ител</w:t>
      </w:r>
      <w:r w:rsidR="00CC2A99" w:rsidRPr="00A13365">
        <w:rPr>
          <w:rFonts w:ascii="Times New Roman" w:hAnsi="Times New Roman" w:cs="Times New Roman"/>
          <w:sz w:val="28"/>
          <w:szCs w:val="28"/>
        </w:rPr>
        <w:t>ями</w:t>
      </w:r>
      <w:r w:rsidRPr="00A13365"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="001028DA" w:rsidRPr="00A13365">
        <w:rPr>
          <w:rFonts w:ascii="Times New Roman" w:hAnsi="Times New Roman" w:cs="Times New Roman"/>
          <w:sz w:val="28"/>
          <w:szCs w:val="28"/>
        </w:rPr>
        <w:t>и</w:t>
      </w:r>
      <w:r w:rsidR="00CC2A99" w:rsidRPr="00A13365">
        <w:rPr>
          <w:rFonts w:ascii="Times New Roman" w:hAnsi="Times New Roman" w:cs="Times New Roman"/>
          <w:sz w:val="28"/>
          <w:szCs w:val="28"/>
        </w:rPr>
        <w:t>й</w:t>
      </w:r>
      <w:r w:rsidRPr="00A13365">
        <w:rPr>
          <w:rFonts w:ascii="Times New Roman" w:hAnsi="Times New Roman" w:cs="Times New Roman"/>
          <w:sz w:val="28"/>
          <w:szCs w:val="28"/>
        </w:rPr>
        <w:t xml:space="preserve"> по результатам проделанной работы</w:t>
      </w:r>
      <w:r w:rsidR="001028DA" w:rsidRPr="00A13365">
        <w:rPr>
          <w:rFonts w:ascii="Times New Roman" w:hAnsi="Times New Roman" w:cs="Times New Roman"/>
          <w:sz w:val="28"/>
          <w:szCs w:val="28"/>
        </w:rPr>
        <w:t>;</w:t>
      </w:r>
      <w:r w:rsidRPr="00A13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F32" w:rsidRDefault="003F38B8" w:rsidP="00144C2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- </w:t>
      </w:r>
      <w:r w:rsidR="00E15F32" w:rsidRPr="00A13365">
        <w:rPr>
          <w:rFonts w:ascii="Times New Roman" w:hAnsi="Times New Roman" w:cs="Times New Roman"/>
          <w:sz w:val="28"/>
          <w:szCs w:val="28"/>
        </w:rPr>
        <w:t>подписан</w:t>
      </w:r>
      <w:r w:rsidR="00CC2A99" w:rsidRPr="00A13365">
        <w:rPr>
          <w:rFonts w:ascii="Times New Roman" w:hAnsi="Times New Roman" w:cs="Times New Roman"/>
          <w:sz w:val="28"/>
          <w:szCs w:val="28"/>
        </w:rPr>
        <w:t>ы</w:t>
      </w:r>
      <w:r w:rsidR="00E15F32" w:rsidRPr="00A13365">
        <w:rPr>
          <w:rFonts w:ascii="Times New Roman" w:hAnsi="Times New Roman" w:cs="Times New Roman"/>
          <w:sz w:val="28"/>
          <w:szCs w:val="28"/>
        </w:rPr>
        <w:t xml:space="preserve"> акт</w:t>
      </w:r>
      <w:r w:rsidR="00CC2A99" w:rsidRPr="00A13365">
        <w:rPr>
          <w:rFonts w:ascii="Times New Roman" w:hAnsi="Times New Roman" w:cs="Times New Roman"/>
          <w:sz w:val="28"/>
          <w:szCs w:val="28"/>
        </w:rPr>
        <w:t>ы</w:t>
      </w:r>
      <w:r w:rsidR="00E15F32" w:rsidRPr="00A13365">
        <w:rPr>
          <w:rFonts w:ascii="Times New Roman" w:hAnsi="Times New Roman" w:cs="Times New Roman"/>
          <w:sz w:val="28"/>
          <w:szCs w:val="28"/>
        </w:rPr>
        <w:t xml:space="preserve"> выполненных работ.</w:t>
      </w:r>
    </w:p>
    <w:p w:rsidR="00144C28" w:rsidRDefault="00420A04" w:rsidP="00144C2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365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внедрением предложений и рекомендаций, предоставленных организациям в рамках оказания государственной услуги «Осуществление функций службы охраны труда или специалиста по охране труда у работодателей с численностью работников до 50 человек», проведена работа с учреждениями, получившими данную услугу в </w:t>
      </w:r>
      <w:r w:rsidR="007E18E5">
        <w:rPr>
          <w:rFonts w:ascii="Times New Roman" w:hAnsi="Times New Roman" w:cs="Times New Roman"/>
          <w:sz w:val="28"/>
          <w:szCs w:val="28"/>
        </w:rPr>
        <w:t>ма</w:t>
      </w:r>
      <w:r w:rsidR="00036F55">
        <w:rPr>
          <w:rFonts w:ascii="Times New Roman" w:hAnsi="Times New Roman" w:cs="Times New Roman"/>
          <w:sz w:val="28"/>
          <w:szCs w:val="28"/>
        </w:rPr>
        <w:t>е</w:t>
      </w:r>
      <w:r w:rsidRPr="00A13365">
        <w:rPr>
          <w:rFonts w:ascii="Times New Roman" w:hAnsi="Times New Roman" w:cs="Times New Roman"/>
          <w:sz w:val="28"/>
          <w:szCs w:val="28"/>
        </w:rPr>
        <w:t xml:space="preserve"> 202</w:t>
      </w:r>
      <w:r w:rsidR="00130A51" w:rsidRPr="00A13365">
        <w:rPr>
          <w:rFonts w:ascii="Times New Roman" w:hAnsi="Times New Roman" w:cs="Times New Roman"/>
          <w:sz w:val="28"/>
          <w:szCs w:val="28"/>
        </w:rPr>
        <w:t>2</w:t>
      </w:r>
      <w:r w:rsidRPr="00A13365">
        <w:rPr>
          <w:rFonts w:ascii="Times New Roman" w:hAnsi="Times New Roman" w:cs="Times New Roman"/>
          <w:sz w:val="28"/>
          <w:szCs w:val="28"/>
        </w:rPr>
        <w:t xml:space="preserve"> года, по вопросам внедрения СУОТ и обучения работников по охране труда.</w:t>
      </w:r>
      <w:proofErr w:type="gramEnd"/>
    </w:p>
    <w:p w:rsidR="007E18E5" w:rsidRDefault="007E18E5" w:rsidP="004920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182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КДОУ </w:t>
      </w:r>
      <w:r w:rsidRPr="005E6182">
        <w:rPr>
          <w:rFonts w:ascii="Times New Roman" w:hAnsi="Times New Roman" w:cs="Times New Roman"/>
          <w:bCs/>
          <w:sz w:val="28"/>
          <w:szCs w:val="28"/>
        </w:rPr>
        <w:t>«Детский сад п. Известковый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92098" w:rsidRPr="00515FB4" w:rsidRDefault="00492098" w:rsidP="0049209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FB4">
        <w:rPr>
          <w:rFonts w:ascii="Times New Roman" w:hAnsi="Times New Roman" w:cs="Times New Roman"/>
          <w:sz w:val="28"/>
          <w:szCs w:val="28"/>
        </w:rPr>
        <w:t xml:space="preserve">- приказ о введении в действие Положения о СУОТ от </w:t>
      </w:r>
      <w:r w:rsidR="002A18C8" w:rsidRPr="00515FB4">
        <w:rPr>
          <w:rFonts w:ascii="Times New Roman" w:hAnsi="Times New Roman" w:cs="Times New Roman"/>
          <w:sz w:val="28"/>
          <w:szCs w:val="28"/>
        </w:rPr>
        <w:t>28</w:t>
      </w:r>
      <w:r w:rsidRPr="00515FB4">
        <w:rPr>
          <w:rFonts w:ascii="Times New Roman" w:hAnsi="Times New Roman" w:cs="Times New Roman"/>
          <w:sz w:val="28"/>
          <w:szCs w:val="28"/>
        </w:rPr>
        <w:t>.0</w:t>
      </w:r>
      <w:r w:rsidR="002A18C8" w:rsidRPr="00515FB4">
        <w:rPr>
          <w:rFonts w:ascii="Times New Roman" w:hAnsi="Times New Roman" w:cs="Times New Roman"/>
          <w:sz w:val="28"/>
          <w:szCs w:val="28"/>
        </w:rPr>
        <w:t>4</w:t>
      </w:r>
      <w:r w:rsidRPr="00515FB4">
        <w:rPr>
          <w:rFonts w:ascii="Times New Roman" w:hAnsi="Times New Roman" w:cs="Times New Roman"/>
          <w:sz w:val="28"/>
          <w:szCs w:val="28"/>
        </w:rPr>
        <w:t>.2022 №</w:t>
      </w:r>
      <w:r w:rsidR="00387C5A" w:rsidRPr="00515FB4">
        <w:rPr>
          <w:rFonts w:ascii="Times New Roman" w:hAnsi="Times New Roman" w:cs="Times New Roman"/>
          <w:sz w:val="28"/>
          <w:szCs w:val="28"/>
        </w:rPr>
        <w:t xml:space="preserve"> 35</w:t>
      </w:r>
      <w:r w:rsidRPr="00515FB4">
        <w:rPr>
          <w:rFonts w:ascii="Times New Roman" w:hAnsi="Times New Roman" w:cs="Times New Roman"/>
          <w:sz w:val="28"/>
          <w:szCs w:val="28"/>
        </w:rPr>
        <w:t>,</w:t>
      </w:r>
    </w:p>
    <w:p w:rsidR="00387C5A" w:rsidRPr="00515FB4" w:rsidRDefault="00492098" w:rsidP="00387C5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FB4">
        <w:rPr>
          <w:rFonts w:ascii="Times New Roman" w:hAnsi="Times New Roman" w:cs="Times New Roman"/>
          <w:sz w:val="28"/>
          <w:szCs w:val="28"/>
        </w:rPr>
        <w:t xml:space="preserve">- приказ о проведении обучения и проверки </w:t>
      </w:r>
      <w:proofErr w:type="gramStart"/>
      <w:r w:rsidRPr="00515FB4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учреждения</w:t>
      </w:r>
      <w:proofErr w:type="gramEnd"/>
      <w:r w:rsidRPr="00515FB4">
        <w:rPr>
          <w:rFonts w:ascii="Times New Roman" w:hAnsi="Times New Roman" w:cs="Times New Roman"/>
          <w:sz w:val="28"/>
          <w:szCs w:val="28"/>
        </w:rPr>
        <w:t xml:space="preserve"> от </w:t>
      </w:r>
      <w:r w:rsidR="002A18C8" w:rsidRPr="00515FB4">
        <w:rPr>
          <w:rFonts w:ascii="Times New Roman" w:hAnsi="Times New Roman" w:cs="Times New Roman"/>
          <w:sz w:val="28"/>
          <w:szCs w:val="28"/>
        </w:rPr>
        <w:t>29</w:t>
      </w:r>
      <w:r w:rsidRPr="00515FB4">
        <w:rPr>
          <w:rFonts w:ascii="Times New Roman" w:hAnsi="Times New Roman" w:cs="Times New Roman"/>
          <w:sz w:val="28"/>
          <w:szCs w:val="28"/>
        </w:rPr>
        <w:t>.0</w:t>
      </w:r>
      <w:r w:rsidR="002A18C8" w:rsidRPr="00515FB4">
        <w:rPr>
          <w:rFonts w:ascii="Times New Roman" w:hAnsi="Times New Roman" w:cs="Times New Roman"/>
          <w:sz w:val="28"/>
          <w:szCs w:val="28"/>
        </w:rPr>
        <w:t>4</w:t>
      </w:r>
      <w:r w:rsidRPr="00515FB4">
        <w:rPr>
          <w:rFonts w:ascii="Times New Roman" w:hAnsi="Times New Roman" w:cs="Times New Roman"/>
          <w:sz w:val="28"/>
          <w:szCs w:val="28"/>
        </w:rPr>
        <w:t xml:space="preserve">.2022 № </w:t>
      </w:r>
      <w:r w:rsidR="002A18C8" w:rsidRPr="00515FB4">
        <w:rPr>
          <w:rFonts w:ascii="Times New Roman" w:hAnsi="Times New Roman" w:cs="Times New Roman"/>
          <w:sz w:val="28"/>
          <w:szCs w:val="28"/>
        </w:rPr>
        <w:t>36</w:t>
      </w:r>
      <w:r w:rsidRPr="00515FB4">
        <w:rPr>
          <w:rFonts w:ascii="Times New Roman" w:hAnsi="Times New Roman" w:cs="Times New Roman"/>
          <w:sz w:val="28"/>
          <w:szCs w:val="28"/>
        </w:rPr>
        <w:t xml:space="preserve"> </w:t>
      </w:r>
      <w:r w:rsidR="00387C5A" w:rsidRPr="00515FB4">
        <w:rPr>
          <w:rFonts w:ascii="Times New Roman" w:hAnsi="Times New Roman" w:cs="Times New Roman"/>
          <w:sz w:val="28"/>
          <w:szCs w:val="28"/>
        </w:rPr>
        <w:t xml:space="preserve">(протоколы </w:t>
      </w:r>
      <w:r w:rsidR="00387C5A" w:rsidRPr="00515FB4">
        <w:rPr>
          <w:rFonts w:ascii="Times New Roman" w:hAnsi="Times New Roman" w:cs="Times New Roman"/>
          <w:bCs/>
          <w:sz w:val="28"/>
          <w:szCs w:val="28"/>
        </w:rPr>
        <w:t>заседания комиссии по проверке знаний требований охраны труда работников №№ 1, 2 от 29.04.2022).</w:t>
      </w:r>
    </w:p>
    <w:p w:rsidR="007E18E5" w:rsidRPr="00515FB4" w:rsidRDefault="007E18E5" w:rsidP="004920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FB4">
        <w:rPr>
          <w:rFonts w:ascii="Times New Roman" w:hAnsi="Times New Roman" w:cs="Times New Roman"/>
          <w:bCs/>
          <w:sz w:val="28"/>
          <w:szCs w:val="28"/>
        </w:rPr>
        <w:t>МКОУ «Средняя общеобразовательная школа с. Бабстово»:</w:t>
      </w:r>
    </w:p>
    <w:p w:rsidR="00A3463C" w:rsidRPr="00515FB4" w:rsidRDefault="00A3463C" w:rsidP="00A3463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FB4">
        <w:rPr>
          <w:rFonts w:ascii="Times New Roman" w:hAnsi="Times New Roman" w:cs="Times New Roman"/>
          <w:sz w:val="28"/>
          <w:szCs w:val="28"/>
        </w:rPr>
        <w:t xml:space="preserve">- приказ о введении в действие Положения о СУОТ от </w:t>
      </w:r>
      <w:r w:rsidR="00EB6382" w:rsidRPr="00515FB4">
        <w:rPr>
          <w:rFonts w:ascii="Times New Roman" w:hAnsi="Times New Roman" w:cs="Times New Roman"/>
          <w:sz w:val="28"/>
          <w:szCs w:val="28"/>
        </w:rPr>
        <w:t>27</w:t>
      </w:r>
      <w:r w:rsidRPr="00515FB4">
        <w:rPr>
          <w:rFonts w:ascii="Times New Roman" w:hAnsi="Times New Roman" w:cs="Times New Roman"/>
          <w:sz w:val="28"/>
          <w:szCs w:val="28"/>
        </w:rPr>
        <w:t>.0</w:t>
      </w:r>
      <w:r w:rsidR="00EB6382" w:rsidRPr="00515FB4">
        <w:rPr>
          <w:rFonts w:ascii="Times New Roman" w:hAnsi="Times New Roman" w:cs="Times New Roman"/>
          <w:sz w:val="28"/>
          <w:szCs w:val="28"/>
        </w:rPr>
        <w:t>5</w:t>
      </w:r>
      <w:r w:rsidR="00730EFD" w:rsidRPr="00515FB4">
        <w:rPr>
          <w:rFonts w:ascii="Times New Roman" w:hAnsi="Times New Roman" w:cs="Times New Roman"/>
          <w:sz w:val="28"/>
          <w:szCs w:val="28"/>
        </w:rPr>
        <w:t>.2022 № 6</w:t>
      </w:r>
      <w:r w:rsidR="00EB6382" w:rsidRPr="00515FB4">
        <w:rPr>
          <w:rFonts w:ascii="Times New Roman" w:hAnsi="Times New Roman" w:cs="Times New Roman"/>
          <w:sz w:val="28"/>
          <w:szCs w:val="28"/>
        </w:rPr>
        <w:t>2</w:t>
      </w:r>
      <w:r w:rsidRPr="00515FB4">
        <w:rPr>
          <w:rFonts w:ascii="Times New Roman" w:hAnsi="Times New Roman" w:cs="Times New Roman"/>
          <w:sz w:val="28"/>
          <w:szCs w:val="28"/>
        </w:rPr>
        <w:t>,</w:t>
      </w:r>
    </w:p>
    <w:p w:rsidR="00A3463C" w:rsidRPr="00515FB4" w:rsidRDefault="00A3463C" w:rsidP="00A3463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5FB4">
        <w:rPr>
          <w:rFonts w:ascii="Times New Roman" w:hAnsi="Times New Roman" w:cs="Times New Roman"/>
          <w:sz w:val="28"/>
          <w:szCs w:val="28"/>
        </w:rPr>
        <w:t xml:space="preserve">- приказ о проведении обучения и проверки </w:t>
      </w:r>
      <w:proofErr w:type="gramStart"/>
      <w:r w:rsidRPr="00515FB4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учреждения</w:t>
      </w:r>
      <w:proofErr w:type="gramEnd"/>
      <w:r w:rsidRPr="00515FB4">
        <w:rPr>
          <w:rFonts w:ascii="Times New Roman" w:hAnsi="Times New Roman" w:cs="Times New Roman"/>
          <w:sz w:val="28"/>
          <w:szCs w:val="28"/>
        </w:rPr>
        <w:t xml:space="preserve"> от 2</w:t>
      </w:r>
      <w:r w:rsidR="00EB6382" w:rsidRPr="00515FB4">
        <w:rPr>
          <w:rFonts w:ascii="Times New Roman" w:hAnsi="Times New Roman" w:cs="Times New Roman"/>
          <w:sz w:val="28"/>
          <w:szCs w:val="28"/>
        </w:rPr>
        <w:t>6</w:t>
      </w:r>
      <w:r w:rsidRPr="00515FB4">
        <w:rPr>
          <w:rFonts w:ascii="Times New Roman" w:hAnsi="Times New Roman" w:cs="Times New Roman"/>
          <w:sz w:val="28"/>
          <w:szCs w:val="28"/>
        </w:rPr>
        <w:t>.0</w:t>
      </w:r>
      <w:r w:rsidR="00EB6382" w:rsidRPr="00515FB4">
        <w:rPr>
          <w:rFonts w:ascii="Times New Roman" w:hAnsi="Times New Roman" w:cs="Times New Roman"/>
          <w:sz w:val="28"/>
          <w:szCs w:val="28"/>
        </w:rPr>
        <w:t>5</w:t>
      </w:r>
      <w:r w:rsidRPr="00515FB4">
        <w:rPr>
          <w:rFonts w:ascii="Times New Roman" w:hAnsi="Times New Roman" w:cs="Times New Roman"/>
          <w:sz w:val="28"/>
          <w:szCs w:val="28"/>
        </w:rPr>
        <w:t xml:space="preserve">.2022 № </w:t>
      </w:r>
      <w:r w:rsidR="00EB6382" w:rsidRPr="00515FB4">
        <w:rPr>
          <w:rFonts w:ascii="Times New Roman" w:hAnsi="Times New Roman" w:cs="Times New Roman"/>
          <w:sz w:val="28"/>
          <w:szCs w:val="28"/>
        </w:rPr>
        <w:t>6</w:t>
      </w:r>
      <w:r w:rsidR="00730EFD" w:rsidRPr="00515FB4">
        <w:rPr>
          <w:rFonts w:ascii="Times New Roman" w:hAnsi="Times New Roman" w:cs="Times New Roman"/>
          <w:sz w:val="28"/>
          <w:szCs w:val="28"/>
        </w:rPr>
        <w:t>1</w:t>
      </w:r>
      <w:r w:rsidRPr="00515FB4">
        <w:rPr>
          <w:rFonts w:ascii="Times New Roman" w:hAnsi="Times New Roman" w:cs="Times New Roman"/>
          <w:sz w:val="28"/>
          <w:szCs w:val="28"/>
        </w:rPr>
        <w:t xml:space="preserve"> (протоколы </w:t>
      </w:r>
      <w:r w:rsidRPr="00515FB4">
        <w:rPr>
          <w:rFonts w:ascii="Times New Roman" w:hAnsi="Times New Roman" w:cs="Times New Roman"/>
          <w:bCs/>
          <w:sz w:val="28"/>
          <w:szCs w:val="28"/>
        </w:rPr>
        <w:t xml:space="preserve">заседания комиссии по проверке знаний требований охраны труда работников №№ 1, 2 от </w:t>
      </w:r>
      <w:r w:rsidR="00F41872" w:rsidRPr="00515FB4">
        <w:rPr>
          <w:rFonts w:ascii="Times New Roman" w:hAnsi="Times New Roman" w:cs="Times New Roman"/>
          <w:bCs/>
          <w:sz w:val="28"/>
          <w:szCs w:val="28"/>
        </w:rPr>
        <w:t>27</w:t>
      </w:r>
      <w:r w:rsidRPr="00515FB4">
        <w:rPr>
          <w:rFonts w:ascii="Times New Roman" w:hAnsi="Times New Roman" w:cs="Times New Roman"/>
          <w:bCs/>
          <w:sz w:val="28"/>
          <w:szCs w:val="28"/>
        </w:rPr>
        <w:t>.0</w:t>
      </w:r>
      <w:r w:rsidR="00F41872" w:rsidRPr="00515FB4">
        <w:rPr>
          <w:rFonts w:ascii="Times New Roman" w:hAnsi="Times New Roman" w:cs="Times New Roman"/>
          <w:bCs/>
          <w:sz w:val="28"/>
          <w:szCs w:val="28"/>
        </w:rPr>
        <w:t>5</w:t>
      </w:r>
      <w:r w:rsidRPr="00515FB4">
        <w:rPr>
          <w:rFonts w:ascii="Times New Roman" w:hAnsi="Times New Roman" w:cs="Times New Roman"/>
          <w:bCs/>
          <w:sz w:val="28"/>
          <w:szCs w:val="28"/>
        </w:rPr>
        <w:t>.2022).</w:t>
      </w:r>
    </w:p>
    <w:p w:rsidR="00E15F32" w:rsidRPr="00A13365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FB4">
        <w:rPr>
          <w:rFonts w:ascii="Times New Roman" w:hAnsi="Times New Roman" w:cs="Times New Roman"/>
          <w:sz w:val="28"/>
          <w:szCs w:val="28"/>
        </w:rPr>
        <w:t>1.</w:t>
      </w:r>
      <w:r w:rsidR="004B5C7F" w:rsidRPr="00515FB4">
        <w:rPr>
          <w:rFonts w:ascii="Times New Roman" w:hAnsi="Times New Roman" w:cs="Times New Roman"/>
          <w:sz w:val="28"/>
          <w:szCs w:val="28"/>
        </w:rPr>
        <w:t>3</w:t>
      </w:r>
      <w:r w:rsidRPr="00515FB4">
        <w:rPr>
          <w:rFonts w:ascii="Times New Roman" w:hAnsi="Times New Roman" w:cs="Times New Roman"/>
          <w:sz w:val="28"/>
          <w:szCs w:val="28"/>
        </w:rPr>
        <w:t>. Отсутствуют обоснованные жалобы на действия (бездействие) должностных лиц Центра, а также принимаемые ими решения при</w:t>
      </w:r>
      <w:r w:rsidRPr="00A13365">
        <w:rPr>
          <w:rFonts w:ascii="Times New Roman" w:hAnsi="Times New Roman" w:cs="Times New Roman"/>
          <w:sz w:val="28"/>
          <w:szCs w:val="28"/>
        </w:rPr>
        <w:t xml:space="preserve"> предоставлении услуг учреждением, в т</w:t>
      </w:r>
      <w:r w:rsidR="00F863D0" w:rsidRPr="00A13365">
        <w:rPr>
          <w:rFonts w:ascii="Times New Roman" w:hAnsi="Times New Roman" w:cs="Times New Roman"/>
          <w:sz w:val="28"/>
          <w:szCs w:val="28"/>
        </w:rPr>
        <w:t xml:space="preserve">ом </w:t>
      </w:r>
      <w:r w:rsidRPr="00A13365">
        <w:rPr>
          <w:rFonts w:ascii="Times New Roman" w:hAnsi="Times New Roman" w:cs="Times New Roman"/>
          <w:sz w:val="28"/>
          <w:szCs w:val="28"/>
        </w:rPr>
        <w:t>ч</w:t>
      </w:r>
      <w:r w:rsidR="00F863D0" w:rsidRPr="00A13365">
        <w:rPr>
          <w:rFonts w:ascii="Times New Roman" w:hAnsi="Times New Roman" w:cs="Times New Roman"/>
          <w:sz w:val="28"/>
          <w:szCs w:val="28"/>
        </w:rPr>
        <w:t>исле</w:t>
      </w:r>
      <w:r w:rsidRPr="00A13365">
        <w:rPr>
          <w:rFonts w:ascii="Times New Roman" w:hAnsi="Times New Roman" w:cs="Times New Roman"/>
          <w:sz w:val="28"/>
          <w:szCs w:val="28"/>
        </w:rPr>
        <w:t xml:space="preserve"> на качество обучения, сроки отчетности, отсутствие претензий потребителей услуг, замечаний </w:t>
      </w:r>
      <w:r w:rsidR="00D55838" w:rsidRPr="00A13365">
        <w:rPr>
          <w:rFonts w:ascii="Times New Roman" w:hAnsi="Times New Roman" w:cs="Times New Roman"/>
          <w:sz w:val="28"/>
          <w:szCs w:val="28"/>
        </w:rPr>
        <w:t>департамента по труду и занятости населения</w:t>
      </w:r>
      <w:r w:rsidR="00FF6D9B">
        <w:rPr>
          <w:rFonts w:ascii="Times New Roman" w:hAnsi="Times New Roman" w:cs="Times New Roman"/>
          <w:sz w:val="28"/>
          <w:szCs w:val="28"/>
        </w:rPr>
        <w:t xml:space="preserve"> правительства ЕАО</w:t>
      </w:r>
      <w:r w:rsidRPr="00A13365">
        <w:rPr>
          <w:rFonts w:ascii="Times New Roman" w:hAnsi="Times New Roman" w:cs="Times New Roman"/>
          <w:sz w:val="28"/>
          <w:szCs w:val="28"/>
        </w:rPr>
        <w:t>.</w:t>
      </w:r>
    </w:p>
    <w:p w:rsidR="00E15F32" w:rsidRPr="00A13365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1.</w:t>
      </w:r>
      <w:r w:rsidR="004B5C7F" w:rsidRPr="00A13365">
        <w:rPr>
          <w:rFonts w:ascii="Times New Roman" w:hAnsi="Times New Roman" w:cs="Times New Roman"/>
          <w:sz w:val="28"/>
          <w:szCs w:val="28"/>
        </w:rPr>
        <w:t>4</w:t>
      </w:r>
      <w:r w:rsidRPr="00A13365">
        <w:rPr>
          <w:rFonts w:ascii="Times New Roman" w:hAnsi="Times New Roman" w:cs="Times New Roman"/>
          <w:sz w:val="28"/>
          <w:szCs w:val="28"/>
        </w:rPr>
        <w:t>. В рамках осуществления основной деятельности в отчетном периоде проведена следующая работа.</w:t>
      </w:r>
    </w:p>
    <w:p w:rsidR="00E15F32" w:rsidRPr="00A13365" w:rsidRDefault="00E15F32" w:rsidP="0014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1.</w:t>
      </w:r>
      <w:r w:rsidR="004B5C7F" w:rsidRPr="00A13365">
        <w:rPr>
          <w:rFonts w:ascii="Times New Roman" w:hAnsi="Times New Roman" w:cs="Times New Roman"/>
          <w:sz w:val="28"/>
          <w:szCs w:val="28"/>
        </w:rPr>
        <w:t>4</w:t>
      </w:r>
      <w:r w:rsidRPr="00A13365">
        <w:rPr>
          <w:rFonts w:ascii="Times New Roman" w:hAnsi="Times New Roman" w:cs="Times New Roman"/>
          <w:sz w:val="28"/>
          <w:szCs w:val="28"/>
        </w:rPr>
        <w:t xml:space="preserve">.1. В период с </w:t>
      </w:r>
      <w:r w:rsidR="008D35CC" w:rsidRPr="00515FB4">
        <w:rPr>
          <w:rFonts w:ascii="Times New Roman" w:hAnsi="Times New Roman" w:cs="Times New Roman"/>
          <w:sz w:val="28"/>
          <w:szCs w:val="28"/>
        </w:rPr>
        <w:t>1</w:t>
      </w:r>
      <w:r w:rsidR="00E17583" w:rsidRPr="00515FB4">
        <w:rPr>
          <w:rFonts w:ascii="Times New Roman" w:hAnsi="Times New Roman" w:cs="Times New Roman"/>
          <w:sz w:val="28"/>
          <w:szCs w:val="28"/>
        </w:rPr>
        <w:t xml:space="preserve"> </w:t>
      </w:r>
      <w:r w:rsidR="0031462F" w:rsidRPr="00515FB4">
        <w:rPr>
          <w:rFonts w:ascii="Times New Roman" w:hAnsi="Times New Roman" w:cs="Times New Roman"/>
          <w:sz w:val="28"/>
          <w:szCs w:val="28"/>
        </w:rPr>
        <w:t>мая</w:t>
      </w:r>
      <w:r w:rsidRPr="00515FB4">
        <w:rPr>
          <w:rFonts w:ascii="Times New Roman" w:hAnsi="Times New Roman" w:cs="Times New Roman"/>
          <w:sz w:val="28"/>
          <w:szCs w:val="28"/>
        </w:rPr>
        <w:t xml:space="preserve"> по </w:t>
      </w:r>
      <w:r w:rsidR="00DC1053" w:rsidRPr="00515FB4">
        <w:rPr>
          <w:rFonts w:ascii="Times New Roman" w:hAnsi="Times New Roman" w:cs="Times New Roman"/>
          <w:sz w:val="28"/>
          <w:szCs w:val="28"/>
        </w:rPr>
        <w:t>3</w:t>
      </w:r>
      <w:r w:rsidR="0031462F" w:rsidRPr="00515FB4">
        <w:rPr>
          <w:rFonts w:ascii="Times New Roman" w:hAnsi="Times New Roman" w:cs="Times New Roman"/>
          <w:sz w:val="28"/>
          <w:szCs w:val="28"/>
        </w:rPr>
        <w:t>1</w:t>
      </w:r>
      <w:r w:rsidR="00DC1053" w:rsidRPr="00515FB4">
        <w:rPr>
          <w:rFonts w:ascii="Times New Roman" w:hAnsi="Times New Roman" w:cs="Times New Roman"/>
          <w:sz w:val="28"/>
          <w:szCs w:val="28"/>
        </w:rPr>
        <w:t xml:space="preserve"> </w:t>
      </w:r>
      <w:r w:rsidR="0031462F" w:rsidRPr="00515FB4">
        <w:rPr>
          <w:rFonts w:ascii="Times New Roman" w:hAnsi="Times New Roman" w:cs="Times New Roman"/>
          <w:sz w:val="28"/>
          <w:szCs w:val="28"/>
        </w:rPr>
        <w:t>мая</w:t>
      </w:r>
      <w:r w:rsidRPr="00515FB4">
        <w:rPr>
          <w:rFonts w:ascii="Times New Roman" w:hAnsi="Times New Roman" w:cs="Times New Roman"/>
          <w:sz w:val="28"/>
          <w:szCs w:val="28"/>
        </w:rPr>
        <w:t xml:space="preserve"> 202</w:t>
      </w:r>
      <w:r w:rsidR="009F6E8D" w:rsidRPr="00515FB4">
        <w:rPr>
          <w:rFonts w:ascii="Times New Roman" w:hAnsi="Times New Roman" w:cs="Times New Roman"/>
          <w:sz w:val="28"/>
          <w:szCs w:val="28"/>
        </w:rPr>
        <w:t>2</w:t>
      </w:r>
      <w:r w:rsidRPr="00A13365">
        <w:rPr>
          <w:rFonts w:ascii="Times New Roman" w:hAnsi="Times New Roman" w:cs="Times New Roman"/>
          <w:sz w:val="28"/>
          <w:szCs w:val="28"/>
        </w:rPr>
        <w:t xml:space="preserve"> года проведены обучения</w:t>
      </w:r>
      <w:r w:rsidR="00D55838" w:rsidRPr="00A13365">
        <w:rPr>
          <w:rFonts w:ascii="Times New Roman" w:hAnsi="Times New Roman" w:cs="Times New Roman"/>
          <w:sz w:val="28"/>
          <w:szCs w:val="28"/>
        </w:rPr>
        <w:t xml:space="preserve"> </w:t>
      </w:r>
      <w:r w:rsidR="003F61D9" w:rsidRPr="00A13365">
        <w:rPr>
          <w:rFonts w:ascii="Times New Roman" w:hAnsi="Times New Roman" w:cs="Times New Roman"/>
          <w:sz w:val="28"/>
          <w:szCs w:val="28"/>
        </w:rPr>
        <w:t>и проверка знаний</w:t>
      </w:r>
      <w:r w:rsidRPr="00A13365">
        <w:rPr>
          <w:rFonts w:ascii="Times New Roman" w:hAnsi="Times New Roman" w:cs="Times New Roman"/>
          <w:sz w:val="28"/>
          <w:szCs w:val="28"/>
        </w:rPr>
        <w:t>:</w:t>
      </w:r>
    </w:p>
    <w:p w:rsidR="00E15F32" w:rsidRPr="00A13365" w:rsidRDefault="00E15F32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="00D90757" w:rsidRPr="00A13365">
        <w:rPr>
          <w:rFonts w:ascii="Times New Roman" w:hAnsi="Times New Roman"/>
          <w:sz w:val="28"/>
          <w:szCs w:val="28"/>
        </w:rPr>
        <w:t xml:space="preserve">обучение </w:t>
      </w:r>
      <w:r w:rsidRPr="00A13365">
        <w:rPr>
          <w:rFonts w:ascii="Times New Roman" w:hAnsi="Times New Roman"/>
          <w:sz w:val="28"/>
          <w:szCs w:val="28"/>
        </w:rPr>
        <w:t>по охране</w:t>
      </w:r>
      <w:proofErr w:type="gramEnd"/>
      <w:r w:rsidRPr="00A13365">
        <w:rPr>
          <w:rFonts w:ascii="Times New Roman" w:hAnsi="Times New Roman"/>
          <w:sz w:val="28"/>
          <w:szCs w:val="28"/>
        </w:rPr>
        <w:t xml:space="preserve"> труда:</w:t>
      </w:r>
    </w:p>
    <w:p w:rsidR="00E15F32" w:rsidRPr="00A13365" w:rsidRDefault="00E15F32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- областной заказ </w:t>
      </w:r>
      <w:r w:rsidRPr="00AF1069">
        <w:rPr>
          <w:rFonts w:ascii="Times New Roman" w:hAnsi="Times New Roman"/>
          <w:sz w:val="28"/>
          <w:szCs w:val="28"/>
        </w:rPr>
        <w:t>–</w:t>
      </w:r>
      <w:r w:rsidR="00070997" w:rsidRPr="00AF1069">
        <w:rPr>
          <w:rFonts w:ascii="Times New Roman" w:hAnsi="Times New Roman"/>
          <w:sz w:val="28"/>
          <w:szCs w:val="28"/>
        </w:rPr>
        <w:t xml:space="preserve"> </w:t>
      </w:r>
      <w:r w:rsidR="0080625B">
        <w:rPr>
          <w:rFonts w:ascii="Times New Roman" w:hAnsi="Times New Roman"/>
          <w:sz w:val="28"/>
          <w:szCs w:val="28"/>
        </w:rPr>
        <w:t>0</w:t>
      </w:r>
      <w:r w:rsidRPr="00AF1069">
        <w:rPr>
          <w:rFonts w:ascii="Times New Roman" w:hAnsi="Times New Roman"/>
          <w:sz w:val="28"/>
          <w:szCs w:val="28"/>
        </w:rPr>
        <w:t xml:space="preserve"> чел</w:t>
      </w:r>
      <w:r w:rsidRPr="00A13365">
        <w:rPr>
          <w:rFonts w:ascii="Times New Roman" w:hAnsi="Times New Roman"/>
          <w:sz w:val="28"/>
          <w:szCs w:val="28"/>
        </w:rPr>
        <w:t>.,</w:t>
      </w:r>
    </w:p>
    <w:p w:rsidR="00FF74F2" w:rsidRPr="00A13365" w:rsidRDefault="00E15F32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- хозрасчет </w:t>
      </w:r>
      <w:r w:rsidRPr="003C6D3B">
        <w:rPr>
          <w:rFonts w:ascii="Times New Roman" w:hAnsi="Times New Roman"/>
          <w:sz w:val="28"/>
          <w:szCs w:val="28"/>
        </w:rPr>
        <w:t xml:space="preserve">– </w:t>
      </w:r>
      <w:r w:rsidR="00515FB4">
        <w:rPr>
          <w:rFonts w:ascii="Times New Roman" w:hAnsi="Times New Roman"/>
          <w:sz w:val="28"/>
          <w:szCs w:val="28"/>
        </w:rPr>
        <w:t>44</w:t>
      </w:r>
      <w:r w:rsidRPr="003C6D3B">
        <w:rPr>
          <w:rFonts w:ascii="Times New Roman" w:hAnsi="Times New Roman"/>
          <w:sz w:val="28"/>
          <w:szCs w:val="28"/>
        </w:rPr>
        <w:t xml:space="preserve"> чел</w:t>
      </w:r>
      <w:r w:rsidR="00500255" w:rsidRPr="00A13365">
        <w:rPr>
          <w:rFonts w:ascii="Times New Roman" w:hAnsi="Times New Roman"/>
          <w:sz w:val="28"/>
          <w:szCs w:val="28"/>
        </w:rPr>
        <w:t>.,</w:t>
      </w:r>
      <w:r w:rsidR="00FF74F2" w:rsidRPr="00A13365">
        <w:rPr>
          <w:rFonts w:ascii="Times New Roman" w:hAnsi="Times New Roman"/>
          <w:sz w:val="28"/>
          <w:szCs w:val="28"/>
        </w:rPr>
        <w:t xml:space="preserve"> </w:t>
      </w:r>
    </w:p>
    <w:p w:rsidR="00FD55CB" w:rsidRPr="00A13365" w:rsidRDefault="00FD55CB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- внеочередная проверка знаний (в связи с вступлением в силу новых </w:t>
      </w:r>
      <w:r w:rsidR="006C319A">
        <w:rPr>
          <w:rFonts w:ascii="Times New Roman" w:hAnsi="Times New Roman"/>
          <w:sz w:val="28"/>
          <w:szCs w:val="28"/>
        </w:rPr>
        <w:t>НПА</w:t>
      </w:r>
      <w:r w:rsidRPr="00A13365">
        <w:rPr>
          <w:rFonts w:ascii="Times New Roman" w:hAnsi="Times New Roman"/>
          <w:sz w:val="28"/>
          <w:szCs w:val="28"/>
        </w:rPr>
        <w:t xml:space="preserve"> по охране труда</w:t>
      </w:r>
      <w:r w:rsidR="006C319A">
        <w:rPr>
          <w:rFonts w:ascii="Times New Roman" w:hAnsi="Times New Roman"/>
          <w:sz w:val="28"/>
          <w:szCs w:val="28"/>
        </w:rPr>
        <w:t>, в том числе Х раздела ТК РФ</w:t>
      </w:r>
      <w:r w:rsidRPr="00A13365">
        <w:rPr>
          <w:rFonts w:ascii="Times New Roman" w:hAnsi="Times New Roman"/>
          <w:sz w:val="28"/>
          <w:szCs w:val="28"/>
        </w:rPr>
        <w:t xml:space="preserve">) </w:t>
      </w:r>
      <w:r w:rsidRPr="000D0B29">
        <w:rPr>
          <w:rFonts w:ascii="Times New Roman" w:hAnsi="Times New Roman"/>
          <w:sz w:val="28"/>
          <w:szCs w:val="28"/>
        </w:rPr>
        <w:t xml:space="preserve">– </w:t>
      </w:r>
      <w:r w:rsidR="00515FB4">
        <w:rPr>
          <w:rFonts w:ascii="Times New Roman" w:hAnsi="Times New Roman"/>
          <w:sz w:val="28"/>
          <w:szCs w:val="28"/>
        </w:rPr>
        <w:t>20</w:t>
      </w:r>
      <w:r w:rsidRPr="000D0B29">
        <w:rPr>
          <w:rFonts w:ascii="Times New Roman" w:hAnsi="Times New Roman"/>
          <w:sz w:val="28"/>
          <w:szCs w:val="28"/>
        </w:rPr>
        <w:t xml:space="preserve"> чел</w:t>
      </w:r>
      <w:r w:rsidRPr="00A13365">
        <w:rPr>
          <w:rFonts w:ascii="Times New Roman" w:hAnsi="Times New Roman"/>
          <w:sz w:val="28"/>
          <w:szCs w:val="28"/>
        </w:rPr>
        <w:t>.;</w:t>
      </w:r>
    </w:p>
    <w:p w:rsidR="00A325CE" w:rsidRPr="00A13365" w:rsidRDefault="00A325CE" w:rsidP="00A325C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A13365"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 w:rsidRPr="00A13365">
        <w:rPr>
          <w:rFonts w:ascii="Times New Roman" w:hAnsi="Times New Roman"/>
          <w:sz w:val="28"/>
          <w:szCs w:val="28"/>
        </w:rPr>
        <w:t xml:space="preserve"> труда при выполнении работ на высоте:</w:t>
      </w:r>
    </w:p>
    <w:p w:rsidR="00A325CE" w:rsidRPr="00A13365" w:rsidRDefault="00A325CE" w:rsidP="00A325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- областной </w:t>
      </w:r>
      <w:r w:rsidRPr="00FF6D9B">
        <w:rPr>
          <w:rFonts w:ascii="Times New Roman" w:hAnsi="Times New Roman"/>
          <w:sz w:val="28"/>
          <w:szCs w:val="28"/>
        </w:rPr>
        <w:t xml:space="preserve">заказ </w:t>
      </w:r>
      <w:r w:rsidRPr="00FF6D9B">
        <w:rPr>
          <w:rFonts w:ascii="Times New Roman" w:hAnsi="Times New Roman" w:cs="Times New Roman"/>
          <w:sz w:val="28"/>
          <w:szCs w:val="28"/>
        </w:rPr>
        <w:t xml:space="preserve">– </w:t>
      </w:r>
      <w:r w:rsidR="00FF6D9B" w:rsidRPr="00FF6D9B">
        <w:rPr>
          <w:rFonts w:ascii="Times New Roman" w:hAnsi="Times New Roman" w:cs="Times New Roman"/>
          <w:sz w:val="28"/>
          <w:szCs w:val="28"/>
        </w:rPr>
        <w:t>0</w:t>
      </w:r>
      <w:r w:rsidRPr="00FF6D9B">
        <w:rPr>
          <w:rFonts w:ascii="Times New Roman" w:hAnsi="Times New Roman" w:cs="Times New Roman"/>
          <w:sz w:val="28"/>
          <w:szCs w:val="28"/>
        </w:rPr>
        <w:t xml:space="preserve"> чел</w:t>
      </w:r>
      <w:r w:rsidRPr="00A13365">
        <w:rPr>
          <w:rFonts w:ascii="Times New Roman" w:hAnsi="Times New Roman" w:cs="Times New Roman"/>
          <w:sz w:val="28"/>
          <w:szCs w:val="28"/>
        </w:rPr>
        <w:t>.,</w:t>
      </w:r>
    </w:p>
    <w:p w:rsidR="00A325CE" w:rsidRPr="00A13365" w:rsidRDefault="00A325CE" w:rsidP="00A325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- </w:t>
      </w:r>
      <w:r w:rsidRPr="00DA72FB">
        <w:rPr>
          <w:rFonts w:ascii="Times New Roman" w:hAnsi="Times New Roman"/>
          <w:sz w:val="28"/>
          <w:szCs w:val="28"/>
        </w:rPr>
        <w:t xml:space="preserve">хозрасчет – </w:t>
      </w:r>
      <w:r w:rsidR="00515FB4">
        <w:rPr>
          <w:rFonts w:ascii="Times New Roman" w:hAnsi="Times New Roman"/>
          <w:sz w:val="28"/>
          <w:szCs w:val="28"/>
        </w:rPr>
        <w:t>40</w:t>
      </w:r>
      <w:r w:rsidRPr="00DA72FB">
        <w:rPr>
          <w:rFonts w:ascii="Times New Roman" w:hAnsi="Times New Roman"/>
          <w:sz w:val="28"/>
          <w:szCs w:val="28"/>
        </w:rPr>
        <w:t xml:space="preserve"> чел</w:t>
      </w:r>
      <w:r w:rsidRPr="00A13365">
        <w:rPr>
          <w:rFonts w:ascii="Times New Roman" w:hAnsi="Times New Roman"/>
          <w:sz w:val="28"/>
          <w:szCs w:val="28"/>
        </w:rPr>
        <w:t>.</w:t>
      </w:r>
      <w:r w:rsidRPr="00A13365">
        <w:rPr>
          <w:rFonts w:ascii="Times New Roman" w:hAnsi="Times New Roman" w:cs="Times New Roman"/>
          <w:sz w:val="28"/>
          <w:szCs w:val="28"/>
        </w:rPr>
        <w:t>;</w:t>
      </w:r>
    </w:p>
    <w:p w:rsidR="00E15F32" w:rsidRPr="00A13365" w:rsidRDefault="00B10039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>в</w:t>
      </w:r>
      <w:r w:rsidR="00E15F32" w:rsidRPr="00A13365">
        <w:rPr>
          <w:rFonts w:ascii="Times New Roman" w:hAnsi="Times New Roman"/>
          <w:sz w:val="28"/>
          <w:szCs w:val="28"/>
        </w:rPr>
        <w:t>)</w:t>
      </w:r>
      <w:r w:rsidR="00E15F32" w:rsidRPr="00A13365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</w:t>
      </w:r>
      <w:proofErr w:type="gramStart"/>
      <w:r w:rsidR="00D90757" w:rsidRPr="00A13365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обучение </w:t>
      </w:r>
      <w:r w:rsidR="00E15F32" w:rsidRPr="00A13365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по </w:t>
      </w:r>
      <w:r w:rsidR="00A325CE" w:rsidRPr="00A13365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программам</w:t>
      </w:r>
      <w:proofErr w:type="gramEnd"/>
      <w:r w:rsidR="00A325CE" w:rsidRPr="00A13365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повышения квалификации «Пожарная безопасность»</w:t>
      </w:r>
      <w:r w:rsidR="00E15F32" w:rsidRPr="00A13365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</w:t>
      </w:r>
      <w:r w:rsidR="00E15F32" w:rsidRPr="003C6D3B">
        <w:rPr>
          <w:rFonts w:ascii="Times New Roman" w:hAnsi="Times New Roman"/>
          <w:sz w:val="28"/>
          <w:szCs w:val="28"/>
        </w:rPr>
        <w:t xml:space="preserve">– </w:t>
      </w:r>
      <w:r w:rsidR="00515FB4">
        <w:rPr>
          <w:rFonts w:ascii="Times New Roman" w:hAnsi="Times New Roman"/>
          <w:sz w:val="28"/>
          <w:szCs w:val="28"/>
        </w:rPr>
        <w:t>20</w:t>
      </w:r>
      <w:r w:rsidR="00E15F32" w:rsidRPr="003C6D3B">
        <w:rPr>
          <w:rFonts w:ascii="Times New Roman" w:hAnsi="Times New Roman"/>
          <w:sz w:val="28"/>
          <w:szCs w:val="28"/>
        </w:rPr>
        <w:t xml:space="preserve"> чел</w:t>
      </w:r>
      <w:r w:rsidR="00E15F32" w:rsidRPr="00A13365">
        <w:rPr>
          <w:rFonts w:ascii="Times New Roman" w:hAnsi="Times New Roman"/>
          <w:sz w:val="28"/>
          <w:szCs w:val="28"/>
        </w:rPr>
        <w:t>.;</w:t>
      </w:r>
    </w:p>
    <w:p w:rsidR="006A6778" w:rsidRDefault="00986CCA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>г</w:t>
      </w:r>
      <w:r w:rsidR="006A6778" w:rsidRPr="00A13365">
        <w:rPr>
          <w:rFonts w:ascii="Times New Roman" w:hAnsi="Times New Roman"/>
          <w:sz w:val="28"/>
          <w:szCs w:val="28"/>
        </w:rPr>
        <w:t xml:space="preserve">) </w:t>
      </w:r>
      <w:r w:rsidR="002B3798" w:rsidRPr="00A13365">
        <w:rPr>
          <w:rFonts w:ascii="Times New Roman" w:hAnsi="Times New Roman"/>
          <w:sz w:val="28"/>
          <w:szCs w:val="28"/>
        </w:rPr>
        <w:t xml:space="preserve">обучение педагогических работников приемам оказания первой помощи пострадавшим </w:t>
      </w:r>
      <w:r w:rsidR="006A6778" w:rsidRPr="006C319A">
        <w:rPr>
          <w:rFonts w:ascii="Times New Roman" w:hAnsi="Times New Roman"/>
          <w:sz w:val="28"/>
          <w:szCs w:val="28"/>
        </w:rPr>
        <w:t xml:space="preserve">– </w:t>
      </w:r>
      <w:r w:rsidR="006C319A">
        <w:rPr>
          <w:rFonts w:ascii="Times New Roman" w:hAnsi="Times New Roman"/>
          <w:sz w:val="28"/>
          <w:szCs w:val="28"/>
        </w:rPr>
        <w:t>1</w:t>
      </w:r>
      <w:r w:rsidR="00515FB4">
        <w:rPr>
          <w:rFonts w:ascii="Times New Roman" w:hAnsi="Times New Roman"/>
          <w:sz w:val="28"/>
          <w:szCs w:val="28"/>
        </w:rPr>
        <w:t>1</w:t>
      </w:r>
      <w:r w:rsidR="006A6778" w:rsidRPr="006C319A">
        <w:rPr>
          <w:rFonts w:ascii="Times New Roman" w:hAnsi="Times New Roman"/>
          <w:sz w:val="28"/>
          <w:szCs w:val="28"/>
        </w:rPr>
        <w:t xml:space="preserve"> чел</w:t>
      </w:r>
      <w:r w:rsidR="006A6778" w:rsidRPr="00A13365">
        <w:rPr>
          <w:rFonts w:ascii="Times New Roman" w:hAnsi="Times New Roman"/>
          <w:sz w:val="28"/>
          <w:szCs w:val="28"/>
        </w:rPr>
        <w:t>.;</w:t>
      </w:r>
    </w:p>
    <w:p w:rsidR="00515FB4" w:rsidRPr="00A13365" w:rsidRDefault="00515FB4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15FB4">
        <w:rPr>
          <w:rFonts w:ascii="Times New Roman" w:hAnsi="Times New Roman"/>
          <w:sz w:val="28"/>
          <w:szCs w:val="28"/>
        </w:rPr>
        <w:t xml:space="preserve">) обучение работников приемам оказания первой помощи пострадавшим </w:t>
      </w:r>
      <w:r>
        <w:rPr>
          <w:rFonts w:ascii="Times New Roman" w:hAnsi="Times New Roman"/>
          <w:sz w:val="28"/>
          <w:szCs w:val="28"/>
        </w:rPr>
        <w:t xml:space="preserve">на производстве </w:t>
      </w:r>
      <w:r w:rsidRPr="00515FB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5</w:t>
      </w:r>
      <w:r w:rsidRPr="00515FB4">
        <w:rPr>
          <w:rFonts w:ascii="Times New Roman" w:hAnsi="Times New Roman"/>
          <w:sz w:val="28"/>
          <w:szCs w:val="28"/>
        </w:rPr>
        <w:t xml:space="preserve"> чел.;</w:t>
      </w:r>
    </w:p>
    <w:p w:rsidR="00C81EFE" w:rsidRPr="00A13365" w:rsidRDefault="002B3798" w:rsidP="00C81EFE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>е</w:t>
      </w:r>
      <w:r w:rsidR="00C81EFE" w:rsidRPr="00A13365">
        <w:rPr>
          <w:rFonts w:ascii="Times New Roman" w:hAnsi="Times New Roman"/>
          <w:sz w:val="28"/>
          <w:szCs w:val="28"/>
        </w:rPr>
        <w:t xml:space="preserve">) </w:t>
      </w:r>
      <w:r w:rsidR="00E1401C" w:rsidRPr="00A13365">
        <w:rPr>
          <w:rFonts w:ascii="Times New Roman" w:hAnsi="Times New Roman"/>
          <w:sz w:val="28"/>
          <w:szCs w:val="28"/>
        </w:rPr>
        <w:t>подготовка по программам повышения квалификации:</w:t>
      </w:r>
    </w:p>
    <w:p w:rsidR="00B10039" w:rsidRPr="00A13365" w:rsidRDefault="00B10039" w:rsidP="00C81EFE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>- «</w:t>
      </w:r>
      <w:r w:rsidR="006C319A">
        <w:rPr>
          <w:rFonts w:ascii="Times New Roman" w:hAnsi="Times New Roman"/>
          <w:sz w:val="28"/>
          <w:szCs w:val="28"/>
        </w:rPr>
        <w:t>Обеспечение экологической безопасности руководителями и специалистами общехозяйственных систем управления</w:t>
      </w:r>
      <w:r w:rsidRPr="006C319A">
        <w:rPr>
          <w:rFonts w:ascii="Times New Roman" w:hAnsi="Times New Roman"/>
          <w:sz w:val="28"/>
          <w:szCs w:val="28"/>
        </w:rPr>
        <w:t>» - 1</w:t>
      </w:r>
      <w:r w:rsidR="00237A11" w:rsidRPr="006C319A">
        <w:rPr>
          <w:rFonts w:ascii="Times New Roman" w:hAnsi="Times New Roman"/>
          <w:sz w:val="28"/>
          <w:szCs w:val="28"/>
        </w:rPr>
        <w:t xml:space="preserve"> чел.,</w:t>
      </w:r>
    </w:p>
    <w:p w:rsidR="002B3798" w:rsidRPr="00A13365" w:rsidRDefault="00F41872" w:rsidP="00C81EFE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2B3798" w:rsidRPr="00A13365">
        <w:rPr>
          <w:rFonts w:ascii="Times New Roman" w:hAnsi="Times New Roman"/>
          <w:sz w:val="28"/>
          <w:szCs w:val="28"/>
        </w:rPr>
        <w:t xml:space="preserve">) Профессиональное </w:t>
      </w:r>
      <w:proofErr w:type="gramStart"/>
      <w:r w:rsidR="002B3798" w:rsidRPr="00A13365">
        <w:rPr>
          <w:rFonts w:ascii="Times New Roman" w:hAnsi="Times New Roman"/>
          <w:sz w:val="28"/>
          <w:szCs w:val="28"/>
        </w:rPr>
        <w:t>обучение по профессии</w:t>
      </w:r>
      <w:proofErr w:type="gramEnd"/>
      <w:r w:rsidR="002B3798" w:rsidRPr="00A13365">
        <w:rPr>
          <w:rFonts w:ascii="Times New Roman" w:hAnsi="Times New Roman"/>
          <w:sz w:val="28"/>
          <w:szCs w:val="28"/>
        </w:rPr>
        <w:t xml:space="preserve">: </w:t>
      </w:r>
    </w:p>
    <w:p w:rsidR="00237A11" w:rsidRDefault="00237A11" w:rsidP="00237A11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13365">
        <w:rPr>
          <w:rFonts w:ascii="Times New Roman" w:hAnsi="Times New Roman"/>
          <w:color w:val="000000"/>
          <w:sz w:val="28"/>
          <w:szCs w:val="28"/>
          <w:lang w:bidi="ru-RU"/>
        </w:rPr>
        <w:t xml:space="preserve">- «Стропальщик» </w:t>
      </w:r>
      <w:r w:rsidRPr="006C319A"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="00197981">
        <w:rPr>
          <w:rFonts w:ascii="Times New Roman" w:hAnsi="Times New Roman"/>
          <w:color w:val="000000"/>
          <w:sz w:val="28"/>
          <w:szCs w:val="28"/>
          <w:lang w:bidi="ru-RU"/>
        </w:rPr>
        <w:t>34</w:t>
      </w:r>
      <w:r w:rsidRPr="006C319A">
        <w:rPr>
          <w:rFonts w:ascii="Times New Roman" w:hAnsi="Times New Roman"/>
          <w:color w:val="000000"/>
          <w:sz w:val="28"/>
          <w:szCs w:val="28"/>
          <w:lang w:bidi="ru-RU"/>
        </w:rPr>
        <w:t xml:space="preserve"> чел</w:t>
      </w:r>
      <w:r w:rsidRPr="00A13365">
        <w:rPr>
          <w:rFonts w:ascii="Times New Roman" w:hAnsi="Times New Roman"/>
          <w:color w:val="000000"/>
          <w:sz w:val="28"/>
          <w:szCs w:val="28"/>
          <w:lang w:bidi="ru-RU"/>
        </w:rPr>
        <w:t>.;</w:t>
      </w:r>
    </w:p>
    <w:p w:rsidR="00197981" w:rsidRPr="00A13365" w:rsidRDefault="00197981" w:rsidP="00237A11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- «Лифтер» - 1 чел.</w:t>
      </w:r>
    </w:p>
    <w:p w:rsidR="00E15F32" w:rsidRDefault="006C319A" w:rsidP="00197981">
      <w:pPr>
        <w:pStyle w:val="a9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E15F32" w:rsidRPr="00A13365">
        <w:rPr>
          <w:rFonts w:ascii="Times New Roman" w:hAnsi="Times New Roman"/>
          <w:sz w:val="28"/>
          <w:szCs w:val="28"/>
        </w:rPr>
        <w:t xml:space="preserve">Осуществлялась подготовка к проведению обучений в </w:t>
      </w:r>
      <w:r w:rsidR="0080625B">
        <w:rPr>
          <w:rFonts w:ascii="Times New Roman" w:hAnsi="Times New Roman"/>
          <w:sz w:val="28"/>
          <w:szCs w:val="28"/>
        </w:rPr>
        <w:t>июне</w:t>
      </w:r>
      <w:r w:rsidR="00E15F32" w:rsidRPr="00A13365">
        <w:rPr>
          <w:rFonts w:ascii="Times New Roman" w:hAnsi="Times New Roman"/>
          <w:sz w:val="28"/>
          <w:szCs w:val="28"/>
        </w:rPr>
        <w:t xml:space="preserve"> 202</w:t>
      </w:r>
      <w:r w:rsidR="00E52DC8" w:rsidRPr="00A13365">
        <w:rPr>
          <w:rFonts w:ascii="Times New Roman" w:hAnsi="Times New Roman"/>
          <w:sz w:val="28"/>
          <w:szCs w:val="28"/>
        </w:rPr>
        <w:t>2</w:t>
      </w:r>
      <w:r w:rsidR="00E15F32" w:rsidRPr="00A13365">
        <w:rPr>
          <w:rFonts w:ascii="Times New Roman" w:hAnsi="Times New Roman"/>
          <w:sz w:val="28"/>
          <w:szCs w:val="28"/>
        </w:rPr>
        <w:t xml:space="preserve"> года (</w:t>
      </w:r>
      <w:r w:rsidR="008807D6" w:rsidRPr="00A13365">
        <w:rPr>
          <w:rFonts w:ascii="Times New Roman" w:hAnsi="Times New Roman"/>
          <w:sz w:val="28"/>
          <w:szCs w:val="28"/>
        </w:rPr>
        <w:t xml:space="preserve">Сбор заявок, </w:t>
      </w:r>
      <w:r w:rsidR="00E15F32" w:rsidRPr="00A13365">
        <w:rPr>
          <w:rFonts w:ascii="Times New Roman" w:hAnsi="Times New Roman"/>
          <w:sz w:val="28"/>
          <w:szCs w:val="28"/>
        </w:rPr>
        <w:t>заключение договоров, запуск в систему дистанционного обучения и т.д.).</w:t>
      </w:r>
    </w:p>
    <w:p w:rsidR="006C5D88" w:rsidRDefault="00197981" w:rsidP="00197981">
      <w:pPr>
        <w:pStyle w:val="a9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2. </w:t>
      </w:r>
      <w:r w:rsidR="004B48A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ден</w:t>
      </w:r>
      <w:r w:rsidR="004B48A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ценк</w:t>
      </w:r>
      <w:r w:rsidR="004B48A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офессиональных рисков </w:t>
      </w:r>
      <w:r w:rsidR="004B48A0">
        <w:rPr>
          <w:rFonts w:ascii="Times New Roman" w:hAnsi="Times New Roman"/>
          <w:sz w:val="28"/>
          <w:szCs w:val="28"/>
        </w:rPr>
        <w:t xml:space="preserve">в </w:t>
      </w:r>
      <w:r w:rsidR="006C5D88">
        <w:rPr>
          <w:rFonts w:ascii="Times New Roman" w:hAnsi="Times New Roman"/>
          <w:sz w:val="28"/>
          <w:szCs w:val="28"/>
        </w:rPr>
        <w:t>ТИК г. Биробиджан, МБОУ СОШ № 22 с. им. Тельмана, МБДОУ «Детский сад № 6 п. Смидович», МБОУДО «ДШИ пос. Смидович».</w:t>
      </w:r>
    </w:p>
    <w:p w:rsidR="00197981" w:rsidRPr="00A13365" w:rsidRDefault="006C5D88" w:rsidP="00197981">
      <w:pPr>
        <w:pStyle w:val="a9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3. Разработан пакет документов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ТИК г. Биробиджан.</w:t>
      </w:r>
      <w:r w:rsidR="00197981">
        <w:rPr>
          <w:rFonts w:ascii="Times New Roman" w:hAnsi="Times New Roman"/>
          <w:sz w:val="28"/>
          <w:szCs w:val="28"/>
        </w:rPr>
        <w:t xml:space="preserve"> </w:t>
      </w:r>
    </w:p>
    <w:p w:rsidR="00F41872" w:rsidRPr="006C5D88" w:rsidRDefault="00B555B8" w:rsidP="009B5AB3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>1.4.</w:t>
      </w:r>
      <w:r w:rsidR="006C5D88">
        <w:rPr>
          <w:rFonts w:ascii="Times New Roman" w:hAnsi="Times New Roman"/>
          <w:sz w:val="28"/>
          <w:szCs w:val="28"/>
        </w:rPr>
        <w:t>4</w:t>
      </w:r>
      <w:r w:rsidRPr="00A13365">
        <w:rPr>
          <w:rFonts w:ascii="Times New Roman" w:hAnsi="Times New Roman"/>
          <w:sz w:val="28"/>
          <w:szCs w:val="28"/>
        </w:rPr>
        <w:t xml:space="preserve">. </w:t>
      </w:r>
      <w:r w:rsidRPr="006C5D88">
        <w:rPr>
          <w:rFonts w:ascii="Times New Roman" w:hAnsi="Times New Roman"/>
          <w:sz w:val="28"/>
          <w:szCs w:val="28"/>
        </w:rPr>
        <w:t>На сайте Це</w:t>
      </w:r>
      <w:r w:rsidR="0011635A" w:rsidRPr="006C5D88">
        <w:rPr>
          <w:rFonts w:ascii="Times New Roman" w:hAnsi="Times New Roman"/>
          <w:sz w:val="28"/>
          <w:szCs w:val="28"/>
        </w:rPr>
        <w:t>нтра размещены следующие статьи</w:t>
      </w:r>
      <w:r w:rsidR="00AA0820" w:rsidRPr="006C5D88">
        <w:rPr>
          <w:rFonts w:ascii="Times New Roman" w:hAnsi="Times New Roman"/>
          <w:sz w:val="28"/>
          <w:szCs w:val="28"/>
        </w:rPr>
        <w:t>:</w:t>
      </w:r>
      <w:r w:rsidR="00E17583" w:rsidRPr="006C5D88">
        <w:rPr>
          <w:rFonts w:ascii="Times New Roman" w:hAnsi="Times New Roman"/>
          <w:sz w:val="28"/>
          <w:szCs w:val="28"/>
        </w:rPr>
        <w:t xml:space="preserve"> </w:t>
      </w:r>
    </w:p>
    <w:p w:rsidR="00F41872" w:rsidRDefault="00AA0820" w:rsidP="009B5AB3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5D88">
        <w:rPr>
          <w:rFonts w:ascii="Times New Roman" w:hAnsi="Times New Roman"/>
          <w:sz w:val="28"/>
          <w:szCs w:val="28"/>
        </w:rPr>
        <w:t>- «Законодательство: структура и численность</w:t>
      </w:r>
      <w:r w:rsidRPr="00AA0820">
        <w:rPr>
          <w:rFonts w:ascii="Times New Roman" w:hAnsi="Times New Roman"/>
          <w:sz w:val="28"/>
          <w:szCs w:val="28"/>
        </w:rPr>
        <w:t xml:space="preserve"> службы охраны труда, задачи специалистов службы в новых условиях</w:t>
      </w:r>
      <w:r>
        <w:rPr>
          <w:rFonts w:ascii="Times New Roman" w:hAnsi="Times New Roman"/>
          <w:sz w:val="28"/>
          <w:szCs w:val="28"/>
        </w:rPr>
        <w:t>»,</w:t>
      </w:r>
    </w:p>
    <w:p w:rsidR="00AA0820" w:rsidRDefault="00AA0820" w:rsidP="009B5AB3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AA0820">
        <w:rPr>
          <w:rFonts w:ascii="Times New Roman" w:hAnsi="Times New Roman"/>
          <w:sz w:val="28"/>
          <w:szCs w:val="28"/>
        </w:rPr>
        <w:t>Объединение Пенсионного фонда и Фонда социального страхования детально проработано</w:t>
      </w:r>
      <w:r>
        <w:rPr>
          <w:rFonts w:ascii="Times New Roman" w:hAnsi="Times New Roman"/>
          <w:sz w:val="28"/>
          <w:szCs w:val="28"/>
        </w:rPr>
        <w:t>»,</w:t>
      </w:r>
    </w:p>
    <w:p w:rsidR="00AA0820" w:rsidRDefault="00AA0820" w:rsidP="009B5AB3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AA0820">
        <w:rPr>
          <w:rFonts w:ascii="Times New Roman" w:hAnsi="Times New Roman"/>
          <w:sz w:val="28"/>
          <w:szCs w:val="28"/>
        </w:rPr>
        <w:t>Трудовой договор: памятка для работника</w:t>
      </w:r>
      <w:r>
        <w:rPr>
          <w:rFonts w:ascii="Times New Roman" w:hAnsi="Times New Roman"/>
          <w:sz w:val="28"/>
          <w:szCs w:val="28"/>
        </w:rPr>
        <w:t>».</w:t>
      </w:r>
    </w:p>
    <w:p w:rsidR="0082060C" w:rsidRDefault="0082060C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2172B" w:rsidRPr="006C5D88" w:rsidRDefault="00E15F32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>1.</w:t>
      </w:r>
      <w:r w:rsidR="004B5C7F" w:rsidRPr="00A13365">
        <w:rPr>
          <w:rFonts w:ascii="Times New Roman" w:hAnsi="Times New Roman"/>
          <w:sz w:val="28"/>
          <w:szCs w:val="28"/>
        </w:rPr>
        <w:t>4</w:t>
      </w:r>
      <w:r w:rsidRPr="00A13365">
        <w:rPr>
          <w:rFonts w:ascii="Times New Roman" w:hAnsi="Times New Roman"/>
          <w:sz w:val="28"/>
          <w:szCs w:val="28"/>
        </w:rPr>
        <w:t>.</w:t>
      </w:r>
      <w:r w:rsidR="006C5D88">
        <w:rPr>
          <w:rFonts w:ascii="Times New Roman" w:hAnsi="Times New Roman"/>
          <w:sz w:val="28"/>
          <w:szCs w:val="28"/>
        </w:rPr>
        <w:t>5</w:t>
      </w:r>
      <w:r w:rsidRPr="00A13365">
        <w:rPr>
          <w:rFonts w:ascii="Times New Roman" w:hAnsi="Times New Roman"/>
          <w:sz w:val="28"/>
          <w:szCs w:val="28"/>
        </w:rPr>
        <w:t xml:space="preserve">. </w:t>
      </w:r>
      <w:r w:rsidR="00D55838" w:rsidRPr="00A13365">
        <w:rPr>
          <w:rFonts w:ascii="Times New Roman" w:hAnsi="Times New Roman"/>
          <w:sz w:val="28"/>
          <w:szCs w:val="28"/>
        </w:rPr>
        <w:t>Проводилось</w:t>
      </w:r>
      <w:r w:rsidRPr="00A13365">
        <w:rPr>
          <w:rFonts w:ascii="Times New Roman" w:hAnsi="Times New Roman"/>
          <w:sz w:val="28"/>
          <w:szCs w:val="28"/>
        </w:rPr>
        <w:t xml:space="preserve"> консультирование работников и работодателей по вопросам осуществления трудоохранной деятельности</w:t>
      </w:r>
      <w:r w:rsidR="0012172B" w:rsidRPr="00A13365">
        <w:rPr>
          <w:rFonts w:ascii="Times New Roman" w:hAnsi="Times New Roman"/>
          <w:sz w:val="28"/>
          <w:szCs w:val="28"/>
        </w:rPr>
        <w:t xml:space="preserve"> (в том числе по</w:t>
      </w:r>
      <w:r w:rsidR="007607C1">
        <w:rPr>
          <w:rFonts w:ascii="Times New Roman" w:hAnsi="Times New Roman"/>
          <w:sz w:val="28"/>
          <w:szCs w:val="28"/>
        </w:rPr>
        <w:t xml:space="preserve"> вопросам оформления документации по охране труда, инструктирования работников, </w:t>
      </w:r>
      <w:r w:rsidR="00FC634B" w:rsidRPr="00A13365">
        <w:rPr>
          <w:rFonts w:ascii="Times New Roman" w:hAnsi="Times New Roman"/>
          <w:sz w:val="28"/>
          <w:szCs w:val="28"/>
        </w:rPr>
        <w:t>расследования и оформления несчастных случаев</w:t>
      </w:r>
      <w:r w:rsidR="007607C1">
        <w:rPr>
          <w:rFonts w:ascii="Times New Roman" w:hAnsi="Times New Roman"/>
          <w:sz w:val="28"/>
          <w:szCs w:val="28"/>
        </w:rPr>
        <w:t>, предоставления гарантий и компенсаций по результатам СОУТ</w:t>
      </w:r>
      <w:r w:rsidR="005C7E53">
        <w:rPr>
          <w:rFonts w:ascii="Times New Roman" w:hAnsi="Times New Roman"/>
          <w:sz w:val="28"/>
          <w:szCs w:val="28"/>
        </w:rPr>
        <w:t xml:space="preserve"> </w:t>
      </w:r>
      <w:r w:rsidR="0012172B" w:rsidRPr="00A13365">
        <w:rPr>
          <w:rFonts w:ascii="Times New Roman" w:hAnsi="Times New Roman"/>
          <w:sz w:val="28"/>
          <w:szCs w:val="28"/>
        </w:rPr>
        <w:t xml:space="preserve">и др.). </w:t>
      </w:r>
      <w:r w:rsidR="0012172B" w:rsidRPr="006C5D88">
        <w:rPr>
          <w:rFonts w:ascii="Times New Roman" w:hAnsi="Times New Roman"/>
          <w:sz w:val="28"/>
          <w:szCs w:val="28"/>
        </w:rPr>
        <w:t xml:space="preserve">Консультации получили </w:t>
      </w:r>
      <w:r w:rsidR="00CD6E90" w:rsidRPr="006C5D88">
        <w:rPr>
          <w:rFonts w:ascii="Times New Roman" w:hAnsi="Times New Roman"/>
          <w:sz w:val="28"/>
          <w:szCs w:val="28"/>
        </w:rPr>
        <w:t>6</w:t>
      </w:r>
      <w:r w:rsidR="0012172B" w:rsidRPr="006C5D88">
        <w:rPr>
          <w:rFonts w:ascii="Times New Roman" w:hAnsi="Times New Roman"/>
          <w:sz w:val="28"/>
          <w:szCs w:val="28"/>
        </w:rPr>
        <w:t xml:space="preserve"> представител</w:t>
      </w:r>
      <w:r w:rsidR="00DA5239" w:rsidRPr="006C5D88">
        <w:rPr>
          <w:rFonts w:ascii="Times New Roman" w:hAnsi="Times New Roman"/>
          <w:sz w:val="28"/>
          <w:szCs w:val="28"/>
        </w:rPr>
        <w:t>ей</w:t>
      </w:r>
      <w:r w:rsidR="0012172B" w:rsidRPr="006C5D88">
        <w:rPr>
          <w:rFonts w:ascii="Times New Roman" w:hAnsi="Times New Roman"/>
          <w:sz w:val="28"/>
          <w:szCs w:val="28"/>
        </w:rPr>
        <w:t xml:space="preserve"> различных организаций.</w:t>
      </w:r>
    </w:p>
    <w:p w:rsidR="00E15F32" w:rsidRPr="006C5D88" w:rsidRDefault="00E15F32" w:rsidP="00144C28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5D88">
        <w:rPr>
          <w:rFonts w:ascii="Times New Roman" w:hAnsi="Times New Roman"/>
          <w:sz w:val="28"/>
          <w:szCs w:val="28"/>
        </w:rPr>
        <w:t>2. Финансово-экономическая деятельность и финансовая дисциплина.</w:t>
      </w:r>
    </w:p>
    <w:p w:rsidR="00D55838" w:rsidRPr="006C5D88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88">
        <w:rPr>
          <w:rFonts w:ascii="Times New Roman" w:hAnsi="Times New Roman" w:cs="Times New Roman"/>
          <w:sz w:val="28"/>
          <w:szCs w:val="28"/>
        </w:rPr>
        <w:t xml:space="preserve">2.1. ОГБУ «Центр условий и охраны труда» представлены в </w:t>
      </w:r>
      <w:r w:rsidR="00D55838" w:rsidRPr="006C5D88">
        <w:rPr>
          <w:rFonts w:ascii="Times New Roman" w:hAnsi="Times New Roman" w:cs="Times New Roman"/>
          <w:sz w:val="28"/>
          <w:szCs w:val="28"/>
        </w:rPr>
        <w:t>департамент по труду и занятости населения правительства области:</w:t>
      </w:r>
    </w:p>
    <w:p w:rsidR="00E15F32" w:rsidRPr="006C5D88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88">
        <w:rPr>
          <w:rFonts w:ascii="Times New Roman" w:hAnsi="Times New Roman" w:cs="Times New Roman"/>
          <w:sz w:val="28"/>
          <w:szCs w:val="28"/>
        </w:rPr>
        <w:t xml:space="preserve">- план работы на </w:t>
      </w:r>
      <w:r w:rsidR="0080625B" w:rsidRPr="006C5D88">
        <w:rPr>
          <w:rFonts w:ascii="Times New Roman" w:hAnsi="Times New Roman" w:cs="Times New Roman"/>
          <w:sz w:val="28"/>
          <w:szCs w:val="28"/>
        </w:rPr>
        <w:t>июнь</w:t>
      </w:r>
      <w:r w:rsidRPr="006C5D88">
        <w:rPr>
          <w:rFonts w:ascii="Times New Roman" w:hAnsi="Times New Roman" w:cs="Times New Roman"/>
          <w:sz w:val="28"/>
          <w:szCs w:val="28"/>
        </w:rPr>
        <w:t xml:space="preserve"> 202</w:t>
      </w:r>
      <w:r w:rsidR="008807D6" w:rsidRPr="006C5D88">
        <w:rPr>
          <w:rFonts w:ascii="Times New Roman" w:hAnsi="Times New Roman" w:cs="Times New Roman"/>
          <w:sz w:val="28"/>
          <w:szCs w:val="28"/>
        </w:rPr>
        <w:t>2</w:t>
      </w:r>
      <w:r w:rsidRPr="006C5D88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E15F32" w:rsidRPr="006C5D88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88">
        <w:rPr>
          <w:rFonts w:ascii="Times New Roman" w:hAnsi="Times New Roman" w:cs="Times New Roman"/>
          <w:sz w:val="28"/>
          <w:szCs w:val="28"/>
        </w:rPr>
        <w:t xml:space="preserve">- отчет о работе Центра за </w:t>
      </w:r>
      <w:r w:rsidR="0080625B" w:rsidRPr="006C5D88">
        <w:rPr>
          <w:rFonts w:ascii="Times New Roman" w:hAnsi="Times New Roman" w:cs="Times New Roman"/>
          <w:sz w:val="28"/>
          <w:szCs w:val="28"/>
        </w:rPr>
        <w:t>май</w:t>
      </w:r>
      <w:r w:rsidRPr="006C5D88">
        <w:rPr>
          <w:rFonts w:ascii="Times New Roman" w:hAnsi="Times New Roman" w:cs="Times New Roman"/>
          <w:sz w:val="28"/>
          <w:szCs w:val="28"/>
        </w:rPr>
        <w:t xml:space="preserve"> 202</w:t>
      </w:r>
      <w:r w:rsidR="006B61F8" w:rsidRPr="006C5D88">
        <w:rPr>
          <w:rFonts w:ascii="Times New Roman" w:hAnsi="Times New Roman" w:cs="Times New Roman"/>
          <w:sz w:val="28"/>
          <w:szCs w:val="28"/>
        </w:rPr>
        <w:t>1</w:t>
      </w:r>
      <w:r w:rsidRPr="006C5D88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E15F32" w:rsidRPr="006C5D88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88">
        <w:rPr>
          <w:rFonts w:ascii="Times New Roman" w:hAnsi="Times New Roman" w:cs="Times New Roman"/>
          <w:sz w:val="28"/>
          <w:szCs w:val="28"/>
        </w:rPr>
        <w:t>- различные информации и отчетные формы, отражающие финансово-экономическую деятельность учреждения.</w:t>
      </w:r>
    </w:p>
    <w:p w:rsidR="00177A22" w:rsidRPr="00DB66E6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88">
        <w:rPr>
          <w:rFonts w:ascii="Times New Roman" w:hAnsi="Times New Roman" w:cs="Times New Roman"/>
          <w:sz w:val="28"/>
          <w:szCs w:val="28"/>
        </w:rPr>
        <w:t xml:space="preserve">2.2. По состоянию на </w:t>
      </w:r>
      <w:r w:rsidR="00E17371" w:rsidRPr="006C5D88">
        <w:rPr>
          <w:rFonts w:ascii="Times New Roman" w:hAnsi="Times New Roman" w:cs="Times New Roman"/>
          <w:sz w:val="28"/>
          <w:szCs w:val="28"/>
        </w:rPr>
        <w:t>01</w:t>
      </w:r>
      <w:r w:rsidRPr="006C5D88">
        <w:rPr>
          <w:rFonts w:ascii="Times New Roman" w:hAnsi="Times New Roman" w:cs="Times New Roman"/>
          <w:sz w:val="28"/>
          <w:szCs w:val="28"/>
        </w:rPr>
        <w:t>.</w:t>
      </w:r>
      <w:r w:rsidR="00467DBD" w:rsidRPr="006C5D88">
        <w:rPr>
          <w:rFonts w:ascii="Times New Roman" w:hAnsi="Times New Roman" w:cs="Times New Roman"/>
          <w:sz w:val="28"/>
          <w:szCs w:val="28"/>
        </w:rPr>
        <w:t>0</w:t>
      </w:r>
      <w:r w:rsidR="0080625B" w:rsidRPr="006C5D88">
        <w:rPr>
          <w:rFonts w:ascii="Times New Roman" w:hAnsi="Times New Roman" w:cs="Times New Roman"/>
          <w:sz w:val="28"/>
          <w:szCs w:val="28"/>
        </w:rPr>
        <w:t>6</w:t>
      </w:r>
      <w:r w:rsidRPr="006C5D88">
        <w:rPr>
          <w:rFonts w:ascii="Times New Roman" w:hAnsi="Times New Roman" w:cs="Times New Roman"/>
          <w:sz w:val="28"/>
          <w:szCs w:val="28"/>
        </w:rPr>
        <w:t>.202</w:t>
      </w:r>
      <w:r w:rsidR="00467DBD" w:rsidRPr="006C5D88">
        <w:rPr>
          <w:rFonts w:ascii="Times New Roman" w:hAnsi="Times New Roman" w:cs="Times New Roman"/>
          <w:sz w:val="28"/>
          <w:szCs w:val="28"/>
        </w:rPr>
        <w:t>2</w:t>
      </w:r>
      <w:r w:rsidRPr="006C5D88">
        <w:rPr>
          <w:rFonts w:ascii="Times New Roman" w:hAnsi="Times New Roman" w:cs="Times New Roman"/>
          <w:sz w:val="28"/>
          <w:szCs w:val="28"/>
        </w:rPr>
        <w:t xml:space="preserve"> в учреждении </w:t>
      </w:r>
      <w:r w:rsidR="00177A22" w:rsidRPr="006C5D88">
        <w:rPr>
          <w:rFonts w:ascii="Times New Roman" w:hAnsi="Times New Roman" w:cs="Times New Roman"/>
          <w:sz w:val="28"/>
          <w:szCs w:val="28"/>
        </w:rPr>
        <w:t>отсутствует</w:t>
      </w:r>
      <w:r w:rsidRPr="006C5D88">
        <w:rPr>
          <w:rFonts w:ascii="Times New Roman" w:hAnsi="Times New Roman" w:cs="Times New Roman"/>
          <w:sz w:val="28"/>
          <w:szCs w:val="28"/>
        </w:rPr>
        <w:t xml:space="preserve"> просроченная кредиторская задолженность</w:t>
      </w:r>
      <w:r w:rsidR="00177A22" w:rsidRPr="006C5D88">
        <w:rPr>
          <w:rFonts w:ascii="Times New Roman" w:hAnsi="Times New Roman" w:cs="Times New Roman"/>
          <w:sz w:val="28"/>
          <w:szCs w:val="28"/>
        </w:rPr>
        <w:t>.</w:t>
      </w:r>
      <w:r w:rsidR="00E17371" w:rsidRPr="00DB6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F32" w:rsidRPr="00DB66E6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3. Показатели эффективности использования областного государственного имущества.</w:t>
      </w:r>
    </w:p>
    <w:p w:rsidR="00B04AEC" w:rsidRDefault="00E15F32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 xml:space="preserve">3.1. </w:t>
      </w:r>
      <w:r w:rsidR="00DC157C" w:rsidRPr="00DB66E6">
        <w:rPr>
          <w:rFonts w:ascii="Times New Roman" w:hAnsi="Times New Roman" w:cs="Times New Roman"/>
          <w:sz w:val="28"/>
          <w:szCs w:val="28"/>
        </w:rPr>
        <w:t>Плановое значение показателя по расходам учреждения на восстановление основных средств за счет оказания платных услуг (выполнения работ), установленного Планом финансово-хозяйственной деятельности учреждения на текущий календарный год, составляет 3</w:t>
      </w:r>
      <w:r w:rsidR="00E17371" w:rsidRPr="00DB66E6">
        <w:rPr>
          <w:rFonts w:ascii="Times New Roman" w:hAnsi="Times New Roman" w:cs="Times New Roman"/>
          <w:sz w:val="28"/>
          <w:szCs w:val="28"/>
        </w:rPr>
        <w:t>0</w:t>
      </w:r>
      <w:r w:rsidR="00DC157C" w:rsidRPr="00DB66E6">
        <w:rPr>
          <w:rFonts w:ascii="Times New Roman" w:hAnsi="Times New Roman" w:cs="Times New Roman"/>
          <w:sz w:val="28"/>
          <w:szCs w:val="28"/>
        </w:rPr>
        <w:t xml:space="preserve">000,00 руб. </w:t>
      </w:r>
      <w:r w:rsidR="00807EA9" w:rsidRPr="00DB66E6">
        <w:rPr>
          <w:rFonts w:ascii="Times New Roman" w:hAnsi="Times New Roman" w:cs="Times New Roman"/>
          <w:sz w:val="28"/>
          <w:szCs w:val="28"/>
        </w:rPr>
        <w:t xml:space="preserve">(или </w:t>
      </w:r>
      <w:r w:rsidR="00E17371" w:rsidRPr="00DB66E6">
        <w:rPr>
          <w:rFonts w:ascii="Times New Roman" w:hAnsi="Times New Roman" w:cs="Times New Roman"/>
          <w:sz w:val="28"/>
          <w:szCs w:val="28"/>
        </w:rPr>
        <w:t>2500</w:t>
      </w:r>
      <w:r w:rsidR="00807EA9" w:rsidRPr="00DB66E6">
        <w:rPr>
          <w:rFonts w:ascii="Times New Roman" w:hAnsi="Times New Roman" w:cs="Times New Roman"/>
          <w:sz w:val="28"/>
          <w:szCs w:val="28"/>
        </w:rPr>
        <w:t>,00 руб. в месяц).</w:t>
      </w:r>
    </w:p>
    <w:p w:rsidR="00B04AEC" w:rsidRPr="006C5D88" w:rsidRDefault="00C1024B" w:rsidP="00144C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мае 2022 года для организации проведения обучения приемам оказания первой помощи пострадавшим учреждением п</w:t>
      </w:r>
      <w:r w:rsidR="00B04AEC">
        <w:rPr>
          <w:rFonts w:ascii="Times New Roman" w:hAnsi="Times New Roman" w:cs="Times New Roman"/>
          <w:sz w:val="28"/>
          <w:szCs w:val="28"/>
        </w:rPr>
        <w:t xml:space="preserve">риобретен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04AEC">
        <w:rPr>
          <w:rFonts w:ascii="Times New Roman" w:hAnsi="Times New Roman" w:cs="Times New Roman"/>
          <w:sz w:val="28"/>
          <w:szCs w:val="28"/>
        </w:rPr>
        <w:t>ренажер сердечно-лёгочной и мозговой реанимации взрослого и ребёнка</w:t>
      </w:r>
      <w:r>
        <w:rPr>
          <w:rFonts w:ascii="Times New Roman" w:hAnsi="Times New Roman" w:cs="Times New Roman"/>
          <w:sz w:val="28"/>
          <w:szCs w:val="28"/>
        </w:rPr>
        <w:t xml:space="preserve"> (Т28к «Максим В/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»)</w:t>
      </w:r>
      <w:r w:rsidR="00B04AEC">
        <w:rPr>
          <w:rFonts w:ascii="Times New Roman" w:hAnsi="Times New Roman" w:cs="Times New Roman"/>
          <w:sz w:val="28"/>
          <w:szCs w:val="28"/>
        </w:rPr>
        <w:t xml:space="preserve">, с учебным и 4-мя тестовыми режимами, обучающей компьютерной анимационной программой, цифровым датчиком объёма и скорости вдыхаемого воздуха, в комплекте с сумкой и справочником стоимостью </w:t>
      </w:r>
      <w:r w:rsidR="00B04AEC" w:rsidRPr="006C5D88">
        <w:rPr>
          <w:rFonts w:ascii="Times New Roman" w:hAnsi="Times New Roman" w:cs="Times New Roman"/>
          <w:sz w:val="28"/>
          <w:szCs w:val="28"/>
        </w:rPr>
        <w:t>107900,00 руб.</w:t>
      </w:r>
    </w:p>
    <w:p w:rsidR="005B61D1" w:rsidRDefault="005B61D1" w:rsidP="005B61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88">
        <w:rPr>
          <w:rFonts w:ascii="Times New Roman" w:hAnsi="Times New Roman" w:cs="Times New Roman"/>
          <w:sz w:val="28"/>
          <w:szCs w:val="28"/>
        </w:rPr>
        <w:t>3.</w:t>
      </w:r>
      <w:r w:rsidR="00C1024B" w:rsidRPr="006C5D88">
        <w:rPr>
          <w:rFonts w:ascii="Times New Roman" w:hAnsi="Times New Roman" w:cs="Times New Roman"/>
          <w:sz w:val="28"/>
          <w:szCs w:val="28"/>
        </w:rPr>
        <w:t>3</w:t>
      </w:r>
      <w:r w:rsidRPr="006C5D88">
        <w:rPr>
          <w:rFonts w:ascii="Times New Roman" w:hAnsi="Times New Roman" w:cs="Times New Roman"/>
          <w:sz w:val="28"/>
          <w:szCs w:val="28"/>
        </w:rPr>
        <w:t xml:space="preserve">. Фактическое значение показателя </w:t>
      </w:r>
      <w:r w:rsidR="003849B9" w:rsidRPr="006C5D88">
        <w:rPr>
          <w:rFonts w:ascii="Times New Roman" w:hAnsi="Times New Roman" w:cs="Times New Roman"/>
          <w:sz w:val="28"/>
          <w:szCs w:val="28"/>
        </w:rPr>
        <w:t>на 01.0</w:t>
      </w:r>
      <w:r w:rsidR="00C1024B" w:rsidRPr="006C5D88">
        <w:rPr>
          <w:rFonts w:ascii="Times New Roman" w:hAnsi="Times New Roman" w:cs="Times New Roman"/>
          <w:sz w:val="28"/>
          <w:szCs w:val="28"/>
        </w:rPr>
        <w:t>6</w:t>
      </w:r>
      <w:r w:rsidR="003849B9" w:rsidRPr="006C5D88">
        <w:rPr>
          <w:rFonts w:ascii="Times New Roman" w:hAnsi="Times New Roman" w:cs="Times New Roman"/>
          <w:sz w:val="28"/>
          <w:szCs w:val="28"/>
        </w:rPr>
        <w:t xml:space="preserve">.2022 </w:t>
      </w:r>
      <w:r w:rsidRPr="006C5D88">
        <w:rPr>
          <w:rFonts w:ascii="Times New Roman" w:hAnsi="Times New Roman" w:cs="Times New Roman"/>
          <w:sz w:val="28"/>
          <w:szCs w:val="28"/>
        </w:rPr>
        <w:t>состав</w:t>
      </w:r>
      <w:r w:rsidR="00A13365" w:rsidRPr="006C5D88">
        <w:rPr>
          <w:rFonts w:ascii="Times New Roman" w:hAnsi="Times New Roman" w:cs="Times New Roman"/>
          <w:sz w:val="28"/>
          <w:szCs w:val="28"/>
        </w:rPr>
        <w:t>ляет</w:t>
      </w:r>
      <w:r w:rsidRPr="006C5D88">
        <w:rPr>
          <w:rFonts w:ascii="Times New Roman" w:hAnsi="Times New Roman" w:cs="Times New Roman"/>
          <w:sz w:val="28"/>
          <w:szCs w:val="28"/>
        </w:rPr>
        <w:t xml:space="preserve"> </w:t>
      </w:r>
      <w:r w:rsidR="00C1024B" w:rsidRPr="006C5D88">
        <w:rPr>
          <w:rFonts w:ascii="Times New Roman" w:hAnsi="Times New Roman" w:cs="Times New Roman"/>
          <w:sz w:val="28"/>
          <w:szCs w:val="28"/>
        </w:rPr>
        <w:t>1213</w:t>
      </w:r>
      <w:r w:rsidRPr="006C5D88">
        <w:rPr>
          <w:rFonts w:ascii="Times New Roman" w:hAnsi="Times New Roman" w:cs="Times New Roman"/>
          <w:sz w:val="28"/>
          <w:szCs w:val="28"/>
        </w:rPr>
        <w:t>99,00 руб. (т.</w:t>
      </w:r>
      <w:r>
        <w:rPr>
          <w:rFonts w:ascii="Times New Roman" w:hAnsi="Times New Roman" w:cs="Times New Roman"/>
          <w:sz w:val="28"/>
          <w:szCs w:val="28"/>
        </w:rPr>
        <w:t xml:space="preserve">е. показатель выполнен на период: январь – </w:t>
      </w:r>
      <w:r w:rsidR="00C1024B">
        <w:rPr>
          <w:rFonts w:ascii="Times New Roman" w:hAnsi="Times New Roman" w:cs="Times New Roman"/>
          <w:sz w:val="28"/>
          <w:szCs w:val="28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C1024B">
        <w:rPr>
          <w:rFonts w:ascii="Times New Roman" w:hAnsi="Times New Roman" w:cs="Times New Roman"/>
          <w:sz w:val="28"/>
          <w:szCs w:val="28"/>
        </w:rPr>
        <w:t xml:space="preserve"> и состав</w:t>
      </w:r>
      <w:r w:rsidR="001E615D">
        <w:rPr>
          <w:rFonts w:ascii="Times New Roman" w:hAnsi="Times New Roman" w:cs="Times New Roman"/>
          <w:sz w:val="28"/>
          <w:szCs w:val="28"/>
        </w:rPr>
        <w:t>ил</w:t>
      </w:r>
      <w:r w:rsidR="00C1024B">
        <w:rPr>
          <w:rFonts w:ascii="Times New Roman" w:hAnsi="Times New Roman" w:cs="Times New Roman"/>
          <w:sz w:val="28"/>
          <w:szCs w:val="28"/>
        </w:rPr>
        <w:t xml:space="preserve"> </w:t>
      </w:r>
      <w:r w:rsidR="00C97B64">
        <w:rPr>
          <w:rFonts w:ascii="Times New Roman" w:hAnsi="Times New Roman" w:cs="Times New Roman"/>
          <w:sz w:val="28"/>
          <w:szCs w:val="28"/>
        </w:rPr>
        <w:t>404,66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351CB" w:rsidRPr="00DB66E6" w:rsidRDefault="00F351CB" w:rsidP="00E15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296" w:rsidRPr="00DB66E6" w:rsidRDefault="003B0A72" w:rsidP="00E15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Р</w:t>
      </w:r>
      <w:r w:rsidR="00E15F32" w:rsidRPr="00DB66E6">
        <w:rPr>
          <w:rFonts w:ascii="Times New Roman" w:hAnsi="Times New Roman" w:cs="Times New Roman"/>
          <w:sz w:val="28"/>
          <w:szCs w:val="28"/>
        </w:rPr>
        <w:t>уководител</w:t>
      </w:r>
      <w:r w:rsidRPr="00DB66E6">
        <w:rPr>
          <w:rFonts w:ascii="Times New Roman" w:hAnsi="Times New Roman" w:cs="Times New Roman"/>
          <w:sz w:val="28"/>
          <w:szCs w:val="28"/>
        </w:rPr>
        <w:t>ь</w:t>
      </w:r>
      <w:r w:rsidR="00796E90" w:rsidRPr="00DB66E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80296" w:rsidRPr="00DB66E6">
        <w:rPr>
          <w:rFonts w:ascii="Times New Roman" w:hAnsi="Times New Roman" w:cs="Times New Roman"/>
          <w:sz w:val="28"/>
          <w:szCs w:val="28"/>
        </w:rPr>
        <w:t xml:space="preserve">        </w:t>
      </w:r>
      <w:r w:rsidR="00796E90" w:rsidRPr="00DB66E6">
        <w:rPr>
          <w:rFonts w:ascii="Times New Roman" w:hAnsi="Times New Roman" w:cs="Times New Roman"/>
          <w:sz w:val="28"/>
          <w:szCs w:val="28"/>
        </w:rPr>
        <w:t xml:space="preserve">     </w:t>
      </w:r>
      <w:r w:rsidRPr="00DB66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96E90" w:rsidRPr="00DB66E6">
        <w:rPr>
          <w:rFonts w:ascii="Times New Roman" w:hAnsi="Times New Roman" w:cs="Times New Roman"/>
          <w:sz w:val="28"/>
          <w:szCs w:val="28"/>
        </w:rPr>
        <w:t xml:space="preserve">       </w:t>
      </w:r>
      <w:r w:rsidRPr="00DB66E6">
        <w:rPr>
          <w:rFonts w:ascii="Times New Roman" w:hAnsi="Times New Roman" w:cs="Times New Roman"/>
          <w:sz w:val="28"/>
          <w:szCs w:val="28"/>
        </w:rPr>
        <w:t>Л.О. Колесникова</w:t>
      </w:r>
    </w:p>
    <w:p w:rsidR="00E15F32" w:rsidRPr="00DB66E6" w:rsidRDefault="003B0A72" w:rsidP="00E15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Главный б</w:t>
      </w:r>
      <w:r w:rsidR="00E15F32" w:rsidRPr="00DB66E6">
        <w:rPr>
          <w:rFonts w:ascii="Times New Roman" w:hAnsi="Times New Roman" w:cs="Times New Roman"/>
          <w:sz w:val="28"/>
          <w:szCs w:val="28"/>
        </w:rPr>
        <w:t xml:space="preserve">ухгалтер                                               </w:t>
      </w:r>
      <w:r w:rsidR="00EE55DF" w:rsidRPr="00DB66E6">
        <w:rPr>
          <w:rFonts w:ascii="Times New Roman" w:hAnsi="Times New Roman" w:cs="Times New Roman"/>
          <w:sz w:val="28"/>
          <w:szCs w:val="28"/>
        </w:rPr>
        <w:t xml:space="preserve">   </w:t>
      </w:r>
      <w:r w:rsidR="00016EE0" w:rsidRPr="00DB66E6">
        <w:rPr>
          <w:rFonts w:ascii="Times New Roman" w:hAnsi="Times New Roman" w:cs="Times New Roman"/>
          <w:sz w:val="28"/>
          <w:szCs w:val="28"/>
        </w:rPr>
        <w:t xml:space="preserve"> </w:t>
      </w:r>
      <w:r w:rsidR="00FC37D6" w:rsidRPr="00DB66E6">
        <w:rPr>
          <w:rFonts w:ascii="Times New Roman" w:hAnsi="Times New Roman" w:cs="Times New Roman"/>
          <w:sz w:val="28"/>
          <w:szCs w:val="28"/>
        </w:rPr>
        <w:t xml:space="preserve">     </w:t>
      </w:r>
      <w:r w:rsidRPr="00DB66E6">
        <w:rPr>
          <w:rFonts w:ascii="Times New Roman" w:hAnsi="Times New Roman" w:cs="Times New Roman"/>
          <w:sz w:val="28"/>
          <w:szCs w:val="28"/>
        </w:rPr>
        <w:t xml:space="preserve">        </w:t>
      </w:r>
      <w:r w:rsidR="00E17371" w:rsidRPr="00DB66E6">
        <w:rPr>
          <w:rFonts w:ascii="Times New Roman" w:hAnsi="Times New Roman" w:cs="Times New Roman"/>
          <w:sz w:val="28"/>
          <w:szCs w:val="28"/>
        </w:rPr>
        <w:t xml:space="preserve">    </w:t>
      </w:r>
      <w:r w:rsidR="00FC37D6" w:rsidRPr="00DB66E6">
        <w:rPr>
          <w:rFonts w:ascii="Times New Roman" w:hAnsi="Times New Roman" w:cs="Times New Roman"/>
          <w:sz w:val="28"/>
          <w:szCs w:val="28"/>
        </w:rPr>
        <w:t xml:space="preserve"> </w:t>
      </w:r>
      <w:r w:rsidRPr="00DB66E6">
        <w:rPr>
          <w:rFonts w:ascii="Times New Roman" w:hAnsi="Times New Roman" w:cs="Times New Roman"/>
          <w:sz w:val="28"/>
          <w:szCs w:val="28"/>
        </w:rPr>
        <w:t>Е.А. Фалинская</w:t>
      </w:r>
    </w:p>
    <w:p w:rsidR="00E15F32" w:rsidRDefault="00E15F32" w:rsidP="00E15F32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C84F54" w:rsidRDefault="00C84F54" w:rsidP="00E15F32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4541"/>
        <w:gridCol w:w="562"/>
        <w:gridCol w:w="4253"/>
      </w:tblGrid>
      <w:tr w:rsidR="00C84F54" w:rsidRPr="009621C8" w:rsidTr="00B25FEF">
        <w:trPr>
          <w:trHeight w:val="4309"/>
        </w:trPr>
        <w:tc>
          <w:tcPr>
            <w:tcW w:w="4541" w:type="dxa"/>
            <w:tcMar>
              <w:left w:w="0" w:type="dxa"/>
              <w:right w:w="0" w:type="dxa"/>
            </w:tcMar>
          </w:tcPr>
          <w:p w:rsidR="00C84F54" w:rsidRPr="00EF145F" w:rsidRDefault="00C84F54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EF145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119BA122" wp14:editId="1A81551E">
                  <wp:extent cx="528320" cy="568960"/>
                  <wp:effectExtent l="0" t="0" r="508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F54" w:rsidRPr="00EF145F" w:rsidRDefault="00C84F54" w:rsidP="00B25FE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28"/>
              </w:rPr>
            </w:pPr>
            <w:r w:rsidRPr="00EF145F">
              <w:rPr>
                <w:rFonts w:ascii="Times New Roman" w:hAnsi="Times New Roman" w:cs="Times New Roman"/>
                <w:b/>
                <w:bCs/>
                <w:kern w:val="28"/>
              </w:rPr>
              <w:t xml:space="preserve">ДЕПАРТАМЕНТ ПО  ТРУДУ </w:t>
            </w:r>
          </w:p>
          <w:p w:rsidR="00C84F54" w:rsidRPr="00EF145F" w:rsidRDefault="00C84F54" w:rsidP="00B25FE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28"/>
              </w:rPr>
            </w:pPr>
            <w:r w:rsidRPr="00EF145F">
              <w:rPr>
                <w:rFonts w:ascii="Times New Roman" w:hAnsi="Times New Roman" w:cs="Times New Roman"/>
                <w:b/>
                <w:bCs/>
                <w:kern w:val="28"/>
              </w:rPr>
              <w:t>И ЗАНЯТОСТИ НАСЕЛЕНИЯ</w:t>
            </w:r>
          </w:p>
          <w:p w:rsidR="00C84F54" w:rsidRPr="00EF145F" w:rsidRDefault="00C84F54" w:rsidP="00B25FEF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pacing w:val="40"/>
              </w:rPr>
            </w:pPr>
            <w:r w:rsidRPr="00EF145F">
              <w:rPr>
                <w:rFonts w:ascii="Times New Roman" w:hAnsi="Times New Roman" w:cs="Times New Roman"/>
                <w:b/>
                <w:bCs/>
                <w:spacing w:val="40"/>
              </w:rPr>
              <w:t>ПРАВИТЕЛЬСТВА</w:t>
            </w:r>
          </w:p>
          <w:p w:rsidR="00C84F54" w:rsidRPr="00EF145F" w:rsidRDefault="00C84F54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EF145F">
              <w:rPr>
                <w:rFonts w:ascii="Times New Roman" w:hAnsi="Times New Roman" w:cs="Times New Roman"/>
                <w:b/>
                <w:bCs/>
              </w:rPr>
              <w:t>ЕВРЕЙСКОЙ АВТОНОМНОЙ              ОБЛАСТИ</w:t>
            </w:r>
          </w:p>
          <w:p w:rsidR="00C84F54" w:rsidRPr="00EF145F" w:rsidRDefault="00C84F54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F145F">
              <w:rPr>
                <w:rFonts w:ascii="Times New Roman" w:hAnsi="Times New Roman" w:cs="Times New Roman"/>
                <w:b/>
                <w:bCs/>
                <w:i/>
                <w:iCs/>
              </w:rPr>
              <w:t>Областное государственное    бюджетное учреждение</w:t>
            </w:r>
          </w:p>
          <w:p w:rsidR="00C84F54" w:rsidRPr="00EF145F" w:rsidRDefault="00C84F54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4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Центр условий и охраны труда»</w:t>
            </w:r>
          </w:p>
          <w:p w:rsidR="00C84F54" w:rsidRPr="00EF145F" w:rsidRDefault="00C84F54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EF145F">
              <w:rPr>
                <w:rFonts w:ascii="Times New Roman" w:hAnsi="Times New Roman" w:cs="Times New Roman"/>
                <w:b/>
                <w:bCs/>
              </w:rPr>
              <w:t>(ОГБУ «Центр условий и охраны труда»)</w:t>
            </w:r>
          </w:p>
          <w:p w:rsidR="00C84F54" w:rsidRPr="00EF145F" w:rsidRDefault="00C84F54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F145F">
              <w:rPr>
                <w:rFonts w:ascii="Times New Roman" w:hAnsi="Times New Roman" w:cs="Times New Roman"/>
              </w:rPr>
              <w:t>Ленина ул., 15, г. Биробиджан, 679000тел.: (42622) 72-4-73, факс: (42622) 2-60-30</w:t>
            </w:r>
          </w:p>
          <w:p w:rsidR="00C84F54" w:rsidRPr="00EF145F" w:rsidRDefault="00C84F54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EF145F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0" w:history="1">
              <w:r w:rsidRPr="00EF145F">
                <w:rPr>
                  <w:rStyle w:val="a3"/>
                  <w:rFonts w:ascii="Times New Roman" w:hAnsi="Times New Roman" w:cs="Times New Roman"/>
                  <w:lang w:val="en-US"/>
                </w:rPr>
                <w:t>cuot@post.eao.ru</w:t>
              </w:r>
            </w:hyperlink>
          </w:p>
          <w:p w:rsidR="00C84F54" w:rsidRPr="00480296" w:rsidRDefault="00C84F54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EF145F">
              <w:rPr>
                <w:rFonts w:ascii="Times New Roman" w:hAnsi="Times New Roman" w:cs="Times New Roman"/>
              </w:rPr>
              <w:t>ОКПО 95355711, ОГРН 1077901006061      ИНН</w:t>
            </w:r>
            <w:r w:rsidRPr="00480296">
              <w:rPr>
                <w:rFonts w:ascii="Times New Roman" w:hAnsi="Times New Roman" w:cs="Times New Roman"/>
              </w:rPr>
              <w:t>/КПП 7901531673/790101001</w:t>
            </w:r>
          </w:p>
          <w:p w:rsidR="00C84F54" w:rsidRPr="00E15102" w:rsidRDefault="00C84F54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u w:val="single"/>
              </w:rPr>
              <w:t>01</w:t>
            </w:r>
            <w:r w:rsidRPr="00337DC6">
              <w:rPr>
                <w:rFonts w:ascii="Times New Roman" w:hAnsi="Times New Roman" w:cs="Times New Roman"/>
                <w:u w:val="single"/>
              </w:rPr>
              <w:t>.0</w:t>
            </w:r>
            <w:r>
              <w:rPr>
                <w:rFonts w:ascii="Times New Roman" w:hAnsi="Times New Roman" w:cs="Times New Roman"/>
                <w:u w:val="single"/>
              </w:rPr>
              <w:t>7</w:t>
            </w:r>
            <w:r w:rsidRPr="00337DC6">
              <w:rPr>
                <w:rFonts w:ascii="Times New Roman" w:hAnsi="Times New Roman" w:cs="Times New Roman"/>
                <w:u w:val="single"/>
              </w:rPr>
              <w:t>.2022</w:t>
            </w:r>
            <w:r w:rsidRPr="006427A8">
              <w:rPr>
                <w:rFonts w:ascii="Times New Roman" w:hAnsi="Times New Roman" w:cs="Times New Roman"/>
              </w:rPr>
              <w:t xml:space="preserve"> №  </w:t>
            </w:r>
            <w:r w:rsidRPr="006427A8">
              <w:rPr>
                <w:rFonts w:ascii="Times New Roman" w:hAnsi="Times New Roman" w:cs="Times New Roman"/>
                <w:u w:val="single"/>
              </w:rPr>
              <w:t>03-11/</w:t>
            </w:r>
            <w:r>
              <w:rPr>
                <w:rFonts w:ascii="Times New Roman" w:hAnsi="Times New Roman" w:cs="Times New Roman"/>
                <w:u w:val="single"/>
              </w:rPr>
              <w:t>140</w:t>
            </w:r>
          </w:p>
          <w:p w:rsidR="00C84F54" w:rsidRPr="00EF145F" w:rsidRDefault="00C84F54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F145F">
              <w:rPr>
                <w:rFonts w:ascii="Times New Roman" w:hAnsi="Times New Roman" w:cs="Times New Roman"/>
              </w:rPr>
              <w:t>На № _______ от _________</w:t>
            </w:r>
          </w:p>
        </w:tc>
        <w:tc>
          <w:tcPr>
            <w:tcW w:w="562" w:type="dxa"/>
          </w:tcPr>
          <w:p w:rsidR="00C84F54" w:rsidRPr="00EF145F" w:rsidRDefault="00C84F54" w:rsidP="00B25F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84F54" w:rsidRPr="00EF145F" w:rsidRDefault="00C84F54" w:rsidP="00B25FE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84F54" w:rsidRPr="00EF145F" w:rsidRDefault="00C84F54" w:rsidP="00B25FE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84F54" w:rsidRPr="00EF145F" w:rsidRDefault="00C84F54" w:rsidP="00B25FE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84F54" w:rsidRPr="00EF145F" w:rsidRDefault="00C84F54" w:rsidP="00B25FE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84F54" w:rsidRPr="00EF145F" w:rsidRDefault="00C84F54" w:rsidP="00B25FEF">
            <w:pPr>
              <w:pStyle w:val="3"/>
              <w:ind w:firstLine="0"/>
              <w:jc w:val="left"/>
            </w:pPr>
            <w:r w:rsidRPr="00EF145F">
              <w:rPr>
                <w:szCs w:val="28"/>
              </w:rPr>
              <w:t>Начальнику департамента по труду и занятости населения правительства Еврейской автономной области</w:t>
            </w:r>
          </w:p>
          <w:p w:rsidR="00C84F54" w:rsidRPr="00EF145F" w:rsidRDefault="00C84F54" w:rsidP="00B25FE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45F">
              <w:rPr>
                <w:rFonts w:ascii="Times New Roman" w:hAnsi="Times New Roman" w:cs="Times New Roman"/>
                <w:sz w:val="28"/>
                <w:szCs w:val="28"/>
              </w:rPr>
              <w:t>Павленко Т.А.</w:t>
            </w:r>
          </w:p>
          <w:p w:rsidR="00C84F54" w:rsidRPr="00EF145F" w:rsidRDefault="00C84F54" w:rsidP="00B25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54" w:rsidRPr="00EF145F" w:rsidRDefault="00C84F54" w:rsidP="00B25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4F54" w:rsidRPr="00EF145F" w:rsidRDefault="00C84F54" w:rsidP="00B25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145F">
              <w:rPr>
                <w:rFonts w:ascii="Times New Roman" w:hAnsi="Times New Roman" w:cs="Times New Roman"/>
                <w:sz w:val="26"/>
                <w:szCs w:val="26"/>
              </w:rPr>
              <w:t>60-летия СССР пр-т, д.24, корп.1</w:t>
            </w:r>
          </w:p>
          <w:p w:rsidR="00C84F54" w:rsidRPr="009621C8" w:rsidRDefault="00C84F54" w:rsidP="00B25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145F">
              <w:rPr>
                <w:rFonts w:ascii="Times New Roman" w:hAnsi="Times New Roman" w:cs="Times New Roman"/>
                <w:sz w:val="26"/>
                <w:szCs w:val="26"/>
              </w:rPr>
              <w:t>г. Биробиджан, 679016</w:t>
            </w:r>
          </w:p>
          <w:p w:rsidR="00C84F54" w:rsidRPr="009621C8" w:rsidRDefault="00C84F54" w:rsidP="00B25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4F54" w:rsidRPr="009621C8" w:rsidRDefault="00C84F54" w:rsidP="00C84F54">
      <w:pPr>
        <w:spacing w:after="0" w:line="240" w:lineRule="auto"/>
        <w:rPr>
          <w:rFonts w:ascii="Times New Roman" w:hAnsi="Times New Roman" w:cs="Times New Roman"/>
        </w:rPr>
      </w:pPr>
    </w:p>
    <w:p w:rsidR="00C84F54" w:rsidRPr="00DB66E6" w:rsidRDefault="00C84F54" w:rsidP="00C84F5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 xml:space="preserve">Уважаемая  </w:t>
      </w:r>
      <w:r w:rsidRPr="00DB66E6">
        <w:rPr>
          <w:rFonts w:ascii="Times New Roman" w:hAnsi="Times New Roman" w:cs="Times New Roman"/>
          <w:bCs/>
          <w:sz w:val="28"/>
          <w:szCs w:val="28"/>
        </w:rPr>
        <w:t>Татьяна Алексеевна!</w:t>
      </w:r>
    </w:p>
    <w:p w:rsidR="00C84F54" w:rsidRPr="00DB66E6" w:rsidRDefault="00C84F54" w:rsidP="00C84F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84F54" w:rsidRPr="00DB66E6" w:rsidRDefault="00C84F54" w:rsidP="00C84F54">
      <w:pPr>
        <w:pStyle w:val="ConsPlusNormal"/>
        <w:tabs>
          <w:tab w:val="left" w:pos="3402"/>
        </w:tabs>
        <w:ind w:firstLine="567"/>
        <w:jc w:val="both"/>
        <w:rPr>
          <w:szCs w:val="28"/>
        </w:rPr>
      </w:pPr>
      <w:proofErr w:type="gramStart"/>
      <w:r w:rsidRPr="00DB66E6">
        <w:rPr>
          <w:szCs w:val="28"/>
        </w:rPr>
        <w:t xml:space="preserve">В соответствии с Порядком осуществления выплат стимулирующего характера руководителям областных государственных учреждений, функции           и полномочия учредителя которых осуществляет департамент по труду и занятости населения правительства Еврейской автономной области, утвержденным приказом управления трудовой занятости населения правительства Еврейской автономной области от 16 мая 2018 года № 51 ОГБУ «Центр условий и охраны труда» сообщает о выполнении показателей деятельности учреждения в период с </w:t>
      </w:r>
      <w:r w:rsidRPr="009B4B12">
        <w:rPr>
          <w:szCs w:val="28"/>
        </w:rPr>
        <w:t>1</w:t>
      </w:r>
      <w:proofErr w:type="gramEnd"/>
      <w:r w:rsidRPr="009B4B12">
        <w:rPr>
          <w:szCs w:val="28"/>
        </w:rPr>
        <w:t xml:space="preserve"> июня по 30 июня</w:t>
      </w:r>
      <w:r w:rsidRPr="00DB66E6">
        <w:rPr>
          <w:szCs w:val="28"/>
        </w:rPr>
        <w:t xml:space="preserve"> 2022г.</w:t>
      </w:r>
    </w:p>
    <w:p w:rsidR="00C84F54" w:rsidRPr="00DB66E6" w:rsidRDefault="00C84F54" w:rsidP="00C84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 xml:space="preserve">1. Основная деятельность.        </w:t>
      </w:r>
    </w:p>
    <w:p w:rsidR="00C84F54" w:rsidRPr="00A13365" w:rsidRDefault="00C84F54" w:rsidP="00C84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 xml:space="preserve">1.1. Получен доход в </w:t>
      </w:r>
      <w:r w:rsidRPr="00A13365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676910,00</w:t>
      </w:r>
      <w:r w:rsidRPr="00A13365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A13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365">
        <w:rPr>
          <w:rFonts w:ascii="Times New Roman" w:hAnsi="Times New Roman" w:cs="Times New Roman"/>
          <w:sz w:val="28"/>
          <w:szCs w:val="28"/>
        </w:rPr>
        <w:t>в том числе:</w:t>
      </w:r>
    </w:p>
    <w:p w:rsidR="00C84F54" w:rsidRPr="00A13365" w:rsidRDefault="00C84F54" w:rsidP="00C84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- доходы от приносящей доход деятельности – </w:t>
      </w:r>
      <w:r>
        <w:rPr>
          <w:rFonts w:ascii="Times New Roman" w:hAnsi="Times New Roman" w:cs="Times New Roman"/>
          <w:sz w:val="28"/>
          <w:szCs w:val="28"/>
        </w:rPr>
        <w:t>377710,00</w:t>
      </w:r>
      <w:r w:rsidRPr="00A13365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C84F54" w:rsidRPr="00A13365" w:rsidRDefault="00C84F54" w:rsidP="00C84F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- субсидия на выполнение государственного задания </w:t>
      </w:r>
      <w:r w:rsidRPr="000D0B2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99200,00</w:t>
      </w:r>
      <w:r w:rsidRPr="00A13365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C84F54" w:rsidRPr="00A13365" w:rsidRDefault="00C84F54" w:rsidP="00C84F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1.2. Выполнение государственного задания.</w:t>
      </w:r>
    </w:p>
    <w:p w:rsidR="00C84F54" w:rsidRPr="00A13365" w:rsidRDefault="00C84F54" w:rsidP="00C84F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1.2.1. Услуга «Подготовка работников по охране труда»: </w:t>
      </w:r>
    </w:p>
    <w:p w:rsidR="00C84F54" w:rsidRPr="00A13365" w:rsidRDefault="00C84F54" w:rsidP="00C84F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обучено:</w:t>
      </w:r>
    </w:p>
    <w:p w:rsidR="00C84F54" w:rsidRPr="00A13365" w:rsidRDefault="00C84F54" w:rsidP="00C84F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а) по охране труда </w:t>
      </w:r>
      <w:r w:rsidRPr="00B1062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13365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84F54" w:rsidRPr="00A13365" w:rsidRDefault="00C84F54" w:rsidP="00C84F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б) по охране труда при работе на высоте </w:t>
      </w:r>
      <w:r w:rsidRPr="00FF6D9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A13365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C84F54" w:rsidRPr="00F613E8" w:rsidRDefault="00C84F54" w:rsidP="00C84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182">
        <w:rPr>
          <w:rFonts w:ascii="Times New Roman" w:hAnsi="Times New Roman" w:cs="Times New Roman"/>
          <w:sz w:val="28"/>
          <w:szCs w:val="28"/>
        </w:rPr>
        <w:t xml:space="preserve">1.2.2. Услуга «Осуществление функций службы охраны труда или специалиста по охране труда у работодателей с численностью работников до 50 человек» оказана </w:t>
      </w:r>
      <w:r w:rsidRPr="00F613E8">
        <w:rPr>
          <w:rFonts w:ascii="Times New Roman" w:hAnsi="Times New Roman" w:cs="Times New Roman"/>
          <w:sz w:val="28"/>
          <w:szCs w:val="28"/>
        </w:rPr>
        <w:t>трем муниципальным учреждениям:</w:t>
      </w:r>
    </w:p>
    <w:p w:rsidR="00C84F54" w:rsidRPr="00F613E8" w:rsidRDefault="00C84F54" w:rsidP="00C84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3E8">
        <w:rPr>
          <w:rFonts w:ascii="Times New Roman" w:hAnsi="Times New Roman"/>
          <w:sz w:val="28"/>
          <w:szCs w:val="28"/>
        </w:rPr>
        <w:t>- МКДОУ «Детский сад с. Квашнино»,</w:t>
      </w:r>
    </w:p>
    <w:p w:rsidR="00C84F54" w:rsidRPr="00F613E8" w:rsidRDefault="00C84F54" w:rsidP="00C84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3E8">
        <w:rPr>
          <w:rFonts w:ascii="Times New Roman" w:hAnsi="Times New Roman"/>
          <w:sz w:val="28"/>
          <w:szCs w:val="28"/>
        </w:rPr>
        <w:t>- МКДОУ «Детский сад с. Бабстово»,</w:t>
      </w:r>
    </w:p>
    <w:p w:rsidR="00C84F54" w:rsidRPr="00557533" w:rsidRDefault="00C84F54" w:rsidP="00C84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3E8">
        <w:rPr>
          <w:rFonts w:ascii="Times New Roman" w:hAnsi="Times New Roman"/>
          <w:sz w:val="28"/>
          <w:szCs w:val="28"/>
        </w:rPr>
        <w:t>- МКОУ «Средняя общеобразовательная школа с. Дежнево».</w:t>
      </w:r>
    </w:p>
    <w:p w:rsidR="00C84F54" w:rsidRPr="00A13365" w:rsidRDefault="00C84F54" w:rsidP="00C84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При оказании услуги проведена следующая работа:</w:t>
      </w:r>
    </w:p>
    <w:p w:rsidR="00C84F54" w:rsidRPr="00A13365" w:rsidRDefault="00C84F54" w:rsidP="00C84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- осуществлен осмотр рабочих мест на предмет состояния условий труда и проведен аудит состояния документации по охране труда в учреждении,</w:t>
      </w:r>
    </w:p>
    <w:p w:rsidR="00C84F54" w:rsidRPr="00A13365" w:rsidRDefault="00C84F54" w:rsidP="00C84F5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- подготовлена документация по трудоохранной деятельности,</w:t>
      </w:r>
    </w:p>
    <w:p w:rsidR="00C84F54" w:rsidRPr="00A13365" w:rsidRDefault="00C84F54" w:rsidP="00C84F5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- проведены: инструктажи по электробезопасности с присвоением первой группы неэлектротехническому персоналу, обучения работников оказанию первой помощи, проверка </w:t>
      </w:r>
      <w:proofErr w:type="gramStart"/>
      <w:r w:rsidRPr="00A13365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учреждения</w:t>
      </w:r>
      <w:proofErr w:type="gramEnd"/>
      <w:r w:rsidRPr="00A13365">
        <w:rPr>
          <w:rFonts w:ascii="Times New Roman" w:hAnsi="Times New Roman" w:cs="Times New Roman"/>
          <w:sz w:val="28"/>
          <w:szCs w:val="28"/>
        </w:rPr>
        <w:t>;</w:t>
      </w:r>
    </w:p>
    <w:p w:rsidR="00C84F54" w:rsidRPr="00A13365" w:rsidRDefault="00C84F54" w:rsidP="00C84F5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lastRenderedPageBreak/>
        <w:t>- организовано проведение «Дня охраны труда»;</w:t>
      </w:r>
    </w:p>
    <w:p w:rsidR="00C84F54" w:rsidRPr="00A13365" w:rsidRDefault="00C84F54" w:rsidP="00C84F5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- проведены итоговые совещания с руководителями учреждений по результатам проделанной работы; </w:t>
      </w:r>
    </w:p>
    <w:p w:rsidR="00C84F54" w:rsidRDefault="00C84F54" w:rsidP="00C84F5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>- подписаны акты выполненных работ.</w:t>
      </w:r>
    </w:p>
    <w:p w:rsidR="00C84F54" w:rsidRDefault="00C84F54" w:rsidP="00C84F5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365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внедрением предложений и рекомендаций, предоставленных организациям в рамках оказания государственной услуги «Осуществление функций службы охраны труда или специалиста по охране труда у работодателей с численностью работников до 50 человек», проведена работа с учреждениями, получившими данную услугу в </w:t>
      </w:r>
      <w:r>
        <w:rPr>
          <w:rFonts w:ascii="Times New Roman" w:hAnsi="Times New Roman" w:cs="Times New Roman"/>
          <w:sz w:val="28"/>
          <w:szCs w:val="28"/>
        </w:rPr>
        <w:t>мае</w:t>
      </w:r>
      <w:r w:rsidRPr="00A13365">
        <w:rPr>
          <w:rFonts w:ascii="Times New Roman" w:hAnsi="Times New Roman" w:cs="Times New Roman"/>
          <w:sz w:val="28"/>
          <w:szCs w:val="28"/>
        </w:rPr>
        <w:t xml:space="preserve"> 2022 года, по вопросам внедрения СУОТ и обучения работников по охране труда.</w:t>
      </w:r>
      <w:proofErr w:type="gramEnd"/>
    </w:p>
    <w:p w:rsidR="00C84F54" w:rsidRPr="00F613E8" w:rsidRDefault="00C84F54" w:rsidP="00C84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3E8">
        <w:rPr>
          <w:rFonts w:ascii="Times New Roman" w:hAnsi="Times New Roman"/>
          <w:sz w:val="28"/>
          <w:szCs w:val="28"/>
        </w:rPr>
        <w:t>МКДОУ «Детский сад с. Квашнино»:</w:t>
      </w:r>
    </w:p>
    <w:p w:rsidR="00C84F54" w:rsidRPr="00F613E8" w:rsidRDefault="00C84F54" w:rsidP="00C84F5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3E8">
        <w:rPr>
          <w:rFonts w:ascii="Times New Roman" w:hAnsi="Times New Roman" w:cs="Times New Roman"/>
          <w:sz w:val="28"/>
          <w:szCs w:val="28"/>
        </w:rPr>
        <w:t>- приказ о введении в действие Положения о СУОТ от 10.06.2022 № 27,</w:t>
      </w:r>
    </w:p>
    <w:p w:rsidR="00C84F54" w:rsidRPr="00F613E8" w:rsidRDefault="00C84F54" w:rsidP="00C84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3E8">
        <w:rPr>
          <w:rFonts w:ascii="Times New Roman" w:hAnsi="Times New Roman" w:cs="Times New Roman"/>
          <w:sz w:val="28"/>
          <w:szCs w:val="28"/>
        </w:rPr>
        <w:t xml:space="preserve">- приказ о проведении обучения и проверки </w:t>
      </w:r>
      <w:proofErr w:type="gramStart"/>
      <w:r w:rsidRPr="00F613E8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учреждения</w:t>
      </w:r>
      <w:proofErr w:type="gramEnd"/>
      <w:r w:rsidRPr="00F613E8">
        <w:rPr>
          <w:rFonts w:ascii="Times New Roman" w:hAnsi="Times New Roman" w:cs="Times New Roman"/>
          <w:sz w:val="28"/>
          <w:szCs w:val="28"/>
        </w:rPr>
        <w:t xml:space="preserve"> от 10.06.2022 № 25 (протокол </w:t>
      </w:r>
      <w:r w:rsidRPr="00F613E8">
        <w:rPr>
          <w:rFonts w:ascii="Times New Roman" w:hAnsi="Times New Roman" w:cs="Times New Roman"/>
          <w:bCs/>
          <w:sz w:val="28"/>
          <w:szCs w:val="28"/>
        </w:rPr>
        <w:t>заседания комиссии по проверке знаний требований охраны труда работников № 1 от 15.06.2022).</w:t>
      </w:r>
    </w:p>
    <w:p w:rsidR="00C84F54" w:rsidRPr="00F613E8" w:rsidRDefault="00C84F54" w:rsidP="00C84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3E8">
        <w:rPr>
          <w:rFonts w:ascii="Times New Roman" w:hAnsi="Times New Roman"/>
          <w:sz w:val="28"/>
          <w:szCs w:val="28"/>
        </w:rPr>
        <w:t>МКДОУ «Детский сад с. Бабстово»:</w:t>
      </w:r>
    </w:p>
    <w:p w:rsidR="00C84F54" w:rsidRPr="00F613E8" w:rsidRDefault="00C84F54" w:rsidP="00C84F5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3E8">
        <w:rPr>
          <w:rFonts w:ascii="Times New Roman" w:hAnsi="Times New Roman" w:cs="Times New Roman"/>
          <w:sz w:val="28"/>
          <w:szCs w:val="28"/>
        </w:rPr>
        <w:t>- приказ о введении в действие Положения о СУОТ от 27.05.2022 № 49,</w:t>
      </w:r>
    </w:p>
    <w:p w:rsidR="00C84F54" w:rsidRPr="00F613E8" w:rsidRDefault="00C84F54" w:rsidP="00C84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3E8">
        <w:rPr>
          <w:rFonts w:ascii="Times New Roman" w:hAnsi="Times New Roman" w:cs="Times New Roman"/>
          <w:sz w:val="28"/>
          <w:szCs w:val="28"/>
        </w:rPr>
        <w:t xml:space="preserve">- приказ о проведении обучения и проверки </w:t>
      </w:r>
      <w:proofErr w:type="gramStart"/>
      <w:r w:rsidRPr="00F613E8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учреждения</w:t>
      </w:r>
      <w:proofErr w:type="gramEnd"/>
      <w:r w:rsidRPr="00F613E8">
        <w:rPr>
          <w:rFonts w:ascii="Times New Roman" w:hAnsi="Times New Roman" w:cs="Times New Roman"/>
          <w:sz w:val="28"/>
          <w:szCs w:val="28"/>
        </w:rPr>
        <w:t xml:space="preserve"> от 26.05.2022 № 48 (протоколы </w:t>
      </w:r>
      <w:r w:rsidRPr="00F613E8">
        <w:rPr>
          <w:rFonts w:ascii="Times New Roman" w:hAnsi="Times New Roman" w:cs="Times New Roman"/>
          <w:bCs/>
          <w:sz w:val="28"/>
          <w:szCs w:val="28"/>
        </w:rPr>
        <w:t>заседания комиссии по проверке знаний требований охраны труда работников №№ 1, 2 от 27.05.2022).</w:t>
      </w:r>
    </w:p>
    <w:p w:rsidR="00C84F54" w:rsidRPr="00F613E8" w:rsidRDefault="00C84F54" w:rsidP="00C84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3E8">
        <w:rPr>
          <w:rFonts w:ascii="Times New Roman" w:hAnsi="Times New Roman"/>
          <w:sz w:val="28"/>
          <w:szCs w:val="28"/>
        </w:rPr>
        <w:t>МКОУ «Средняя общеобразовательная школа с. Дежнево»:</w:t>
      </w:r>
    </w:p>
    <w:p w:rsidR="00C84F54" w:rsidRPr="00F613E8" w:rsidRDefault="00C84F54" w:rsidP="00C84F5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3E8">
        <w:rPr>
          <w:rFonts w:ascii="Times New Roman" w:hAnsi="Times New Roman" w:cs="Times New Roman"/>
          <w:sz w:val="28"/>
          <w:szCs w:val="28"/>
        </w:rPr>
        <w:t>- приказ о введении в действие Положения о СУОТ от 17.06.2022 № 98,</w:t>
      </w:r>
    </w:p>
    <w:p w:rsidR="00C84F54" w:rsidRDefault="00C84F54" w:rsidP="00C84F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3E8">
        <w:rPr>
          <w:rFonts w:ascii="Times New Roman" w:hAnsi="Times New Roman" w:cs="Times New Roman"/>
          <w:sz w:val="28"/>
          <w:szCs w:val="28"/>
        </w:rPr>
        <w:t xml:space="preserve">- приказ о проведении обучения и проверки </w:t>
      </w:r>
      <w:proofErr w:type="gramStart"/>
      <w:r w:rsidRPr="00F613E8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учреждения</w:t>
      </w:r>
      <w:proofErr w:type="gramEnd"/>
      <w:r w:rsidRPr="00F613E8">
        <w:rPr>
          <w:rFonts w:ascii="Times New Roman" w:hAnsi="Times New Roman" w:cs="Times New Roman"/>
          <w:sz w:val="28"/>
          <w:szCs w:val="28"/>
        </w:rPr>
        <w:t xml:space="preserve"> от 16.06.2022 № 97 (протокол </w:t>
      </w:r>
      <w:r w:rsidRPr="00F613E8">
        <w:rPr>
          <w:rFonts w:ascii="Times New Roman" w:hAnsi="Times New Roman" w:cs="Times New Roman"/>
          <w:bCs/>
          <w:sz w:val="28"/>
          <w:szCs w:val="28"/>
        </w:rPr>
        <w:t>заседания комиссии по проверке знаний требований охраны труда работников № 1                от 17.06.2022).</w:t>
      </w:r>
    </w:p>
    <w:p w:rsidR="00C84F54" w:rsidRPr="00557533" w:rsidRDefault="00C84F54" w:rsidP="00C84F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533">
        <w:rPr>
          <w:rFonts w:ascii="Times New Roman" w:hAnsi="Times New Roman" w:cs="Times New Roman"/>
          <w:sz w:val="28"/>
          <w:szCs w:val="28"/>
        </w:rPr>
        <w:t>1.3. Отсутствуют обоснованные жалобы на действия (бездействие) должностных лиц Центра, а также принимаемые ими решения при предоставлении услуг учреждением, в том числе на качество обучения, сроки отчетности, отсутствие претензий потребителей услуг, замечаний департамента по труду и занятости населения правительства ЕАО.</w:t>
      </w:r>
    </w:p>
    <w:p w:rsidR="00C84F54" w:rsidRDefault="00C84F54" w:rsidP="00C84F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533">
        <w:rPr>
          <w:rFonts w:ascii="Times New Roman" w:hAnsi="Times New Roman" w:cs="Times New Roman"/>
          <w:sz w:val="28"/>
          <w:szCs w:val="28"/>
        </w:rPr>
        <w:t>1.4. В рамках осуществления основной деятельности в отчетном периоде проведена следующая работа.</w:t>
      </w:r>
    </w:p>
    <w:p w:rsidR="00C84F54" w:rsidRPr="00A13365" w:rsidRDefault="00C84F54" w:rsidP="00C84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 w:cs="Times New Roman"/>
          <w:sz w:val="28"/>
          <w:szCs w:val="28"/>
        </w:rPr>
        <w:t xml:space="preserve">1.4.1. В период с </w:t>
      </w:r>
      <w:r w:rsidRPr="00D9406F">
        <w:rPr>
          <w:rFonts w:ascii="Times New Roman" w:hAnsi="Times New Roman" w:cs="Times New Roman"/>
          <w:sz w:val="28"/>
          <w:szCs w:val="28"/>
        </w:rPr>
        <w:t>1 июня по 30 июня 2022</w:t>
      </w:r>
      <w:r w:rsidRPr="00A13365">
        <w:rPr>
          <w:rFonts w:ascii="Times New Roman" w:hAnsi="Times New Roman" w:cs="Times New Roman"/>
          <w:sz w:val="28"/>
          <w:szCs w:val="28"/>
        </w:rPr>
        <w:t xml:space="preserve"> года проведены обучения и проверка знаний:</w:t>
      </w:r>
    </w:p>
    <w:p w:rsidR="00C84F54" w:rsidRPr="00A13365" w:rsidRDefault="00C84F54" w:rsidP="00C84F5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A13365"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 w:rsidRPr="00A13365">
        <w:rPr>
          <w:rFonts w:ascii="Times New Roman" w:hAnsi="Times New Roman"/>
          <w:sz w:val="28"/>
          <w:szCs w:val="28"/>
        </w:rPr>
        <w:t xml:space="preserve"> труда:</w:t>
      </w:r>
    </w:p>
    <w:p w:rsidR="00C84F54" w:rsidRPr="00A13365" w:rsidRDefault="00C84F54" w:rsidP="00C84F5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- областной заказ </w:t>
      </w:r>
      <w:r w:rsidRPr="00AF106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22</w:t>
      </w:r>
      <w:r w:rsidRPr="00AF1069">
        <w:rPr>
          <w:rFonts w:ascii="Times New Roman" w:hAnsi="Times New Roman"/>
          <w:sz w:val="28"/>
          <w:szCs w:val="28"/>
        </w:rPr>
        <w:t xml:space="preserve"> чел</w:t>
      </w:r>
      <w:r w:rsidRPr="00A13365">
        <w:rPr>
          <w:rFonts w:ascii="Times New Roman" w:hAnsi="Times New Roman"/>
          <w:sz w:val="28"/>
          <w:szCs w:val="28"/>
        </w:rPr>
        <w:t>.,</w:t>
      </w:r>
    </w:p>
    <w:p w:rsidR="00C84F54" w:rsidRPr="00A13365" w:rsidRDefault="00C84F54" w:rsidP="00C84F5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- хозрасчет </w:t>
      </w:r>
      <w:r w:rsidRPr="003C6D3B">
        <w:rPr>
          <w:rFonts w:ascii="Times New Roman" w:hAnsi="Times New Roman"/>
          <w:sz w:val="28"/>
          <w:szCs w:val="28"/>
        </w:rPr>
        <w:t xml:space="preserve">– </w:t>
      </w:r>
      <w:r w:rsidRPr="00504DD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5</w:t>
      </w:r>
      <w:r w:rsidRPr="003C6D3B">
        <w:rPr>
          <w:rFonts w:ascii="Times New Roman" w:hAnsi="Times New Roman"/>
          <w:sz w:val="28"/>
          <w:szCs w:val="28"/>
        </w:rPr>
        <w:t xml:space="preserve"> чел</w:t>
      </w:r>
      <w:r w:rsidRPr="00A13365">
        <w:rPr>
          <w:rFonts w:ascii="Times New Roman" w:hAnsi="Times New Roman"/>
          <w:sz w:val="28"/>
          <w:szCs w:val="28"/>
        </w:rPr>
        <w:t xml:space="preserve">., </w:t>
      </w:r>
    </w:p>
    <w:p w:rsidR="00C84F54" w:rsidRPr="00A13365" w:rsidRDefault="00C84F54" w:rsidP="00C84F5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A13365"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 w:rsidRPr="00A13365">
        <w:rPr>
          <w:rFonts w:ascii="Times New Roman" w:hAnsi="Times New Roman"/>
          <w:sz w:val="28"/>
          <w:szCs w:val="28"/>
        </w:rPr>
        <w:t xml:space="preserve"> труда при выполнении работ на высоте:</w:t>
      </w:r>
    </w:p>
    <w:p w:rsidR="00C84F54" w:rsidRPr="00A13365" w:rsidRDefault="00C84F54" w:rsidP="00C84F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- областной </w:t>
      </w:r>
      <w:r w:rsidRPr="00FF6D9B">
        <w:rPr>
          <w:rFonts w:ascii="Times New Roman" w:hAnsi="Times New Roman"/>
          <w:sz w:val="28"/>
          <w:szCs w:val="28"/>
        </w:rPr>
        <w:t xml:space="preserve">заказ </w:t>
      </w:r>
      <w:r w:rsidRPr="00FF6D9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FF6D9B">
        <w:rPr>
          <w:rFonts w:ascii="Times New Roman" w:hAnsi="Times New Roman" w:cs="Times New Roman"/>
          <w:sz w:val="28"/>
          <w:szCs w:val="28"/>
        </w:rPr>
        <w:t xml:space="preserve"> чел</w:t>
      </w:r>
      <w:r w:rsidRPr="00A13365">
        <w:rPr>
          <w:rFonts w:ascii="Times New Roman" w:hAnsi="Times New Roman" w:cs="Times New Roman"/>
          <w:sz w:val="28"/>
          <w:szCs w:val="28"/>
        </w:rPr>
        <w:t>.,</w:t>
      </w:r>
    </w:p>
    <w:p w:rsidR="00C84F54" w:rsidRPr="00A13365" w:rsidRDefault="00C84F54" w:rsidP="00C84F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- </w:t>
      </w:r>
      <w:r w:rsidRPr="00DA72FB">
        <w:rPr>
          <w:rFonts w:ascii="Times New Roman" w:hAnsi="Times New Roman"/>
          <w:sz w:val="28"/>
          <w:szCs w:val="28"/>
        </w:rPr>
        <w:t xml:space="preserve">хозрасчет – </w:t>
      </w:r>
      <w:r>
        <w:rPr>
          <w:rFonts w:ascii="Times New Roman" w:hAnsi="Times New Roman"/>
          <w:sz w:val="28"/>
          <w:szCs w:val="28"/>
        </w:rPr>
        <w:t>17</w:t>
      </w:r>
      <w:r w:rsidRPr="00DA72FB">
        <w:rPr>
          <w:rFonts w:ascii="Times New Roman" w:hAnsi="Times New Roman"/>
          <w:sz w:val="28"/>
          <w:szCs w:val="28"/>
        </w:rPr>
        <w:t xml:space="preserve"> чел</w:t>
      </w:r>
      <w:r w:rsidRPr="00A13365">
        <w:rPr>
          <w:rFonts w:ascii="Times New Roman" w:hAnsi="Times New Roman"/>
          <w:sz w:val="28"/>
          <w:szCs w:val="28"/>
        </w:rPr>
        <w:t>.</w:t>
      </w:r>
      <w:r w:rsidRPr="00A13365">
        <w:rPr>
          <w:rFonts w:ascii="Times New Roman" w:hAnsi="Times New Roman" w:cs="Times New Roman"/>
          <w:sz w:val="28"/>
          <w:szCs w:val="28"/>
        </w:rPr>
        <w:t>;</w:t>
      </w:r>
    </w:p>
    <w:p w:rsidR="00C84F54" w:rsidRPr="00A13365" w:rsidRDefault="00C84F54" w:rsidP="00C84F5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>в)</w:t>
      </w:r>
      <w:r w:rsidRPr="00A13365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</w:t>
      </w:r>
      <w:proofErr w:type="gramStart"/>
      <w:r w:rsidRPr="00A13365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обучение по программам</w:t>
      </w:r>
      <w:proofErr w:type="gramEnd"/>
      <w:r w:rsidRPr="00A13365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повышения квалификации «Пожарная безопасность» </w:t>
      </w:r>
      <w:r w:rsidRPr="003C6D3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22</w:t>
      </w:r>
      <w:r w:rsidRPr="003C6D3B">
        <w:rPr>
          <w:rFonts w:ascii="Times New Roman" w:hAnsi="Times New Roman"/>
          <w:sz w:val="28"/>
          <w:szCs w:val="28"/>
        </w:rPr>
        <w:t xml:space="preserve"> чел</w:t>
      </w:r>
      <w:r w:rsidRPr="00A13365">
        <w:rPr>
          <w:rFonts w:ascii="Times New Roman" w:hAnsi="Times New Roman"/>
          <w:sz w:val="28"/>
          <w:szCs w:val="28"/>
        </w:rPr>
        <w:t>.;</w:t>
      </w:r>
    </w:p>
    <w:p w:rsidR="00C84F54" w:rsidRDefault="00C84F54" w:rsidP="00C84F5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г) </w:t>
      </w:r>
      <w:proofErr w:type="gramStart"/>
      <w:r w:rsidRPr="00504DDA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504DDA">
        <w:rPr>
          <w:rFonts w:ascii="Times New Roman" w:hAnsi="Times New Roman"/>
          <w:sz w:val="28"/>
          <w:szCs w:val="28"/>
        </w:rPr>
        <w:t xml:space="preserve"> повышения квалификации </w:t>
      </w:r>
      <w:r>
        <w:rPr>
          <w:rFonts w:ascii="Times New Roman" w:hAnsi="Times New Roman"/>
          <w:sz w:val="28"/>
          <w:szCs w:val="28"/>
        </w:rPr>
        <w:t>«О</w:t>
      </w:r>
      <w:r w:rsidRPr="00A13365">
        <w:rPr>
          <w:rFonts w:ascii="Times New Roman" w:hAnsi="Times New Roman"/>
          <w:sz w:val="28"/>
          <w:szCs w:val="28"/>
        </w:rPr>
        <w:t>бучение педагогических работников приемам оказания первой помощи пострадавшим</w:t>
      </w:r>
      <w:r>
        <w:rPr>
          <w:rFonts w:ascii="Times New Roman" w:hAnsi="Times New Roman"/>
          <w:sz w:val="28"/>
          <w:szCs w:val="28"/>
        </w:rPr>
        <w:t>»</w:t>
      </w:r>
      <w:r w:rsidRPr="00A13365">
        <w:rPr>
          <w:rFonts w:ascii="Times New Roman" w:hAnsi="Times New Roman"/>
          <w:sz w:val="28"/>
          <w:szCs w:val="28"/>
        </w:rPr>
        <w:t xml:space="preserve"> </w:t>
      </w:r>
      <w:r w:rsidRPr="006C319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35</w:t>
      </w:r>
      <w:r w:rsidRPr="006C319A">
        <w:rPr>
          <w:rFonts w:ascii="Times New Roman" w:hAnsi="Times New Roman"/>
          <w:sz w:val="28"/>
          <w:szCs w:val="28"/>
        </w:rPr>
        <w:t xml:space="preserve"> чел</w:t>
      </w:r>
      <w:r w:rsidRPr="00A13365">
        <w:rPr>
          <w:rFonts w:ascii="Times New Roman" w:hAnsi="Times New Roman"/>
          <w:sz w:val="28"/>
          <w:szCs w:val="28"/>
        </w:rPr>
        <w:t>.;</w:t>
      </w:r>
    </w:p>
    <w:p w:rsidR="00C84F54" w:rsidRPr="00A13365" w:rsidRDefault="00C84F54" w:rsidP="00C84F5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proofErr w:type="gramStart"/>
      <w:r w:rsidRPr="00504DDA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504DDA">
        <w:rPr>
          <w:rFonts w:ascii="Times New Roman" w:hAnsi="Times New Roman"/>
          <w:sz w:val="28"/>
          <w:szCs w:val="28"/>
        </w:rPr>
        <w:t xml:space="preserve"> повышения квалификации </w:t>
      </w:r>
      <w:r>
        <w:rPr>
          <w:rFonts w:ascii="Times New Roman" w:hAnsi="Times New Roman"/>
          <w:sz w:val="28"/>
          <w:szCs w:val="28"/>
        </w:rPr>
        <w:t>«О</w:t>
      </w:r>
      <w:r w:rsidRPr="00504DDA">
        <w:rPr>
          <w:rFonts w:ascii="Times New Roman" w:hAnsi="Times New Roman"/>
          <w:sz w:val="28"/>
          <w:szCs w:val="28"/>
        </w:rPr>
        <w:t xml:space="preserve">бучение работников приемам оказания первой помощи пострадавшим </w:t>
      </w:r>
      <w:r>
        <w:rPr>
          <w:rFonts w:ascii="Times New Roman" w:hAnsi="Times New Roman"/>
          <w:sz w:val="28"/>
          <w:szCs w:val="28"/>
        </w:rPr>
        <w:t xml:space="preserve">на производстве – </w:t>
      </w:r>
      <w:r w:rsidRPr="00504DDA">
        <w:rPr>
          <w:rFonts w:ascii="Times New Roman" w:hAnsi="Times New Roman"/>
          <w:sz w:val="28"/>
          <w:szCs w:val="28"/>
        </w:rPr>
        <w:t>5 чел.;</w:t>
      </w:r>
    </w:p>
    <w:p w:rsidR="00C84F54" w:rsidRPr="00A13365" w:rsidRDefault="00C84F54" w:rsidP="00C84F54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A13365">
        <w:rPr>
          <w:rFonts w:ascii="Times New Roman" w:hAnsi="Times New Roman"/>
          <w:sz w:val="28"/>
          <w:szCs w:val="28"/>
        </w:rPr>
        <w:t xml:space="preserve">) Профессиональное </w:t>
      </w:r>
      <w:proofErr w:type="gramStart"/>
      <w:r w:rsidRPr="00A13365">
        <w:rPr>
          <w:rFonts w:ascii="Times New Roman" w:hAnsi="Times New Roman"/>
          <w:sz w:val="28"/>
          <w:szCs w:val="28"/>
        </w:rPr>
        <w:t>обучение по профессии</w:t>
      </w:r>
      <w:proofErr w:type="gramEnd"/>
      <w:r w:rsidRPr="00A13365">
        <w:rPr>
          <w:rFonts w:ascii="Times New Roman" w:hAnsi="Times New Roman"/>
          <w:sz w:val="28"/>
          <w:szCs w:val="28"/>
        </w:rPr>
        <w:t xml:space="preserve">: </w:t>
      </w:r>
    </w:p>
    <w:p w:rsidR="00C84F54" w:rsidRDefault="00C84F54" w:rsidP="00C84F54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13365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- «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Машинист (кочегар) котельной</w:t>
      </w:r>
      <w:r w:rsidRPr="00A13365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:</w:t>
      </w:r>
    </w:p>
    <w:p w:rsidR="00C84F54" w:rsidRDefault="00C84F54" w:rsidP="00C84F54">
      <w:pPr>
        <w:pStyle w:val="a9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C319A">
        <w:rPr>
          <w:rFonts w:ascii="Times New Roman" w:hAnsi="Times New Roman"/>
          <w:color w:val="000000"/>
          <w:sz w:val="28"/>
          <w:szCs w:val="28"/>
          <w:lang w:bidi="ru-RU"/>
        </w:rPr>
        <w:t>- проверка знаний – 1 чел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C84F54" w:rsidRPr="00A13365" w:rsidRDefault="00C84F54" w:rsidP="00C84F5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Осуществлялась подготовка к проведению обучений в </w:t>
      </w:r>
      <w:r>
        <w:rPr>
          <w:rFonts w:ascii="Times New Roman" w:hAnsi="Times New Roman"/>
          <w:sz w:val="28"/>
          <w:szCs w:val="28"/>
        </w:rPr>
        <w:t>июле</w:t>
      </w:r>
      <w:r w:rsidRPr="00A13365">
        <w:rPr>
          <w:rFonts w:ascii="Times New Roman" w:hAnsi="Times New Roman"/>
          <w:sz w:val="28"/>
          <w:szCs w:val="28"/>
        </w:rPr>
        <w:t xml:space="preserve"> 2022 года (Сбор заявок, заключение договоров, запуск в систему дистанционного обучения и т.д.).</w:t>
      </w:r>
    </w:p>
    <w:p w:rsidR="00C84F54" w:rsidRPr="00A13365" w:rsidRDefault="00C84F54" w:rsidP="00C84F5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>1.4.2. На сайте Центра размещены следующие статьи и информации:</w:t>
      </w:r>
    </w:p>
    <w:p w:rsidR="00C84F54" w:rsidRPr="00FF6D9B" w:rsidRDefault="00C84F54" w:rsidP="00C84F5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B4B12">
        <w:rPr>
          <w:rFonts w:ascii="Times New Roman" w:hAnsi="Times New Roman"/>
          <w:bCs/>
          <w:sz w:val="28"/>
          <w:szCs w:val="28"/>
        </w:rPr>
        <w:t xml:space="preserve">а) </w:t>
      </w:r>
      <w:r w:rsidRPr="009B4B12">
        <w:rPr>
          <w:rFonts w:ascii="Times New Roman" w:hAnsi="Times New Roman"/>
          <w:sz w:val="28"/>
          <w:szCs w:val="28"/>
        </w:rPr>
        <w:t>информации</w:t>
      </w:r>
      <w:r w:rsidRPr="00FF6D9B">
        <w:rPr>
          <w:rFonts w:ascii="Times New Roman" w:hAnsi="Times New Roman"/>
          <w:bCs/>
          <w:sz w:val="28"/>
          <w:szCs w:val="28"/>
        </w:rPr>
        <w:t>:</w:t>
      </w:r>
    </w:p>
    <w:p w:rsidR="00C84F54" w:rsidRDefault="00C84F54" w:rsidP="00C84F5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9B4B12">
        <w:rPr>
          <w:rFonts w:ascii="Times New Roman" w:hAnsi="Times New Roman"/>
          <w:sz w:val="28"/>
          <w:szCs w:val="28"/>
        </w:rPr>
        <w:t>Единые требования к составу и форматам электронных документов</w:t>
      </w:r>
      <w:r>
        <w:rPr>
          <w:rFonts w:ascii="Times New Roman" w:hAnsi="Times New Roman"/>
          <w:sz w:val="28"/>
          <w:szCs w:val="28"/>
        </w:rPr>
        <w:t>»;</w:t>
      </w:r>
    </w:p>
    <w:p w:rsidR="00C84F54" w:rsidRDefault="00C84F54" w:rsidP="00C84F5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9B4B12">
        <w:rPr>
          <w:rFonts w:ascii="Times New Roman" w:hAnsi="Times New Roman"/>
          <w:sz w:val="28"/>
          <w:szCs w:val="28"/>
        </w:rPr>
        <w:t>Новое Положение об особенностях расследования несчастных случаев на производстве</w:t>
      </w:r>
      <w:r>
        <w:rPr>
          <w:rFonts w:ascii="Times New Roman" w:hAnsi="Times New Roman"/>
          <w:sz w:val="28"/>
          <w:szCs w:val="28"/>
        </w:rPr>
        <w:t>»;</w:t>
      </w:r>
    </w:p>
    <w:p w:rsidR="00C84F54" w:rsidRDefault="00C84F54" w:rsidP="00C84F5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9B4B12">
        <w:rPr>
          <w:rFonts w:ascii="Times New Roman" w:hAnsi="Times New Roman"/>
          <w:sz w:val="28"/>
          <w:szCs w:val="28"/>
        </w:rPr>
        <w:t>Правила по охране труда при эксплуатации электроустановок</w:t>
      </w:r>
      <w:r>
        <w:rPr>
          <w:rFonts w:ascii="Times New Roman" w:hAnsi="Times New Roman"/>
          <w:sz w:val="28"/>
          <w:szCs w:val="28"/>
        </w:rPr>
        <w:t>».</w:t>
      </w:r>
    </w:p>
    <w:p w:rsidR="00C84F54" w:rsidRPr="00A13365" w:rsidRDefault="00C84F54" w:rsidP="00C84F5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1.4.3. Проводилось консультирование работников и работодателей по вопросам осуществления трудоохранной деятельности (в том числе по организации проведения специальной оценки условий труда, </w:t>
      </w:r>
      <w:r>
        <w:rPr>
          <w:rFonts w:ascii="Times New Roman" w:hAnsi="Times New Roman"/>
          <w:sz w:val="28"/>
          <w:szCs w:val="28"/>
        </w:rPr>
        <w:t xml:space="preserve">оценки профессиональных рисков, </w:t>
      </w:r>
      <w:r w:rsidRPr="00A13365">
        <w:rPr>
          <w:rFonts w:ascii="Times New Roman" w:hAnsi="Times New Roman"/>
          <w:sz w:val="28"/>
          <w:szCs w:val="28"/>
        </w:rPr>
        <w:t>медицинских осмотров</w:t>
      </w:r>
      <w:r>
        <w:rPr>
          <w:rFonts w:ascii="Times New Roman" w:hAnsi="Times New Roman"/>
          <w:sz w:val="28"/>
          <w:szCs w:val="28"/>
        </w:rPr>
        <w:t xml:space="preserve"> работников</w:t>
      </w:r>
      <w:r w:rsidRPr="00A13365">
        <w:rPr>
          <w:rFonts w:ascii="Times New Roman" w:hAnsi="Times New Roman"/>
          <w:sz w:val="28"/>
          <w:szCs w:val="28"/>
        </w:rPr>
        <w:t xml:space="preserve">, расследования и оформления несчастных случаев </w:t>
      </w:r>
      <w:r>
        <w:rPr>
          <w:rFonts w:ascii="Times New Roman" w:hAnsi="Times New Roman"/>
          <w:sz w:val="28"/>
          <w:szCs w:val="28"/>
        </w:rPr>
        <w:t xml:space="preserve">и учет микротравм в организации </w:t>
      </w:r>
      <w:r w:rsidRPr="00A13365">
        <w:rPr>
          <w:rFonts w:ascii="Times New Roman" w:hAnsi="Times New Roman"/>
          <w:sz w:val="28"/>
          <w:szCs w:val="28"/>
        </w:rPr>
        <w:t xml:space="preserve">и др.). Консультации получили </w:t>
      </w:r>
      <w:r>
        <w:rPr>
          <w:rFonts w:ascii="Times New Roman" w:hAnsi="Times New Roman"/>
          <w:sz w:val="28"/>
          <w:szCs w:val="28"/>
        </w:rPr>
        <w:t>6</w:t>
      </w:r>
      <w:r w:rsidRPr="00A13365">
        <w:rPr>
          <w:rFonts w:ascii="Times New Roman" w:hAnsi="Times New Roman"/>
          <w:sz w:val="28"/>
          <w:szCs w:val="28"/>
        </w:rPr>
        <w:t xml:space="preserve"> представителей различных организаций.</w:t>
      </w:r>
    </w:p>
    <w:p w:rsidR="00C84F54" w:rsidRPr="00DB66E6" w:rsidRDefault="00C84F54" w:rsidP="00C84F5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66E6">
        <w:rPr>
          <w:rFonts w:ascii="Times New Roman" w:hAnsi="Times New Roman"/>
          <w:sz w:val="28"/>
          <w:szCs w:val="28"/>
        </w:rPr>
        <w:t>2. Финансово-экономическая деятельность и финансовая дисциплина.</w:t>
      </w:r>
    </w:p>
    <w:p w:rsidR="00C84F54" w:rsidRDefault="00C84F54" w:rsidP="00C84F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2.1. ОГБУ «Центр условий и охраны труда» представлены в департамент по труду и занятости населения правительства области:</w:t>
      </w:r>
    </w:p>
    <w:p w:rsidR="00C84F54" w:rsidRPr="00C61A06" w:rsidRDefault="00C84F54" w:rsidP="00C84F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A06">
        <w:rPr>
          <w:rFonts w:ascii="Times New Roman" w:hAnsi="Times New Roman" w:cs="Times New Roman"/>
          <w:sz w:val="28"/>
          <w:szCs w:val="28"/>
        </w:rPr>
        <w:t>- план работы на июль 2022 года,</w:t>
      </w:r>
    </w:p>
    <w:p w:rsidR="00C84F54" w:rsidRPr="00C61A06" w:rsidRDefault="00C84F54" w:rsidP="00C84F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A06">
        <w:rPr>
          <w:rFonts w:ascii="Times New Roman" w:hAnsi="Times New Roman" w:cs="Times New Roman"/>
          <w:sz w:val="28"/>
          <w:szCs w:val="28"/>
        </w:rPr>
        <w:t>- отчет о работе Центра за июнь 2021 года,</w:t>
      </w:r>
    </w:p>
    <w:p w:rsidR="00C84F54" w:rsidRPr="00C61A06" w:rsidRDefault="00C84F54" w:rsidP="00C84F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A06">
        <w:rPr>
          <w:rFonts w:ascii="Times New Roman" w:hAnsi="Times New Roman" w:cs="Times New Roman"/>
          <w:sz w:val="28"/>
          <w:szCs w:val="28"/>
        </w:rPr>
        <w:t>- различные информации и отчетные формы, отражающие финансово-экономическую деятельность учреждения.</w:t>
      </w:r>
    </w:p>
    <w:p w:rsidR="00C84F54" w:rsidRPr="00DB66E6" w:rsidRDefault="00C84F54" w:rsidP="00C84F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A06">
        <w:rPr>
          <w:rFonts w:ascii="Times New Roman" w:hAnsi="Times New Roman" w:cs="Times New Roman"/>
          <w:sz w:val="28"/>
          <w:szCs w:val="28"/>
        </w:rPr>
        <w:t>2.2. По состоянию на 01.07.2022 в</w:t>
      </w:r>
      <w:r w:rsidRPr="00A13365">
        <w:rPr>
          <w:rFonts w:ascii="Times New Roman" w:hAnsi="Times New Roman" w:cs="Times New Roman"/>
          <w:sz w:val="28"/>
          <w:szCs w:val="28"/>
        </w:rPr>
        <w:t xml:space="preserve"> учреждении отсутствует просроченная кредиторская задолженность.</w:t>
      </w:r>
      <w:r w:rsidRPr="00DB6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F54" w:rsidRPr="00DB66E6" w:rsidRDefault="00C84F54" w:rsidP="00C84F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3. Показатели эффективности использования областного государственного имущества.</w:t>
      </w:r>
    </w:p>
    <w:p w:rsidR="00C84F54" w:rsidRDefault="00C84F54" w:rsidP="00C84F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3.1. Плановое значение показателя по расходам учреждения на восстановление основных средств за счет оказания платных услуг (выполнения работ), установленного Планом финансово-хозяйственной деятельности учреждения на текущий календарный год, составляет 30000,00 руб. (или 2500,00 руб. в месяц).</w:t>
      </w:r>
    </w:p>
    <w:p w:rsidR="00C84F54" w:rsidRDefault="00C84F54" w:rsidP="00C84F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1D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61D1">
        <w:rPr>
          <w:rFonts w:ascii="Times New Roman" w:hAnsi="Times New Roman" w:cs="Times New Roman"/>
          <w:sz w:val="28"/>
          <w:szCs w:val="28"/>
        </w:rPr>
        <w:t xml:space="preserve">. Фактическое значение показателя </w:t>
      </w:r>
      <w:r>
        <w:rPr>
          <w:rFonts w:ascii="Times New Roman" w:hAnsi="Times New Roman" w:cs="Times New Roman"/>
          <w:sz w:val="28"/>
          <w:szCs w:val="28"/>
        </w:rPr>
        <w:t xml:space="preserve">на 01.07.2022 </w:t>
      </w:r>
      <w:r w:rsidRPr="005B61D1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5B61D1">
        <w:rPr>
          <w:rFonts w:ascii="Times New Roman" w:hAnsi="Times New Roman" w:cs="Times New Roman"/>
          <w:sz w:val="28"/>
          <w:szCs w:val="28"/>
        </w:rPr>
        <w:t xml:space="preserve"> </w:t>
      </w:r>
      <w:r w:rsidRPr="00C61A06">
        <w:rPr>
          <w:rFonts w:ascii="Times New Roman" w:hAnsi="Times New Roman" w:cs="Times New Roman"/>
          <w:sz w:val="28"/>
          <w:szCs w:val="28"/>
        </w:rPr>
        <w:t>121399,00 руб.</w:t>
      </w:r>
      <w:r w:rsidRPr="005B6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.е. показатель выполнен на период: январь – декабрь 2022 года и составил 404,66%).</w:t>
      </w:r>
    </w:p>
    <w:p w:rsidR="00C84F54" w:rsidRPr="00DB66E6" w:rsidRDefault="00C84F54" w:rsidP="00C84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4F54" w:rsidRPr="00DB66E6" w:rsidRDefault="00C84F54" w:rsidP="00C84F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4F54" w:rsidRPr="00DB66E6" w:rsidRDefault="00C84F54" w:rsidP="00C84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Л.О. Колесникова</w:t>
      </w:r>
    </w:p>
    <w:p w:rsidR="00C84F54" w:rsidRPr="00DB66E6" w:rsidRDefault="00C84F54" w:rsidP="00C84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6E6">
        <w:rPr>
          <w:rFonts w:ascii="Times New Roman" w:hAnsi="Times New Roman" w:cs="Times New Roman"/>
          <w:sz w:val="28"/>
          <w:szCs w:val="28"/>
        </w:rPr>
        <w:t>Главный бухгалтер                                                                     Е.А. Фалинская</w:t>
      </w:r>
    </w:p>
    <w:p w:rsidR="00C84F54" w:rsidRDefault="00C84F54" w:rsidP="00E15F32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C84F54" w:rsidRDefault="00C84F54" w:rsidP="00E15F32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C84F54" w:rsidRDefault="00C84F54" w:rsidP="00E15F32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C84F54" w:rsidRDefault="00C84F54" w:rsidP="00E15F32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C84F54" w:rsidRDefault="00C84F54" w:rsidP="00E15F32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C84F54" w:rsidRDefault="00C84F54" w:rsidP="00E15F32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C84F54" w:rsidRDefault="00C84F54" w:rsidP="00E15F32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C84F54" w:rsidRDefault="00C84F54" w:rsidP="00E15F32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2A3E1E" w:rsidRDefault="002A3E1E" w:rsidP="00E15F32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2A3E1E" w:rsidRDefault="002A3E1E" w:rsidP="00E15F32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2A3E1E" w:rsidRDefault="002A3E1E" w:rsidP="00E15F32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4541"/>
        <w:gridCol w:w="562"/>
        <w:gridCol w:w="4253"/>
      </w:tblGrid>
      <w:tr w:rsidR="002A3E1E" w:rsidRPr="00DA1DA0" w:rsidTr="00B25FEF">
        <w:trPr>
          <w:trHeight w:val="4309"/>
        </w:trPr>
        <w:tc>
          <w:tcPr>
            <w:tcW w:w="4541" w:type="dxa"/>
            <w:tcMar>
              <w:left w:w="0" w:type="dxa"/>
              <w:right w:w="0" w:type="dxa"/>
            </w:tcMar>
          </w:tcPr>
          <w:p w:rsidR="002A3E1E" w:rsidRPr="00DA1DA0" w:rsidRDefault="002A3E1E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D2FCE6B" wp14:editId="2E0ED3C3">
                  <wp:extent cx="528320" cy="568960"/>
                  <wp:effectExtent l="0" t="0" r="508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3E1E" w:rsidRPr="00DA1DA0" w:rsidRDefault="002A3E1E" w:rsidP="00B25FE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28"/>
              </w:rPr>
            </w:pPr>
            <w:r w:rsidRPr="00DA1DA0">
              <w:rPr>
                <w:rFonts w:ascii="Times New Roman" w:hAnsi="Times New Roman" w:cs="Times New Roman"/>
                <w:b/>
                <w:bCs/>
                <w:kern w:val="28"/>
              </w:rPr>
              <w:t xml:space="preserve">ДЕПАРТАМЕНТ ПО  ТРУДУ </w:t>
            </w:r>
          </w:p>
          <w:p w:rsidR="002A3E1E" w:rsidRPr="00DA1DA0" w:rsidRDefault="002A3E1E" w:rsidP="00B25FE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28"/>
              </w:rPr>
            </w:pPr>
            <w:r w:rsidRPr="00DA1DA0">
              <w:rPr>
                <w:rFonts w:ascii="Times New Roman" w:hAnsi="Times New Roman" w:cs="Times New Roman"/>
                <w:b/>
                <w:bCs/>
                <w:kern w:val="28"/>
              </w:rPr>
              <w:t>И ЗАНЯТОСТИ НАСЕЛЕНИЯ</w:t>
            </w:r>
          </w:p>
          <w:p w:rsidR="002A3E1E" w:rsidRPr="00DA1DA0" w:rsidRDefault="002A3E1E" w:rsidP="00B25FEF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pacing w:val="40"/>
              </w:rPr>
            </w:pPr>
            <w:r w:rsidRPr="00DA1DA0">
              <w:rPr>
                <w:rFonts w:ascii="Times New Roman" w:hAnsi="Times New Roman" w:cs="Times New Roman"/>
                <w:b/>
                <w:bCs/>
                <w:spacing w:val="40"/>
              </w:rPr>
              <w:t>ПРАВИТЕЛЬСТВА</w:t>
            </w:r>
          </w:p>
          <w:p w:rsidR="002A3E1E" w:rsidRPr="00DA1DA0" w:rsidRDefault="002A3E1E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  <w:b/>
                <w:bCs/>
              </w:rPr>
              <w:t>ЕВРЕЙСКОЙ АВТОНОМНОЙ              ОБЛАСТИ</w:t>
            </w:r>
          </w:p>
          <w:p w:rsidR="002A3E1E" w:rsidRPr="00DA1DA0" w:rsidRDefault="002A3E1E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A1DA0">
              <w:rPr>
                <w:rFonts w:ascii="Times New Roman" w:hAnsi="Times New Roman" w:cs="Times New Roman"/>
                <w:b/>
                <w:bCs/>
                <w:i/>
                <w:iCs/>
              </w:rPr>
              <w:t>Областное государственное    бюджетное учреждение</w:t>
            </w:r>
          </w:p>
          <w:p w:rsidR="002A3E1E" w:rsidRPr="00DA1DA0" w:rsidRDefault="002A3E1E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D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Центр условий и охраны труда»</w:t>
            </w:r>
          </w:p>
          <w:p w:rsidR="002A3E1E" w:rsidRPr="00DA1DA0" w:rsidRDefault="002A3E1E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  <w:b/>
                <w:bCs/>
              </w:rPr>
              <w:t>(ОГБУ «Центр условий и охраны труда»)</w:t>
            </w:r>
          </w:p>
          <w:p w:rsidR="002A3E1E" w:rsidRPr="00DA1DA0" w:rsidRDefault="002A3E1E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A1DA0">
              <w:rPr>
                <w:rFonts w:ascii="Times New Roman" w:hAnsi="Times New Roman" w:cs="Times New Roman"/>
              </w:rPr>
              <w:t>Ленина ул., 15, г. Биробиджан, 679000тел.: (42622) 72-4-73, факс: (42622) 2-60-30</w:t>
            </w:r>
          </w:p>
          <w:p w:rsidR="002A3E1E" w:rsidRPr="00DA1DA0" w:rsidRDefault="002A3E1E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A1DA0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1" w:history="1">
              <w:r w:rsidRPr="00DA1DA0">
                <w:rPr>
                  <w:rStyle w:val="a3"/>
                  <w:rFonts w:ascii="Times New Roman" w:hAnsi="Times New Roman" w:cs="Times New Roman"/>
                  <w:lang w:val="en-US"/>
                </w:rPr>
                <w:t>cuot@post.eao.ru</w:t>
              </w:r>
            </w:hyperlink>
          </w:p>
          <w:p w:rsidR="002A3E1E" w:rsidRPr="00DA1DA0" w:rsidRDefault="002A3E1E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</w:rPr>
              <w:t>ОКПО 95355711, ОГРН 1077901006061      ИНН/КПП 7901531673/790101001</w:t>
            </w:r>
          </w:p>
          <w:p w:rsidR="002A3E1E" w:rsidRPr="00DA1DA0" w:rsidRDefault="002A3E1E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  <w:u w:val="single"/>
              </w:rPr>
              <w:t>02.08.2022</w:t>
            </w:r>
            <w:r w:rsidRPr="00DA1DA0">
              <w:rPr>
                <w:rFonts w:ascii="Times New Roman" w:hAnsi="Times New Roman" w:cs="Times New Roman"/>
              </w:rPr>
              <w:t xml:space="preserve"> №  </w:t>
            </w:r>
            <w:r w:rsidRPr="00DA1DA0">
              <w:rPr>
                <w:rFonts w:ascii="Times New Roman" w:hAnsi="Times New Roman" w:cs="Times New Roman"/>
                <w:u w:val="single"/>
              </w:rPr>
              <w:t>03-11/160</w:t>
            </w:r>
          </w:p>
          <w:p w:rsidR="002A3E1E" w:rsidRPr="00DA1DA0" w:rsidRDefault="002A3E1E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A1DA0">
              <w:rPr>
                <w:rFonts w:ascii="Times New Roman" w:hAnsi="Times New Roman" w:cs="Times New Roman"/>
              </w:rPr>
              <w:t>На № _______ от _________</w:t>
            </w:r>
          </w:p>
        </w:tc>
        <w:tc>
          <w:tcPr>
            <w:tcW w:w="562" w:type="dxa"/>
          </w:tcPr>
          <w:p w:rsidR="002A3E1E" w:rsidRPr="00DA1DA0" w:rsidRDefault="002A3E1E" w:rsidP="00B25F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A3E1E" w:rsidRPr="00DA1DA0" w:rsidRDefault="002A3E1E" w:rsidP="00B25FE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2A3E1E" w:rsidRPr="00DA1DA0" w:rsidRDefault="002A3E1E" w:rsidP="00B25FE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2A3E1E" w:rsidRPr="00DA1DA0" w:rsidRDefault="002A3E1E" w:rsidP="00B25FE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2A3E1E" w:rsidRPr="00DA1DA0" w:rsidRDefault="002A3E1E" w:rsidP="00B25FE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2A3E1E" w:rsidRPr="00DA1DA0" w:rsidRDefault="002A3E1E" w:rsidP="00B25FEF">
            <w:pPr>
              <w:pStyle w:val="3"/>
              <w:ind w:firstLine="0"/>
              <w:jc w:val="left"/>
            </w:pPr>
            <w:r w:rsidRPr="00DA1DA0">
              <w:rPr>
                <w:szCs w:val="28"/>
              </w:rPr>
              <w:t>Начальнику департамента по труду и занятости населения правительства Еврейской автономной области</w:t>
            </w:r>
          </w:p>
          <w:p w:rsidR="002A3E1E" w:rsidRPr="00DA1DA0" w:rsidRDefault="002A3E1E" w:rsidP="00B25FE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DA0">
              <w:rPr>
                <w:rFonts w:ascii="Times New Roman" w:hAnsi="Times New Roman" w:cs="Times New Roman"/>
                <w:sz w:val="28"/>
                <w:szCs w:val="28"/>
              </w:rPr>
              <w:t>Павленко Т.А.</w:t>
            </w:r>
          </w:p>
          <w:p w:rsidR="002A3E1E" w:rsidRPr="00DA1DA0" w:rsidRDefault="002A3E1E" w:rsidP="00B25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3E1E" w:rsidRPr="00DA1DA0" w:rsidRDefault="002A3E1E" w:rsidP="00B25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3E1E" w:rsidRPr="00DA1DA0" w:rsidRDefault="002A3E1E" w:rsidP="00B25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0">
              <w:rPr>
                <w:rFonts w:ascii="Times New Roman" w:hAnsi="Times New Roman" w:cs="Times New Roman"/>
                <w:sz w:val="26"/>
                <w:szCs w:val="26"/>
              </w:rPr>
              <w:t>60-летия СССР пр-т, д.24, корп.1</w:t>
            </w:r>
          </w:p>
          <w:p w:rsidR="002A3E1E" w:rsidRPr="00DA1DA0" w:rsidRDefault="002A3E1E" w:rsidP="00B25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0">
              <w:rPr>
                <w:rFonts w:ascii="Times New Roman" w:hAnsi="Times New Roman" w:cs="Times New Roman"/>
                <w:sz w:val="26"/>
                <w:szCs w:val="26"/>
              </w:rPr>
              <w:t>г. Биробиджан, 679016</w:t>
            </w:r>
          </w:p>
          <w:p w:rsidR="002A3E1E" w:rsidRPr="00DA1DA0" w:rsidRDefault="002A3E1E" w:rsidP="00B25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3E1E" w:rsidRPr="00DA1DA0" w:rsidRDefault="002A3E1E" w:rsidP="002A3E1E">
      <w:pPr>
        <w:spacing w:after="0" w:line="240" w:lineRule="auto"/>
        <w:rPr>
          <w:rFonts w:ascii="Times New Roman" w:hAnsi="Times New Roman" w:cs="Times New Roman"/>
        </w:rPr>
      </w:pPr>
    </w:p>
    <w:p w:rsidR="002A3E1E" w:rsidRPr="00DA1DA0" w:rsidRDefault="002A3E1E" w:rsidP="002A3E1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Уважаемая  </w:t>
      </w:r>
      <w:r w:rsidRPr="00DA1DA0">
        <w:rPr>
          <w:rFonts w:ascii="Times New Roman" w:hAnsi="Times New Roman" w:cs="Times New Roman"/>
          <w:bCs/>
          <w:sz w:val="28"/>
          <w:szCs w:val="28"/>
        </w:rPr>
        <w:t>Татьяна Алексеевна!</w:t>
      </w:r>
    </w:p>
    <w:p w:rsidR="002A3E1E" w:rsidRPr="00DA1DA0" w:rsidRDefault="002A3E1E" w:rsidP="002A3E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3E1E" w:rsidRPr="00DA1DA0" w:rsidRDefault="002A3E1E" w:rsidP="002A3E1E">
      <w:pPr>
        <w:pStyle w:val="ConsPlusNormal"/>
        <w:tabs>
          <w:tab w:val="left" w:pos="3402"/>
        </w:tabs>
        <w:ind w:firstLine="567"/>
        <w:jc w:val="both"/>
        <w:rPr>
          <w:szCs w:val="28"/>
        </w:rPr>
      </w:pPr>
      <w:proofErr w:type="gramStart"/>
      <w:r w:rsidRPr="00DA1DA0">
        <w:rPr>
          <w:szCs w:val="28"/>
        </w:rPr>
        <w:t>В соответствии с Порядком осуществления выплат стимулирующего характера руководителям областных государственных учреждений, функции           и полномочия учредителя которых осуществляет департамент по труду и занятости населения правительства Еврейской автономной области, утвержденным приказом управления трудовой занятости населения правительства Еврейской автономной области от 16 мая 2018 года № 51 ОГБУ «Центр условий и охраны труда» сообщает о выполнении показателей деятельности учреждения в период с 1</w:t>
      </w:r>
      <w:proofErr w:type="gramEnd"/>
      <w:r w:rsidRPr="00DA1DA0">
        <w:rPr>
          <w:szCs w:val="28"/>
        </w:rPr>
        <w:t xml:space="preserve"> июля по 31 июля 2022г.</w:t>
      </w:r>
    </w:p>
    <w:p w:rsidR="002A3E1E" w:rsidRPr="00DA1DA0" w:rsidRDefault="002A3E1E" w:rsidP="002A3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1. Основная деятельность.        </w:t>
      </w:r>
    </w:p>
    <w:p w:rsidR="002A3E1E" w:rsidRPr="00DA1DA0" w:rsidRDefault="002A3E1E" w:rsidP="002A3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1.1. Получен доход в сумме 556726,01 руб.,</w:t>
      </w:r>
      <w:r w:rsidRPr="00DA1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1DA0">
        <w:rPr>
          <w:rFonts w:ascii="Times New Roman" w:hAnsi="Times New Roman" w:cs="Times New Roman"/>
          <w:sz w:val="28"/>
          <w:szCs w:val="28"/>
        </w:rPr>
        <w:t>в том числе:</w:t>
      </w:r>
    </w:p>
    <w:p w:rsidR="002A3E1E" w:rsidRPr="00DA1DA0" w:rsidRDefault="002A3E1E" w:rsidP="002A3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- доходы от приносящей доход деятельности – 257530,00 руб.;</w:t>
      </w:r>
    </w:p>
    <w:p w:rsidR="002A3E1E" w:rsidRPr="00DA1DA0" w:rsidRDefault="002A3E1E" w:rsidP="002A3E1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- субсидия на выполнение государственного задания – 299196,01 руб. </w:t>
      </w:r>
    </w:p>
    <w:p w:rsidR="002A3E1E" w:rsidRPr="00DA1DA0" w:rsidRDefault="002A3E1E" w:rsidP="002A3E1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1.2. Выполнение государственного задания.</w:t>
      </w:r>
    </w:p>
    <w:p w:rsidR="002A3E1E" w:rsidRPr="00DA1DA0" w:rsidRDefault="002A3E1E" w:rsidP="002A3E1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1.2.1. Услуга «Подготовка работников по охране труда»: </w:t>
      </w:r>
    </w:p>
    <w:p w:rsidR="002A3E1E" w:rsidRPr="00DA1DA0" w:rsidRDefault="002A3E1E" w:rsidP="002A3E1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обучено:</w:t>
      </w:r>
    </w:p>
    <w:p w:rsidR="002A3E1E" w:rsidRPr="00DA1DA0" w:rsidRDefault="002A3E1E" w:rsidP="002A3E1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а) по охране труда – 33 чел.</w:t>
      </w:r>
    </w:p>
    <w:p w:rsidR="002A3E1E" w:rsidRPr="00DA1DA0" w:rsidRDefault="002A3E1E" w:rsidP="002A3E1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б) по охране труда при работе на высоте – 0 чел. </w:t>
      </w:r>
    </w:p>
    <w:p w:rsidR="002A3E1E" w:rsidRPr="00DA1DA0" w:rsidRDefault="002A3E1E" w:rsidP="002A3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1.2.2. Услуга «Осуществление функций службы охраны труда или специалиста по охране труда у работодателей с численностью работников до 50 человек» оказана </w:t>
      </w:r>
      <w:r>
        <w:rPr>
          <w:rFonts w:ascii="Times New Roman" w:hAnsi="Times New Roman" w:cs="Times New Roman"/>
          <w:sz w:val="28"/>
          <w:szCs w:val="28"/>
        </w:rPr>
        <w:t>двум</w:t>
      </w:r>
      <w:r w:rsidRPr="00DA1DA0">
        <w:rPr>
          <w:rFonts w:ascii="Times New Roman" w:hAnsi="Times New Roman" w:cs="Times New Roman"/>
          <w:sz w:val="28"/>
          <w:szCs w:val="28"/>
        </w:rPr>
        <w:t xml:space="preserve"> муниципальным учреждениям:</w:t>
      </w:r>
    </w:p>
    <w:p w:rsidR="002A3E1E" w:rsidRPr="00DA1DA0" w:rsidRDefault="002A3E1E" w:rsidP="002A3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/>
          <w:sz w:val="28"/>
          <w:szCs w:val="28"/>
        </w:rPr>
        <w:t xml:space="preserve">- ОГБУ </w:t>
      </w:r>
      <w:r w:rsidRPr="00DA1DA0">
        <w:rPr>
          <w:rFonts w:ascii="Times New Roman" w:hAnsi="Times New Roman" w:cs="Times New Roman"/>
          <w:color w:val="000000"/>
          <w:sz w:val="28"/>
          <w:szCs w:val="28"/>
        </w:rPr>
        <w:t>«Ветеринарная станция по борьбе с болезнями животных Облученского района»,</w:t>
      </w:r>
    </w:p>
    <w:p w:rsidR="002A3E1E" w:rsidRPr="00DA1DA0" w:rsidRDefault="002A3E1E" w:rsidP="002A3E1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- Администрация</w:t>
      </w:r>
      <w:r w:rsidRPr="00DA1DA0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Облученское городское поселение» Облученского муниципального района Еврейской автономной области.</w:t>
      </w:r>
    </w:p>
    <w:p w:rsidR="002A3E1E" w:rsidRPr="00DA1DA0" w:rsidRDefault="002A3E1E" w:rsidP="002A3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При оказании услуги проведена следующая работа:</w:t>
      </w:r>
    </w:p>
    <w:p w:rsidR="002A3E1E" w:rsidRPr="00DA1DA0" w:rsidRDefault="002A3E1E" w:rsidP="002A3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- осуществлен осмотр рабочих мест на предмет состояния условий труда и проведен аудит состояния документации по охране труда в учреждении,</w:t>
      </w:r>
    </w:p>
    <w:p w:rsidR="002A3E1E" w:rsidRPr="00DA1DA0" w:rsidRDefault="002A3E1E" w:rsidP="002A3E1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- подготовлена документация по трудоохранной деятельности,</w:t>
      </w:r>
    </w:p>
    <w:p w:rsidR="002A3E1E" w:rsidRPr="00DA1DA0" w:rsidRDefault="002A3E1E" w:rsidP="002A3E1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ы: инструктажи по электробезопасности с присвоением первой группы неэлектротехническому персоналу, обучения работников оказанию первой помощи, проверка </w:t>
      </w:r>
      <w:proofErr w:type="gramStart"/>
      <w:r w:rsidRPr="00DA1DA0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учреждения</w:t>
      </w:r>
      <w:proofErr w:type="gramEnd"/>
      <w:r w:rsidRPr="00DA1DA0">
        <w:rPr>
          <w:rFonts w:ascii="Times New Roman" w:hAnsi="Times New Roman" w:cs="Times New Roman"/>
          <w:sz w:val="28"/>
          <w:szCs w:val="28"/>
        </w:rPr>
        <w:t>;</w:t>
      </w:r>
    </w:p>
    <w:p w:rsidR="002A3E1E" w:rsidRPr="00DA1DA0" w:rsidRDefault="002A3E1E" w:rsidP="002A3E1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- организовано проведение «Дня охраны труда»;</w:t>
      </w:r>
    </w:p>
    <w:p w:rsidR="002A3E1E" w:rsidRPr="00DA1DA0" w:rsidRDefault="002A3E1E" w:rsidP="002A3E1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- проведены итоговые совещания с руководителями учреждений по результатам проделанной работы; </w:t>
      </w:r>
    </w:p>
    <w:p w:rsidR="002A3E1E" w:rsidRPr="00DA1DA0" w:rsidRDefault="002A3E1E" w:rsidP="002A3E1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- подписаны акты выполненных работ.</w:t>
      </w:r>
    </w:p>
    <w:p w:rsidR="002A3E1E" w:rsidRPr="00DA1DA0" w:rsidRDefault="002A3E1E" w:rsidP="002A3E1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1DA0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внедрением предложений и рекомендаций, предоставленных организациям в рамках оказания государственной услуги «Осуществление функций службы охраны труда или специалиста по охране труда у работодателей с численностью работников до 50 человек», проведена работа с учреждениями, получившими данную услугу в </w:t>
      </w:r>
      <w:r>
        <w:rPr>
          <w:rFonts w:ascii="Times New Roman" w:hAnsi="Times New Roman" w:cs="Times New Roman"/>
          <w:sz w:val="28"/>
          <w:szCs w:val="28"/>
        </w:rPr>
        <w:t>июле</w:t>
      </w:r>
      <w:r w:rsidRPr="00DA1DA0">
        <w:rPr>
          <w:rFonts w:ascii="Times New Roman" w:hAnsi="Times New Roman" w:cs="Times New Roman"/>
          <w:sz w:val="28"/>
          <w:szCs w:val="28"/>
        </w:rPr>
        <w:t xml:space="preserve"> 2022 года, по вопросам внедрения СУОТ и обучения работников по охране труда.</w:t>
      </w:r>
      <w:proofErr w:type="gramEnd"/>
    </w:p>
    <w:p w:rsidR="002A3E1E" w:rsidRPr="00DA1DA0" w:rsidRDefault="002A3E1E" w:rsidP="002A3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/>
          <w:sz w:val="28"/>
          <w:szCs w:val="28"/>
        </w:rPr>
        <w:t xml:space="preserve">ОГБУ </w:t>
      </w:r>
      <w:r w:rsidRPr="00DA1DA0">
        <w:rPr>
          <w:rFonts w:ascii="Times New Roman" w:hAnsi="Times New Roman" w:cs="Times New Roman"/>
          <w:color w:val="000000"/>
          <w:sz w:val="28"/>
          <w:szCs w:val="28"/>
        </w:rPr>
        <w:t>«Ветеринарная станция по борьбе с болезнями животных Облученского района»:</w:t>
      </w:r>
    </w:p>
    <w:p w:rsidR="002A3E1E" w:rsidRPr="00DA1DA0" w:rsidRDefault="002A3E1E" w:rsidP="002A3E1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- приказ о введении в действие Положения о СУОТ от 29.07.2022 № 12,</w:t>
      </w:r>
    </w:p>
    <w:p w:rsidR="002A3E1E" w:rsidRPr="00DA1DA0" w:rsidRDefault="002A3E1E" w:rsidP="002A3E1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- приказ о проведении обучения и проверки </w:t>
      </w:r>
      <w:proofErr w:type="gramStart"/>
      <w:r w:rsidRPr="00DA1DA0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учреждения</w:t>
      </w:r>
      <w:proofErr w:type="gramEnd"/>
      <w:r w:rsidRPr="00DA1DA0">
        <w:rPr>
          <w:rFonts w:ascii="Times New Roman" w:hAnsi="Times New Roman" w:cs="Times New Roman"/>
          <w:sz w:val="28"/>
          <w:szCs w:val="28"/>
        </w:rPr>
        <w:t xml:space="preserve"> от 28.07.2022 № 11 (протоколы </w:t>
      </w:r>
      <w:r w:rsidRPr="00DA1DA0">
        <w:rPr>
          <w:rFonts w:ascii="Times New Roman" w:hAnsi="Times New Roman" w:cs="Times New Roman"/>
          <w:bCs/>
          <w:sz w:val="28"/>
          <w:szCs w:val="28"/>
        </w:rPr>
        <w:t>заседания комиссии по проверке знаний требований охраны труда работников №№ 1, 2 от 29.07.2022).</w:t>
      </w:r>
    </w:p>
    <w:p w:rsidR="002A3E1E" w:rsidRPr="00DA1DA0" w:rsidRDefault="002A3E1E" w:rsidP="002A3E1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Администрация</w:t>
      </w:r>
      <w:r w:rsidRPr="00DA1DA0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Облученское городское поселение» Облученского муниципального района Еврейской автономной области:</w:t>
      </w:r>
    </w:p>
    <w:p w:rsidR="002A3E1E" w:rsidRPr="00DA1DA0" w:rsidRDefault="002A3E1E" w:rsidP="002A3E1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- приказ о введении в действие Положения о СУОТ от 29.07.2022 № 185,</w:t>
      </w:r>
    </w:p>
    <w:p w:rsidR="002A3E1E" w:rsidRPr="00DA1DA0" w:rsidRDefault="002A3E1E" w:rsidP="002A3E1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- приказ о проведении обучения и проверки </w:t>
      </w:r>
      <w:proofErr w:type="gramStart"/>
      <w:r w:rsidRPr="00DA1DA0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учреждения</w:t>
      </w:r>
      <w:proofErr w:type="gramEnd"/>
      <w:r w:rsidRPr="00DA1DA0">
        <w:rPr>
          <w:rFonts w:ascii="Times New Roman" w:hAnsi="Times New Roman" w:cs="Times New Roman"/>
          <w:sz w:val="28"/>
          <w:szCs w:val="28"/>
        </w:rPr>
        <w:t xml:space="preserve"> от 28.07.2022 № 184 (протоколы </w:t>
      </w:r>
      <w:r w:rsidRPr="00DA1DA0">
        <w:rPr>
          <w:rFonts w:ascii="Times New Roman" w:hAnsi="Times New Roman" w:cs="Times New Roman"/>
          <w:bCs/>
          <w:sz w:val="28"/>
          <w:szCs w:val="28"/>
        </w:rPr>
        <w:t>заседания комиссии по проверке знаний требований охраны труда работников №№ 1, 2 от 29.07.2022).</w:t>
      </w:r>
    </w:p>
    <w:p w:rsidR="002A3E1E" w:rsidRPr="00DA1DA0" w:rsidRDefault="002A3E1E" w:rsidP="002A3E1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1.2.3. Услуга «Осуществление мероприятий по обеспечению государственного управления охраной труда». </w:t>
      </w:r>
    </w:p>
    <w:p w:rsidR="002A3E1E" w:rsidRPr="00DA1DA0" w:rsidRDefault="002A3E1E" w:rsidP="002A3E1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1DA0">
        <w:rPr>
          <w:rFonts w:ascii="Times New Roman" w:hAnsi="Times New Roman"/>
          <w:sz w:val="28"/>
          <w:szCs w:val="28"/>
        </w:rPr>
        <w:t xml:space="preserve">В рамках оказания госуслуги </w:t>
      </w:r>
      <w:proofErr w:type="gramStart"/>
      <w:r w:rsidRPr="00DA1DA0">
        <w:rPr>
          <w:rFonts w:ascii="Times New Roman" w:hAnsi="Times New Roman"/>
          <w:sz w:val="28"/>
          <w:szCs w:val="28"/>
        </w:rPr>
        <w:t>организован</w:t>
      </w:r>
      <w:proofErr w:type="gramEnd"/>
      <w:r w:rsidRPr="00DA1DA0">
        <w:rPr>
          <w:rFonts w:ascii="Times New Roman" w:hAnsi="Times New Roman"/>
          <w:sz w:val="28"/>
          <w:szCs w:val="28"/>
        </w:rPr>
        <w:t xml:space="preserve"> информационный онлайн-семинар по теме: «Как подготовиться к новому Порядку </w:t>
      </w:r>
      <w:proofErr w:type="gramStart"/>
      <w:r w:rsidRPr="00DA1DA0">
        <w:rPr>
          <w:rFonts w:ascii="Times New Roman" w:hAnsi="Times New Roman"/>
          <w:sz w:val="28"/>
          <w:szCs w:val="28"/>
        </w:rPr>
        <w:t>обучения по охране</w:t>
      </w:r>
      <w:proofErr w:type="gramEnd"/>
      <w:r w:rsidRPr="00DA1DA0">
        <w:rPr>
          <w:rFonts w:ascii="Times New Roman" w:hAnsi="Times New Roman"/>
          <w:sz w:val="28"/>
          <w:szCs w:val="28"/>
        </w:rPr>
        <w:t xml:space="preserve"> труда?» (осуществлены: подготовка информационного материала для семинара и его размещение на сайте Центра, информирование работодателей об организации онлайн-семинара), в котором приняли участие представители 24 организаций.</w:t>
      </w:r>
    </w:p>
    <w:p w:rsidR="002A3E1E" w:rsidRPr="00DA1DA0" w:rsidRDefault="002A3E1E" w:rsidP="002A3E1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1DA0">
        <w:rPr>
          <w:rFonts w:ascii="Times New Roman" w:hAnsi="Times New Roman"/>
          <w:sz w:val="28"/>
          <w:szCs w:val="28"/>
        </w:rPr>
        <w:t>Во исполнение программных мероприятий подпрограммы № 2 «Улучшение условий и охраны труда», утвержденных Постановлением правительства ЕАО от 29.10.2019 № 381-пп «О государственной программе Еврейской автономной области «Содействие занятости населения и обеспечение безопасности труда» на 2020 – 2025», сотрудниками Центра подготовлены следующие методические пособия:</w:t>
      </w:r>
    </w:p>
    <w:p w:rsidR="002A3E1E" w:rsidRPr="00DA1DA0" w:rsidRDefault="002A3E1E" w:rsidP="002A3E1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1DA0">
        <w:rPr>
          <w:rFonts w:ascii="Times New Roman" w:hAnsi="Times New Roman"/>
          <w:sz w:val="28"/>
          <w:szCs w:val="28"/>
        </w:rPr>
        <w:t>- руководство по охране труда для учреждений культуры,</w:t>
      </w:r>
    </w:p>
    <w:p w:rsidR="002A3E1E" w:rsidRPr="00DA1DA0" w:rsidRDefault="002A3E1E" w:rsidP="002A3E1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1DA0">
        <w:rPr>
          <w:rFonts w:ascii="Times New Roman" w:hAnsi="Times New Roman"/>
          <w:sz w:val="28"/>
          <w:szCs w:val="28"/>
        </w:rPr>
        <w:t>- региональный опыт внедрения передового опыта в области охраны труда.</w:t>
      </w:r>
    </w:p>
    <w:p w:rsidR="002A3E1E" w:rsidRPr="00DA1DA0" w:rsidRDefault="002A3E1E" w:rsidP="002A3E1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1.3. Отсутствуют обоснованные жалобы на действия (бездействие) должностных лиц Центра, а также принимаемые ими решения при предоставлении услуг учреждением, в том числе на качество обучения, сроки отчетности, отсутствие претензий потребителей услуг, замечаний департамента по труду и занятости населения правительства ЕАО.</w:t>
      </w:r>
    </w:p>
    <w:p w:rsidR="002A3E1E" w:rsidRPr="00DA1DA0" w:rsidRDefault="002A3E1E" w:rsidP="002A3E1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1.4. В рамках осуществления основной деятельности в отчетном периоде проведена следующая работа.</w:t>
      </w:r>
    </w:p>
    <w:p w:rsidR="002A3E1E" w:rsidRPr="00DA1DA0" w:rsidRDefault="002A3E1E" w:rsidP="002A3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1.4.1. В период с 1 июля по 31 июля 2022 года проведены обучения и проверка знаний:</w:t>
      </w:r>
    </w:p>
    <w:p w:rsidR="002A3E1E" w:rsidRPr="00DA1DA0" w:rsidRDefault="002A3E1E" w:rsidP="002A3E1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1DA0">
        <w:rPr>
          <w:rFonts w:ascii="Times New Roman" w:hAnsi="Times New Roman"/>
          <w:sz w:val="28"/>
          <w:szCs w:val="28"/>
        </w:rPr>
        <w:lastRenderedPageBreak/>
        <w:t xml:space="preserve">а) </w:t>
      </w:r>
      <w:proofErr w:type="gramStart"/>
      <w:r w:rsidRPr="00DA1DA0"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 w:rsidRPr="00DA1DA0">
        <w:rPr>
          <w:rFonts w:ascii="Times New Roman" w:hAnsi="Times New Roman"/>
          <w:sz w:val="28"/>
          <w:szCs w:val="28"/>
        </w:rPr>
        <w:t xml:space="preserve"> труда:</w:t>
      </w:r>
    </w:p>
    <w:p w:rsidR="002A3E1E" w:rsidRPr="00DA1DA0" w:rsidRDefault="002A3E1E" w:rsidP="002A3E1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1DA0">
        <w:rPr>
          <w:rFonts w:ascii="Times New Roman" w:hAnsi="Times New Roman"/>
          <w:sz w:val="28"/>
          <w:szCs w:val="28"/>
        </w:rPr>
        <w:t>- областной заказ – 33 чел.,</w:t>
      </w:r>
    </w:p>
    <w:p w:rsidR="002A3E1E" w:rsidRPr="00DA1DA0" w:rsidRDefault="002A3E1E" w:rsidP="002A3E1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1DA0">
        <w:rPr>
          <w:rFonts w:ascii="Times New Roman" w:hAnsi="Times New Roman"/>
          <w:sz w:val="28"/>
          <w:szCs w:val="28"/>
        </w:rPr>
        <w:t>- хозрасчет – 37 чел.;</w:t>
      </w:r>
    </w:p>
    <w:p w:rsidR="002A3E1E" w:rsidRPr="00DA1DA0" w:rsidRDefault="002A3E1E" w:rsidP="002A3E1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1DA0">
        <w:rPr>
          <w:rFonts w:ascii="Times New Roman" w:hAnsi="Times New Roman"/>
          <w:sz w:val="28"/>
          <w:szCs w:val="28"/>
        </w:rPr>
        <w:t>б)</w:t>
      </w:r>
      <w:r w:rsidRPr="00DA1DA0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</w:t>
      </w:r>
      <w:proofErr w:type="gramStart"/>
      <w:r w:rsidRPr="00DA1DA0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обучение по программам</w:t>
      </w:r>
      <w:proofErr w:type="gramEnd"/>
      <w:r w:rsidRPr="00DA1DA0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повышения квалификации «Пожарная безопасность» </w:t>
      </w:r>
      <w:r w:rsidRPr="00DA1DA0">
        <w:rPr>
          <w:rFonts w:ascii="Times New Roman" w:hAnsi="Times New Roman"/>
          <w:sz w:val="28"/>
          <w:szCs w:val="28"/>
        </w:rPr>
        <w:t>– 8 чел.;</w:t>
      </w:r>
    </w:p>
    <w:p w:rsidR="002A3E1E" w:rsidRPr="00DA1DA0" w:rsidRDefault="002A3E1E" w:rsidP="002A3E1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1DA0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DA1DA0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DA1DA0">
        <w:rPr>
          <w:rFonts w:ascii="Times New Roman" w:hAnsi="Times New Roman"/>
          <w:sz w:val="28"/>
          <w:szCs w:val="28"/>
        </w:rPr>
        <w:t xml:space="preserve"> повышения квалификации «Обучение работников приемам оказания первой помощи пострадавшим на производстве – 3 чел.;</w:t>
      </w:r>
    </w:p>
    <w:p w:rsidR="002A3E1E" w:rsidRPr="00DA1DA0" w:rsidRDefault="002A3E1E" w:rsidP="002A3E1E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A1DA0">
        <w:rPr>
          <w:rFonts w:ascii="Times New Roman" w:hAnsi="Times New Roman"/>
          <w:sz w:val="28"/>
          <w:szCs w:val="28"/>
        </w:rPr>
        <w:t xml:space="preserve">г) профессиональное </w:t>
      </w:r>
      <w:proofErr w:type="gramStart"/>
      <w:r w:rsidRPr="00DA1DA0">
        <w:rPr>
          <w:rFonts w:ascii="Times New Roman" w:hAnsi="Times New Roman"/>
          <w:sz w:val="28"/>
          <w:szCs w:val="28"/>
        </w:rPr>
        <w:t>обучение по профессии</w:t>
      </w:r>
      <w:proofErr w:type="gramEnd"/>
      <w:r w:rsidRPr="00DA1DA0">
        <w:rPr>
          <w:rFonts w:ascii="Times New Roman" w:hAnsi="Times New Roman"/>
          <w:sz w:val="28"/>
          <w:szCs w:val="28"/>
        </w:rPr>
        <w:t xml:space="preserve"> </w:t>
      </w:r>
      <w:r w:rsidRPr="00DA1DA0">
        <w:rPr>
          <w:rFonts w:ascii="Times New Roman" w:hAnsi="Times New Roman"/>
          <w:color w:val="000000"/>
          <w:sz w:val="28"/>
          <w:szCs w:val="28"/>
          <w:lang w:bidi="ru-RU"/>
        </w:rPr>
        <w:t xml:space="preserve">«Лифтер» </w:t>
      </w:r>
      <w:r w:rsidRPr="00DA1DA0">
        <w:rPr>
          <w:rFonts w:ascii="Times New Roman" w:hAnsi="Times New Roman"/>
          <w:sz w:val="28"/>
          <w:szCs w:val="28"/>
        </w:rPr>
        <w:t>–</w:t>
      </w:r>
      <w:r w:rsidRPr="00DA1DA0">
        <w:rPr>
          <w:rFonts w:ascii="Times New Roman" w:hAnsi="Times New Roman"/>
          <w:color w:val="000000"/>
          <w:sz w:val="28"/>
          <w:szCs w:val="28"/>
          <w:lang w:bidi="ru-RU"/>
        </w:rPr>
        <w:t xml:space="preserve"> 1 чел.;</w:t>
      </w:r>
    </w:p>
    <w:p w:rsidR="002A3E1E" w:rsidRPr="00DA1DA0" w:rsidRDefault="002A3E1E" w:rsidP="002A3E1E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1DA0">
        <w:rPr>
          <w:rFonts w:ascii="Times New Roman" w:hAnsi="Times New Roman"/>
          <w:sz w:val="28"/>
          <w:szCs w:val="28"/>
        </w:rPr>
        <w:t>д) курсовое обучение должностных лиц и работников гражданской обороны и единой государственной системы предупреждения и ликвидации чрезвычайных ситуаций – 1 чел.</w:t>
      </w:r>
    </w:p>
    <w:p w:rsidR="002A3E1E" w:rsidRPr="00DA1DA0" w:rsidRDefault="002A3E1E" w:rsidP="002A3E1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1DA0">
        <w:rPr>
          <w:rFonts w:ascii="Times New Roman" w:hAnsi="Times New Roman"/>
          <w:sz w:val="28"/>
          <w:szCs w:val="28"/>
        </w:rPr>
        <w:t>Осуществлялась подготовка к проведению обучений в августе 2022 года (Сбор заявок, заключение договоров, запуск в систему дистанционного обучения и т.д.).</w:t>
      </w:r>
    </w:p>
    <w:p w:rsidR="002A3E1E" w:rsidRPr="00DA1DA0" w:rsidRDefault="002A3E1E" w:rsidP="002A3E1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1DA0">
        <w:rPr>
          <w:rFonts w:ascii="Times New Roman" w:hAnsi="Times New Roman"/>
          <w:sz w:val="28"/>
          <w:szCs w:val="28"/>
        </w:rPr>
        <w:t>1.4.2. На сайте Центра размещены следующие статьи и информации:</w:t>
      </w:r>
    </w:p>
    <w:p w:rsidR="002A3E1E" w:rsidRPr="00DA1DA0" w:rsidRDefault="002A3E1E" w:rsidP="002A3E1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A1DA0">
        <w:rPr>
          <w:rFonts w:ascii="Times New Roman" w:hAnsi="Times New Roman"/>
          <w:bCs/>
          <w:sz w:val="28"/>
          <w:szCs w:val="28"/>
        </w:rPr>
        <w:t>а) статьи:</w:t>
      </w:r>
    </w:p>
    <w:p w:rsidR="002A3E1E" w:rsidRPr="00DA1DA0" w:rsidRDefault="002A3E1E" w:rsidP="002A3E1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1DA0">
        <w:rPr>
          <w:rFonts w:ascii="Times New Roman" w:hAnsi="Times New Roman"/>
          <w:bCs/>
          <w:sz w:val="28"/>
          <w:szCs w:val="28"/>
        </w:rPr>
        <w:t>- «</w:t>
      </w:r>
      <w:r w:rsidRPr="00DA1DA0">
        <w:rPr>
          <w:rFonts w:ascii="Times New Roman" w:hAnsi="Times New Roman"/>
          <w:sz w:val="28"/>
          <w:szCs w:val="28"/>
        </w:rPr>
        <w:t>Правительство России утвердило новый порядок расследования и учета профессиональных заболеваний»,</w:t>
      </w:r>
    </w:p>
    <w:p w:rsidR="002A3E1E" w:rsidRPr="00DA1DA0" w:rsidRDefault="002A3E1E" w:rsidP="002A3E1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1DA0">
        <w:rPr>
          <w:rFonts w:ascii="Times New Roman" w:hAnsi="Times New Roman"/>
          <w:sz w:val="28"/>
          <w:szCs w:val="28"/>
        </w:rPr>
        <w:t xml:space="preserve">- «Новый порядок </w:t>
      </w:r>
      <w:proofErr w:type="gramStart"/>
      <w:r w:rsidRPr="00DA1DA0">
        <w:rPr>
          <w:rFonts w:ascii="Times New Roman" w:hAnsi="Times New Roman"/>
          <w:sz w:val="28"/>
          <w:szCs w:val="28"/>
        </w:rPr>
        <w:t>обучения по охране</w:t>
      </w:r>
      <w:proofErr w:type="gramEnd"/>
      <w:r w:rsidRPr="00DA1DA0">
        <w:rPr>
          <w:rFonts w:ascii="Times New Roman" w:hAnsi="Times New Roman"/>
          <w:sz w:val="28"/>
          <w:szCs w:val="28"/>
        </w:rPr>
        <w:t xml:space="preserve"> труда. К чему готовиться работодателям и работникам?»,</w:t>
      </w:r>
    </w:p>
    <w:p w:rsidR="002A3E1E" w:rsidRPr="00DA1DA0" w:rsidRDefault="002A3E1E" w:rsidP="002A3E1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A1DA0">
        <w:rPr>
          <w:rFonts w:ascii="Times New Roman" w:hAnsi="Times New Roman"/>
          <w:sz w:val="28"/>
          <w:szCs w:val="28"/>
        </w:rPr>
        <w:t>- «С 1 сентября 2022 года признаются утратившими силу некоторые акты и отдельные положения актов Правительства РФ, регулирующие вопросы психиатрического освидетельствования»;</w:t>
      </w:r>
    </w:p>
    <w:p w:rsidR="002A3E1E" w:rsidRPr="00DA1DA0" w:rsidRDefault="002A3E1E" w:rsidP="002A3E1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1DA0">
        <w:rPr>
          <w:rFonts w:ascii="Times New Roman" w:hAnsi="Times New Roman"/>
          <w:sz w:val="28"/>
          <w:szCs w:val="28"/>
        </w:rPr>
        <w:t>б) информации:</w:t>
      </w:r>
    </w:p>
    <w:p w:rsidR="002A3E1E" w:rsidRPr="00DA1DA0" w:rsidRDefault="002A3E1E" w:rsidP="002A3E1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1DA0">
        <w:rPr>
          <w:rFonts w:ascii="Times New Roman" w:hAnsi="Times New Roman"/>
          <w:sz w:val="28"/>
          <w:szCs w:val="28"/>
        </w:rPr>
        <w:t xml:space="preserve">- о проведении </w:t>
      </w:r>
      <w:proofErr w:type="gramStart"/>
      <w:r w:rsidRPr="00DA1DA0">
        <w:rPr>
          <w:rFonts w:ascii="Times New Roman" w:hAnsi="Times New Roman"/>
          <w:sz w:val="28"/>
          <w:szCs w:val="28"/>
        </w:rPr>
        <w:t>информационного</w:t>
      </w:r>
      <w:proofErr w:type="gramEnd"/>
      <w:r w:rsidRPr="00DA1DA0">
        <w:rPr>
          <w:rFonts w:ascii="Times New Roman" w:hAnsi="Times New Roman"/>
          <w:sz w:val="28"/>
          <w:szCs w:val="28"/>
        </w:rPr>
        <w:t xml:space="preserve"> онлайн-семинара.</w:t>
      </w:r>
    </w:p>
    <w:p w:rsidR="002A3E1E" w:rsidRPr="00DA1DA0" w:rsidRDefault="002A3E1E" w:rsidP="002A3E1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1DA0">
        <w:rPr>
          <w:rFonts w:ascii="Times New Roman" w:hAnsi="Times New Roman"/>
          <w:sz w:val="28"/>
          <w:szCs w:val="28"/>
        </w:rPr>
        <w:t>1.4.3. Проводилось консультирование работников и работодателей по вопросам осуществления трудоохранной деятельности (в том числе по организации проведения специальной оценки условий труда, оценки профессиональных рисков, медицинских осмотров работников, расследования и оформления несчастных случаев и учет микротравм в организации и др.). Консультации получили 17 представителей различных организаций.</w:t>
      </w:r>
    </w:p>
    <w:p w:rsidR="002A3E1E" w:rsidRPr="00DA1DA0" w:rsidRDefault="002A3E1E" w:rsidP="002A3E1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1DA0">
        <w:rPr>
          <w:rFonts w:ascii="Times New Roman" w:hAnsi="Times New Roman"/>
          <w:sz w:val="28"/>
          <w:szCs w:val="28"/>
        </w:rPr>
        <w:t>1.4.4. В июле 2022 года руководителем Центра для участия во Всероссийском открытом интеллектуальном турнире «Труд-Знания-Безопасность. Специали</w:t>
      </w:r>
      <w:proofErr w:type="gramStart"/>
      <w:r w:rsidRPr="00DA1DA0">
        <w:rPr>
          <w:rFonts w:ascii="Times New Roman" w:hAnsi="Times New Roman"/>
          <w:sz w:val="28"/>
          <w:szCs w:val="28"/>
        </w:rPr>
        <w:t>ст в сф</w:t>
      </w:r>
      <w:proofErr w:type="gramEnd"/>
      <w:r w:rsidRPr="00DA1DA0">
        <w:rPr>
          <w:rFonts w:ascii="Times New Roman" w:hAnsi="Times New Roman"/>
          <w:sz w:val="28"/>
          <w:szCs w:val="28"/>
        </w:rPr>
        <w:t>ере охраны труда» осуществлена регистрация на официальном сайте турнира.</w:t>
      </w:r>
    </w:p>
    <w:p w:rsidR="002A3E1E" w:rsidRPr="00DA1DA0" w:rsidRDefault="002A3E1E" w:rsidP="002A3E1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1DA0">
        <w:rPr>
          <w:rFonts w:ascii="Times New Roman" w:hAnsi="Times New Roman"/>
          <w:sz w:val="28"/>
          <w:szCs w:val="28"/>
        </w:rPr>
        <w:t>О проводимом мероприятии уведомлены предприятия и организации, осуществляющие деятельность на территории Еврейской автономной области, путем направления информационных писем.</w:t>
      </w:r>
    </w:p>
    <w:p w:rsidR="002A3E1E" w:rsidRPr="00DA1DA0" w:rsidRDefault="002A3E1E" w:rsidP="002A3E1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1DA0">
        <w:rPr>
          <w:rFonts w:ascii="Times New Roman" w:hAnsi="Times New Roman"/>
          <w:sz w:val="28"/>
          <w:szCs w:val="28"/>
        </w:rPr>
        <w:t>1.4.5. В целях доступности обращения граждан к властям региона (в том числе государственным учреждениям) руководителем Центра осуществлена регистрация на платформе обратной связи «</w:t>
      </w:r>
      <w:proofErr w:type="spellStart"/>
      <w:r w:rsidRPr="00DA1DA0">
        <w:rPr>
          <w:rFonts w:ascii="Times New Roman" w:hAnsi="Times New Roman"/>
          <w:sz w:val="28"/>
          <w:szCs w:val="28"/>
        </w:rPr>
        <w:t>Госпаблики</w:t>
      </w:r>
      <w:proofErr w:type="spellEnd"/>
      <w:r w:rsidRPr="00DA1DA0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DA1DA0">
        <w:rPr>
          <w:rFonts w:ascii="Times New Roman" w:hAnsi="Times New Roman"/>
          <w:sz w:val="28"/>
          <w:szCs w:val="28"/>
        </w:rPr>
        <w:t>в</w:t>
      </w:r>
      <w:proofErr w:type="gramEnd"/>
      <w:r w:rsidRPr="00DA1DA0">
        <w:rPr>
          <w:rFonts w:ascii="Times New Roman" w:hAnsi="Times New Roman"/>
          <w:sz w:val="28"/>
          <w:szCs w:val="28"/>
        </w:rPr>
        <w:t xml:space="preserve"> основных соцсетях: «ВКонтакте» и «Телеграмм».</w:t>
      </w:r>
    </w:p>
    <w:p w:rsidR="002A3E1E" w:rsidRPr="00DA1DA0" w:rsidRDefault="002A3E1E" w:rsidP="002A3E1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1DA0">
        <w:rPr>
          <w:rFonts w:ascii="Times New Roman" w:hAnsi="Times New Roman"/>
          <w:sz w:val="28"/>
          <w:szCs w:val="28"/>
        </w:rPr>
        <w:t>Приказом назначен сотрудник Центра, отвечающий за подготовку и размещение информации на платформе «</w:t>
      </w:r>
      <w:proofErr w:type="spellStart"/>
      <w:r w:rsidRPr="00DA1DA0">
        <w:rPr>
          <w:rFonts w:ascii="Times New Roman" w:hAnsi="Times New Roman"/>
          <w:sz w:val="28"/>
          <w:szCs w:val="28"/>
        </w:rPr>
        <w:t>Госпаблики</w:t>
      </w:r>
      <w:proofErr w:type="spellEnd"/>
      <w:r w:rsidRPr="00DA1DA0">
        <w:rPr>
          <w:rFonts w:ascii="Times New Roman" w:hAnsi="Times New Roman"/>
          <w:sz w:val="28"/>
          <w:szCs w:val="28"/>
        </w:rPr>
        <w:t xml:space="preserve">». В период с 25 по 29 июля 2022 года ежедневно осуществлялось размещение информации в </w:t>
      </w:r>
      <w:proofErr w:type="gramStart"/>
      <w:r w:rsidRPr="00DA1DA0">
        <w:rPr>
          <w:rFonts w:ascii="Times New Roman" w:hAnsi="Times New Roman"/>
          <w:sz w:val="28"/>
          <w:szCs w:val="28"/>
        </w:rPr>
        <w:t>основных</w:t>
      </w:r>
      <w:proofErr w:type="gramEnd"/>
      <w:r w:rsidRPr="00DA1DA0">
        <w:rPr>
          <w:rFonts w:ascii="Times New Roman" w:hAnsi="Times New Roman"/>
          <w:sz w:val="28"/>
          <w:szCs w:val="28"/>
        </w:rPr>
        <w:t xml:space="preserve"> соцсетях: «ВКонтакте» и «Телеграмм».</w:t>
      </w:r>
    </w:p>
    <w:p w:rsidR="002A3E1E" w:rsidRPr="00DA1DA0" w:rsidRDefault="002A3E1E" w:rsidP="002A3E1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1DA0">
        <w:rPr>
          <w:rFonts w:ascii="Times New Roman" w:hAnsi="Times New Roman"/>
          <w:sz w:val="28"/>
          <w:szCs w:val="28"/>
        </w:rPr>
        <w:t>2. Финансово-экономическая деятельность и финансовая дисциплина.</w:t>
      </w:r>
    </w:p>
    <w:p w:rsidR="002A3E1E" w:rsidRPr="00DA1DA0" w:rsidRDefault="002A3E1E" w:rsidP="002A3E1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2.1. ОГБУ «Центр условий и охраны труда» представлены в департамент по труду и занятости населения правительства области:</w:t>
      </w:r>
    </w:p>
    <w:p w:rsidR="002A3E1E" w:rsidRPr="00DA1DA0" w:rsidRDefault="002A3E1E" w:rsidP="002A3E1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- план работы на август 2022 года,</w:t>
      </w:r>
    </w:p>
    <w:p w:rsidR="002A3E1E" w:rsidRPr="00DA1DA0" w:rsidRDefault="002A3E1E" w:rsidP="002A3E1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lastRenderedPageBreak/>
        <w:t>- отчет о работе Центра за июль 2021 года,</w:t>
      </w:r>
    </w:p>
    <w:p w:rsidR="002A3E1E" w:rsidRPr="00DA1DA0" w:rsidRDefault="002A3E1E" w:rsidP="002A3E1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- различные информации и отчетные формы, отражающие финансово-экономическую деятельность учреждения.</w:t>
      </w:r>
    </w:p>
    <w:p w:rsidR="002A3E1E" w:rsidRPr="00DA1DA0" w:rsidRDefault="002A3E1E" w:rsidP="002A3E1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2.2. По состоянию на 01.08.2022 в учреждении отсутствует просроченная кредиторская задолженность. </w:t>
      </w:r>
    </w:p>
    <w:p w:rsidR="002A3E1E" w:rsidRPr="00DA1DA0" w:rsidRDefault="002A3E1E" w:rsidP="002A3E1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3. Показатели эффективности использования областного государственного имущества.</w:t>
      </w:r>
    </w:p>
    <w:p w:rsidR="002A3E1E" w:rsidRPr="00DA1DA0" w:rsidRDefault="002A3E1E" w:rsidP="002A3E1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3.1. Плановое значение показателя по расходам учреждения на восстановление основных средств за счет оказания платных услуг (выполнения работ), установленного Планом финансово-хозяйственной деятельности учреждения на текущий календарный год, составляет 30000,00 руб. (или 2500,00 руб. в месяц).</w:t>
      </w:r>
    </w:p>
    <w:p w:rsidR="002A3E1E" w:rsidRPr="00DA1DA0" w:rsidRDefault="002A3E1E" w:rsidP="002A3E1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3.2. Фактическое значение показателя на 01.08.2022 составляет 121399,00 руб. (т.е. показатель выполнен на период: январь – декабрь 2022 года и составил 404,66%).</w:t>
      </w:r>
    </w:p>
    <w:p w:rsidR="002A3E1E" w:rsidRPr="00DA1DA0" w:rsidRDefault="002A3E1E" w:rsidP="002A3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3E1E" w:rsidRPr="00DA1DA0" w:rsidRDefault="002A3E1E" w:rsidP="002A3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Заместитель руководителя                                                            А.П. Палькин</w:t>
      </w:r>
    </w:p>
    <w:p w:rsidR="002A3E1E" w:rsidRDefault="002A3E1E" w:rsidP="002A3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Главный бухгалтер                                                                     Е.А. Фалинская</w:t>
      </w:r>
    </w:p>
    <w:p w:rsidR="00457270" w:rsidRDefault="00457270" w:rsidP="002A3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270" w:rsidRDefault="00457270" w:rsidP="002A3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270" w:rsidRDefault="00DE3CD6" w:rsidP="002A3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CD6" w:rsidRDefault="00DE3CD6" w:rsidP="002A3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CD6" w:rsidRDefault="00DE3CD6" w:rsidP="002A3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CD6" w:rsidRDefault="00DE3CD6" w:rsidP="002A3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CD6" w:rsidRDefault="00DE3CD6" w:rsidP="002A3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CD6" w:rsidRDefault="00DE3CD6" w:rsidP="002A3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CD6" w:rsidRDefault="00DE3CD6" w:rsidP="002A3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CD6" w:rsidRDefault="00DE3CD6" w:rsidP="002A3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CD6" w:rsidRDefault="00DE3CD6" w:rsidP="002A3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CD6" w:rsidRDefault="00DE3CD6" w:rsidP="002A3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CD6" w:rsidRDefault="00DE3CD6" w:rsidP="002A3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CD6" w:rsidRDefault="00DE3CD6" w:rsidP="002A3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CD6" w:rsidRDefault="00DE3CD6" w:rsidP="002A3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CD6" w:rsidRDefault="00DE3CD6" w:rsidP="002A3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CD6" w:rsidRDefault="00DE3CD6" w:rsidP="002A3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CD6" w:rsidRDefault="00DE3CD6" w:rsidP="002A3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CD6" w:rsidRDefault="00DE3CD6" w:rsidP="002A3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270" w:rsidRDefault="00457270" w:rsidP="002A3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4541"/>
        <w:gridCol w:w="562"/>
        <w:gridCol w:w="4253"/>
      </w:tblGrid>
      <w:tr w:rsidR="00E65E7E" w:rsidRPr="00DA1DA0" w:rsidTr="00B25FEF">
        <w:trPr>
          <w:trHeight w:val="4309"/>
        </w:trPr>
        <w:tc>
          <w:tcPr>
            <w:tcW w:w="4541" w:type="dxa"/>
            <w:tcMar>
              <w:left w:w="0" w:type="dxa"/>
              <w:right w:w="0" w:type="dxa"/>
            </w:tcMar>
          </w:tcPr>
          <w:p w:rsidR="00E65E7E" w:rsidRPr="00DA1DA0" w:rsidRDefault="00E65E7E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AE27034" wp14:editId="5BF76A75">
                  <wp:extent cx="528320" cy="568960"/>
                  <wp:effectExtent l="0" t="0" r="508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5E7E" w:rsidRPr="00DA1DA0" w:rsidRDefault="00E65E7E" w:rsidP="00B25FE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28"/>
              </w:rPr>
            </w:pPr>
            <w:r w:rsidRPr="00DA1DA0">
              <w:rPr>
                <w:rFonts w:ascii="Times New Roman" w:hAnsi="Times New Roman" w:cs="Times New Roman"/>
                <w:b/>
                <w:bCs/>
                <w:kern w:val="28"/>
              </w:rPr>
              <w:t xml:space="preserve">ДЕПАРТАМЕНТ ПО  ТРУДУ </w:t>
            </w:r>
          </w:p>
          <w:p w:rsidR="00E65E7E" w:rsidRPr="00DA1DA0" w:rsidRDefault="00E65E7E" w:rsidP="00B25FE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28"/>
              </w:rPr>
            </w:pPr>
            <w:r w:rsidRPr="00DA1DA0">
              <w:rPr>
                <w:rFonts w:ascii="Times New Roman" w:hAnsi="Times New Roman" w:cs="Times New Roman"/>
                <w:b/>
                <w:bCs/>
                <w:kern w:val="28"/>
              </w:rPr>
              <w:t>И ЗАНЯТОСТИ НАСЕЛЕНИЯ</w:t>
            </w:r>
          </w:p>
          <w:p w:rsidR="00E65E7E" w:rsidRPr="00DA1DA0" w:rsidRDefault="00E65E7E" w:rsidP="00B25FEF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pacing w:val="40"/>
              </w:rPr>
            </w:pPr>
            <w:r w:rsidRPr="00DA1DA0">
              <w:rPr>
                <w:rFonts w:ascii="Times New Roman" w:hAnsi="Times New Roman" w:cs="Times New Roman"/>
                <w:b/>
                <w:bCs/>
                <w:spacing w:val="40"/>
              </w:rPr>
              <w:t>ПРАВИТЕЛЬСТВА</w:t>
            </w:r>
          </w:p>
          <w:p w:rsidR="00E65E7E" w:rsidRPr="00DA1DA0" w:rsidRDefault="00E65E7E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  <w:b/>
                <w:bCs/>
              </w:rPr>
              <w:t>ЕВРЕЙСКОЙ АВТОНОМНОЙ              ОБЛАСТИ</w:t>
            </w:r>
          </w:p>
          <w:p w:rsidR="00E65E7E" w:rsidRPr="00DA1DA0" w:rsidRDefault="00E65E7E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A1DA0">
              <w:rPr>
                <w:rFonts w:ascii="Times New Roman" w:hAnsi="Times New Roman" w:cs="Times New Roman"/>
                <w:b/>
                <w:bCs/>
                <w:i/>
                <w:iCs/>
              </w:rPr>
              <w:t>Областное государственное    бюджетное учреждение</w:t>
            </w:r>
          </w:p>
          <w:p w:rsidR="00E65E7E" w:rsidRPr="00DA1DA0" w:rsidRDefault="00E65E7E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D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Центр условий и охраны труда»</w:t>
            </w:r>
          </w:p>
          <w:p w:rsidR="00E65E7E" w:rsidRPr="00DA1DA0" w:rsidRDefault="00E65E7E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  <w:b/>
                <w:bCs/>
              </w:rPr>
              <w:t>(ОГБУ «Центр условий и охраны труда»)</w:t>
            </w:r>
          </w:p>
          <w:p w:rsidR="00E65E7E" w:rsidRPr="00DA1DA0" w:rsidRDefault="00E65E7E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A1DA0">
              <w:rPr>
                <w:rFonts w:ascii="Times New Roman" w:hAnsi="Times New Roman" w:cs="Times New Roman"/>
              </w:rPr>
              <w:t>Ленина ул., 15, г. Биробиджан, 679000тел.: (42622) 72-4-73, факс: (42622) 2-60-30</w:t>
            </w:r>
          </w:p>
          <w:p w:rsidR="00E65E7E" w:rsidRPr="00DA1DA0" w:rsidRDefault="00E65E7E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A1DA0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2" w:history="1">
              <w:r w:rsidRPr="00DA1DA0">
                <w:rPr>
                  <w:rStyle w:val="a3"/>
                  <w:rFonts w:ascii="Times New Roman" w:hAnsi="Times New Roman" w:cs="Times New Roman"/>
                  <w:lang w:val="en-US"/>
                </w:rPr>
                <w:t>cuot@post.eao.ru</w:t>
              </w:r>
            </w:hyperlink>
          </w:p>
          <w:p w:rsidR="00E65E7E" w:rsidRPr="00DA1DA0" w:rsidRDefault="00E65E7E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</w:rPr>
              <w:t>ОКПО 95355711, ОГРН 1077901006061      ИНН/КПП 7901531673/790101001</w:t>
            </w:r>
          </w:p>
          <w:p w:rsidR="00E65E7E" w:rsidRPr="00DA1DA0" w:rsidRDefault="00E65E7E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0A1A1C">
              <w:rPr>
                <w:rFonts w:ascii="Times New Roman" w:hAnsi="Times New Roman" w:cs="Times New Roman"/>
                <w:u w:val="single"/>
              </w:rPr>
              <w:t>01.09.2022</w:t>
            </w:r>
            <w:r w:rsidRPr="000A1A1C">
              <w:rPr>
                <w:rFonts w:ascii="Times New Roman" w:hAnsi="Times New Roman" w:cs="Times New Roman"/>
              </w:rPr>
              <w:t xml:space="preserve"> №  </w:t>
            </w:r>
            <w:r w:rsidRPr="000A1A1C">
              <w:rPr>
                <w:rFonts w:ascii="Times New Roman" w:hAnsi="Times New Roman" w:cs="Times New Roman"/>
                <w:u w:val="single"/>
              </w:rPr>
              <w:t>03-11/1</w:t>
            </w:r>
            <w:r>
              <w:rPr>
                <w:rFonts w:ascii="Times New Roman" w:hAnsi="Times New Roman" w:cs="Times New Roman"/>
                <w:u w:val="single"/>
              </w:rPr>
              <w:t>75</w:t>
            </w:r>
          </w:p>
          <w:p w:rsidR="00E65E7E" w:rsidRPr="00DA1DA0" w:rsidRDefault="00E65E7E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A1DA0">
              <w:rPr>
                <w:rFonts w:ascii="Times New Roman" w:hAnsi="Times New Roman" w:cs="Times New Roman"/>
              </w:rPr>
              <w:t>На № _______ от _________</w:t>
            </w:r>
          </w:p>
        </w:tc>
        <w:tc>
          <w:tcPr>
            <w:tcW w:w="562" w:type="dxa"/>
          </w:tcPr>
          <w:p w:rsidR="00E65E7E" w:rsidRPr="00DA1DA0" w:rsidRDefault="00E65E7E" w:rsidP="00B25F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65E7E" w:rsidRPr="00DA1DA0" w:rsidRDefault="00E65E7E" w:rsidP="00B25FE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E65E7E" w:rsidRPr="00DA1DA0" w:rsidRDefault="00E65E7E" w:rsidP="00B25FE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E65E7E" w:rsidRPr="00DA1DA0" w:rsidRDefault="00E65E7E" w:rsidP="00B25FE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E65E7E" w:rsidRPr="00DA1DA0" w:rsidRDefault="00E65E7E" w:rsidP="00B25FE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E65E7E" w:rsidRDefault="00E65E7E" w:rsidP="00B25FEF">
            <w:pPr>
              <w:pStyle w:val="3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рвому заместителю н</w:t>
            </w:r>
            <w:r w:rsidRPr="00DA1DA0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Pr="00DA1DA0">
              <w:rPr>
                <w:szCs w:val="28"/>
              </w:rPr>
              <w:t xml:space="preserve"> департамента по труду и занятости населения правительства Еврейской автономной области</w:t>
            </w:r>
          </w:p>
          <w:p w:rsidR="00E65E7E" w:rsidRPr="000D7AD0" w:rsidRDefault="00E65E7E" w:rsidP="00B25FEF">
            <w:pPr>
              <w:rPr>
                <w:lang w:eastAsia="ru-RU"/>
              </w:rPr>
            </w:pPr>
          </w:p>
          <w:p w:rsidR="00E65E7E" w:rsidRPr="00DA1DA0" w:rsidRDefault="00E65E7E" w:rsidP="00B25FE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ому В.В. </w:t>
            </w:r>
          </w:p>
          <w:p w:rsidR="00E65E7E" w:rsidRPr="00DA1DA0" w:rsidRDefault="00E65E7E" w:rsidP="00B25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5E7E" w:rsidRPr="00DA1DA0" w:rsidRDefault="00E65E7E" w:rsidP="00B25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5E7E" w:rsidRPr="00DA1DA0" w:rsidRDefault="00E65E7E" w:rsidP="00B25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0">
              <w:rPr>
                <w:rFonts w:ascii="Times New Roman" w:hAnsi="Times New Roman" w:cs="Times New Roman"/>
                <w:sz w:val="26"/>
                <w:szCs w:val="26"/>
              </w:rPr>
              <w:t>60-летия СССР пр-т, д.24, корп.1</w:t>
            </w:r>
          </w:p>
          <w:p w:rsidR="00E65E7E" w:rsidRPr="00DA1DA0" w:rsidRDefault="00E65E7E" w:rsidP="00B25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0">
              <w:rPr>
                <w:rFonts w:ascii="Times New Roman" w:hAnsi="Times New Roman" w:cs="Times New Roman"/>
                <w:sz w:val="26"/>
                <w:szCs w:val="26"/>
              </w:rPr>
              <w:t>г. Биробиджан, 679016</w:t>
            </w:r>
          </w:p>
          <w:p w:rsidR="00E65E7E" w:rsidRPr="00DA1DA0" w:rsidRDefault="00E65E7E" w:rsidP="00B25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65E7E" w:rsidRPr="00DA1DA0" w:rsidRDefault="00E65E7E" w:rsidP="00E65E7E">
      <w:pPr>
        <w:spacing w:after="0" w:line="240" w:lineRule="auto"/>
        <w:rPr>
          <w:rFonts w:ascii="Times New Roman" w:hAnsi="Times New Roman" w:cs="Times New Roman"/>
        </w:rPr>
      </w:pPr>
    </w:p>
    <w:p w:rsidR="00E65E7E" w:rsidRPr="009074DB" w:rsidRDefault="00E65E7E" w:rsidP="00E65E7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9074DB">
        <w:rPr>
          <w:rFonts w:ascii="Times New Roman" w:hAnsi="Times New Roman" w:cs="Times New Roman"/>
          <w:sz w:val="27"/>
          <w:szCs w:val="27"/>
        </w:rPr>
        <w:t>Уважаем</w:t>
      </w:r>
      <w:r>
        <w:rPr>
          <w:rFonts w:ascii="Times New Roman" w:hAnsi="Times New Roman" w:cs="Times New Roman"/>
          <w:sz w:val="27"/>
          <w:szCs w:val="27"/>
        </w:rPr>
        <w:t>ый</w:t>
      </w:r>
      <w:r w:rsidRPr="009074DB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bCs/>
          <w:sz w:val="27"/>
          <w:szCs w:val="27"/>
        </w:rPr>
        <w:t>Виктор Владимирович</w:t>
      </w:r>
      <w:r w:rsidRPr="009074DB">
        <w:rPr>
          <w:rFonts w:ascii="Times New Roman" w:hAnsi="Times New Roman" w:cs="Times New Roman"/>
          <w:bCs/>
          <w:sz w:val="27"/>
          <w:szCs w:val="27"/>
        </w:rPr>
        <w:t>!</w:t>
      </w:r>
    </w:p>
    <w:p w:rsidR="00E65E7E" w:rsidRPr="009074DB" w:rsidRDefault="00E65E7E" w:rsidP="00E65E7E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:rsidR="00E65E7E" w:rsidRPr="009074DB" w:rsidRDefault="00E65E7E" w:rsidP="00E65E7E">
      <w:pPr>
        <w:pStyle w:val="ConsPlusNormal"/>
        <w:tabs>
          <w:tab w:val="left" w:pos="3402"/>
        </w:tabs>
        <w:ind w:firstLine="567"/>
        <w:jc w:val="both"/>
        <w:rPr>
          <w:sz w:val="27"/>
          <w:szCs w:val="27"/>
        </w:rPr>
      </w:pPr>
      <w:proofErr w:type="gramStart"/>
      <w:r w:rsidRPr="009074DB">
        <w:rPr>
          <w:sz w:val="27"/>
          <w:szCs w:val="27"/>
        </w:rPr>
        <w:t>В соответствии с Порядком осуществления выплат стимулирующего характера руководителям областных государственных учреждений, функции           и полномочия учредителя которых осуществляет департамент по труду и занятости населения правительства Еврейской автономной области, утвержденным приказом управления трудовой занятости населения правительства Еврейской автономной области от 16 мая 2018 года № 51 ОГБУ «Центр условий и охраны труда» сообщает о выполнении показателей деятельности учреждения в период с 1</w:t>
      </w:r>
      <w:proofErr w:type="gramEnd"/>
      <w:r w:rsidRPr="009074DB">
        <w:rPr>
          <w:sz w:val="27"/>
          <w:szCs w:val="27"/>
        </w:rPr>
        <w:t xml:space="preserve"> августа по 31 августа 2022г.</w:t>
      </w:r>
    </w:p>
    <w:p w:rsidR="00E65E7E" w:rsidRPr="009074DB" w:rsidRDefault="00E65E7E" w:rsidP="00E65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DB">
        <w:rPr>
          <w:rFonts w:ascii="Times New Roman" w:hAnsi="Times New Roman" w:cs="Times New Roman"/>
          <w:sz w:val="27"/>
          <w:szCs w:val="27"/>
        </w:rPr>
        <w:t xml:space="preserve">1. Основная деятельность.        </w:t>
      </w:r>
    </w:p>
    <w:p w:rsidR="00E65E7E" w:rsidRPr="009074DB" w:rsidRDefault="00E65E7E" w:rsidP="00E65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DB">
        <w:rPr>
          <w:rFonts w:ascii="Times New Roman" w:hAnsi="Times New Roman" w:cs="Times New Roman"/>
          <w:sz w:val="27"/>
          <w:szCs w:val="27"/>
        </w:rPr>
        <w:t>1.1. Получен доход в сумме 574746,01 руб.,</w:t>
      </w:r>
      <w:r w:rsidRPr="009074D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074DB">
        <w:rPr>
          <w:rFonts w:ascii="Times New Roman" w:hAnsi="Times New Roman" w:cs="Times New Roman"/>
          <w:sz w:val="27"/>
          <w:szCs w:val="27"/>
        </w:rPr>
        <w:t>в том числе:</w:t>
      </w:r>
    </w:p>
    <w:p w:rsidR="00E65E7E" w:rsidRPr="009074DB" w:rsidRDefault="00E65E7E" w:rsidP="00E65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DB">
        <w:rPr>
          <w:rFonts w:ascii="Times New Roman" w:hAnsi="Times New Roman" w:cs="Times New Roman"/>
          <w:sz w:val="27"/>
          <w:szCs w:val="27"/>
        </w:rPr>
        <w:t>- доходы от приносящей доход деятельности – 245105,00 руб.;</w:t>
      </w:r>
    </w:p>
    <w:p w:rsidR="00E65E7E" w:rsidRPr="009074DB" w:rsidRDefault="00E65E7E" w:rsidP="00E65E7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DB">
        <w:rPr>
          <w:rFonts w:ascii="Times New Roman" w:hAnsi="Times New Roman" w:cs="Times New Roman"/>
          <w:sz w:val="27"/>
          <w:szCs w:val="27"/>
        </w:rPr>
        <w:t xml:space="preserve">- субсидия на выполнение государственного задания – 329641,01 руб. </w:t>
      </w:r>
    </w:p>
    <w:p w:rsidR="00E65E7E" w:rsidRPr="009074DB" w:rsidRDefault="00E65E7E" w:rsidP="00E65E7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DB">
        <w:rPr>
          <w:rFonts w:ascii="Times New Roman" w:hAnsi="Times New Roman" w:cs="Times New Roman"/>
          <w:sz w:val="27"/>
          <w:szCs w:val="27"/>
        </w:rPr>
        <w:t>1.2. Выполнение государственного задания.</w:t>
      </w:r>
    </w:p>
    <w:p w:rsidR="00E65E7E" w:rsidRPr="009074DB" w:rsidRDefault="00E65E7E" w:rsidP="00E65E7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DB">
        <w:rPr>
          <w:rFonts w:ascii="Times New Roman" w:hAnsi="Times New Roman" w:cs="Times New Roman"/>
          <w:sz w:val="27"/>
          <w:szCs w:val="27"/>
        </w:rPr>
        <w:t xml:space="preserve">1.2.1. Услуга «Подготовка работников по охране труда»: </w:t>
      </w:r>
    </w:p>
    <w:p w:rsidR="00E65E7E" w:rsidRPr="009074DB" w:rsidRDefault="00E65E7E" w:rsidP="00E65E7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DB">
        <w:rPr>
          <w:rFonts w:ascii="Times New Roman" w:hAnsi="Times New Roman" w:cs="Times New Roman"/>
          <w:sz w:val="27"/>
          <w:szCs w:val="27"/>
        </w:rPr>
        <w:t>обучено:</w:t>
      </w:r>
    </w:p>
    <w:p w:rsidR="00E65E7E" w:rsidRPr="009074DB" w:rsidRDefault="00E65E7E" w:rsidP="00E65E7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DB">
        <w:rPr>
          <w:rFonts w:ascii="Times New Roman" w:hAnsi="Times New Roman" w:cs="Times New Roman"/>
          <w:sz w:val="27"/>
          <w:szCs w:val="27"/>
        </w:rPr>
        <w:t>а) по охране труда – 20 чел.</w:t>
      </w:r>
    </w:p>
    <w:p w:rsidR="00E65E7E" w:rsidRPr="009074DB" w:rsidRDefault="00E65E7E" w:rsidP="00E65E7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DB">
        <w:rPr>
          <w:rFonts w:ascii="Times New Roman" w:hAnsi="Times New Roman" w:cs="Times New Roman"/>
          <w:sz w:val="27"/>
          <w:szCs w:val="27"/>
        </w:rPr>
        <w:t xml:space="preserve">б) по охране труда при работе на высоте – 0 чел. </w:t>
      </w:r>
    </w:p>
    <w:p w:rsidR="00E65E7E" w:rsidRPr="009074DB" w:rsidRDefault="00E65E7E" w:rsidP="00E65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DB">
        <w:rPr>
          <w:rFonts w:ascii="Times New Roman" w:hAnsi="Times New Roman" w:cs="Times New Roman"/>
          <w:sz w:val="27"/>
          <w:szCs w:val="27"/>
        </w:rPr>
        <w:t>1.2.2. Услуга «Осуществление функций службы охраны труда или специалиста по охране труда у работодателей с численностью работников до 50 человек» оказана одному муниципальному учреждению: МАУ «Физкультурно-оздоровительный комплекс с бассейном «Дальневосточник» МО «Облученский муниципальный район» ЕАО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65E7E" w:rsidRPr="009074DB" w:rsidRDefault="00E65E7E" w:rsidP="00E65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DB">
        <w:rPr>
          <w:rFonts w:ascii="Times New Roman" w:hAnsi="Times New Roman" w:cs="Times New Roman"/>
          <w:sz w:val="27"/>
          <w:szCs w:val="27"/>
        </w:rPr>
        <w:t>При оказании услуги проведена следующая работа:</w:t>
      </w:r>
    </w:p>
    <w:p w:rsidR="00E65E7E" w:rsidRPr="009074DB" w:rsidRDefault="00E65E7E" w:rsidP="00E65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DB">
        <w:rPr>
          <w:rFonts w:ascii="Times New Roman" w:hAnsi="Times New Roman" w:cs="Times New Roman"/>
          <w:sz w:val="27"/>
          <w:szCs w:val="27"/>
        </w:rPr>
        <w:t>- осуществлен осмотр рабочих мест на предмет состояния условий труда и проведен аудит состояния документации по охране труда в учреждении,</w:t>
      </w:r>
    </w:p>
    <w:p w:rsidR="00E65E7E" w:rsidRPr="009074DB" w:rsidRDefault="00E65E7E" w:rsidP="00E65E7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DB">
        <w:rPr>
          <w:rFonts w:ascii="Times New Roman" w:hAnsi="Times New Roman" w:cs="Times New Roman"/>
          <w:sz w:val="27"/>
          <w:szCs w:val="27"/>
        </w:rPr>
        <w:t>- подготовлена документация по трудоохранной деятельности,</w:t>
      </w:r>
    </w:p>
    <w:p w:rsidR="00E65E7E" w:rsidRPr="009074DB" w:rsidRDefault="00E65E7E" w:rsidP="00E65E7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DB">
        <w:rPr>
          <w:rFonts w:ascii="Times New Roman" w:hAnsi="Times New Roman" w:cs="Times New Roman"/>
          <w:sz w:val="27"/>
          <w:szCs w:val="27"/>
        </w:rPr>
        <w:t xml:space="preserve">- проведена проверка </w:t>
      </w:r>
      <w:proofErr w:type="gramStart"/>
      <w:r w:rsidRPr="009074DB">
        <w:rPr>
          <w:rFonts w:ascii="Times New Roman" w:hAnsi="Times New Roman" w:cs="Times New Roman"/>
          <w:sz w:val="27"/>
          <w:szCs w:val="27"/>
        </w:rPr>
        <w:t>знаний требований охраны труда работников учреждения</w:t>
      </w:r>
      <w:proofErr w:type="gramEnd"/>
      <w:r w:rsidRPr="009074DB">
        <w:rPr>
          <w:rFonts w:ascii="Times New Roman" w:hAnsi="Times New Roman" w:cs="Times New Roman"/>
          <w:sz w:val="27"/>
          <w:szCs w:val="27"/>
        </w:rPr>
        <w:t>;</w:t>
      </w:r>
    </w:p>
    <w:p w:rsidR="00E65E7E" w:rsidRPr="009074DB" w:rsidRDefault="00E65E7E" w:rsidP="00E65E7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DB">
        <w:rPr>
          <w:rFonts w:ascii="Times New Roman" w:hAnsi="Times New Roman" w:cs="Times New Roman"/>
          <w:sz w:val="27"/>
          <w:szCs w:val="27"/>
        </w:rPr>
        <w:t>- организовано проведение «Дня охраны труда»;</w:t>
      </w:r>
    </w:p>
    <w:p w:rsidR="00E65E7E" w:rsidRPr="009074DB" w:rsidRDefault="00E65E7E" w:rsidP="00E65E7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DB">
        <w:rPr>
          <w:rFonts w:ascii="Times New Roman" w:hAnsi="Times New Roman" w:cs="Times New Roman"/>
          <w:sz w:val="27"/>
          <w:szCs w:val="27"/>
        </w:rPr>
        <w:t xml:space="preserve">- проведено итоговое совещание с руководителем учреждения по результатам проделанной работы; </w:t>
      </w:r>
    </w:p>
    <w:p w:rsidR="00E65E7E" w:rsidRPr="009074DB" w:rsidRDefault="00E65E7E" w:rsidP="00E65E7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DB">
        <w:rPr>
          <w:rFonts w:ascii="Times New Roman" w:hAnsi="Times New Roman" w:cs="Times New Roman"/>
          <w:sz w:val="27"/>
          <w:szCs w:val="27"/>
        </w:rPr>
        <w:t>- подписан акт выполненных работ.</w:t>
      </w:r>
    </w:p>
    <w:p w:rsidR="00E65E7E" w:rsidRPr="009074DB" w:rsidRDefault="00E65E7E" w:rsidP="00E65E7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9074DB">
        <w:rPr>
          <w:rFonts w:ascii="Times New Roman" w:hAnsi="Times New Roman" w:cs="Times New Roman"/>
          <w:sz w:val="27"/>
          <w:szCs w:val="27"/>
        </w:rPr>
        <w:lastRenderedPageBreak/>
        <w:t>В целях осуществления контроля за внедрением предложений и рекомендаций, предоставленных организациям в рамках оказания государственной услуги «Осуществление функций службы охраны труда или специалиста по охране труда у работодателей с численностью работников до 50 человек», проведена работа с учреждением, получившими данную услугу в августе 2022 года, по вопросам внедрения СУОТ и обучения работников по охране труда (приказ о введении в действие</w:t>
      </w:r>
      <w:proofErr w:type="gramEnd"/>
      <w:r w:rsidRPr="009074D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074DB">
        <w:rPr>
          <w:rFonts w:ascii="Times New Roman" w:hAnsi="Times New Roman" w:cs="Times New Roman"/>
          <w:sz w:val="27"/>
          <w:szCs w:val="27"/>
        </w:rPr>
        <w:t xml:space="preserve">Положения о СУОТ от 30.08.2022 № 8-от; приказ о проведении обучения и проверки знаний требований охраны труда работников учреждения от 10.08.2022 № 3-от /протоколы </w:t>
      </w:r>
      <w:r w:rsidRPr="009074DB">
        <w:rPr>
          <w:rFonts w:ascii="Times New Roman" w:hAnsi="Times New Roman" w:cs="Times New Roman"/>
          <w:bCs/>
          <w:sz w:val="27"/>
          <w:szCs w:val="27"/>
        </w:rPr>
        <w:t>заседания комиссии по проверке знаний требований охраны труда работников №№ 1, 2 от 31.08.2022/).</w:t>
      </w:r>
      <w:proofErr w:type="gramEnd"/>
    </w:p>
    <w:p w:rsidR="00E65E7E" w:rsidRPr="009074DB" w:rsidRDefault="00E65E7E" w:rsidP="00E65E7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DB">
        <w:rPr>
          <w:rFonts w:ascii="Times New Roman" w:hAnsi="Times New Roman" w:cs="Times New Roman"/>
          <w:sz w:val="27"/>
          <w:szCs w:val="27"/>
        </w:rPr>
        <w:t>1.3. Отсутствуют обоснованные жалобы на действия (бездействие) должностных лиц Центра, а также принимаемые ими решения при предоставлении услуг учреждением, в том числе на качество обучения, сроки отчетности, отсутствие претензий потребителей услуг, замечаний департамента по труду и занятости населения правительства ЕАО.</w:t>
      </w:r>
    </w:p>
    <w:p w:rsidR="00E65E7E" w:rsidRPr="009074DB" w:rsidRDefault="00E65E7E" w:rsidP="00E65E7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DB">
        <w:rPr>
          <w:rFonts w:ascii="Times New Roman" w:hAnsi="Times New Roman" w:cs="Times New Roman"/>
          <w:sz w:val="27"/>
          <w:szCs w:val="27"/>
        </w:rPr>
        <w:t>1.4. В рамках осуществления основной деятельности в отчетном периоде проведена следующая работа.</w:t>
      </w:r>
    </w:p>
    <w:p w:rsidR="00E65E7E" w:rsidRPr="009074DB" w:rsidRDefault="00E65E7E" w:rsidP="00E65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DB">
        <w:rPr>
          <w:rFonts w:ascii="Times New Roman" w:hAnsi="Times New Roman" w:cs="Times New Roman"/>
          <w:sz w:val="27"/>
          <w:szCs w:val="27"/>
        </w:rPr>
        <w:t>1.4.1. В период с 1 августа по 31 августа 2022 года проведены обучения и проверка знаний:</w:t>
      </w:r>
    </w:p>
    <w:p w:rsidR="00E65E7E" w:rsidRPr="009074DB" w:rsidRDefault="00E65E7E" w:rsidP="00E65E7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074DB">
        <w:rPr>
          <w:rFonts w:ascii="Times New Roman" w:hAnsi="Times New Roman"/>
          <w:sz w:val="27"/>
          <w:szCs w:val="27"/>
        </w:rPr>
        <w:t xml:space="preserve">а) </w:t>
      </w:r>
      <w:proofErr w:type="gramStart"/>
      <w:r w:rsidRPr="009074DB">
        <w:rPr>
          <w:rFonts w:ascii="Times New Roman" w:hAnsi="Times New Roman"/>
          <w:sz w:val="27"/>
          <w:szCs w:val="27"/>
        </w:rPr>
        <w:t>обучение по охране</w:t>
      </w:r>
      <w:proofErr w:type="gramEnd"/>
      <w:r w:rsidRPr="009074DB">
        <w:rPr>
          <w:rFonts w:ascii="Times New Roman" w:hAnsi="Times New Roman"/>
          <w:sz w:val="27"/>
          <w:szCs w:val="27"/>
        </w:rPr>
        <w:t xml:space="preserve"> труда:</w:t>
      </w:r>
    </w:p>
    <w:p w:rsidR="00E65E7E" w:rsidRPr="009074DB" w:rsidRDefault="00E65E7E" w:rsidP="00E65E7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074DB">
        <w:rPr>
          <w:rFonts w:ascii="Times New Roman" w:hAnsi="Times New Roman"/>
          <w:sz w:val="27"/>
          <w:szCs w:val="27"/>
        </w:rPr>
        <w:t>- областной заказ – 20 чел.,</w:t>
      </w:r>
    </w:p>
    <w:p w:rsidR="00E65E7E" w:rsidRPr="009074DB" w:rsidRDefault="00E65E7E" w:rsidP="00E65E7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074DB">
        <w:rPr>
          <w:rFonts w:ascii="Times New Roman" w:hAnsi="Times New Roman"/>
          <w:sz w:val="27"/>
          <w:szCs w:val="27"/>
        </w:rPr>
        <w:t>- хозрасчет – 58 чел.;</w:t>
      </w:r>
    </w:p>
    <w:p w:rsidR="00E65E7E" w:rsidRPr="009074DB" w:rsidRDefault="00E65E7E" w:rsidP="00E65E7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074DB">
        <w:rPr>
          <w:rFonts w:ascii="Times New Roman" w:hAnsi="Times New Roman"/>
          <w:sz w:val="27"/>
          <w:szCs w:val="27"/>
        </w:rPr>
        <w:t>б)</w:t>
      </w:r>
      <w:r w:rsidRPr="009074DB">
        <w:rPr>
          <w:rFonts w:ascii="Times New Roman" w:eastAsia="+mn-ea" w:hAnsi="Times New Roman"/>
          <w:bCs/>
          <w:color w:val="000000"/>
          <w:kern w:val="24"/>
          <w:sz w:val="27"/>
          <w:szCs w:val="27"/>
        </w:rPr>
        <w:t xml:space="preserve"> </w:t>
      </w:r>
      <w:proofErr w:type="gramStart"/>
      <w:r w:rsidRPr="009074DB">
        <w:rPr>
          <w:rFonts w:ascii="Times New Roman" w:eastAsia="+mn-ea" w:hAnsi="Times New Roman"/>
          <w:bCs/>
          <w:color w:val="000000"/>
          <w:kern w:val="24"/>
          <w:sz w:val="27"/>
          <w:szCs w:val="27"/>
        </w:rPr>
        <w:t>обучение по программам</w:t>
      </w:r>
      <w:proofErr w:type="gramEnd"/>
      <w:r w:rsidRPr="009074DB">
        <w:rPr>
          <w:rFonts w:ascii="Times New Roman" w:eastAsia="+mn-ea" w:hAnsi="Times New Roman"/>
          <w:bCs/>
          <w:color w:val="000000"/>
          <w:kern w:val="24"/>
          <w:sz w:val="27"/>
          <w:szCs w:val="27"/>
        </w:rPr>
        <w:t xml:space="preserve"> повышения квалификации «Пожарная безопасность» </w:t>
      </w:r>
      <w:r w:rsidRPr="009074DB">
        <w:rPr>
          <w:rFonts w:ascii="Times New Roman" w:hAnsi="Times New Roman"/>
          <w:sz w:val="27"/>
          <w:szCs w:val="27"/>
        </w:rPr>
        <w:t>– 47 чел.;</w:t>
      </w:r>
    </w:p>
    <w:p w:rsidR="00E65E7E" w:rsidRPr="009074DB" w:rsidRDefault="00E65E7E" w:rsidP="00E65E7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074DB">
        <w:rPr>
          <w:rFonts w:ascii="Times New Roman" w:hAnsi="Times New Roman"/>
          <w:sz w:val="27"/>
          <w:szCs w:val="27"/>
        </w:rPr>
        <w:t xml:space="preserve">в) </w:t>
      </w:r>
      <w:proofErr w:type="gramStart"/>
      <w:r w:rsidRPr="009074DB">
        <w:rPr>
          <w:rFonts w:ascii="Times New Roman" w:hAnsi="Times New Roman"/>
          <w:sz w:val="27"/>
          <w:szCs w:val="27"/>
        </w:rPr>
        <w:t>обучение по программам</w:t>
      </w:r>
      <w:proofErr w:type="gramEnd"/>
      <w:r w:rsidRPr="009074DB">
        <w:rPr>
          <w:rFonts w:ascii="Times New Roman" w:hAnsi="Times New Roman"/>
          <w:sz w:val="27"/>
          <w:szCs w:val="27"/>
        </w:rPr>
        <w:t xml:space="preserve"> повышения квалификации «Обучение работников приемам оказания первой помощи пострадавшим на производстве» – 15 чел.;</w:t>
      </w:r>
    </w:p>
    <w:p w:rsidR="00E65E7E" w:rsidRPr="009074DB" w:rsidRDefault="00E65E7E" w:rsidP="00E65E7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074DB">
        <w:rPr>
          <w:rFonts w:ascii="Times New Roman" w:hAnsi="Times New Roman"/>
          <w:sz w:val="27"/>
          <w:szCs w:val="27"/>
        </w:rPr>
        <w:t xml:space="preserve">г) </w:t>
      </w:r>
      <w:proofErr w:type="gramStart"/>
      <w:r w:rsidRPr="009074DB">
        <w:rPr>
          <w:rFonts w:ascii="Times New Roman" w:hAnsi="Times New Roman"/>
          <w:sz w:val="27"/>
          <w:szCs w:val="27"/>
        </w:rPr>
        <w:t>обучение по программам</w:t>
      </w:r>
      <w:proofErr w:type="gramEnd"/>
      <w:r w:rsidRPr="009074DB">
        <w:rPr>
          <w:rFonts w:ascii="Times New Roman" w:hAnsi="Times New Roman"/>
          <w:sz w:val="27"/>
          <w:szCs w:val="27"/>
        </w:rPr>
        <w:t xml:space="preserve"> повышения квалификации «Обучение педагогических работников приемам оказания первой помощи пострадавшим» – 9 чел.;</w:t>
      </w:r>
    </w:p>
    <w:p w:rsidR="00E65E7E" w:rsidRPr="009074DB" w:rsidRDefault="00E65E7E" w:rsidP="00E65E7E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074DB">
        <w:rPr>
          <w:rFonts w:ascii="Times New Roman" w:hAnsi="Times New Roman"/>
          <w:sz w:val="27"/>
          <w:szCs w:val="27"/>
        </w:rPr>
        <w:t>д) внеочередная проверка знаний требований охраны труда  – 26 чел.;</w:t>
      </w:r>
    </w:p>
    <w:p w:rsidR="00E65E7E" w:rsidRPr="009074DB" w:rsidRDefault="00E65E7E" w:rsidP="00E65E7E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074DB">
        <w:rPr>
          <w:rFonts w:ascii="Times New Roman" w:hAnsi="Times New Roman"/>
          <w:sz w:val="27"/>
          <w:szCs w:val="27"/>
        </w:rPr>
        <w:t>е) обучение безопасным методам и приемам выполнения работ на высоте – 17 чел.;</w:t>
      </w:r>
    </w:p>
    <w:p w:rsidR="00E65E7E" w:rsidRPr="009074DB" w:rsidRDefault="00E65E7E" w:rsidP="00E65E7E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074DB">
        <w:rPr>
          <w:rFonts w:ascii="Times New Roman" w:hAnsi="Times New Roman"/>
          <w:sz w:val="27"/>
          <w:szCs w:val="27"/>
        </w:rPr>
        <w:t xml:space="preserve">ё)  </w:t>
      </w:r>
      <w:proofErr w:type="gramStart"/>
      <w:r w:rsidRPr="009074DB">
        <w:rPr>
          <w:rFonts w:ascii="Times New Roman" w:hAnsi="Times New Roman"/>
          <w:sz w:val="27"/>
          <w:szCs w:val="27"/>
        </w:rPr>
        <w:t>обучение по программам</w:t>
      </w:r>
      <w:proofErr w:type="gramEnd"/>
      <w:r w:rsidRPr="009074DB">
        <w:rPr>
          <w:rFonts w:ascii="Times New Roman" w:hAnsi="Times New Roman"/>
          <w:sz w:val="27"/>
          <w:szCs w:val="27"/>
        </w:rPr>
        <w:t xml:space="preserve"> повышения квалификации «Обеспечение экологической безопасности руководителями и специалистами общехозяйственных систем управления» - 3 чел.</w:t>
      </w:r>
    </w:p>
    <w:p w:rsidR="00E65E7E" w:rsidRPr="009074DB" w:rsidRDefault="00E65E7E" w:rsidP="00E65E7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074DB">
        <w:rPr>
          <w:rFonts w:ascii="Times New Roman" w:hAnsi="Times New Roman"/>
          <w:sz w:val="27"/>
          <w:szCs w:val="27"/>
        </w:rPr>
        <w:t>Осуществлялась подготовка к проведению обучений в сентябре 2022 года (Сбор заявок, заключение договоров, запуск в систему дистанционного обучения и т.д.).</w:t>
      </w:r>
    </w:p>
    <w:p w:rsidR="00E65E7E" w:rsidRPr="009074DB" w:rsidRDefault="00E65E7E" w:rsidP="00E65E7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074DB">
        <w:rPr>
          <w:rFonts w:ascii="Times New Roman" w:hAnsi="Times New Roman"/>
          <w:sz w:val="27"/>
          <w:szCs w:val="27"/>
        </w:rPr>
        <w:t>1.4.2. На сайте Центра размещены следующие статьи и информации:</w:t>
      </w:r>
    </w:p>
    <w:p w:rsidR="00E65E7E" w:rsidRPr="009074DB" w:rsidRDefault="00E65E7E" w:rsidP="00E65E7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</w:rPr>
      </w:pPr>
      <w:r w:rsidRPr="009074DB">
        <w:rPr>
          <w:rFonts w:ascii="Times New Roman" w:hAnsi="Times New Roman"/>
          <w:bCs/>
          <w:sz w:val="27"/>
          <w:szCs w:val="27"/>
        </w:rPr>
        <w:t>а) статьи:</w:t>
      </w:r>
    </w:p>
    <w:p w:rsidR="00E65E7E" w:rsidRPr="009074DB" w:rsidRDefault="00E65E7E" w:rsidP="00E65E7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074DB">
        <w:rPr>
          <w:rFonts w:ascii="Times New Roman" w:hAnsi="Times New Roman"/>
          <w:bCs/>
          <w:sz w:val="27"/>
          <w:szCs w:val="27"/>
        </w:rPr>
        <w:t>- «Порядок обязательного психиатрического освидетельствования отдельных категорий работников»</w:t>
      </w:r>
      <w:r w:rsidRPr="009074DB">
        <w:rPr>
          <w:rFonts w:ascii="Times New Roman" w:hAnsi="Times New Roman"/>
          <w:sz w:val="27"/>
          <w:szCs w:val="27"/>
        </w:rPr>
        <w:t>,</w:t>
      </w:r>
    </w:p>
    <w:p w:rsidR="00E65E7E" w:rsidRPr="009074DB" w:rsidRDefault="00E65E7E" w:rsidP="00E65E7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074DB">
        <w:rPr>
          <w:rFonts w:ascii="Times New Roman" w:hAnsi="Times New Roman"/>
          <w:sz w:val="27"/>
          <w:szCs w:val="27"/>
        </w:rPr>
        <w:t>- «Мероприятия, направленные на снижение уровней профессиональных рисков»,</w:t>
      </w:r>
    </w:p>
    <w:p w:rsidR="00E65E7E" w:rsidRPr="009074DB" w:rsidRDefault="00E65E7E" w:rsidP="00E65E7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Cs/>
          <w:sz w:val="27"/>
          <w:szCs w:val="27"/>
        </w:rPr>
      </w:pPr>
      <w:r w:rsidRPr="009074DB">
        <w:rPr>
          <w:rFonts w:ascii="Times New Roman" w:hAnsi="Times New Roman"/>
          <w:sz w:val="27"/>
          <w:szCs w:val="27"/>
        </w:rPr>
        <w:t>- «Компенсации пострадавшим от НС на производстве».</w:t>
      </w:r>
    </w:p>
    <w:p w:rsidR="00E65E7E" w:rsidRPr="009074DB" w:rsidRDefault="00E65E7E" w:rsidP="00E65E7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074DB">
        <w:rPr>
          <w:rFonts w:ascii="Times New Roman" w:hAnsi="Times New Roman"/>
          <w:sz w:val="27"/>
          <w:szCs w:val="27"/>
        </w:rPr>
        <w:t>1.4.3. Проводилось консультирование работников и работодателей по вопросам осуществления трудоохранной деятельности (в том числе по организации проведения специальной оценки условий труда, оценки профессиональных рисков, медицинских осмотров работников, расследования и оформления несчастных случаев и учет микротравм в организации и др.). Консультации получили 21 представитель различных организаций.</w:t>
      </w:r>
    </w:p>
    <w:p w:rsidR="00E65E7E" w:rsidRPr="009074DB" w:rsidRDefault="00E65E7E" w:rsidP="00E65E7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074DB">
        <w:rPr>
          <w:rFonts w:ascii="Times New Roman" w:hAnsi="Times New Roman"/>
          <w:sz w:val="27"/>
          <w:szCs w:val="27"/>
        </w:rPr>
        <w:t xml:space="preserve">1.4.4. 25 августа 2022 года сотрудниками Центра совместно с начальником отдела условий и охраны труда департамента по труду и занятости населения правительства </w:t>
      </w:r>
      <w:r w:rsidRPr="009074DB">
        <w:rPr>
          <w:rFonts w:ascii="Times New Roman" w:hAnsi="Times New Roman"/>
          <w:sz w:val="27"/>
          <w:szCs w:val="27"/>
        </w:rPr>
        <w:lastRenderedPageBreak/>
        <w:t xml:space="preserve">ЕАО принято участие в </w:t>
      </w:r>
      <w:proofErr w:type="spellStart"/>
      <w:r w:rsidRPr="009074DB">
        <w:rPr>
          <w:rFonts w:ascii="Times New Roman" w:hAnsi="Times New Roman"/>
          <w:sz w:val="27"/>
          <w:szCs w:val="27"/>
        </w:rPr>
        <w:t>вебинаре</w:t>
      </w:r>
      <w:proofErr w:type="spellEnd"/>
      <w:r w:rsidRPr="009074DB">
        <w:rPr>
          <w:rFonts w:ascii="Times New Roman" w:hAnsi="Times New Roman"/>
          <w:sz w:val="27"/>
          <w:szCs w:val="27"/>
        </w:rPr>
        <w:t xml:space="preserve"> с советником гендиректора ФГБУ «ВНИИ труда Минтруда России И.В. </w:t>
      </w:r>
      <w:proofErr w:type="spellStart"/>
      <w:r w:rsidRPr="009074DB">
        <w:rPr>
          <w:rFonts w:ascii="Times New Roman" w:hAnsi="Times New Roman"/>
          <w:sz w:val="27"/>
          <w:szCs w:val="27"/>
        </w:rPr>
        <w:t>Цириным</w:t>
      </w:r>
      <w:proofErr w:type="spellEnd"/>
      <w:r w:rsidRPr="009074DB">
        <w:rPr>
          <w:rFonts w:ascii="Times New Roman" w:hAnsi="Times New Roman"/>
          <w:sz w:val="27"/>
          <w:szCs w:val="27"/>
        </w:rPr>
        <w:t xml:space="preserve"> по теме: «Отвечаем на вопросы по новому порядку </w:t>
      </w:r>
      <w:proofErr w:type="gramStart"/>
      <w:r w:rsidRPr="009074DB">
        <w:rPr>
          <w:rFonts w:ascii="Times New Roman" w:hAnsi="Times New Roman"/>
          <w:sz w:val="27"/>
          <w:szCs w:val="27"/>
        </w:rPr>
        <w:t>обучения по охране</w:t>
      </w:r>
      <w:proofErr w:type="gramEnd"/>
      <w:r w:rsidRPr="009074DB">
        <w:rPr>
          <w:rFonts w:ascii="Times New Roman" w:hAnsi="Times New Roman"/>
          <w:sz w:val="27"/>
          <w:szCs w:val="27"/>
        </w:rPr>
        <w:t xml:space="preserve"> труда. Постановление Правительства РФ от 24.12.2021 № 2464». </w:t>
      </w:r>
    </w:p>
    <w:p w:rsidR="00E65E7E" w:rsidRPr="009074DB" w:rsidRDefault="00E65E7E" w:rsidP="00E65E7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074DB">
        <w:rPr>
          <w:rFonts w:ascii="Times New Roman" w:hAnsi="Times New Roman"/>
          <w:sz w:val="27"/>
          <w:szCs w:val="27"/>
        </w:rPr>
        <w:t xml:space="preserve">1.4.5. В целях доступности обращения граждан к властям региона (в том числе государственным учреждениям) сотрудниками Центра ежедневно осуществляется размещение информации по различным вопросам охраны труда </w:t>
      </w:r>
      <w:proofErr w:type="gramStart"/>
      <w:r w:rsidRPr="009074DB">
        <w:rPr>
          <w:rFonts w:ascii="Times New Roman" w:hAnsi="Times New Roman"/>
          <w:sz w:val="27"/>
          <w:szCs w:val="27"/>
        </w:rPr>
        <w:t>в</w:t>
      </w:r>
      <w:proofErr w:type="gramEnd"/>
      <w:r w:rsidRPr="009074DB">
        <w:rPr>
          <w:rFonts w:ascii="Times New Roman" w:hAnsi="Times New Roman"/>
          <w:sz w:val="27"/>
          <w:szCs w:val="27"/>
        </w:rPr>
        <w:t xml:space="preserve"> основных соцсетях: «ВКонтакте» и «Телеграмм».</w:t>
      </w:r>
    </w:p>
    <w:p w:rsidR="00E65E7E" w:rsidRPr="009074DB" w:rsidRDefault="00E65E7E" w:rsidP="00E65E7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074DB">
        <w:rPr>
          <w:rFonts w:ascii="Times New Roman" w:hAnsi="Times New Roman"/>
          <w:sz w:val="27"/>
          <w:szCs w:val="27"/>
        </w:rPr>
        <w:t xml:space="preserve"> 2. Финансово-экономическая деятельность и финансовая дисциплина.</w:t>
      </w:r>
    </w:p>
    <w:p w:rsidR="00E65E7E" w:rsidRPr="009074DB" w:rsidRDefault="00E65E7E" w:rsidP="00E65E7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DB">
        <w:rPr>
          <w:rFonts w:ascii="Times New Roman" w:hAnsi="Times New Roman" w:cs="Times New Roman"/>
          <w:sz w:val="27"/>
          <w:szCs w:val="27"/>
        </w:rPr>
        <w:t>2.1. ОГБУ «Центр условий и охраны труда» представлены в департамент по труду и занятости населения правительства области:</w:t>
      </w:r>
    </w:p>
    <w:p w:rsidR="00E65E7E" w:rsidRPr="009074DB" w:rsidRDefault="00E65E7E" w:rsidP="00E65E7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DB">
        <w:rPr>
          <w:rFonts w:ascii="Times New Roman" w:hAnsi="Times New Roman" w:cs="Times New Roman"/>
          <w:sz w:val="27"/>
          <w:szCs w:val="27"/>
        </w:rPr>
        <w:t>- план работы на сентябрь 2022 года,</w:t>
      </w:r>
    </w:p>
    <w:p w:rsidR="00E65E7E" w:rsidRPr="009074DB" w:rsidRDefault="00E65E7E" w:rsidP="00E65E7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DB">
        <w:rPr>
          <w:rFonts w:ascii="Times New Roman" w:hAnsi="Times New Roman" w:cs="Times New Roman"/>
          <w:sz w:val="27"/>
          <w:szCs w:val="27"/>
        </w:rPr>
        <w:t>- отчет о работе Центра за август 2021 года,</w:t>
      </w:r>
    </w:p>
    <w:p w:rsidR="00E65E7E" w:rsidRPr="009074DB" w:rsidRDefault="00E65E7E" w:rsidP="00E65E7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DB">
        <w:rPr>
          <w:rFonts w:ascii="Times New Roman" w:hAnsi="Times New Roman" w:cs="Times New Roman"/>
          <w:sz w:val="27"/>
          <w:szCs w:val="27"/>
        </w:rPr>
        <w:t>- различные информации и отчетные формы, отражающие финансово-экономическую деятельность учреждения.</w:t>
      </w:r>
    </w:p>
    <w:p w:rsidR="00E65E7E" w:rsidRPr="009074DB" w:rsidRDefault="00E65E7E" w:rsidP="00E65E7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DB">
        <w:rPr>
          <w:rFonts w:ascii="Times New Roman" w:hAnsi="Times New Roman" w:cs="Times New Roman"/>
          <w:sz w:val="27"/>
          <w:szCs w:val="27"/>
        </w:rPr>
        <w:t xml:space="preserve">2.2. По состоянию на 01.09.2022 в учреждении отсутствует просроченная кредиторская задолженность. </w:t>
      </w:r>
    </w:p>
    <w:p w:rsidR="00E65E7E" w:rsidRPr="009074DB" w:rsidRDefault="00E65E7E" w:rsidP="00E65E7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DB">
        <w:rPr>
          <w:rFonts w:ascii="Times New Roman" w:hAnsi="Times New Roman" w:cs="Times New Roman"/>
          <w:sz w:val="27"/>
          <w:szCs w:val="27"/>
        </w:rPr>
        <w:t>3. Показатели эффективности использования областного государственного имущества.</w:t>
      </w:r>
    </w:p>
    <w:p w:rsidR="00E65E7E" w:rsidRPr="009074DB" w:rsidRDefault="00E65E7E" w:rsidP="00E65E7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DB">
        <w:rPr>
          <w:rFonts w:ascii="Times New Roman" w:hAnsi="Times New Roman" w:cs="Times New Roman"/>
          <w:sz w:val="27"/>
          <w:szCs w:val="27"/>
        </w:rPr>
        <w:t>3.1. Плановое значение показателя по расходам учреждения на восстановление основных средств за счет оказания платных услуг (выполнения работ), установленного Планом финансово-хозяйственной деятельности учреждения на текущий календарный год, составляет 30000,00 руб. (или 2500,00 руб. в месяц).</w:t>
      </w:r>
    </w:p>
    <w:p w:rsidR="00E65E7E" w:rsidRPr="009074DB" w:rsidRDefault="00E65E7E" w:rsidP="00E65E7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74DB">
        <w:rPr>
          <w:rFonts w:ascii="Times New Roman" w:hAnsi="Times New Roman" w:cs="Times New Roman"/>
          <w:sz w:val="27"/>
          <w:szCs w:val="27"/>
        </w:rPr>
        <w:t>3.2. Фактическое значение показателя на 01.09.2022 составляет 121399,00 руб. (т.е. показатель выполнен на период: январь – декабрь 2022 года и составил 404,66%).</w:t>
      </w:r>
    </w:p>
    <w:p w:rsidR="00E65E7E" w:rsidRPr="009074DB" w:rsidRDefault="00E65E7E" w:rsidP="00E65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65E7E" w:rsidRPr="009074DB" w:rsidRDefault="00E65E7E" w:rsidP="00E65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65E7E" w:rsidRPr="009074DB" w:rsidRDefault="00E65E7E" w:rsidP="00E65E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74DB">
        <w:rPr>
          <w:rFonts w:ascii="Times New Roman" w:hAnsi="Times New Roman" w:cs="Times New Roman"/>
          <w:sz w:val="27"/>
          <w:szCs w:val="27"/>
        </w:rPr>
        <w:t>Руководитель                                                                               Л.О. Колесникова</w:t>
      </w:r>
    </w:p>
    <w:p w:rsidR="00E65E7E" w:rsidRDefault="00E65E7E" w:rsidP="00E65E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074DB">
        <w:rPr>
          <w:rFonts w:ascii="Times New Roman" w:hAnsi="Times New Roman" w:cs="Times New Roman"/>
          <w:sz w:val="27"/>
          <w:szCs w:val="27"/>
        </w:rPr>
        <w:t xml:space="preserve">Главный бухгалтер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9074DB">
        <w:rPr>
          <w:rFonts w:ascii="Times New Roman" w:hAnsi="Times New Roman" w:cs="Times New Roman"/>
          <w:sz w:val="27"/>
          <w:szCs w:val="27"/>
        </w:rPr>
        <w:t>Е.А. Фалинская</w:t>
      </w:r>
    </w:p>
    <w:p w:rsidR="00027BD9" w:rsidRDefault="00027BD9" w:rsidP="00E65E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27BD9" w:rsidRDefault="00027BD9" w:rsidP="00E65E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27BD9" w:rsidRDefault="00027BD9" w:rsidP="00E65E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27BD9" w:rsidRDefault="00027BD9" w:rsidP="00E65E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41238" w:rsidRPr="00EF145F" w:rsidRDefault="00F41238" w:rsidP="00E65E7E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  <w:sectPr w:rsidR="00F41238" w:rsidRPr="00EF145F" w:rsidSect="00B25FEF">
          <w:headerReference w:type="even" r:id="rId13"/>
          <w:pgSz w:w="11906" w:h="16838"/>
          <w:pgMar w:top="567" w:right="567" w:bottom="567" w:left="1134" w:header="567" w:footer="0" w:gutter="0"/>
          <w:cols w:space="720"/>
          <w:titlePg/>
        </w:sect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4541"/>
        <w:gridCol w:w="562"/>
        <w:gridCol w:w="4253"/>
      </w:tblGrid>
      <w:tr w:rsidR="004B39F1" w:rsidRPr="00DA1DA0" w:rsidTr="00B25FEF">
        <w:trPr>
          <w:trHeight w:val="4309"/>
        </w:trPr>
        <w:tc>
          <w:tcPr>
            <w:tcW w:w="4541" w:type="dxa"/>
            <w:tcMar>
              <w:left w:w="0" w:type="dxa"/>
              <w:right w:w="0" w:type="dxa"/>
            </w:tcMar>
          </w:tcPr>
          <w:p w:rsidR="004B39F1" w:rsidRPr="00DA1DA0" w:rsidRDefault="004B39F1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6A03C80" wp14:editId="3C3DDDDB">
                  <wp:extent cx="528320" cy="568960"/>
                  <wp:effectExtent l="0" t="0" r="508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9F1" w:rsidRPr="00DA1DA0" w:rsidRDefault="004B39F1" w:rsidP="00B25FE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28"/>
              </w:rPr>
            </w:pPr>
            <w:r w:rsidRPr="00DA1DA0">
              <w:rPr>
                <w:rFonts w:ascii="Times New Roman" w:hAnsi="Times New Roman" w:cs="Times New Roman"/>
                <w:b/>
                <w:bCs/>
                <w:kern w:val="28"/>
              </w:rPr>
              <w:t xml:space="preserve">ДЕПАРТАМЕНТ ПО  ТРУДУ </w:t>
            </w:r>
          </w:p>
          <w:p w:rsidR="004B39F1" w:rsidRPr="00DA1DA0" w:rsidRDefault="004B39F1" w:rsidP="00B25FE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28"/>
              </w:rPr>
            </w:pPr>
            <w:r w:rsidRPr="00DA1DA0">
              <w:rPr>
                <w:rFonts w:ascii="Times New Roman" w:hAnsi="Times New Roman" w:cs="Times New Roman"/>
                <w:b/>
                <w:bCs/>
                <w:kern w:val="28"/>
              </w:rPr>
              <w:t>И ЗАНЯТОСТИ НАСЕЛЕНИЯ</w:t>
            </w:r>
          </w:p>
          <w:p w:rsidR="004B39F1" w:rsidRPr="00DA1DA0" w:rsidRDefault="004B39F1" w:rsidP="00B25FEF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pacing w:val="40"/>
              </w:rPr>
            </w:pPr>
            <w:r w:rsidRPr="00DA1DA0">
              <w:rPr>
                <w:rFonts w:ascii="Times New Roman" w:hAnsi="Times New Roman" w:cs="Times New Roman"/>
                <w:b/>
                <w:bCs/>
                <w:spacing w:val="40"/>
              </w:rPr>
              <w:t>ПРАВИТЕЛЬСТВА</w:t>
            </w:r>
          </w:p>
          <w:p w:rsidR="004B39F1" w:rsidRPr="00DA1DA0" w:rsidRDefault="004B39F1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  <w:b/>
                <w:bCs/>
              </w:rPr>
              <w:t>ЕВРЕЙСКОЙ АВТОНОМНОЙ              ОБЛАСТИ</w:t>
            </w:r>
          </w:p>
          <w:p w:rsidR="004B39F1" w:rsidRPr="00DA1DA0" w:rsidRDefault="004B39F1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A1DA0">
              <w:rPr>
                <w:rFonts w:ascii="Times New Roman" w:hAnsi="Times New Roman" w:cs="Times New Roman"/>
                <w:b/>
                <w:bCs/>
                <w:i/>
                <w:iCs/>
              </w:rPr>
              <w:t>Областное государственное    бюджетное учреждение</w:t>
            </w:r>
          </w:p>
          <w:p w:rsidR="004B39F1" w:rsidRPr="00DA1DA0" w:rsidRDefault="004B39F1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D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Центр условий и охраны труда»</w:t>
            </w:r>
          </w:p>
          <w:p w:rsidR="004B39F1" w:rsidRPr="00DA1DA0" w:rsidRDefault="004B39F1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  <w:b/>
                <w:bCs/>
              </w:rPr>
              <w:t>(ОГБУ «Центр условий и охраны труда»)</w:t>
            </w:r>
          </w:p>
          <w:p w:rsidR="004B39F1" w:rsidRPr="00DA1DA0" w:rsidRDefault="004B39F1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A1DA0">
              <w:rPr>
                <w:rFonts w:ascii="Times New Roman" w:hAnsi="Times New Roman" w:cs="Times New Roman"/>
              </w:rPr>
              <w:t>Ленина ул., 15, г. Биробиджан, 679000тел.: (42622) 72-4-73, факс: (42622) 2-60-30</w:t>
            </w:r>
          </w:p>
          <w:p w:rsidR="004B39F1" w:rsidRPr="00DA1DA0" w:rsidRDefault="004B39F1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A1DA0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4" w:history="1">
              <w:r w:rsidRPr="00DA1DA0">
                <w:rPr>
                  <w:rStyle w:val="a3"/>
                  <w:rFonts w:ascii="Times New Roman" w:hAnsi="Times New Roman" w:cs="Times New Roman"/>
                  <w:lang w:val="en-US"/>
                </w:rPr>
                <w:t>cuot@post.eao.ru</w:t>
              </w:r>
            </w:hyperlink>
          </w:p>
          <w:p w:rsidR="004B39F1" w:rsidRPr="00DA1DA0" w:rsidRDefault="004B39F1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</w:rPr>
              <w:t>ОКПО 95355711, ОГРН 1077901006061      ИНН/КПП 7901531673/790101001</w:t>
            </w:r>
          </w:p>
          <w:p w:rsidR="004B39F1" w:rsidRPr="00DA1DA0" w:rsidRDefault="004B39F1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11C9F">
              <w:rPr>
                <w:rFonts w:ascii="Times New Roman" w:hAnsi="Times New Roman" w:cs="Times New Roman"/>
                <w:u w:val="single"/>
              </w:rPr>
              <w:t>03.10.2022</w:t>
            </w:r>
            <w:r w:rsidRPr="00211C9F">
              <w:rPr>
                <w:rFonts w:ascii="Times New Roman" w:hAnsi="Times New Roman" w:cs="Times New Roman"/>
              </w:rPr>
              <w:t xml:space="preserve"> №  </w:t>
            </w:r>
            <w:r w:rsidRPr="00211C9F">
              <w:rPr>
                <w:rFonts w:ascii="Times New Roman" w:hAnsi="Times New Roman" w:cs="Times New Roman"/>
                <w:u w:val="single"/>
              </w:rPr>
              <w:t>03-11/</w:t>
            </w:r>
            <w:r>
              <w:rPr>
                <w:rFonts w:ascii="Times New Roman" w:hAnsi="Times New Roman" w:cs="Times New Roman"/>
                <w:u w:val="single"/>
              </w:rPr>
              <w:t>184</w:t>
            </w:r>
          </w:p>
          <w:p w:rsidR="004B39F1" w:rsidRPr="00DA1DA0" w:rsidRDefault="004B39F1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A1DA0">
              <w:rPr>
                <w:rFonts w:ascii="Times New Roman" w:hAnsi="Times New Roman" w:cs="Times New Roman"/>
              </w:rPr>
              <w:t>На № _______ от _________</w:t>
            </w:r>
          </w:p>
        </w:tc>
        <w:tc>
          <w:tcPr>
            <w:tcW w:w="562" w:type="dxa"/>
          </w:tcPr>
          <w:p w:rsidR="004B39F1" w:rsidRPr="00DA1DA0" w:rsidRDefault="004B39F1" w:rsidP="00B25F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B39F1" w:rsidRPr="00DA1DA0" w:rsidRDefault="004B39F1" w:rsidP="00B25FE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4B39F1" w:rsidRPr="00DA1DA0" w:rsidRDefault="004B39F1" w:rsidP="00B25FE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4B39F1" w:rsidRPr="00DA1DA0" w:rsidRDefault="004B39F1" w:rsidP="00B25FE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4B39F1" w:rsidRPr="00DA1DA0" w:rsidRDefault="004B39F1" w:rsidP="00B25FE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4B39F1" w:rsidRPr="00DA1DA0" w:rsidRDefault="004B39F1" w:rsidP="00B25FEF">
            <w:pPr>
              <w:pStyle w:val="3"/>
              <w:ind w:firstLine="0"/>
              <w:jc w:val="left"/>
            </w:pPr>
            <w:r w:rsidRPr="00DA1DA0">
              <w:rPr>
                <w:szCs w:val="28"/>
              </w:rPr>
              <w:t>Начальнику департамента по труду и занятости населения правительства Еврейской автономной области</w:t>
            </w:r>
          </w:p>
          <w:p w:rsidR="004B39F1" w:rsidRPr="00DA1DA0" w:rsidRDefault="004B39F1" w:rsidP="00B25FE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DA0">
              <w:rPr>
                <w:rFonts w:ascii="Times New Roman" w:hAnsi="Times New Roman" w:cs="Times New Roman"/>
                <w:sz w:val="28"/>
                <w:szCs w:val="28"/>
              </w:rPr>
              <w:t>Павленко Т.А.</w:t>
            </w:r>
          </w:p>
          <w:p w:rsidR="004B39F1" w:rsidRPr="00DA1DA0" w:rsidRDefault="004B39F1" w:rsidP="00B25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9F1" w:rsidRPr="00DA1DA0" w:rsidRDefault="004B39F1" w:rsidP="00B25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9F1" w:rsidRPr="00DA1DA0" w:rsidRDefault="004B39F1" w:rsidP="00B25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0">
              <w:rPr>
                <w:rFonts w:ascii="Times New Roman" w:hAnsi="Times New Roman" w:cs="Times New Roman"/>
                <w:sz w:val="26"/>
                <w:szCs w:val="26"/>
              </w:rPr>
              <w:t>60-летия СССР пр-т, д.24, корп.1</w:t>
            </w:r>
          </w:p>
          <w:p w:rsidR="004B39F1" w:rsidRPr="00DA1DA0" w:rsidRDefault="004B39F1" w:rsidP="00B25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0">
              <w:rPr>
                <w:rFonts w:ascii="Times New Roman" w:hAnsi="Times New Roman" w:cs="Times New Roman"/>
                <w:sz w:val="26"/>
                <w:szCs w:val="26"/>
              </w:rPr>
              <w:t>г. Биробиджан, 679016</w:t>
            </w:r>
          </w:p>
          <w:p w:rsidR="004B39F1" w:rsidRPr="00DA1DA0" w:rsidRDefault="004B39F1" w:rsidP="00B25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39F1" w:rsidRPr="00DA1DA0" w:rsidRDefault="004B39F1" w:rsidP="004B39F1">
      <w:pPr>
        <w:spacing w:after="0" w:line="240" w:lineRule="auto"/>
        <w:rPr>
          <w:rFonts w:ascii="Times New Roman" w:hAnsi="Times New Roman" w:cs="Times New Roman"/>
        </w:rPr>
      </w:pPr>
    </w:p>
    <w:p w:rsidR="004B39F1" w:rsidRPr="00DA1DA0" w:rsidRDefault="004B39F1" w:rsidP="004B39F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Уважаемая  </w:t>
      </w:r>
      <w:r w:rsidRPr="00DA1DA0">
        <w:rPr>
          <w:rFonts w:ascii="Times New Roman" w:hAnsi="Times New Roman" w:cs="Times New Roman"/>
          <w:bCs/>
          <w:sz w:val="28"/>
          <w:szCs w:val="28"/>
        </w:rPr>
        <w:t>Татьяна Алексеевна!</w:t>
      </w:r>
    </w:p>
    <w:p w:rsidR="004B39F1" w:rsidRPr="00DA1DA0" w:rsidRDefault="004B39F1" w:rsidP="004B39F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39F1" w:rsidRPr="00DA1DA0" w:rsidRDefault="004B39F1" w:rsidP="004B39F1">
      <w:pPr>
        <w:pStyle w:val="ConsPlusNormal"/>
        <w:tabs>
          <w:tab w:val="left" w:pos="3402"/>
        </w:tabs>
        <w:ind w:firstLine="567"/>
        <w:jc w:val="both"/>
        <w:rPr>
          <w:szCs w:val="28"/>
        </w:rPr>
      </w:pPr>
      <w:proofErr w:type="gramStart"/>
      <w:r w:rsidRPr="00DA1DA0">
        <w:rPr>
          <w:szCs w:val="28"/>
        </w:rPr>
        <w:t>В соответствии с Порядком осуществления выплат стимулирующего характера руководителям областных государственных учреждений, функции           и полномочия учредителя которых осуществляет департамент по труду и занятости населения правительства Еврейской автономной области, утвержденным приказом управления трудовой занятости населения правительства Еврейской автономной области от 16 мая 2018 года № 51 ОГБУ «Центр условий и охраны труда» сообщает о выполнении показателей деятельности учреждения в период с 1</w:t>
      </w:r>
      <w:proofErr w:type="gramEnd"/>
      <w:r w:rsidRPr="00DA1DA0">
        <w:rPr>
          <w:szCs w:val="28"/>
        </w:rPr>
        <w:t xml:space="preserve"> </w:t>
      </w:r>
      <w:r>
        <w:rPr>
          <w:szCs w:val="28"/>
        </w:rPr>
        <w:t>сентября</w:t>
      </w:r>
      <w:r w:rsidRPr="00DA1DA0">
        <w:rPr>
          <w:szCs w:val="28"/>
        </w:rPr>
        <w:t xml:space="preserve"> по 3</w:t>
      </w:r>
      <w:r>
        <w:rPr>
          <w:szCs w:val="28"/>
        </w:rPr>
        <w:t>0</w:t>
      </w:r>
      <w:r w:rsidRPr="00DA1DA0">
        <w:rPr>
          <w:szCs w:val="28"/>
        </w:rPr>
        <w:t xml:space="preserve"> </w:t>
      </w:r>
      <w:r>
        <w:rPr>
          <w:szCs w:val="28"/>
        </w:rPr>
        <w:t>сентября</w:t>
      </w:r>
      <w:r w:rsidRPr="00DA1DA0">
        <w:rPr>
          <w:szCs w:val="28"/>
        </w:rPr>
        <w:t xml:space="preserve"> 2022г.</w:t>
      </w:r>
    </w:p>
    <w:p w:rsidR="004B39F1" w:rsidRPr="00DA1DA0" w:rsidRDefault="004B39F1" w:rsidP="004B3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1. Основная деятельность.        </w:t>
      </w:r>
    </w:p>
    <w:p w:rsidR="004B39F1" w:rsidRPr="00DA1DA0" w:rsidRDefault="004B39F1" w:rsidP="004B3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1.1. Получен доход в сумме </w:t>
      </w:r>
      <w:r w:rsidRPr="00F97205">
        <w:rPr>
          <w:rFonts w:ascii="Times New Roman" w:hAnsi="Times New Roman" w:cs="Times New Roman"/>
          <w:sz w:val="28"/>
          <w:szCs w:val="28"/>
        </w:rPr>
        <w:t>688490,00</w:t>
      </w:r>
      <w:r w:rsidRPr="00DA1DA0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DA1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1DA0">
        <w:rPr>
          <w:rFonts w:ascii="Times New Roman" w:hAnsi="Times New Roman" w:cs="Times New Roman"/>
          <w:sz w:val="28"/>
          <w:szCs w:val="28"/>
        </w:rPr>
        <w:t>в том числе:</w:t>
      </w:r>
    </w:p>
    <w:p w:rsidR="004B39F1" w:rsidRPr="00211C9F" w:rsidRDefault="004B39F1" w:rsidP="004B3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- доходы от приносящей доход деятельности – </w:t>
      </w:r>
      <w:r w:rsidRPr="00F97205">
        <w:rPr>
          <w:rFonts w:ascii="Times New Roman" w:hAnsi="Times New Roman" w:cs="Times New Roman"/>
          <w:sz w:val="28"/>
          <w:szCs w:val="28"/>
        </w:rPr>
        <w:t>389290,00</w:t>
      </w:r>
      <w:r w:rsidRPr="00211C9F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4B39F1" w:rsidRPr="00211C9F" w:rsidRDefault="004B39F1" w:rsidP="004B3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9F">
        <w:rPr>
          <w:rFonts w:ascii="Times New Roman" w:hAnsi="Times New Roman" w:cs="Times New Roman"/>
          <w:sz w:val="28"/>
          <w:szCs w:val="28"/>
        </w:rPr>
        <w:t xml:space="preserve">- субсидия на выполнение государственного задания – 299200,00 руб. </w:t>
      </w:r>
    </w:p>
    <w:p w:rsidR="004B39F1" w:rsidRPr="00DA1DA0" w:rsidRDefault="004B39F1" w:rsidP="004B3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9F">
        <w:rPr>
          <w:rFonts w:ascii="Times New Roman" w:hAnsi="Times New Roman" w:cs="Times New Roman"/>
          <w:sz w:val="28"/>
          <w:szCs w:val="28"/>
        </w:rPr>
        <w:t>1.2. Выполнение государственного задания.</w:t>
      </w:r>
    </w:p>
    <w:p w:rsidR="004B39F1" w:rsidRPr="00DA1DA0" w:rsidRDefault="004B39F1" w:rsidP="004B3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1.2.1. Услуга «Подготовка работников по охране труда»: </w:t>
      </w:r>
    </w:p>
    <w:p w:rsidR="004B39F1" w:rsidRPr="00DA1DA0" w:rsidRDefault="004B39F1" w:rsidP="004B3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обучено:</w:t>
      </w:r>
    </w:p>
    <w:p w:rsidR="004B39F1" w:rsidRPr="00DA1DA0" w:rsidRDefault="004B39F1" w:rsidP="004B3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а) по охране труда </w:t>
      </w:r>
      <w:r w:rsidRPr="00940971">
        <w:rPr>
          <w:rFonts w:ascii="Times New Roman" w:hAnsi="Times New Roman" w:cs="Times New Roman"/>
          <w:sz w:val="28"/>
          <w:szCs w:val="28"/>
        </w:rPr>
        <w:t>– 0</w:t>
      </w:r>
      <w:r w:rsidRPr="00DA1DA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B39F1" w:rsidRPr="00DA1DA0" w:rsidRDefault="004B39F1" w:rsidP="004B3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б) по охране труда при работе на высоте </w:t>
      </w:r>
      <w:r w:rsidRPr="00940971">
        <w:rPr>
          <w:rFonts w:ascii="Times New Roman" w:hAnsi="Times New Roman" w:cs="Times New Roman"/>
          <w:sz w:val="28"/>
          <w:szCs w:val="28"/>
        </w:rPr>
        <w:t>– 47</w:t>
      </w:r>
      <w:r w:rsidRPr="00DA1DA0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4B39F1" w:rsidRPr="00DA1DA0" w:rsidRDefault="004B39F1" w:rsidP="004B3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1.2.2. Услуга «Осуществление функций службы охраны труда или специалиста по охране труда у работодателей с численностью работников до 50 человек» оказана </w:t>
      </w:r>
      <w:r w:rsidRPr="00940971">
        <w:rPr>
          <w:rFonts w:ascii="Times New Roman" w:hAnsi="Times New Roman" w:cs="Times New Roman"/>
          <w:sz w:val="28"/>
          <w:szCs w:val="28"/>
        </w:rPr>
        <w:t>трем</w:t>
      </w:r>
      <w:r w:rsidRPr="00DA1DA0">
        <w:rPr>
          <w:rFonts w:ascii="Times New Roman" w:hAnsi="Times New Roman" w:cs="Times New Roman"/>
          <w:sz w:val="28"/>
          <w:szCs w:val="28"/>
        </w:rPr>
        <w:t xml:space="preserve"> муниципальным учреждениям:</w:t>
      </w:r>
    </w:p>
    <w:p w:rsidR="004B39F1" w:rsidRPr="009A50D2" w:rsidRDefault="004B39F1" w:rsidP="004B3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50D2">
        <w:rPr>
          <w:rFonts w:ascii="Times New Roman" w:hAnsi="Times New Roman" w:cs="Times New Roman"/>
          <w:sz w:val="28"/>
          <w:szCs w:val="28"/>
        </w:rPr>
        <w:t>МКУ «Дом культуры с. Птичник» МО «Птичнинское сельское поселение» Биробиджанского муниципального района,</w:t>
      </w:r>
    </w:p>
    <w:p w:rsidR="004B39F1" w:rsidRPr="009A50D2" w:rsidRDefault="004B39F1" w:rsidP="004B3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50D2">
        <w:rPr>
          <w:rFonts w:ascii="Times New Roman" w:hAnsi="Times New Roman" w:cs="Times New Roman"/>
          <w:sz w:val="28"/>
          <w:szCs w:val="28"/>
        </w:rPr>
        <w:t>МКУ «Районная библиотека» МО «Биробиджанский муниципальный район»,</w:t>
      </w:r>
    </w:p>
    <w:p w:rsidR="004B39F1" w:rsidRPr="009A50D2" w:rsidRDefault="004B39F1" w:rsidP="004B3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50D2">
        <w:rPr>
          <w:rFonts w:ascii="Times New Roman" w:hAnsi="Times New Roman" w:cs="Times New Roman"/>
          <w:sz w:val="28"/>
          <w:szCs w:val="28"/>
        </w:rPr>
        <w:t>МКУ «Районный дом культур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0D2">
        <w:rPr>
          <w:rFonts w:ascii="Times New Roman" w:hAnsi="Times New Roman" w:cs="Times New Roman"/>
          <w:sz w:val="28"/>
          <w:szCs w:val="28"/>
        </w:rPr>
        <w:t>МО «Биробиджанский муниципальный район».</w:t>
      </w:r>
    </w:p>
    <w:p w:rsidR="004B39F1" w:rsidRPr="00DA1DA0" w:rsidRDefault="004B39F1" w:rsidP="004B3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lastRenderedPageBreak/>
        <w:t>При оказании услуги проведена следующая работа:</w:t>
      </w:r>
    </w:p>
    <w:p w:rsidR="004B39F1" w:rsidRPr="00DA1DA0" w:rsidRDefault="004B39F1" w:rsidP="004B3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- осуществлен осмотр рабочих мест на предмет состояния условий труда и проведен аудит состояния документации по охране труда в учреждении,</w:t>
      </w:r>
    </w:p>
    <w:p w:rsidR="004B39F1" w:rsidRPr="00DA1DA0" w:rsidRDefault="004B39F1" w:rsidP="004B39F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- подготовлена документация по трудоохранной деятельности,</w:t>
      </w:r>
    </w:p>
    <w:p w:rsidR="004B39F1" w:rsidRPr="00DA1DA0" w:rsidRDefault="004B39F1" w:rsidP="004B39F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- проведены: инструктажи по электробезопасности с присвоением первой группы неэлектротехническому персоналу, проверка </w:t>
      </w:r>
      <w:proofErr w:type="gramStart"/>
      <w:r w:rsidRPr="00DA1DA0">
        <w:rPr>
          <w:rFonts w:ascii="Times New Roman" w:hAnsi="Times New Roman" w:cs="Times New Roman"/>
          <w:sz w:val="28"/>
          <w:szCs w:val="28"/>
        </w:rPr>
        <w:t>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1DA0">
        <w:rPr>
          <w:rFonts w:ascii="Times New Roman" w:hAnsi="Times New Roman" w:cs="Times New Roman"/>
          <w:sz w:val="28"/>
          <w:szCs w:val="28"/>
        </w:rPr>
        <w:t xml:space="preserve"> требований охраны труда работников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DA1DA0">
        <w:rPr>
          <w:rFonts w:ascii="Times New Roman" w:hAnsi="Times New Roman" w:cs="Times New Roman"/>
          <w:sz w:val="28"/>
          <w:szCs w:val="28"/>
        </w:rPr>
        <w:t>;</w:t>
      </w:r>
    </w:p>
    <w:p w:rsidR="004B39F1" w:rsidRPr="00DA1DA0" w:rsidRDefault="004B39F1" w:rsidP="004B39F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- организовано проведение «Дня охраны труда»;</w:t>
      </w:r>
    </w:p>
    <w:p w:rsidR="004B39F1" w:rsidRPr="00DA1DA0" w:rsidRDefault="004B39F1" w:rsidP="004B39F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- проведены итоговые совещания с руководителями учреждений по результатам проделанной работы; </w:t>
      </w:r>
    </w:p>
    <w:p w:rsidR="004B39F1" w:rsidRPr="00DA1DA0" w:rsidRDefault="004B39F1" w:rsidP="004B39F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- подписаны акты выполненных работ.</w:t>
      </w:r>
    </w:p>
    <w:p w:rsidR="004B39F1" w:rsidRPr="00DA1DA0" w:rsidRDefault="004B39F1" w:rsidP="004B39F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1DA0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внедрением предложений и рекомендаций, предоставленных организациям в рамках оказания государственной услуги «Осуществление функций службы охраны труда или специалиста по охране труда у работодателей с численностью работников до 50 человек», проведена работа с учреждениями, получившими данную услугу в </w:t>
      </w:r>
      <w:r>
        <w:rPr>
          <w:rFonts w:ascii="Times New Roman" w:hAnsi="Times New Roman" w:cs="Times New Roman"/>
          <w:sz w:val="28"/>
          <w:szCs w:val="28"/>
        </w:rPr>
        <w:t>сентябре</w:t>
      </w:r>
      <w:r w:rsidRPr="00DA1DA0">
        <w:rPr>
          <w:rFonts w:ascii="Times New Roman" w:hAnsi="Times New Roman" w:cs="Times New Roman"/>
          <w:sz w:val="28"/>
          <w:szCs w:val="28"/>
        </w:rPr>
        <w:t xml:space="preserve"> 2022 года, по вопросам внедрения СУОТ и обучения работников по охране труда.</w:t>
      </w:r>
      <w:proofErr w:type="gramEnd"/>
    </w:p>
    <w:p w:rsidR="004B39F1" w:rsidRDefault="004B39F1" w:rsidP="004B3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0D2">
        <w:rPr>
          <w:rFonts w:ascii="Times New Roman" w:hAnsi="Times New Roman" w:cs="Times New Roman"/>
          <w:sz w:val="28"/>
          <w:szCs w:val="28"/>
        </w:rPr>
        <w:t>МКУ «Дом культуры с. Птичник» МО «Птичнинское сельское поселение» Биробидж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39F1" w:rsidRPr="00940971" w:rsidRDefault="004B39F1" w:rsidP="004B39F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971">
        <w:rPr>
          <w:rFonts w:ascii="Times New Roman" w:hAnsi="Times New Roman" w:cs="Times New Roman"/>
          <w:sz w:val="28"/>
          <w:szCs w:val="28"/>
        </w:rPr>
        <w:t>- приказ о введении в действие Положения о СУОТ от 08.09.2022 № 10,</w:t>
      </w:r>
    </w:p>
    <w:p w:rsidR="004B39F1" w:rsidRPr="00940971" w:rsidRDefault="004B39F1" w:rsidP="004B3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971">
        <w:rPr>
          <w:rFonts w:ascii="Times New Roman" w:hAnsi="Times New Roman" w:cs="Times New Roman"/>
          <w:sz w:val="28"/>
          <w:szCs w:val="28"/>
        </w:rPr>
        <w:t xml:space="preserve">- приказ о проведении обучения и проверки </w:t>
      </w:r>
      <w:proofErr w:type="gramStart"/>
      <w:r w:rsidRPr="00940971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учреждения</w:t>
      </w:r>
      <w:proofErr w:type="gramEnd"/>
      <w:r w:rsidRPr="00940971">
        <w:rPr>
          <w:rFonts w:ascii="Times New Roman" w:hAnsi="Times New Roman" w:cs="Times New Roman"/>
          <w:sz w:val="28"/>
          <w:szCs w:val="28"/>
        </w:rPr>
        <w:t xml:space="preserve"> от 29.07.2022 № 5 (протоколы </w:t>
      </w:r>
      <w:r w:rsidRPr="00940971">
        <w:rPr>
          <w:rFonts w:ascii="Times New Roman" w:hAnsi="Times New Roman" w:cs="Times New Roman"/>
          <w:bCs/>
          <w:sz w:val="28"/>
          <w:szCs w:val="28"/>
        </w:rPr>
        <w:t>заседания комиссии по проверке знаний требований охраны труда работников № 1 от 05.09.2022).</w:t>
      </w:r>
    </w:p>
    <w:p w:rsidR="004B39F1" w:rsidRPr="00940971" w:rsidRDefault="004B39F1" w:rsidP="004B3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971">
        <w:rPr>
          <w:rFonts w:ascii="Times New Roman" w:hAnsi="Times New Roman" w:cs="Times New Roman"/>
          <w:sz w:val="28"/>
          <w:szCs w:val="28"/>
        </w:rPr>
        <w:t>МКУ «Районная библиотека» МО «Биробиджанский муниципальный район»:</w:t>
      </w:r>
    </w:p>
    <w:p w:rsidR="004B39F1" w:rsidRPr="00940971" w:rsidRDefault="004B39F1" w:rsidP="004B39F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971">
        <w:rPr>
          <w:rFonts w:ascii="Times New Roman" w:hAnsi="Times New Roman" w:cs="Times New Roman"/>
          <w:sz w:val="28"/>
          <w:szCs w:val="28"/>
        </w:rPr>
        <w:t>- приказ о введении в действие Положения о СУОТ от 19.09.2022 № 22,</w:t>
      </w:r>
    </w:p>
    <w:p w:rsidR="004B39F1" w:rsidRPr="00940971" w:rsidRDefault="004B39F1" w:rsidP="004B3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971">
        <w:rPr>
          <w:rFonts w:ascii="Times New Roman" w:hAnsi="Times New Roman" w:cs="Times New Roman"/>
          <w:sz w:val="28"/>
          <w:szCs w:val="28"/>
        </w:rPr>
        <w:t xml:space="preserve">- приказ о проведении обучения и проверки </w:t>
      </w:r>
      <w:proofErr w:type="gramStart"/>
      <w:r w:rsidRPr="00940971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учреждения</w:t>
      </w:r>
      <w:proofErr w:type="gramEnd"/>
      <w:r w:rsidRPr="00940971">
        <w:rPr>
          <w:rFonts w:ascii="Times New Roman" w:hAnsi="Times New Roman" w:cs="Times New Roman"/>
          <w:sz w:val="28"/>
          <w:szCs w:val="28"/>
        </w:rPr>
        <w:t xml:space="preserve"> от 12.09.2022 № 17 (протокол </w:t>
      </w:r>
      <w:r w:rsidRPr="00940971">
        <w:rPr>
          <w:rFonts w:ascii="Times New Roman" w:hAnsi="Times New Roman" w:cs="Times New Roman"/>
          <w:bCs/>
          <w:sz w:val="28"/>
          <w:szCs w:val="28"/>
        </w:rPr>
        <w:t>заседания комиссии по проверке знания требований охраны труда работников № 1 от 19.09.2022).</w:t>
      </w:r>
    </w:p>
    <w:p w:rsidR="004B39F1" w:rsidRPr="00940971" w:rsidRDefault="004B39F1" w:rsidP="004B3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971">
        <w:rPr>
          <w:rFonts w:ascii="Times New Roman" w:hAnsi="Times New Roman" w:cs="Times New Roman"/>
          <w:sz w:val="28"/>
          <w:szCs w:val="28"/>
        </w:rPr>
        <w:t>МКУ «Районный дом культуры» МО «Биробиджанский муниципальный район»:</w:t>
      </w:r>
    </w:p>
    <w:p w:rsidR="004B39F1" w:rsidRPr="00940971" w:rsidRDefault="004B39F1" w:rsidP="004B39F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971">
        <w:rPr>
          <w:rFonts w:ascii="Times New Roman" w:hAnsi="Times New Roman" w:cs="Times New Roman"/>
          <w:sz w:val="28"/>
          <w:szCs w:val="28"/>
        </w:rPr>
        <w:t>- приказ о введении в действие Положения о СУОТ от 28.09.2022 № 29,</w:t>
      </w:r>
    </w:p>
    <w:p w:rsidR="004B39F1" w:rsidRDefault="004B39F1" w:rsidP="004B39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0971">
        <w:rPr>
          <w:rFonts w:ascii="Times New Roman" w:hAnsi="Times New Roman" w:cs="Times New Roman"/>
          <w:sz w:val="28"/>
          <w:szCs w:val="28"/>
        </w:rPr>
        <w:t xml:space="preserve">- приказ о проведении обучения и проверки </w:t>
      </w:r>
      <w:proofErr w:type="gramStart"/>
      <w:r w:rsidRPr="00940971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учреждения</w:t>
      </w:r>
      <w:proofErr w:type="gramEnd"/>
      <w:r w:rsidRPr="00940971">
        <w:rPr>
          <w:rFonts w:ascii="Times New Roman" w:hAnsi="Times New Roman" w:cs="Times New Roman"/>
          <w:sz w:val="28"/>
          <w:szCs w:val="28"/>
        </w:rPr>
        <w:t xml:space="preserve"> от 22.09.2022 № 23 (протокол </w:t>
      </w:r>
      <w:r w:rsidRPr="00940971">
        <w:rPr>
          <w:rFonts w:ascii="Times New Roman" w:hAnsi="Times New Roman" w:cs="Times New Roman"/>
          <w:bCs/>
          <w:sz w:val="28"/>
          <w:szCs w:val="28"/>
        </w:rPr>
        <w:t>заседания комиссии по проверке знания требований охраны труда работников № 1 от 30.09.2022).</w:t>
      </w:r>
    </w:p>
    <w:p w:rsidR="004B39F1" w:rsidRPr="00DA1DA0" w:rsidRDefault="004B39F1" w:rsidP="004B3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1.3. Отсутствуют обоснованные жалобы на действия (бездействие) должностных лиц Центра, а также принимаемые ими решения при предоставлении услуг учреждением, в том числе на качество обучения, сроки отчетности, отсутствие претензий потребителей услуг, замечаний департамента по труду и занятости населения правительства ЕАО.</w:t>
      </w:r>
    </w:p>
    <w:p w:rsidR="004B39F1" w:rsidRPr="00DA1DA0" w:rsidRDefault="004B39F1" w:rsidP="004B3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lastRenderedPageBreak/>
        <w:t>1.4. В рамках осуществления основной деятельности в отчетном периоде проведена следующая работа.</w:t>
      </w:r>
    </w:p>
    <w:p w:rsidR="004B39F1" w:rsidRPr="00DA1DA0" w:rsidRDefault="004B39F1" w:rsidP="004B3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1.4.1. В период с </w:t>
      </w:r>
      <w:r w:rsidRPr="00940971">
        <w:rPr>
          <w:rFonts w:ascii="Times New Roman" w:hAnsi="Times New Roman" w:cs="Times New Roman"/>
          <w:sz w:val="28"/>
          <w:szCs w:val="28"/>
        </w:rPr>
        <w:t>1 сентября по 30 сентября 2022</w:t>
      </w:r>
      <w:r w:rsidRPr="00DA1DA0">
        <w:rPr>
          <w:rFonts w:ascii="Times New Roman" w:hAnsi="Times New Roman" w:cs="Times New Roman"/>
          <w:sz w:val="28"/>
          <w:szCs w:val="28"/>
        </w:rPr>
        <w:t xml:space="preserve"> года проведены обучения и проверка знаний:</w:t>
      </w:r>
    </w:p>
    <w:p w:rsidR="004B39F1" w:rsidRPr="00940971" w:rsidRDefault="004B39F1" w:rsidP="004B39F1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1DA0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DA1DA0">
        <w:rPr>
          <w:rFonts w:ascii="Times New Roman" w:hAnsi="Times New Roman"/>
          <w:sz w:val="28"/>
          <w:szCs w:val="28"/>
        </w:rPr>
        <w:t xml:space="preserve">обучение по </w:t>
      </w:r>
      <w:r w:rsidRPr="00940971">
        <w:rPr>
          <w:rFonts w:ascii="Times New Roman" w:hAnsi="Times New Roman"/>
          <w:sz w:val="28"/>
          <w:szCs w:val="28"/>
        </w:rPr>
        <w:t>охране</w:t>
      </w:r>
      <w:proofErr w:type="gramEnd"/>
      <w:r w:rsidRPr="00940971">
        <w:rPr>
          <w:rFonts w:ascii="Times New Roman" w:hAnsi="Times New Roman"/>
          <w:sz w:val="28"/>
          <w:szCs w:val="28"/>
        </w:rPr>
        <w:t xml:space="preserve"> труда:</w:t>
      </w:r>
    </w:p>
    <w:p w:rsidR="004B39F1" w:rsidRPr="00940971" w:rsidRDefault="004B39F1" w:rsidP="004B39F1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0971">
        <w:rPr>
          <w:rFonts w:ascii="Times New Roman" w:hAnsi="Times New Roman"/>
          <w:sz w:val="28"/>
          <w:szCs w:val="28"/>
        </w:rPr>
        <w:t>- областной заказ – 0 чел.,</w:t>
      </w:r>
    </w:p>
    <w:p w:rsidR="004B39F1" w:rsidRDefault="004B39F1" w:rsidP="004B39F1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0971">
        <w:rPr>
          <w:rFonts w:ascii="Times New Roman" w:hAnsi="Times New Roman"/>
          <w:sz w:val="28"/>
          <w:szCs w:val="28"/>
        </w:rPr>
        <w:t>- хозрасчет – 26 чел.;</w:t>
      </w:r>
    </w:p>
    <w:p w:rsidR="004B39F1" w:rsidRPr="00A13365" w:rsidRDefault="004B39F1" w:rsidP="004B39F1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A13365"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 w:rsidRPr="00A13365">
        <w:rPr>
          <w:rFonts w:ascii="Times New Roman" w:hAnsi="Times New Roman"/>
          <w:sz w:val="28"/>
          <w:szCs w:val="28"/>
        </w:rPr>
        <w:t xml:space="preserve"> труда при выполнении работ на высоте:</w:t>
      </w:r>
    </w:p>
    <w:p w:rsidR="004B39F1" w:rsidRPr="00A13365" w:rsidRDefault="004B39F1" w:rsidP="004B3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- областной заказ </w:t>
      </w:r>
      <w:r>
        <w:rPr>
          <w:rFonts w:ascii="Times New Roman" w:hAnsi="Times New Roman" w:cs="Times New Roman"/>
          <w:sz w:val="28"/>
          <w:szCs w:val="28"/>
        </w:rPr>
        <w:t>– 47</w:t>
      </w:r>
      <w:r w:rsidRPr="00A13365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4B39F1" w:rsidRPr="00A13365" w:rsidRDefault="004B39F1" w:rsidP="004B3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365">
        <w:rPr>
          <w:rFonts w:ascii="Times New Roman" w:hAnsi="Times New Roman"/>
          <w:sz w:val="28"/>
          <w:szCs w:val="28"/>
        </w:rPr>
        <w:t xml:space="preserve">- хозрасчет – </w:t>
      </w:r>
      <w:r>
        <w:rPr>
          <w:rFonts w:ascii="Times New Roman" w:hAnsi="Times New Roman"/>
          <w:sz w:val="28"/>
          <w:szCs w:val="28"/>
        </w:rPr>
        <w:t>25</w:t>
      </w:r>
      <w:r w:rsidRPr="00A13365">
        <w:rPr>
          <w:rFonts w:ascii="Times New Roman" w:hAnsi="Times New Roman"/>
          <w:sz w:val="28"/>
          <w:szCs w:val="28"/>
        </w:rPr>
        <w:t xml:space="preserve"> чел.</w:t>
      </w:r>
      <w:r w:rsidRPr="00A13365">
        <w:rPr>
          <w:rFonts w:ascii="Times New Roman" w:hAnsi="Times New Roman" w:cs="Times New Roman"/>
          <w:sz w:val="28"/>
          <w:szCs w:val="28"/>
        </w:rPr>
        <w:t>;</w:t>
      </w:r>
    </w:p>
    <w:p w:rsidR="004B39F1" w:rsidRPr="00DA1DA0" w:rsidRDefault="004B39F1" w:rsidP="004B39F1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A1DA0">
        <w:rPr>
          <w:rFonts w:ascii="Times New Roman" w:hAnsi="Times New Roman"/>
          <w:sz w:val="28"/>
          <w:szCs w:val="28"/>
        </w:rPr>
        <w:t>)</w:t>
      </w:r>
      <w:r w:rsidRPr="00DA1DA0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</w:t>
      </w:r>
      <w:proofErr w:type="gramStart"/>
      <w:r w:rsidRPr="00DA1DA0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обучение по программам</w:t>
      </w:r>
      <w:proofErr w:type="gramEnd"/>
      <w:r w:rsidRPr="00DA1DA0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повышения квалификации «Пожарная безопасность</w:t>
      </w:r>
      <w:r w:rsidRPr="00940971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» </w:t>
      </w:r>
      <w:r w:rsidRPr="00940971">
        <w:rPr>
          <w:rFonts w:ascii="Times New Roman" w:hAnsi="Times New Roman"/>
          <w:sz w:val="28"/>
          <w:szCs w:val="28"/>
        </w:rPr>
        <w:t>– 11 чел.;</w:t>
      </w:r>
    </w:p>
    <w:p w:rsidR="004B39F1" w:rsidRDefault="004B39F1" w:rsidP="004B39F1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A1DA0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DA1DA0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DA1DA0">
        <w:rPr>
          <w:rFonts w:ascii="Times New Roman" w:hAnsi="Times New Roman"/>
          <w:sz w:val="28"/>
          <w:szCs w:val="28"/>
        </w:rPr>
        <w:t xml:space="preserve"> «Обучение работников приемам оказания первой помощи пострадавшим на производстве</w:t>
      </w:r>
      <w:r>
        <w:rPr>
          <w:rFonts w:ascii="Times New Roman" w:hAnsi="Times New Roman"/>
          <w:sz w:val="28"/>
          <w:szCs w:val="28"/>
        </w:rPr>
        <w:t>»</w:t>
      </w:r>
      <w:r w:rsidRPr="00DA1DA0">
        <w:rPr>
          <w:rFonts w:ascii="Times New Roman" w:hAnsi="Times New Roman"/>
          <w:sz w:val="28"/>
          <w:szCs w:val="28"/>
        </w:rPr>
        <w:t xml:space="preserve"> </w:t>
      </w:r>
      <w:r w:rsidRPr="00E070FD">
        <w:rPr>
          <w:rFonts w:ascii="Times New Roman" w:hAnsi="Times New Roman"/>
          <w:sz w:val="28"/>
          <w:szCs w:val="28"/>
        </w:rPr>
        <w:t>– 18 чел</w:t>
      </w:r>
      <w:r w:rsidRPr="00DA1DA0">
        <w:rPr>
          <w:rFonts w:ascii="Times New Roman" w:hAnsi="Times New Roman"/>
          <w:sz w:val="28"/>
          <w:szCs w:val="28"/>
        </w:rPr>
        <w:t>.;</w:t>
      </w:r>
    </w:p>
    <w:p w:rsidR="004B39F1" w:rsidRDefault="004B39F1" w:rsidP="004B39F1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proofErr w:type="gramStart"/>
      <w:r w:rsidRPr="00DA1DA0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DA1DA0">
        <w:rPr>
          <w:rFonts w:ascii="Times New Roman" w:hAnsi="Times New Roman"/>
          <w:sz w:val="28"/>
          <w:szCs w:val="28"/>
        </w:rPr>
        <w:t xml:space="preserve"> «Обучение </w:t>
      </w:r>
      <w:r>
        <w:rPr>
          <w:rFonts w:ascii="Times New Roman" w:hAnsi="Times New Roman"/>
          <w:sz w:val="28"/>
          <w:szCs w:val="28"/>
        </w:rPr>
        <w:t xml:space="preserve">педагогических </w:t>
      </w:r>
      <w:r w:rsidRPr="00DA1DA0">
        <w:rPr>
          <w:rFonts w:ascii="Times New Roman" w:hAnsi="Times New Roman"/>
          <w:sz w:val="28"/>
          <w:szCs w:val="28"/>
        </w:rPr>
        <w:t>работников приемам оказания первой помощи пострадавшим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E070F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5</w:t>
      </w:r>
      <w:r w:rsidRPr="00E070FD">
        <w:rPr>
          <w:rFonts w:ascii="Times New Roman" w:hAnsi="Times New Roman"/>
          <w:sz w:val="28"/>
          <w:szCs w:val="28"/>
        </w:rPr>
        <w:t xml:space="preserve"> чел</w:t>
      </w:r>
      <w:r w:rsidRPr="00DA1DA0">
        <w:rPr>
          <w:rFonts w:ascii="Times New Roman" w:hAnsi="Times New Roman"/>
          <w:sz w:val="28"/>
          <w:szCs w:val="28"/>
        </w:rPr>
        <w:t>.;</w:t>
      </w:r>
    </w:p>
    <w:p w:rsidR="004B39F1" w:rsidRPr="00DA1DA0" w:rsidRDefault="004B39F1" w:rsidP="004B39F1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proofErr w:type="gramStart"/>
      <w:r w:rsidRPr="00DA1DA0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DA1DA0">
        <w:rPr>
          <w:rFonts w:ascii="Times New Roman" w:hAnsi="Times New Roman"/>
          <w:sz w:val="28"/>
          <w:szCs w:val="28"/>
        </w:rPr>
        <w:t xml:space="preserve"> повышения квалификации «</w:t>
      </w:r>
      <w:r>
        <w:rPr>
          <w:rFonts w:ascii="Times New Roman" w:hAnsi="Times New Roman"/>
          <w:sz w:val="28"/>
          <w:szCs w:val="28"/>
        </w:rPr>
        <w:t xml:space="preserve">Подготовка преподавателей, обучающих приемам оказания первой помощи» </w:t>
      </w:r>
      <w:r w:rsidRPr="00E070F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3</w:t>
      </w:r>
      <w:r w:rsidRPr="00E070FD">
        <w:rPr>
          <w:rFonts w:ascii="Times New Roman" w:hAnsi="Times New Roman"/>
          <w:sz w:val="28"/>
          <w:szCs w:val="28"/>
        </w:rPr>
        <w:t xml:space="preserve"> чел</w:t>
      </w:r>
      <w:r w:rsidRPr="00DA1DA0">
        <w:rPr>
          <w:rFonts w:ascii="Times New Roman" w:hAnsi="Times New Roman"/>
          <w:sz w:val="28"/>
          <w:szCs w:val="28"/>
        </w:rPr>
        <w:t>.;</w:t>
      </w:r>
    </w:p>
    <w:p w:rsidR="004B39F1" w:rsidRDefault="004B39F1" w:rsidP="004B39F1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ё</w:t>
      </w:r>
      <w:r w:rsidRPr="00DA1DA0">
        <w:rPr>
          <w:rFonts w:ascii="Times New Roman" w:hAnsi="Times New Roman"/>
          <w:sz w:val="28"/>
          <w:szCs w:val="28"/>
        </w:rPr>
        <w:t xml:space="preserve">) профессиональное </w:t>
      </w:r>
      <w:proofErr w:type="gramStart"/>
      <w:r w:rsidRPr="00DA1DA0">
        <w:rPr>
          <w:rFonts w:ascii="Times New Roman" w:hAnsi="Times New Roman"/>
          <w:sz w:val="28"/>
          <w:szCs w:val="28"/>
        </w:rPr>
        <w:t>обучение по профессии</w:t>
      </w:r>
      <w:proofErr w:type="gramEnd"/>
      <w:r w:rsidRPr="00DA1DA0">
        <w:rPr>
          <w:rFonts w:ascii="Times New Roman" w:hAnsi="Times New Roman"/>
          <w:sz w:val="28"/>
          <w:szCs w:val="28"/>
        </w:rPr>
        <w:t xml:space="preserve"> </w:t>
      </w:r>
      <w:r w:rsidRPr="00DA1DA0">
        <w:rPr>
          <w:rFonts w:ascii="Times New Roman" w:hAnsi="Times New Roman"/>
          <w:color w:val="000000"/>
          <w:sz w:val="28"/>
          <w:szCs w:val="28"/>
          <w:lang w:bidi="ru-RU"/>
        </w:rPr>
        <w:t xml:space="preserve">«Лифтер» </w:t>
      </w:r>
      <w:r w:rsidRPr="00E070FD">
        <w:rPr>
          <w:rFonts w:ascii="Times New Roman" w:hAnsi="Times New Roman"/>
          <w:sz w:val="28"/>
          <w:szCs w:val="28"/>
        </w:rPr>
        <w:t>–</w:t>
      </w:r>
      <w:r w:rsidRPr="00E070FD">
        <w:rPr>
          <w:rFonts w:ascii="Times New Roman" w:hAnsi="Times New Roman"/>
          <w:color w:val="000000"/>
          <w:sz w:val="28"/>
          <w:szCs w:val="28"/>
          <w:lang w:bidi="ru-RU"/>
        </w:rPr>
        <w:t xml:space="preserve"> 1 чел</w:t>
      </w:r>
      <w:r w:rsidRPr="00DA1DA0">
        <w:rPr>
          <w:rFonts w:ascii="Times New Roman" w:hAnsi="Times New Roman"/>
          <w:color w:val="000000"/>
          <w:sz w:val="28"/>
          <w:szCs w:val="28"/>
          <w:lang w:bidi="ru-RU"/>
        </w:rPr>
        <w:t>.;</w:t>
      </w:r>
    </w:p>
    <w:p w:rsidR="004B39F1" w:rsidRDefault="004B39F1" w:rsidP="004B39F1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ж</w:t>
      </w:r>
      <w:r w:rsidRPr="00DA1DA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роверка знаний</w:t>
      </w:r>
      <w:r w:rsidRPr="00DA1DA0">
        <w:rPr>
          <w:rFonts w:ascii="Times New Roman" w:hAnsi="Times New Roman"/>
          <w:sz w:val="28"/>
          <w:szCs w:val="28"/>
        </w:rPr>
        <w:t xml:space="preserve"> по профессии </w:t>
      </w:r>
      <w:r w:rsidRPr="00DA1DA0">
        <w:rPr>
          <w:rFonts w:ascii="Times New Roman" w:hAnsi="Times New Roman"/>
          <w:color w:val="000000"/>
          <w:sz w:val="28"/>
          <w:szCs w:val="28"/>
          <w:lang w:bidi="ru-RU"/>
        </w:rPr>
        <w:t xml:space="preserve">«Лифтер» </w:t>
      </w:r>
      <w:r w:rsidRPr="00E070FD">
        <w:rPr>
          <w:rFonts w:ascii="Times New Roman" w:hAnsi="Times New Roman"/>
          <w:sz w:val="28"/>
          <w:szCs w:val="28"/>
        </w:rPr>
        <w:t>–</w:t>
      </w:r>
      <w:r w:rsidRPr="00E070FD">
        <w:rPr>
          <w:rFonts w:ascii="Times New Roman" w:hAnsi="Times New Roman"/>
          <w:color w:val="000000"/>
          <w:sz w:val="28"/>
          <w:szCs w:val="28"/>
          <w:lang w:bidi="ru-RU"/>
        </w:rPr>
        <w:t xml:space="preserve"> 1 чел</w:t>
      </w:r>
      <w:r w:rsidRPr="00DA1DA0">
        <w:rPr>
          <w:rFonts w:ascii="Times New Roman" w:hAnsi="Times New Roman"/>
          <w:color w:val="000000"/>
          <w:sz w:val="28"/>
          <w:szCs w:val="28"/>
          <w:lang w:bidi="ru-RU"/>
        </w:rPr>
        <w:t>.;</w:t>
      </w:r>
    </w:p>
    <w:p w:rsidR="004B39F1" w:rsidRPr="00A13365" w:rsidRDefault="004B39F1" w:rsidP="004B39F1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DA1DA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Pr="00A13365">
        <w:rPr>
          <w:rFonts w:ascii="Times New Roman" w:hAnsi="Times New Roman"/>
          <w:sz w:val="28"/>
          <w:szCs w:val="28"/>
        </w:rPr>
        <w:t xml:space="preserve">рофессиональное </w:t>
      </w:r>
      <w:proofErr w:type="gramStart"/>
      <w:r w:rsidRPr="00A13365">
        <w:rPr>
          <w:rFonts w:ascii="Times New Roman" w:hAnsi="Times New Roman"/>
          <w:sz w:val="28"/>
          <w:szCs w:val="28"/>
        </w:rPr>
        <w:t>обучение по профессии</w:t>
      </w:r>
      <w:proofErr w:type="gramEnd"/>
      <w:r w:rsidRPr="00A13365">
        <w:rPr>
          <w:rFonts w:ascii="Times New Roman" w:hAnsi="Times New Roman"/>
          <w:sz w:val="28"/>
          <w:szCs w:val="28"/>
        </w:rPr>
        <w:t xml:space="preserve">: </w:t>
      </w:r>
      <w:r w:rsidRPr="00A13365">
        <w:rPr>
          <w:rFonts w:ascii="Times New Roman" w:hAnsi="Times New Roman"/>
          <w:color w:val="000000"/>
          <w:sz w:val="28"/>
          <w:szCs w:val="28"/>
          <w:lang w:bidi="ru-RU"/>
        </w:rPr>
        <w:t>«Машинист (кочегар) котельной»:</w:t>
      </w:r>
    </w:p>
    <w:p w:rsidR="004B39F1" w:rsidRPr="00A13365" w:rsidRDefault="004B39F1" w:rsidP="004B39F1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13365">
        <w:rPr>
          <w:rFonts w:ascii="Times New Roman" w:hAnsi="Times New Roman"/>
          <w:color w:val="000000"/>
          <w:sz w:val="28"/>
          <w:szCs w:val="28"/>
          <w:lang w:bidi="ru-RU"/>
        </w:rPr>
        <w:t xml:space="preserve">- обучение -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15</w:t>
      </w:r>
      <w:r w:rsidRPr="00A13365">
        <w:rPr>
          <w:rFonts w:ascii="Times New Roman" w:hAnsi="Times New Roman"/>
          <w:color w:val="000000"/>
          <w:sz w:val="28"/>
          <w:szCs w:val="28"/>
          <w:lang w:bidi="ru-RU"/>
        </w:rPr>
        <w:t xml:space="preserve"> чел.,</w:t>
      </w:r>
    </w:p>
    <w:p w:rsidR="004B39F1" w:rsidRDefault="004B39F1" w:rsidP="004B39F1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13365">
        <w:rPr>
          <w:rFonts w:ascii="Times New Roman" w:hAnsi="Times New Roman"/>
          <w:color w:val="000000"/>
          <w:sz w:val="28"/>
          <w:szCs w:val="28"/>
          <w:lang w:bidi="ru-RU"/>
        </w:rPr>
        <w:t xml:space="preserve">- проверка знаний –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25</w:t>
      </w:r>
      <w:r w:rsidRPr="00A13365">
        <w:rPr>
          <w:rFonts w:ascii="Times New Roman" w:hAnsi="Times New Roman"/>
          <w:color w:val="000000"/>
          <w:sz w:val="28"/>
          <w:szCs w:val="28"/>
          <w:lang w:bidi="ru-RU"/>
        </w:rPr>
        <w:t xml:space="preserve"> чел.;</w:t>
      </w:r>
    </w:p>
    <w:p w:rsidR="004B39F1" w:rsidRDefault="004B39F1" w:rsidP="004B39F1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и) </w:t>
      </w:r>
      <w:r>
        <w:rPr>
          <w:rFonts w:ascii="Times New Roman" w:hAnsi="Times New Roman"/>
          <w:sz w:val="28"/>
          <w:szCs w:val="28"/>
        </w:rPr>
        <w:t>проверка знаний</w:t>
      </w:r>
      <w:r w:rsidRPr="00A13365">
        <w:rPr>
          <w:rFonts w:ascii="Times New Roman" w:hAnsi="Times New Roman"/>
          <w:sz w:val="28"/>
          <w:szCs w:val="28"/>
        </w:rPr>
        <w:t xml:space="preserve"> по программам повышения квалификации:</w:t>
      </w:r>
      <w:r>
        <w:rPr>
          <w:rFonts w:ascii="Times New Roman" w:hAnsi="Times New Roman"/>
          <w:sz w:val="28"/>
          <w:szCs w:val="28"/>
        </w:rPr>
        <w:t xml:space="preserve"> «Персонал, обслуживающий сосуды, работающие под давлением» -  3 чел.;</w:t>
      </w:r>
    </w:p>
    <w:p w:rsidR="004B39F1" w:rsidRDefault="004B39F1" w:rsidP="004B39F1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E17371">
        <w:rPr>
          <w:rFonts w:ascii="Times New Roman" w:hAnsi="Times New Roman"/>
          <w:sz w:val="26"/>
          <w:szCs w:val="26"/>
        </w:rPr>
        <w:t>) профессиональная переподготовка по программе «</w:t>
      </w:r>
      <w:proofErr w:type="spellStart"/>
      <w:r w:rsidRPr="00E17371">
        <w:rPr>
          <w:rFonts w:ascii="Times New Roman" w:hAnsi="Times New Roman"/>
          <w:sz w:val="26"/>
          <w:szCs w:val="26"/>
        </w:rPr>
        <w:t>Техносферная</w:t>
      </w:r>
      <w:proofErr w:type="spellEnd"/>
      <w:r w:rsidRPr="00E17371">
        <w:rPr>
          <w:rFonts w:ascii="Times New Roman" w:hAnsi="Times New Roman"/>
          <w:sz w:val="26"/>
          <w:szCs w:val="26"/>
        </w:rPr>
        <w:t xml:space="preserve"> безопасность»  – </w:t>
      </w:r>
      <w:r>
        <w:rPr>
          <w:rFonts w:ascii="Times New Roman" w:hAnsi="Times New Roman"/>
          <w:sz w:val="26"/>
          <w:szCs w:val="26"/>
        </w:rPr>
        <w:t>2 чел.;</w:t>
      </w:r>
    </w:p>
    <w:p w:rsidR="004B39F1" w:rsidRPr="00DA1DA0" w:rsidRDefault="004B39F1" w:rsidP="004B39F1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л) </w:t>
      </w:r>
      <w:proofErr w:type="gramStart"/>
      <w:r w:rsidRPr="00DA1DA0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DA1DA0">
        <w:rPr>
          <w:rFonts w:ascii="Times New Roman" w:hAnsi="Times New Roman"/>
          <w:sz w:val="28"/>
          <w:szCs w:val="28"/>
        </w:rPr>
        <w:t xml:space="preserve"> </w:t>
      </w:r>
      <w:r w:rsidRPr="00FA0B01">
        <w:rPr>
          <w:rFonts w:ascii="Times New Roman" w:hAnsi="Times New Roman"/>
          <w:sz w:val="28"/>
          <w:szCs w:val="28"/>
        </w:rPr>
        <w:t>«</w:t>
      </w:r>
      <w:r w:rsidRPr="00FA0B01">
        <w:rPr>
          <w:rFonts w:ascii="Times New Roman" w:hAnsi="Times New Roman"/>
          <w:kern w:val="36"/>
          <w:sz w:val="28"/>
          <w:szCs w:val="28"/>
        </w:rPr>
        <w:t>Обучение по использованию (применению) средств индивидуальной защиты</w:t>
      </w:r>
      <w:r w:rsidRPr="00FA0B01">
        <w:rPr>
          <w:rFonts w:ascii="Times New Roman" w:hAnsi="Times New Roman"/>
          <w:sz w:val="28"/>
          <w:szCs w:val="28"/>
        </w:rPr>
        <w:t xml:space="preserve">» – </w:t>
      </w:r>
      <w:r>
        <w:rPr>
          <w:rFonts w:ascii="Times New Roman" w:hAnsi="Times New Roman"/>
          <w:sz w:val="28"/>
          <w:szCs w:val="28"/>
        </w:rPr>
        <w:t>3</w:t>
      </w:r>
      <w:r w:rsidRPr="00FA0B01">
        <w:rPr>
          <w:rFonts w:ascii="Times New Roman" w:hAnsi="Times New Roman"/>
          <w:sz w:val="28"/>
          <w:szCs w:val="28"/>
        </w:rPr>
        <w:t xml:space="preserve"> чел</w:t>
      </w:r>
      <w:r>
        <w:rPr>
          <w:rFonts w:ascii="Times New Roman" w:hAnsi="Times New Roman"/>
          <w:sz w:val="28"/>
          <w:szCs w:val="28"/>
        </w:rPr>
        <w:t>.</w:t>
      </w:r>
    </w:p>
    <w:p w:rsidR="004B39F1" w:rsidRDefault="004B39F1" w:rsidP="004B39F1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1DA0">
        <w:rPr>
          <w:rFonts w:ascii="Times New Roman" w:hAnsi="Times New Roman"/>
          <w:sz w:val="28"/>
          <w:szCs w:val="28"/>
        </w:rPr>
        <w:t xml:space="preserve">Осуществлялась подготовка к проведению обучений в </w:t>
      </w:r>
      <w:r>
        <w:rPr>
          <w:rFonts w:ascii="Times New Roman" w:hAnsi="Times New Roman"/>
          <w:sz w:val="28"/>
          <w:szCs w:val="28"/>
        </w:rPr>
        <w:t>октябре</w:t>
      </w:r>
      <w:r w:rsidRPr="00DA1DA0">
        <w:rPr>
          <w:rFonts w:ascii="Times New Roman" w:hAnsi="Times New Roman"/>
          <w:sz w:val="28"/>
          <w:szCs w:val="28"/>
        </w:rPr>
        <w:t xml:space="preserve"> 2022 года (Сбор заявок, заключение договоров, запуск в систему дистанционного обучения и т.д.).</w:t>
      </w:r>
    </w:p>
    <w:p w:rsidR="004B39F1" w:rsidRPr="00940971" w:rsidRDefault="004B39F1" w:rsidP="004B39F1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1DA0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>2</w:t>
      </w:r>
      <w:r w:rsidRPr="00DA1DA0">
        <w:rPr>
          <w:rFonts w:ascii="Times New Roman" w:hAnsi="Times New Roman"/>
          <w:sz w:val="28"/>
          <w:szCs w:val="28"/>
        </w:rPr>
        <w:t xml:space="preserve">. Проводилось консультирование работников и работодателей по вопросам осуществления трудоохранной деятельности (в том числе по организации проведения специальной оценки условий труда, оценки профессиональных рисков, медицинских осмотров работников, расследования и оформления несчастных случаев и учет микротравм в организации и др.). Консультации </w:t>
      </w:r>
      <w:r w:rsidRPr="00940971">
        <w:rPr>
          <w:rFonts w:ascii="Times New Roman" w:hAnsi="Times New Roman"/>
          <w:sz w:val="28"/>
          <w:szCs w:val="28"/>
        </w:rPr>
        <w:t>получили 15 представителей различных организаций.</w:t>
      </w:r>
    </w:p>
    <w:p w:rsidR="004B39F1" w:rsidRPr="00940971" w:rsidRDefault="004B39F1" w:rsidP="004B39F1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40971">
        <w:rPr>
          <w:rFonts w:ascii="Times New Roman" w:hAnsi="Times New Roman"/>
          <w:sz w:val="27"/>
          <w:szCs w:val="27"/>
        </w:rPr>
        <w:t xml:space="preserve">1.4.3. В целях доступности обращения граждан к властям региона (в том числе государственным учреждениям) сотрудниками Центра ежедневно осуществлялось размещение информации по различным вопросам охраны труда </w:t>
      </w:r>
      <w:proofErr w:type="gramStart"/>
      <w:r w:rsidRPr="00940971">
        <w:rPr>
          <w:rFonts w:ascii="Times New Roman" w:hAnsi="Times New Roman"/>
          <w:sz w:val="27"/>
          <w:szCs w:val="27"/>
        </w:rPr>
        <w:t>в</w:t>
      </w:r>
      <w:proofErr w:type="gramEnd"/>
      <w:r w:rsidRPr="00940971">
        <w:rPr>
          <w:rFonts w:ascii="Times New Roman" w:hAnsi="Times New Roman"/>
          <w:sz w:val="27"/>
          <w:szCs w:val="27"/>
        </w:rPr>
        <w:t xml:space="preserve"> основных соцсетях: «ВКонтакте» и «Телеграмм».</w:t>
      </w:r>
    </w:p>
    <w:p w:rsidR="004B39F1" w:rsidRPr="00940971" w:rsidRDefault="004B39F1" w:rsidP="004B39F1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0971">
        <w:rPr>
          <w:rFonts w:ascii="Times New Roman" w:hAnsi="Times New Roman"/>
          <w:sz w:val="28"/>
          <w:szCs w:val="28"/>
        </w:rPr>
        <w:t>2. Финансово-экономическая деятельность и финансовая дисциплина.</w:t>
      </w:r>
    </w:p>
    <w:p w:rsidR="004B39F1" w:rsidRPr="00940971" w:rsidRDefault="004B39F1" w:rsidP="004B3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971">
        <w:rPr>
          <w:rFonts w:ascii="Times New Roman" w:hAnsi="Times New Roman" w:cs="Times New Roman"/>
          <w:sz w:val="28"/>
          <w:szCs w:val="28"/>
        </w:rPr>
        <w:lastRenderedPageBreak/>
        <w:t>2.1. ОГБУ «Центр условий и охраны труда» представлены в департамент по труду и занятости населения правительства области:</w:t>
      </w:r>
    </w:p>
    <w:p w:rsidR="004B39F1" w:rsidRPr="00940971" w:rsidRDefault="004B39F1" w:rsidP="004B3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971">
        <w:rPr>
          <w:rFonts w:ascii="Times New Roman" w:hAnsi="Times New Roman" w:cs="Times New Roman"/>
          <w:sz w:val="28"/>
          <w:szCs w:val="28"/>
        </w:rPr>
        <w:t>- план работы на октябрь 2022 года,</w:t>
      </w:r>
    </w:p>
    <w:p w:rsidR="004B39F1" w:rsidRPr="00940971" w:rsidRDefault="004B39F1" w:rsidP="004B3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971">
        <w:rPr>
          <w:rFonts w:ascii="Times New Roman" w:hAnsi="Times New Roman" w:cs="Times New Roman"/>
          <w:sz w:val="28"/>
          <w:szCs w:val="28"/>
        </w:rPr>
        <w:t>- отчет о работе Центра за сентябрь 2022 года,</w:t>
      </w:r>
    </w:p>
    <w:p w:rsidR="004B39F1" w:rsidRPr="00DA1DA0" w:rsidRDefault="004B39F1" w:rsidP="004B3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971">
        <w:rPr>
          <w:rFonts w:ascii="Times New Roman" w:hAnsi="Times New Roman" w:cs="Times New Roman"/>
          <w:sz w:val="28"/>
          <w:szCs w:val="28"/>
        </w:rPr>
        <w:t>- различные информации и отчетные формы, отражающие</w:t>
      </w:r>
      <w:r w:rsidRPr="00DA1DA0">
        <w:rPr>
          <w:rFonts w:ascii="Times New Roman" w:hAnsi="Times New Roman" w:cs="Times New Roman"/>
          <w:sz w:val="28"/>
          <w:szCs w:val="28"/>
        </w:rPr>
        <w:t xml:space="preserve"> финансово-экономическую деятельность учреждения.</w:t>
      </w:r>
    </w:p>
    <w:p w:rsidR="004B39F1" w:rsidRPr="00DA1DA0" w:rsidRDefault="004B39F1" w:rsidP="004B3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2.2. По состоянию на 0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1DA0">
        <w:rPr>
          <w:rFonts w:ascii="Times New Roman" w:hAnsi="Times New Roman" w:cs="Times New Roman"/>
          <w:sz w:val="28"/>
          <w:szCs w:val="28"/>
        </w:rPr>
        <w:t xml:space="preserve">0.2022 в учреждении отсутствует просроченная кредиторская задолженность. </w:t>
      </w:r>
    </w:p>
    <w:p w:rsidR="004B39F1" w:rsidRPr="00DA1DA0" w:rsidRDefault="004B39F1" w:rsidP="004B3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3. Показатели эффективности использования областного государственного имущества.</w:t>
      </w:r>
    </w:p>
    <w:p w:rsidR="004B39F1" w:rsidRPr="00DA1DA0" w:rsidRDefault="004B39F1" w:rsidP="004B3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3.1. Плановое значение показателя по расходам учреждения на восстановление основных средств за счет оказания платных услуг (выполнения работ), установленного Планом финансово-хозяйственной деятельности учреждения на текущий календарный год, составляет 30000,00 руб. (или 2500,00 руб. в месяц).</w:t>
      </w:r>
    </w:p>
    <w:p w:rsidR="004B39F1" w:rsidRPr="00DA1DA0" w:rsidRDefault="004B39F1" w:rsidP="004B3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971">
        <w:rPr>
          <w:rFonts w:ascii="Times New Roman" w:hAnsi="Times New Roman" w:cs="Times New Roman"/>
          <w:sz w:val="28"/>
          <w:szCs w:val="28"/>
        </w:rPr>
        <w:t>3.2. Фактическое значение показателя на 01.10.2022 составляет 121399,00 руб. (т.е. показатель выполнен на период: январь – декабрь 2022 года и составил 404,66%).</w:t>
      </w:r>
    </w:p>
    <w:p w:rsidR="004B39F1" w:rsidRPr="00DA1DA0" w:rsidRDefault="004B39F1" w:rsidP="004B3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9F1" w:rsidRPr="00DA1DA0" w:rsidRDefault="004B39F1" w:rsidP="004B3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9F1" w:rsidRPr="00DA1DA0" w:rsidRDefault="004B39F1" w:rsidP="004B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A1DA0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A1D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A1D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Л.О. Никитенко</w:t>
      </w:r>
    </w:p>
    <w:p w:rsidR="00457270" w:rsidRDefault="004B39F1" w:rsidP="004B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Главный бухгалтер                                                                     Е.А. Фалинская</w:t>
      </w:r>
    </w:p>
    <w:p w:rsidR="004B39F1" w:rsidRDefault="004B39F1" w:rsidP="004B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9F1" w:rsidRDefault="004B39F1" w:rsidP="004B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9F1" w:rsidRDefault="004B39F1" w:rsidP="004B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9F1" w:rsidRDefault="004B39F1" w:rsidP="004B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9F1" w:rsidRDefault="004B39F1" w:rsidP="004B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9F1" w:rsidRDefault="004B39F1" w:rsidP="004B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9F1" w:rsidRDefault="004B39F1" w:rsidP="004B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9F1" w:rsidRDefault="004B39F1" w:rsidP="004B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9F1" w:rsidRDefault="004B39F1" w:rsidP="004B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9F1" w:rsidRDefault="004B39F1" w:rsidP="004B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9F1" w:rsidRDefault="004B39F1" w:rsidP="004B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9F1" w:rsidRDefault="004B39F1" w:rsidP="004B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9F1" w:rsidRDefault="004B39F1" w:rsidP="004B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4541"/>
        <w:gridCol w:w="562"/>
        <w:gridCol w:w="4253"/>
      </w:tblGrid>
      <w:tr w:rsidR="002952CB" w:rsidRPr="00DA1DA0" w:rsidTr="00B25FEF">
        <w:trPr>
          <w:trHeight w:val="4309"/>
        </w:trPr>
        <w:tc>
          <w:tcPr>
            <w:tcW w:w="4541" w:type="dxa"/>
            <w:tcMar>
              <w:left w:w="0" w:type="dxa"/>
              <w:right w:w="0" w:type="dxa"/>
            </w:tcMar>
          </w:tcPr>
          <w:p w:rsidR="002952CB" w:rsidRPr="00DA1DA0" w:rsidRDefault="002952CB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23C7D21" wp14:editId="65991D00">
                  <wp:extent cx="528320" cy="568960"/>
                  <wp:effectExtent l="0" t="0" r="508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2CB" w:rsidRPr="00DA1DA0" w:rsidRDefault="002952CB" w:rsidP="00B25FE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28"/>
              </w:rPr>
            </w:pPr>
            <w:r w:rsidRPr="00DA1DA0">
              <w:rPr>
                <w:rFonts w:ascii="Times New Roman" w:hAnsi="Times New Roman" w:cs="Times New Roman"/>
                <w:b/>
                <w:bCs/>
                <w:kern w:val="28"/>
              </w:rPr>
              <w:t xml:space="preserve">ДЕПАРТАМЕНТ ПО  ТРУДУ </w:t>
            </w:r>
          </w:p>
          <w:p w:rsidR="002952CB" w:rsidRPr="00DA1DA0" w:rsidRDefault="002952CB" w:rsidP="00B25FE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28"/>
              </w:rPr>
            </w:pPr>
            <w:r w:rsidRPr="00DA1DA0">
              <w:rPr>
                <w:rFonts w:ascii="Times New Roman" w:hAnsi="Times New Roman" w:cs="Times New Roman"/>
                <w:b/>
                <w:bCs/>
                <w:kern w:val="28"/>
              </w:rPr>
              <w:t>И ЗАНЯТОСТИ НАСЕЛЕНИЯ</w:t>
            </w:r>
          </w:p>
          <w:p w:rsidR="002952CB" w:rsidRPr="00DA1DA0" w:rsidRDefault="002952CB" w:rsidP="00B25FEF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pacing w:val="40"/>
              </w:rPr>
            </w:pPr>
            <w:r w:rsidRPr="00DA1DA0">
              <w:rPr>
                <w:rFonts w:ascii="Times New Roman" w:hAnsi="Times New Roman" w:cs="Times New Roman"/>
                <w:b/>
                <w:bCs/>
                <w:spacing w:val="40"/>
              </w:rPr>
              <w:t>ПРАВИТЕЛЬСТВА</w:t>
            </w:r>
          </w:p>
          <w:p w:rsidR="002952CB" w:rsidRPr="00DA1DA0" w:rsidRDefault="002952CB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  <w:b/>
                <w:bCs/>
              </w:rPr>
              <w:t>ЕВРЕЙСКОЙ АВТОНОМНОЙ              ОБЛАСТИ</w:t>
            </w:r>
          </w:p>
          <w:p w:rsidR="002952CB" w:rsidRPr="00DA1DA0" w:rsidRDefault="002952CB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A1DA0">
              <w:rPr>
                <w:rFonts w:ascii="Times New Roman" w:hAnsi="Times New Roman" w:cs="Times New Roman"/>
                <w:b/>
                <w:bCs/>
                <w:i/>
                <w:iCs/>
              </w:rPr>
              <w:t>Областное государственное    бюджетное учреждение</w:t>
            </w:r>
          </w:p>
          <w:p w:rsidR="002952CB" w:rsidRPr="00DA1DA0" w:rsidRDefault="002952CB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D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Центр условий и охраны труда»</w:t>
            </w:r>
          </w:p>
          <w:p w:rsidR="002952CB" w:rsidRPr="00DA1DA0" w:rsidRDefault="002952CB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  <w:b/>
                <w:bCs/>
              </w:rPr>
              <w:t>(ОГБУ «Центр условий и охраны труда»)</w:t>
            </w:r>
          </w:p>
          <w:p w:rsidR="002952CB" w:rsidRPr="00DA1DA0" w:rsidRDefault="002952CB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A1DA0">
              <w:rPr>
                <w:rFonts w:ascii="Times New Roman" w:hAnsi="Times New Roman" w:cs="Times New Roman"/>
              </w:rPr>
              <w:t>Ленина ул., 15, г. Биробиджан, 679000тел.: (42622) 72-4-73, факс: (42622) 2-60-30</w:t>
            </w:r>
          </w:p>
          <w:p w:rsidR="002952CB" w:rsidRPr="00DA1DA0" w:rsidRDefault="002952CB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A1DA0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5" w:history="1">
              <w:r w:rsidRPr="00DA1DA0">
                <w:rPr>
                  <w:rStyle w:val="a3"/>
                  <w:rFonts w:ascii="Times New Roman" w:hAnsi="Times New Roman" w:cs="Times New Roman"/>
                  <w:lang w:val="en-US"/>
                </w:rPr>
                <w:t>cuot@post.eao.ru</w:t>
              </w:r>
            </w:hyperlink>
          </w:p>
          <w:p w:rsidR="002952CB" w:rsidRPr="00DA1DA0" w:rsidRDefault="002952CB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</w:rPr>
              <w:t>ОКПО 95355711, ОГРН 1077901006061      ИНН/КПП 7901531673/790101001</w:t>
            </w:r>
          </w:p>
          <w:p w:rsidR="002952CB" w:rsidRPr="00DA1DA0" w:rsidRDefault="002952CB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E76877">
              <w:rPr>
                <w:rFonts w:ascii="Times New Roman" w:hAnsi="Times New Roman" w:cs="Times New Roman"/>
                <w:u w:val="single"/>
              </w:rPr>
              <w:t>0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Pr="00E76877">
              <w:rPr>
                <w:rFonts w:ascii="Times New Roman" w:hAnsi="Times New Roman" w:cs="Times New Roman"/>
                <w:u w:val="single"/>
              </w:rPr>
              <w:t>.11.2022</w:t>
            </w:r>
            <w:r w:rsidRPr="00E76877">
              <w:rPr>
                <w:rFonts w:ascii="Times New Roman" w:hAnsi="Times New Roman" w:cs="Times New Roman"/>
              </w:rPr>
              <w:t xml:space="preserve"> №  </w:t>
            </w:r>
            <w:r w:rsidRPr="00E76877">
              <w:rPr>
                <w:rFonts w:ascii="Times New Roman" w:hAnsi="Times New Roman" w:cs="Times New Roman"/>
                <w:u w:val="single"/>
              </w:rPr>
              <w:t>03-11/</w:t>
            </w:r>
            <w:r>
              <w:rPr>
                <w:rFonts w:ascii="Times New Roman" w:hAnsi="Times New Roman" w:cs="Times New Roman"/>
                <w:u w:val="single"/>
              </w:rPr>
              <w:t>210</w:t>
            </w:r>
          </w:p>
          <w:p w:rsidR="002952CB" w:rsidRPr="00DA1DA0" w:rsidRDefault="002952CB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A1DA0">
              <w:rPr>
                <w:rFonts w:ascii="Times New Roman" w:hAnsi="Times New Roman" w:cs="Times New Roman"/>
              </w:rPr>
              <w:t>На № _______ от _________</w:t>
            </w:r>
          </w:p>
        </w:tc>
        <w:tc>
          <w:tcPr>
            <w:tcW w:w="562" w:type="dxa"/>
          </w:tcPr>
          <w:p w:rsidR="002952CB" w:rsidRPr="00DA1DA0" w:rsidRDefault="002952CB" w:rsidP="00B25F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952CB" w:rsidRPr="00DA1DA0" w:rsidRDefault="002952CB" w:rsidP="00B25FE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2952CB" w:rsidRPr="00DA1DA0" w:rsidRDefault="002952CB" w:rsidP="00B25FE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2952CB" w:rsidRPr="00DA1DA0" w:rsidRDefault="002952CB" w:rsidP="00B25FE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2952CB" w:rsidRPr="00DA1DA0" w:rsidRDefault="002952CB" w:rsidP="00B25FE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2952CB" w:rsidRDefault="002952CB" w:rsidP="00B25FEF">
            <w:pPr>
              <w:pStyle w:val="3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рвому заместителю н</w:t>
            </w:r>
            <w:r w:rsidRPr="00DA1DA0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Pr="00DA1DA0">
              <w:rPr>
                <w:szCs w:val="28"/>
              </w:rPr>
              <w:t xml:space="preserve"> департамента по труду и занятости населения правительства Еврейской автономной области</w:t>
            </w:r>
          </w:p>
          <w:p w:rsidR="002952CB" w:rsidRPr="00DA1DA0" w:rsidRDefault="002952CB" w:rsidP="00B25FE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ому В.В. </w:t>
            </w:r>
          </w:p>
          <w:p w:rsidR="002952CB" w:rsidRPr="00DA1DA0" w:rsidRDefault="002952CB" w:rsidP="00B25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2CB" w:rsidRPr="00DA1DA0" w:rsidRDefault="002952CB" w:rsidP="00B25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2CB" w:rsidRPr="00DA1DA0" w:rsidRDefault="002952CB" w:rsidP="00B25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0">
              <w:rPr>
                <w:rFonts w:ascii="Times New Roman" w:hAnsi="Times New Roman" w:cs="Times New Roman"/>
                <w:sz w:val="26"/>
                <w:szCs w:val="26"/>
              </w:rPr>
              <w:t>60-летия СССР пр-т, д.24, корп.1</w:t>
            </w:r>
          </w:p>
          <w:p w:rsidR="002952CB" w:rsidRPr="00DA1DA0" w:rsidRDefault="002952CB" w:rsidP="00B25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0">
              <w:rPr>
                <w:rFonts w:ascii="Times New Roman" w:hAnsi="Times New Roman" w:cs="Times New Roman"/>
                <w:sz w:val="26"/>
                <w:szCs w:val="26"/>
              </w:rPr>
              <w:t>г. Биробиджан, 679016</w:t>
            </w:r>
          </w:p>
          <w:p w:rsidR="002952CB" w:rsidRPr="00DA1DA0" w:rsidRDefault="002952CB" w:rsidP="00B25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52CB" w:rsidRPr="00DA1DA0" w:rsidRDefault="002952CB" w:rsidP="002952CB">
      <w:pPr>
        <w:spacing w:after="0" w:line="240" w:lineRule="auto"/>
        <w:rPr>
          <w:rFonts w:ascii="Times New Roman" w:hAnsi="Times New Roman" w:cs="Times New Roman"/>
        </w:rPr>
      </w:pPr>
    </w:p>
    <w:p w:rsidR="002952CB" w:rsidRPr="00DA1DA0" w:rsidRDefault="002952CB" w:rsidP="002952C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Уважаем</w:t>
      </w:r>
      <w:r>
        <w:rPr>
          <w:rFonts w:ascii="Times New Roman" w:hAnsi="Times New Roman" w:cs="Times New Roman"/>
          <w:sz w:val="28"/>
          <w:szCs w:val="28"/>
        </w:rPr>
        <w:t>ый Виктор Владимирович</w:t>
      </w:r>
      <w:r w:rsidRPr="00DA1DA0">
        <w:rPr>
          <w:rFonts w:ascii="Times New Roman" w:hAnsi="Times New Roman" w:cs="Times New Roman"/>
          <w:bCs/>
          <w:sz w:val="28"/>
          <w:szCs w:val="28"/>
        </w:rPr>
        <w:t>!</w:t>
      </w:r>
    </w:p>
    <w:p w:rsidR="002952CB" w:rsidRPr="00DA1DA0" w:rsidRDefault="002952CB" w:rsidP="002952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952CB" w:rsidRPr="00DA1DA0" w:rsidRDefault="002952CB" w:rsidP="002952CB">
      <w:pPr>
        <w:pStyle w:val="ConsPlusNormal"/>
        <w:tabs>
          <w:tab w:val="left" w:pos="3402"/>
        </w:tabs>
        <w:ind w:firstLine="567"/>
        <w:jc w:val="both"/>
        <w:rPr>
          <w:szCs w:val="28"/>
        </w:rPr>
      </w:pPr>
      <w:proofErr w:type="gramStart"/>
      <w:r w:rsidRPr="00DA1DA0">
        <w:rPr>
          <w:szCs w:val="28"/>
        </w:rPr>
        <w:t xml:space="preserve">В соответствии с Порядком осуществления выплат стимулирующего характера руководителям областных государственных учреждений, функции           и полномочия учредителя которых осуществляет департамент по труду и занятости населения правительства Еврейской автономной области, утвержденным приказом управления трудовой занятости населения правительства Еврейской автономной области от 16 мая 2018 года № 51 ОГБУ «Центр условий и охраны труда» сообщает о выполнении показателей деятельности учреждения в период с </w:t>
      </w:r>
      <w:r>
        <w:rPr>
          <w:szCs w:val="28"/>
        </w:rPr>
        <w:t>3</w:t>
      </w:r>
      <w:proofErr w:type="gramEnd"/>
      <w:r w:rsidRPr="00DA1DA0">
        <w:rPr>
          <w:szCs w:val="28"/>
        </w:rPr>
        <w:t xml:space="preserve"> </w:t>
      </w:r>
      <w:r>
        <w:rPr>
          <w:szCs w:val="28"/>
        </w:rPr>
        <w:t>октября</w:t>
      </w:r>
      <w:r w:rsidRPr="00DA1DA0">
        <w:rPr>
          <w:szCs w:val="28"/>
        </w:rPr>
        <w:t xml:space="preserve"> по 3</w:t>
      </w:r>
      <w:r>
        <w:rPr>
          <w:szCs w:val="28"/>
        </w:rPr>
        <w:t>1</w:t>
      </w:r>
      <w:r w:rsidRPr="00DA1DA0">
        <w:rPr>
          <w:szCs w:val="28"/>
        </w:rPr>
        <w:t xml:space="preserve"> </w:t>
      </w:r>
      <w:r>
        <w:rPr>
          <w:szCs w:val="28"/>
        </w:rPr>
        <w:t>октября</w:t>
      </w:r>
      <w:r w:rsidRPr="00DA1DA0">
        <w:rPr>
          <w:szCs w:val="28"/>
        </w:rPr>
        <w:t xml:space="preserve"> 2022г.</w:t>
      </w:r>
    </w:p>
    <w:p w:rsidR="002952CB" w:rsidRPr="00DA1DA0" w:rsidRDefault="002952CB" w:rsidP="0029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1. Основная деятельность.        </w:t>
      </w:r>
    </w:p>
    <w:p w:rsidR="002952CB" w:rsidRPr="00DA1DA0" w:rsidRDefault="002952CB" w:rsidP="0029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1.1. Получен доход в сумме </w:t>
      </w:r>
      <w:r w:rsidRPr="00E76877">
        <w:rPr>
          <w:rFonts w:ascii="Times New Roman" w:hAnsi="Times New Roman" w:cs="Times New Roman"/>
          <w:sz w:val="28"/>
          <w:szCs w:val="28"/>
        </w:rPr>
        <w:t>690170,00</w:t>
      </w:r>
      <w:r w:rsidRPr="00DA1DA0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DA1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1DA0">
        <w:rPr>
          <w:rFonts w:ascii="Times New Roman" w:hAnsi="Times New Roman" w:cs="Times New Roman"/>
          <w:sz w:val="28"/>
          <w:szCs w:val="28"/>
        </w:rPr>
        <w:t>в том числе:</w:t>
      </w:r>
    </w:p>
    <w:p w:rsidR="002952CB" w:rsidRPr="00211C9F" w:rsidRDefault="002952CB" w:rsidP="0029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- доходы от приносящей доход деятельности </w:t>
      </w:r>
      <w:r w:rsidRPr="00E76877">
        <w:rPr>
          <w:rFonts w:ascii="Times New Roman" w:hAnsi="Times New Roman" w:cs="Times New Roman"/>
          <w:sz w:val="28"/>
          <w:szCs w:val="28"/>
        </w:rPr>
        <w:t>– 390970,00</w:t>
      </w:r>
      <w:r w:rsidRPr="00211C9F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2952CB" w:rsidRPr="00211C9F" w:rsidRDefault="002952CB" w:rsidP="002952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9F">
        <w:rPr>
          <w:rFonts w:ascii="Times New Roman" w:hAnsi="Times New Roman" w:cs="Times New Roman"/>
          <w:sz w:val="28"/>
          <w:szCs w:val="28"/>
        </w:rPr>
        <w:t xml:space="preserve">- субсидия на выполнение государственного задания – </w:t>
      </w:r>
      <w:r w:rsidRPr="00E76877">
        <w:rPr>
          <w:rFonts w:ascii="Times New Roman" w:hAnsi="Times New Roman" w:cs="Times New Roman"/>
          <w:sz w:val="28"/>
          <w:szCs w:val="28"/>
        </w:rPr>
        <w:t>299200,00</w:t>
      </w:r>
      <w:r w:rsidRPr="00211C9F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2952CB" w:rsidRPr="00DA1DA0" w:rsidRDefault="002952CB" w:rsidP="002952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9F">
        <w:rPr>
          <w:rFonts w:ascii="Times New Roman" w:hAnsi="Times New Roman" w:cs="Times New Roman"/>
          <w:sz w:val="28"/>
          <w:szCs w:val="28"/>
        </w:rPr>
        <w:t>1.2. Выполнение государственного задания.</w:t>
      </w:r>
    </w:p>
    <w:p w:rsidR="002952CB" w:rsidRPr="00DA1DA0" w:rsidRDefault="002952CB" w:rsidP="002952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1.2.1. Услуга «Подготовка работников по охране труда»: </w:t>
      </w:r>
    </w:p>
    <w:p w:rsidR="002952CB" w:rsidRPr="00DA1DA0" w:rsidRDefault="002952CB" w:rsidP="002952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обучено:</w:t>
      </w:r>
    </w:p>
    <w:p w:rsidR="002952CB" w:rsidRPr="00E76877" w:rsidRDefault="002952CB" w:rsidP="002952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D23">
        <w:rPr>
          <w:rFonts w:ascii="Times New Roman" w:hAnsi="Times New Roman" w:cs="Times New Roman"/>
          <w:sz w:val="28"/>
          <w:szCs w:val="28"/>
        </w:rPr>
        <w:t xml:space="preserve">а) по охране </w:t>
      </w:r>
      <w:r w:rsidRPr="00E76877">
        <w:rPr>
          <w:rFonts w:ascii="Times New Roman" w:hAnsi="Times New Roman" w:cs="Times New Roman"/>
          <w:sz w:val="28"/>
          <w:szCs w:val="28"/>
        </w:rPr>
        <w:t>труда – 19 чел.</w:t>
      </w:r>
    </w:p>
    <w:p w:rsidR="002952CB" w:rsidRPr="00E76877" w:rsidRDefault="002952CB" w:rsidP="002952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877">
        <w:rPr>
          <w:rFonts w:ascii="Times New Roman" w:hAnsi="Times New Roman" w:cs="Times New Roman"/>
          <w:sz w:val="28"/>
          <w:szCs w:val="28"/>
        </w:rPr>
        <w:t xml:space="preserve">б) по охране труда при работе на высоте – 0 чел. </w:t>
      </w:r>
    </w:p>
    <w:p w:rsidR="002952CB" w:rsidRPr="00E76877" w:rsidRDefault="002952CB" w:rsidP="0029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877">
        <w:rPr>
          <w:rFonts w:ascii="Times New Roman" w:hAnsi="Times New Roman" w:cs="Times New Roman"/>
          <w:sz w:val="28"/>
          <w:szCs w:val="28"/>
        </w:rPr>
        <w:t>1.2.2. Услуга «Осуществление функций службы охраны труда или специалиста по охране труда у работодателей с численностью работников до 50 человек» оказана трем муниципальным учреждениям:</w:t>
      </w:r>
    </w:p>
    <w:p w:rsidR="002952CB" w:rsidRPr="00E76877" w:rsidRDefault="002952CB" w:rsidP="0029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877">
        <w:rPr>
          <w:rFonts w:ascii="Times New Roman" w:hAnsi="Times New Roman" w:cs="Times New Roman"/>
          <w:sz w:val="28"/>
          <w:szCs w:val="28"/>
        </w:rPr>
        <w:t>- МКУ «Поселенческий дом культуры пос. Волочаевка-2»,</w:t>
      </w:r>
    </w:p>
    <w:p w:rsidR="002952CB" w:rsidRPr="00F5120F" w:rsidRDefault="002952CB" w:rsidP="0029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877">
        <w:rPr>
          <w:rFonts w:ascii="Times New Roman" w:hAnsi="Times New Roman" w:cs="Times New Roman"/>
          <w:sz w:val="28"/>
          <w:szCs w:val="28"/>
        </w:rPr>
        <w:t>- Администрация Волочаевского городского</w:t>
      </w:r>
      <w:r w:rsidRPr="00F5120F">
        <w:rPr>
          <w:rFonts w:ascii="Times New Roman" w:hAnsi="Times New Roman" w:cs="Times New Roman"/>
          <w:sz w:val="28"/>
          <w:szCs w:val="28"/>
        </w:rPr>
        <w:t xml:space="preserve"> поселения,</w:t>
      </w:r>
    </w:p>
    <w:p w:rsidR="002952CB" w:rsidRPr="00F5120F" w:rsidRDefault="002952CB" w:rsidP="0029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20F">
        <w:rPr>
          <w:rFonts w:ascii="Times New Roman" w:hAnsi="Times New Roman" w:cs="Times New Roman"/>
          <w:sz w:val="28"/>
          <w:szCs w:val="28"/>
        </w:rPr>
        <w:t xml:space="preserve">- МКУ </w:t>
      </w:r>
      <w:r w:rsidRPr="00F5120F">
        <w:rPr>
          <w:rFonts w:ascii="Times New Roman" w:hAnsi="Times New Roman" w:cs="Times New Roman"/>
          <w:bCs/>
          <w:sz w:val="28"/>
          <w:szCs w:val="28"/>
        </w:rPr>
        <w:t>«Единый информационный центр» Смидовичского муниципального района ЕАО.</w:t>
      </w:r>
    </w:p>
    <w:p w:rsidR="002952CB" w:rsidRPr="00DA1DA0" w:rsidRDefault="002952CB" w:rsidP="0029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При оказании услуги проведена следующая работа:</w:t>
      </w:r>
    </w:p>
    <w:p w:rsidR="002952CB" w:rsidRPr="00DA1DA0" w:rsidRDefault="002952CB" w:rsidP="0029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lastRenderedPageBreak/>
        <w:t>- осуществлен осмотр рабочих мест на предмет состояния условий труда и проведен аудит состояния документации по охране труда в учреждении,</w:t>
      </w:r>
    </w:p>
    <w:p w:rsidR="002952CB" w:rsidRPr="00DA1DA0" w:rsidRDefault="002952CB" w:rsidP="002952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- подготовлена документация по трудоохранной деятельности,</w:t>
      </w:r>
    </w:p>
    <w:p w:rsidR="002952CB" w:rsidRPr="00DA1DA0" w:rsidRDefault="002952CB" w:rsidP="002952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- проведены: инструктажи по электробезопасности с присвоением первой группы неэлектротехническому персоналу, проверка </w:t>
      </w:r>
      <w:proofErr w:type="gramStart"/>
      <w:r w:rsidRPr="00DA1DA0">
        <w:rPr>
          <w:rFonts w:ascii="Times New Roman" w:hAnsi="Times New Roman" w:cs="Times New Roman"/>
          <w:sz w:val="28"/>
          <w:szCs w:val="28"/>
        </w:rPr>
        <w:t>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1DA0">
        <w:rPr>
          <w:rFonts w:ascii="Times New Roman" w:hAnsi="Times New Roman" w:cs="Times New Roman"/>
          <w:sz w:val="28"/>
          <w:szCs w:val="28"/>
        </w:rPr>
        <w:t xml:space="preserve"> требований охраны труда работников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DA1DA0">
        <w:rPr>
          <w:rFonts w:ascii="Times New Roman" w:hAnsi="Times New Roman" w:cs="Times New Roman"/>
          <w:sz w:val="28"/>
          <w:szCs w:val="28"/>
        </w:rPr>
        <w:t>;</w:t>
      </w:r>
    </w:p>
    <w:p w:rsidR="002952CB" w:rsidRPr="00DA1DA0" w:rsidRDefault="002952CB" w:rsidP="002952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- организовано проведение «Дня охраны труда»;</w:t>
      </w:r>
    </w:p>
    <w:p w:rsidR="002952CB" w:rsidRPr="00DA1DA0" w:rsidRDefault="002952CB" w:rsidP="002952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- проведены итоговые совещания с руководителями учреждений по результатам проделанной работы; </w:t>
      </w:r>
    </w:p>
    <w:p w:rsidR="002952CB" w:rsidRPr="00DA1DA0" w:rsidRDefault="002952CB" w:rsidP="002952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- подписаны акты выполненных работ.</w:t>
      </w:r>
    </w:p>
    <w:p w:rsidR="002952CB" w:rsidRDefault="002952CB" w:rsidP="002952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1DA0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внедрением предложений и рекомендаций, предоставленных организациям в рамках оказания государственной услуги «Осуществление функций службы охраны труда или специалиста по охране труда у работодателей с численностью работников до 50 человек», проведена работа с учреждениями, получившими данную услугу в </w:t>
      </w:r>
      <w:r>
        <w:rPr>
          <w:rFonts w:ascii="Times New Roman" w:hAnsi="Times New Roman" w:cs="Times New Roman"/>
          <w:sz w:val="28"/>
          <w:szCs w:val="28"/>
        </w:rPr>
        <w:t>сентябре</w:t>
      </w:r>
      <w:r w:rsidRPr="00DA1DA0">
        <w:rPr>
          <w:rFonts w:ascii="Times New Roman" w:hAnsi="Times New Roman" w:cs="Times New Roman"/>
          <w:sz w:val="28"/>
          <w:szCs w:val="28"/>
        </w:rPr>
        <w:t xml:space="preserve"> 2022 года, по вопросам внедрения СУОТ и обучения работников по охране труда.</w:t>
      </w:r>
      <w:proofErr w:type="gramEnd"/>
    </w:p>
    <w:p w:rsidR="002952CB" w:rsidRDefault="002952CB" w:rsidP="0029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20F">
        <w:rPr>
          <w:rFonts w:ascii="Times New Roman" w:hAnsi="Times New Roman" w:cs="Times New Roman"/>
          <w:sz w:val="28"/>
          <w:szCs w:val="28"/>
        </w:rPr>
        <w:t>МКУ «Поселенческий дом культуры пос. Волочаевка-2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52CB" w:rsidRPr="00F5120F" w:rsidRDefault="002952CB" w:rsidP="002952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20F">
        <w:rPr>
          <w:rFonts w:ascii="Times New Roman" w:hAnsi="Times New Roman" w:cs="Times New Roman"/>
          <w:sz w:val="28"/>
          <w:szCs w:val="28"/>
        </w:rPr>
        <w:t xml:space="preserve">- приказ о введении в действие Положения о СУОТ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F512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5120F">
        <w:rPr>
          <w:rFonts w:ascii="Times New Roman" w:hAnsi="Times New Roman" w:cs="Times New Roman"/>
          <w:sz w:val="28"/>
          <w:szCs w:val="28"/>
        </w:rPr>
        <w:t xml:space="preserve">0.2022 № </w:t>
      </w:r>
      <w:r>
        <w:rPr>
          <w:rFonts w:ascii="Times New Roman" w:hAnsi="Times New Roman" w:cs="Times New Roman"/>
          <w:sz w:val="28"/>
        </w:rPr>
        <w:t>3</w:t>
      </w:r>
      <w:r w:rsidRPr="0048659F">
        <w:rPr>
          <w:rFonts w:ascii="Times New Roman" w:hAnsi="Times New Roman" w:cs="Times New Roman"/>
          <w:sz w:val="28"/>
        </w:rPr>
        <w:t>0-о/д</w:t>
      </w:r>
      <w:r w:rsidRPr="00F5120F">
        <w:rPr>
          <w:rFonts w:ascii="Times New Roman" w:hAnsi="Times New Roman" w:cs="Times New Roman"/>
          <w:sz w:val="28"/>
          <w:szCs w:val="28"/>
        </w:rPr>
        <w:t>,</w:t>
      </w:r>
    </w:p>
    <w:p w:rsidR="002952CB" w:rsidRPr="00F5120F" w:rsidRDefault="002952CB" w:rsidP="0029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20F">
        <w:rPr>
          <w:rFonts w:ascii="Times New Roman" w:hAnsi="Times New Roman" w:cs="Times New Roman"/>
          <w:sz w:val="28"/>
          <w:szCs w:val="28"/>
        </w:rPr>
        <w:t xml:space="preserve">- приказ о проведении обучения и проверки </w:t>
      </w:r>
      <w:proofErr w:type="gramStart"/>
      <w:r w:rsidRPr="00F5120F">
        <w:rPr>
          <w:rFonts w:ascii="Times New Roman" w:hAnsi="Times New Roman" w:cs="Times New Roman"/>
          <w:sz w:val="28"/>
          <w:szCs w:val="28"/>
        </w:rPr>
        <w:t>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120F">
        <w:rPr>
          <w:rFonts w:ascii="Times New Roman" w:hAnsi="Times New Roman" w:cs="Times New Roman"/>
          <w:sz w:val="28"/>
          <w:szCs w:val="28"/>
        </w:rPr>
        <w:t xml:space="preserve"> требований охраны труда работников учреждения</w:t>
      </w:r>
      <w:proofErr w:type="gramEnd"/>
      <w:r w:rsidRPr="00F5120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F512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5120F">
        <w:rPr>
          <w:rFonts w:ascii="Times New Roman" w:hAnsi="Times New Roman" w:cs="Times New Roman"/>
          <w:sz w:val="28"/>
          <w:szCs w:val="28"/>
        </w:rPr>
        <w:t xml:space="preserve">0.2022 № </w:t>
      </w:r>
      <w:r w:rsidRPr="00D856CD">
        <w:rPr>
          <w:rFonts w:ascii="Times New Roman" w:hAnsi="Times New Roman" w:cs="Times New Roman"/>
          <w:sz w:val="28"/>
        </w:rPr>
        <w:t>24-о/д</w:t>
      </w:r>
      <w:r w:rsidRPr="00F5120F">
        <w:rPr>
          <w:rFonts w:ascii="Times New Roman" w:hAnsi="Times New Roman" w:cs="Times New Roman"/>
          <w:sz w:val="28"/>
          <w:szCs w:val="28"/>
        </w:rPr>
        <w:t xml:space="preserve"> (протоколы </w:t>
      </w:r>
      <w:r w:rsidRPr="00F5120F">
        <w:rPr>
          <w:rFonts w:ascii="Times New Roman" w:hAnsi="Times New Roman" w:cs="Times New Roman"/>
          <w:bCs/>
          <w:sz w:val="28"/>
          <w:szCs w:val="28"/>
        </w:rPr>
        <w:t>заседания комиссии по проверке зн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F5120F">
        <w:rPr>
          <w:rFonts w:ascii="Times New Roman" w:hAnsi="Times New Roman" w:cs="Times New Roman"/>
          <w:bCs/>
          <w:sz w:val="28"/>
          <w:szCs w:val="28"/>
        </w:rPr>
        <w:t xml:space="preserve"> требований охраны труда работник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№№ 1, 2 </w:t>
      </w:r>
      <w:r w:rsidRPr="00F5120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Pr="00F5120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F5120F">
        <w:rPr>
          <w:rFonts w:ascii="Times New Roman" w:hAnsi="Times New Roman" w:cs="Times New Roman"/>
          <w:bCs/>
          <w:sz w:val="28"/>
          <w:szCs w:val="28"/>
        </w:rPr>
        <w:t>0.2022).</w:t>
      </w:r>
    </w:p>
    <w:p w:rsidR="002952CB" w:rsidRPr="00F5120F" w:rsidRDefault="002952CB" w:rsidP="0029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20F">
        <w:rPr>
          <w:rFonts w:ascii="Times New Roman" w:hAnsi="Times New Roman" w:cs="Times New Roman"/>
          <w:sz w:val="28"/>
          <w:szCs w:val="28"/>
        </w:rPr>
        <w:t>Администрация Волочае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52CB" w:rsidRPr="00F5120F" w:rsidRDefault="002952CB" w:rsidP="002952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2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F5120F">
        <w:rPr>
          <w:rFonts w:ascii="Times New Roman" w:hAnsi="Times New Roman" w:cs="Times New Roman"/>
          <w:sz w:val="28"/>
          <w:szCs w:val="28"/>
        </w:rPr>
        <w:t xml:space="preserve"> о введении в действие Положения о СУОТ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F512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5120F">
        <w:rPr>
          <w:rFonts w:ascii="Times New Roman" w:hAnsi="Times New Roman" w:cs="Times New Roman"/>
          <w:sz w:val="28"/>
          <w:szCs w:val="28"/>
        </w:rPr>
        <w:t xml:space="preserve">0.2022 №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F5120F">
        <w:rPr>
          <w:rFonts w:ascii="Times New Roman" w:hAnsi="Times New Roman" w:cs="Times New Roman"/>
          <w:sz w:val="28"/>
          <w:szCs w:val="28"/>
        </w:rPr>
        <w:t>,</w:t>
      </w:r>
    </w:p>
    <w:p w:rsidR="002952CB" w:rsidRPr="00F5120F" w:rsidRDefault="002952CB" w:rsidP="0029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2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F5120F">
        <w:rPr>
          <w:rFonts w:ascii="Times New Roman" w:hAnsi="Times New Roman" w:cs="Times New Roman"/>
          <w:sz w:val="28"/>
          <w:szCs w:val="28"/>
        </w:rPr>
        <w:t xml:space="preserve"> о проведении обучения и проверки </w:t>
      </w:r>
      <w:proofErr w:type="gramStart"/>
      <w:r w:rsidRPr="00F5120F">
        <w:rPr>
          <w:rFonts w:ascii="Times New Roman" w:hAnsi="Times New Roman" w:cs="Times New Roman"/>
          <w:sz w:val="28"/>
          <w:szCs w:val="28"/>
        </w:rPr>
        <w:t>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120F">
        <w:rPr>
          <w:rFonts w:ascii="Times New Roman" w:hAnsi="Times New Roman" w:cs="Times New Roman"/>
          <w:sz w:val="28"/>
          <w:szCs w:val="28"/>
        </w:rPr>
        <w:t xml:space="preserve"> требований охраны труда работников учреждения</w:t>
      </w:r>
      <w:proofErr w:type="gramEnd"/>
      <w:r w:rsidRPr="00F5120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F512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5120F">
        <w:rPr>
          <w:rFonts w:ascii="Times New Roman" w:hAnsi="Times New Roman" w:cs="Times New Roman"/>
          <w:sz w:val="28"/>
          <w:szCs w:val="28"/>
        </w:rPr>
        <w:t xml:space="preserve">0.2022 №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F5120F">
        <w:rPr>
          <w:rFonts w:ascii="Times New Roman" w:hAnsi="Times New Roman" w:cs="Times New Roman"/>
          <w:sz w:val="28"/>
          <w:szCs w:val="28"/>
        </w:rPr>
        <w:t xml:space="preserve"> (протоколы </w:t>
      </w:r>
      <w:r w:rsidRPr="00F5120F">
        <w:rPr>
          <w:rFonts w:ascii="Times New Roman" w:hAnsi="Times New Roman" w:cs="Times New Roman"/>
          <w:bCs/>
          <w:sz w:val="28"/>
          <w:szCs w:val="28"/>
        </w:rPr>
        <w:t>заседания комиссии по проверке зн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F5120F">
        <w:rPr>
          <w:rFonts w:ascii="Times New Roman" w:hAnsi="Times New Roman" w:cs="Times New Roman"/>
          <w:bCs/>
          <w:sz w:val="28"/>
          <w:szCs w:val="28"/>
        </w:rPr>
        <w:t xml:space="preserve"> требований охраны труда работник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№№ 1, 2 </w:t>
      </w:r>
      <w:r w:rsidRPr="00F5120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Pr="00F5120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F5120F">
        <w:rPr>
          <w:rFonts w:ascii="Times New Roman" w:hAnsi="Times New Roman" w:cs="Times New Roman"/>
          <w:bCs/>
          <w:sz w:val="28"/>
          <w:szCs w:val="28"/>
        </w:rPr>
        <w:t>0.2022).</w:t>
      </w:r>
    </w:p>
    <w:p w:rsidR="002952CB" w:rsidRDefault="002952CB" w:rsidP="002952C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20F">
        <w:rPr>
          <w:rFonts w:ascii="Times New Roman" w:hAnsi="Times New Roman" w:cs="Times New Roman"/>
          <w:sz w:val="28"/>
          <w:szCs w:val="28"/>
        </w:rPr>
        <w:t xml:space="preserve">МКУ </w:t>
      </w:r>
      <w:r w:rsidRPr="00F5120F">
        <w:rPr>
          <w:rFonts w:ascii="Times New Roman" w:hAnsi="Times New Roman" w:cs="Times New Roman"/>
          <w:bCs/>
          <w:sz w:val="28"/>
          <w:szCs w:val="28"/>
        </w:rPr>
        <w:t>«Единый информационный центр» Смидовичского муниципального района Е</w:t>
      </w:r>
      <w:r>
        <w:rPr>
          <w:rFonts w:ascii="Times New Roman" w:hAnsi="Times New Roman" w:cs="Times New Roman"/>
          <w:bCs/>
          <w:sz w:val="28"/>
          <w:szCs w:val="28"/>
        </w:rPr>
        <w:t>АО:</w:t>
      </w:r>
    </w:p>
    <w:p w:rsidR="002952CB" w:rsidRPr="00C64566" w:rsidRDefault="002952CB" w:rsidP="002952C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566">
        <w:rPr>
          <w:rFonts w:ascii="Times New Roman" w:hAnsi="Times New Roman" w:cs="Times New Roman"/>
          <w:sz w:val="28"/>
          <w:szCs w:val="28"/>
        </w:rPr>
        <w:t>- приказ о введении в действие Положения о СУОТ 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64566">
        <w:rPr>
          <w:rFonts w:ascii="Times New Roman" w:hAnsi="Times New Roman" w:cs="Times New Roman"/>
          <w:sz w:val="28"/>
          <w:szCs w:val="28"/>
        </w:rPr>
        <w:t xml:space="preserve">.10.2022 № </w:t>
      </w:r>
      <w:r w:rsidRPr="00C6456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7</w:t>
      </w:r>
      <w:r w:rsidRPr="00C64566">
        <w:rPr>
          <w:rFonts w:ascii="Times New Roman" w:hAnsi="Times New Roman" w:cs="Times New Roman"/>
          <w:sz w:val="28"/>
          <w:szCs w:val="28"/>
        </w:rPr>
        <w:t>,</w:t>
      </w:r>
    </w:p>
    <w:p w:rsidR="002952CB" w:rsidRDefault="002952CB" w:rsidP="0029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566">
        <w:rPr>
          <w:rFonts w:ascii="Times New Roman" w:hAnsi="Times New Roman" w:cs="Times New Roman"/>
          <w:sz w:val="28"/>
          <w:szCs w:val="28"/>
        </w:rPr>
        <w:t xml:space="preserve">- приказ о проведении обучения и проверки </w:t>
      </w:r>
      <w:proofErr w:type="gramStart"/>
      <w:r w:rsidRPr="00C64566">
        <w:rPr>
          <w:rFonts w:ascii="Times New Roman" w:hAnsi="Times New Roman" w:cs="Times New Roman"/>
          <w:sz w:val="28"/>
          <w:szCs w:val="28"/>
        </w:rPr>
        <w:t>знания требований охраны труда работников учреждения</w:t>
      </w:r>
      <w:proofErr w:type="gramEnd"/>
      <w:r w:rsidRPr="00C6456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64566">
        <w:rPr>
          <w:rFonts w:ascii="Times New Roman" w:hAnsi="Times New Roman" w:cs="Times New Roman"/>
          <w:sz w:val="28"/>
          <w:szCs w:val="28"/>
        </w:rPr>
        <w:t xml:space="preserve">.10.2022 №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C64566">
        <w:rPr>
          <w:rFonts w:ascii="Times New Roman" w:hAnsi="Times New Roman" w:cs="Times New Roman"/>
          <w:sz w:val="28"/>
          <w:szCs w:val="28"/>
        </w:rPr>
        <w:t xml:space="preserve"> (протокол </w:t>
      </w:r>
      <w:r w:rsidRPr="00C64566">
        <w:rPr>
          <w:rFonts w:ascii="Times New Roman" w:hAnsi="Times New Roman" w:cs="Times New Roman"/>
          <w:bCs/>
          <w:sz w:val="28"/>
          <w:szCs w:val="28"/>
        </w:rPr>
        <w:t>заседания комиссии по проверке знания требований охраны труда работников № 1 от 28.10.2022).</w:t>
      </w:r>
    </w:p>
    <w:p w:rsidR="002952CB" w:rsidRPr="00DA1DA0" w:rsidRDefault="002952CB" w:rsidP="002952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1.3. Отсутствуют обоснованные жалобы на действия (бездействие) должностных лиц Центра, а также принимаемые ими решения при предоставлении услуг учреждением, в том числе на качество обучения, сроки отчетности, отсутствие претензий потребителей услуг, замечаний департамента по труду и занятости населения правительства ЕАО.</w:t>
      </w:r>
    </w:p>
    <w:p w:rsidR="002952CB" w:rsidRPr="00DA1DA0" w:rsidRDefault="002952CB" w:rsidP="002952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1.4. В рамках осуществления основной деятельности в отчетном периоде проведена следующая работа.</w:t>
      </w:r>
    </w:p>
    <w:p w:rsidR="002952CB" w:rsidRPr="00E76877" w:rsidRDefault="002952CB" w:rsidP="0029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lastRenderedPageBreak/>
        <w:t>1.4.1</w:t>
      </w:r>
      <w:r w:rsidRPr="00E76877">
        <w:rPr>
          <w:rFonts w:ascii="Times New Roman" w:hAnsi="Times New Roman" w:cs="Times New Roman"/>
          <w:sz w:val="28"/>
          <w:szCs w:val="28"/>
        </w:rPr>
        <w:t>. В период с 3 октября по 31 октября 2022 года проведены обучения и проверка знаний по следующим направлениям:</w:t>
      </w:r>
    </w:p>
    <w:p w:rsidR="002952CB" w:rsidRPr="00E76877" w:rsidRDefault="002952CB" w:rsidP="002952CB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6877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E76877"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 w:rsidRPr="00E76877">
        <w:rPr>
          <w:rFonts w:ascii="Times New Roman" w:hAnsi="Times New Roman"/>
          <w:sz w:val="28"/>
          <w:szCs w:val="28"/>
        </w:rPr>
        <w:t xml:space="preserve"> труда:</w:t>
      </w:r>
    </w:p>
    <w:p w:rsidR="002952CB" w:rsidRPr="00E76877" w:rsidRDefault="002952CB" w:rsidP="002952CB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6877">
        <w:rPr>
          <w:rFonts w:ascii="Times New Roman" w:hAnsi="Times New Roman"/>
          <w:sz w:val="28"/>
          <w:szCs w:val="28"/>
        </w:rPr>
        <w:t>- областной заказ – 19 чел.,</w:t>
      </w:r>
    </w:p>
    <w:p w:rsidR="002952CB" w:rsidRPr="00E76877" w:rsidRDefault="002952CB" w:rsidP="002952CB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6877">
        <w:rPr>
          <w:rFonts w:ascii="Times New Roman" w:hAnsi="Times New Roman"/>
          <w:sz w:val="28"/>
          <w:szCs w:val="28"/>
        </w:rPr>
        <w:t>- хозрасчет – 54 чел.,</w:t>
      </w:r>
    </w:p>
    <w:p w:rsidR="002952CB" w:rsidRPr="00E76877" w:rsidRDefault="002952CB" w:rsidP="002952CB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6877">
        <w:rPr>
          <w:rFonts w:ascii="Times New Roman" w:hAnsi="Times New Roman"/>
          <w:sz w:val="28"/>
          <w:szCs w:val="28"/>
        </w:rPr>
        <w:t>- внеочередная проверка знаний (в связи с вступлением в силу новых НПА по охране труда) – 12 чел.;</w:t>
      </w:r>
    </w:p>
    <w:p w:rsidR="002952CB" w:rsidRPr="00E76877" w:rsidRDefault="002952CB" w:rsidP="002952CB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6877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E76877"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 w:rsidRPr="00E76877">
        <w:rPr>
          <w:rFonts w:ascii="Times New Roman" w:hAnsi="Times New Roman"/>
          <w:sz w:val="28"/>
          <w:szCs w:val="28"/>
        </w:rPr>
        <w:t xml:space="preserve"> труда при выполнении работ на высоте:</w:t>
      </w:r>
    </w:p>
    <w:p w:rsidR="002952CB" w:rsidRPr="00E76877" w:rsidRDefault="002952CB" w:rsidP="002952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877">
        <w:rPr>
          <w:rFonts w:ascii="Times New Roman" w:hAnsi="Times New Roman"/>
          <w:sz w:val="28"/>
          <w:szCs w:val="28"/>
        </w:rPr>
        <w:t xml:space="preserve">- областной заказ </w:t>
      </w:r>
      <w:r w:rsidRPr="00E76877">
        <w:rPr>
          <w:rFonts w:ascii="Times New Roman" w:hAnsi="Times New Roman" w:cs="Times New Roman"/>
          <w:sz w:val="28"/>
          <w:szCs w:val="28"/>
        </w:rPr>
        <w:t>– 0 чел.,</w:t>
      </w:r>
    </w:p>
    <w:p w:rsidR="002952CB" w:rsidRPr="00E76877" w:rsidRDefault="002952CB" w:rsidP="002952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877">
        <w:rPr>
          <w:rFonts w:ascii="Times New Roman" w:hAnsi="Times New Roman"/>
          <w:sz w:val="28"/>
          <w:szCs w:val="28"/>
        </w:rPr>
        <w:t>- хозрасчет – 3 чел.</w:t>
      </w:r>
      <w:r w:rsidRPr="00E76877">
        <w:rPr>
          <w:rFonts w:ascii="Times New Roman" w:hAnsi="Times New Roman" w:cs="Times New Roman"/>
          <w:sz w:val="28"/>
          <w:szCs w:val="28"/>
        </w:rPr>
        <w:t>;</w:t>
      </w:r>
    </w:p>
    <w:p w:rsidR="002952CB" w:rsidRPr="00E76877" w:rsidRDefault="002952CB" w:rsidP="002952CB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6877">
        <w:rPr>
          <w:rFonts w:ascii="Times New Roman" w:hAnsi="Times New Roman"/>
          <w:sz w:val="28"/>
          <w:szCs w:val="28"/>
        </w:rPr>
        <w:t>в)</w:t>
      </w:r>
      <w:r w:rsidRPr="00E76877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</w:t>
      </w:r>
      <w:proofErr w:type="gramStart"/>
      <w:r w:rsidRPr="00E76877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обучение по программам</w:t>
      </w:r>
      <w:proofErr w:type="gramEnd"/>
      <w:r w:rsidRPr="00E76877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повышения квалификации «Пожарная безопасность» </w:t>
      </w:r>
      <w:r w:rsidRPr="00E76877">
        <w:rPr>
          <w:rFonts w:ascii="Times New Roman" w:hAnsi="Times New Roman"/>
          <w:sz w:val="28"/>
          <w:szCs w:val="28"/>
        </w:rPr>
        <w:t>– 14 чел.;</w:t>
      </w:r>
    </w:p>
    <w:p w:rsidR="002952CB" w:rsidRPr="00E76877" w:rsidRDefault="002952CB" w:rsidP="002952CB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6877">
        <w:rPr>
          <w:rFonts w:ascii="Times New Roman" w:hAnsi="Times New Roman"/>
          <w:sz w:val="28"/>
          <w:szCs w:val="28"/>
        </w:rPr>
        <w:t xml:space="preserve">г) </w:t>
      </w:r>
      <w:proofErr w:type="gramStart"/>
      <w:r w:rsidRPr="00E76877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E76877">
        <w:rPr>
          <w:rFonts w:ascii="Times New Roman" w:hAnsi="Times New Roman"/>
          <w:sz w:val="28"/>
          <w:szCs w:val="28"/>
        </w:rPr>
        <w:t xml:space="preserve"> «Обучение работников приемам оказания первой помощи пострадавшим на производстве» – 37 чел.;</w:t>
      </w:r>
    </w:p>
    <w:p w:rsidR="002952CB" w:rsidRPr="00E76877" w:rsidRDefault="002952CB" w:rsidP="002952CB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6877">
        <w:rPr>
          <w:rFonts w:ascii="Times New Roman" w:hAnsi="Times New Roman"/>
          <w:sz w:val="28"/>
          <w:szCs w:val="28"/>
        </w:rPr>
        <w:t xml:space="preserve">д) </w:t>
      </w:r>
      <w:proofErr w:type="gramStart"/>
      <w:r w:rsidRPr="00E76877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E76877">
        <w:rPr>
          <w:rFonts w:ascii="Times New Roman" w:hAnsi="Times New Roman"/>
          <w:sz w:val="28"/>
          <w:szCs w:val="28"/>
        </w:rPr>
        <w:t xml:space="preserve"> «Обучение педагогических работников приемам оказания первой помощи пострадавшим» – 130 чел.;</w:t>
      </w:r>
    </w:p>
    <w:p w:rsidR="002952CB" w:rsidRPr="00E76877" w:rsidRDefault="002952CB" w:rsidP="002952CB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6877">
        <w:rPr>
          <w:rFonts w:ascii="Times New Roman" w:hAnsi="Times New Roman"/>
          <w:sz w:val="28"/>
          <w:szCs w:val="28"/>
        </w:rPr>
        <w:t xml:space="preserve">е) профессиональное </w:t>
      </w:r>
      <w:proofErr w:type="gramStart"/>
      <w:r w:rsidRPr="00E76877">
        <w:rPr>
          <w:rFonts w:ascii="Times New Roman" w:hAnsi="Times New Roman"/>
          <w:sz w:val="28"/>
          <w:szCs w:val="28"/>
        </w:rPr>
        <w:t>обучение по профессии</w:t>
      </w:r>
      <w:proofErr w:type="gramEnd"/>
      <w:r w:rsidRPr="00E76877">
        <w:rPr>
          <w:rFonts w:ascii="Times New Roman" w:hAnsi="Times New Roman"/>
          <w:sz w:val="28"/>
          <w:szCs w:val="28"/>
        </w:rPr>
        <w:t xml:space="preserve">: </w:t>
      </w:r>
      <w:r w:rsidRPr="00E76877">
        <w:rPr>
          <w:rFonts w:ascii="Times New Roman" w:hAnsi="Times New Roman"/>
          <w:color w:val="000000"/>
          <w:sz w:val="28"/>
          <w:szCs w:val="28"/>
          <w:lang w:bidi="ru-RU"/>
        </w:rPr>
        <w:t>«Машинист (кочегар) котельной»:</w:t>
      </w:r>
    </w:p>
    <w:p w:rsidR="002952CB" w:rsidRPr="00E76877" w:rsidRDefault="002952CB" w:rsidP="002952CB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76877">
        <w:rPr>
          <w:rFonts w:ascii="Times New Roman" w:hAnsi="Times New Roman"/>
          <w:color w:val="000000"/>
          <w:sz w:val="28"/>
          <w:szCs w:val="28"/>
          <w:lang w:bidi="ru-RU"/>
        </w:rPr>
        <w:t>- обучение – 10 чел.,</w:t>
      </w:r>
    </w:p>
    <w:p w:rsidR="002952CB" w:rsidRPr="00E76877" w:rsidRDefault="002952CB" w:rsidP="002952CB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76877">
        <w:rPr>
          <w:rFonts w:ascii="Times New Roman" w:hAnsi="Times New Roman"/>
          <w:color w:val="000000"/>
          <w:sz w:val="28"/>
          <w:szCs w:val="28"/>
          <w:lang w:bidi="ru-RU"/>
        </w:rPr>
        <w:t>- проверка знаний – 2 чел.;</w:t>
      </w:r>
    </w:p>
    <w:p w:rsidR="002952CB" w:rsidRPr="00E76877" w:rsidRDefault="002952CB" w:rsidP="002952CB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6877">
        <w:rPr>
          <w:rFonts w:ascii="Times New Roman" w:hAnsi="Times New Roman"/>
          <w:color w:val="000000"/>
          <w:sz w:val="28"/>
          <w:szCs w:val="28"/>
          <w:lang w:bidi="ru-RU"/>
        </w:rPr>
        <w:t xml:space="preserve">ж) </w:t>
      </w:r>
      <w:r w:rsidRPr="00E76877">
        <w:rPr>
          <w:rFonts w:ascii="Times New Roman" w:hAnsi="Times New Roman"/>
          <w:sz w:val="28"/>
          <w:szCs w:val="28"/>
        </w:rPr>
        <w:t>повышение квалификации для лиц, ответственных за безопасную эксплуатацию лифтов, не относящихся к опасным производственным объектам – 1 чел.;</w:t>
      </w:r>
    </w:p>
    <w:p w:rsidR="002952CB" w:rsidRPr="00E76877" w:rsidRDefault="002952CB" w:rsidP="002952CB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6877">
        <w:rPr>
          <w:rFonts w:ascii="Times New Roman" w:hAnsi="Times New Roman"/>
          <w:sz w:val="26"/>
          <w:szCs w:val="26"/>
        </w:rPr>
        <w:t xml:space="preserve">з) </w:t>
      </w:r>
      <w:proofErr w:type="gramStart"/>
      <w:r w:rsidRPr="00E76877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E76877">
        <w:rPr>
          <w:rFonts w:ascii="Times New Roman" w:hAnsi="Times New Roman"/>
          <w:sz w:val="28"/>
          <w:szCs w:val="28"/>
        </w:rPr>
        <w:t xml:space="preserve"> «</w:t>
      </w:r>
      <w:r w:rsidRPr="00E76877">
        <w:rPr>
          <w:rFonts w:ascii="Times New Roman" w:hAnsi="Times New Roman"/>
          <w:kern w:val="36"/>
          <w:sz w:val="28"/>
          <w:szCs w:val="28"/>
        </w:rPr>
        <w:t>Обучение по использованию (применению) средств индивидуальной защиты</w:t>
      </w:r>
      <w:r w:rsidRPr="00E76877">
        <w:rPr>
          <w:rFonts w:ascii="Times New Roman" w:hAnsi="Times New Roman"/>
          <w:sz w:val="28"/>
          <w:szCs w:val="28"/>
        </w:rPr>
        <w:t>» – 13 чел.</w:t>
      </w:r>
    </w:p>
    <w:p w:rsidR="002952CB" w:rsidRPr="00E76877" w:rsidRDefault="002952CB" w:rsidP="002952CB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6877">
        <w:rPr>
          <w:rFonts w:ascii="Times New Roman" w:hAnsi="Times New Roman"/>
          <w:sz w:val="26"/>
          <w:szCs w:val="26"/>
        </w:rPr>
        <w:t xml:space="preserve">и) </w:t>
      </w:r>
      <w:proofErr w:type="spellStart"/>
      <w:r w:rsidRPr="00E76877">
        <w:rPr>
          <w:rFonts w:ascii="Times New Roman" w:hAnsi="Times New Roman"/>
          <w:sz w:val="26"/>
          <w:szCs w:val="26"/>
        </w:rPr>
        <w:t>предаттестационная</w:t>
      </w:r>
      <w:proofErr w:type="spellEnd"/>
      <w:r w:rsidRPr="00E76877">
        <w:rPr>
          <w:rFonts w:ascii="Times New Roman" w:hAnsi="Times New Roman"/>
          <w:sz w:val="26"/>
          <w:szCs w:val="26"/>
        </w:rPr>
        <w:t xml:space="preserve"> подготовка по электробезопасности – 6чел.</w:t>
      </w:r>
    </w:p>
    <w:p w:rsidR="002952CB" w:rsidRPr="00E76877" w:rsidRDefault="002952CB" w:rsidP="002952CB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6877">
        <w:rPr>
          <w:rFonts w:ascii="Times New Roman" w:hAnsi="Times New Roman"/>
          <w:sz w:val="28"/>
          <w:szCs w:val="28"/>
        </w:rPr>
        <w:t>Осуществлялась подготовка к проведению обучений в ноябре 2022 года (Сбор заявок, заключение договоров, запуск в систему дистанционного обучения и т.д.).</w:t>
      </w:r>
    </w:p>
    <w:p w:rsidR="002952CB" w:rsidRPr="00E76877" w:rsidRDefault="002952CB" w:rsidP="002952CB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6877">
        <w:rPr>
          <w:rFonts w:ascii="Times New Roman" w:hAnsi="Times New Roman"/>
          <w:sz w:val="28"/>
          <w:szCs w:val="28"/>
        </w:rPr>
        <w:t>1.4.2. На сайте Центра размещены следующие статьи и информации:</w:t>
      </w:r>
    </w:p>
    <w:p w:rsidR="002952CB" w:rsidRPr="00E76877" w:rsidRDefault="002952CB" w:rsidP="002952CB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76877">
        <w:rPr>
          <w:rFonts w:ascii="Times New Roman" w:hAnsi="Times New Roman"/>
          <w:bCs/>
          <w:sz w:val="28"/>
          <w:szCs w:val="28"/>
        </w:rPr>
        <w:t>а) статьи:</w:t>
      </w:r>
    </w:p>
    <w:p w:rsidR="002952CB" w:rsidRPr="00E76877" w:rsidRDefault="002952CB" w:rsidP="002952CB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76877">
        <w:rPr>
          <w:rFonts w:ascii="Times New Roman" w:hAnsi="Times New Roman"/>
          <w:bCs/>
          <w:sz w:val="28"/>
          <w:szCs w:val="28"/>
        </w:rPr>
        <w:t>- «Роструд разъяснил обязанности работодателя по обеспечению безопасности труда работников, занятых эксплуатацией электроустановок»,</w:t>
      </w:r>
    </w:p>
    <w:p w:rsidR="002952CB" w:rsidRDefault="002952CB" w:rsidP="002952CB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76877">
        <w:rPr>
          <w:rFonts w:ascii="Times New Roman" w:hAnsi="Times New Roman"/>
          <w:bCs/>
          <w:sz w:val="28"/>
          <w:szCs w:val="28"/>
        </w:rPr>
        <w:t>- «Контрольно-надзорная деятельность: Роструд стал</w:t>
      </w:r>
      <w:r w:rsidRPr="00042E43">
        <w:rPr>
          <w:rFonts w:ascii="Times New Roman" w:hAnsi="Times New Roman"/>
          <w:bCs/>
          <w:sz w:val="28"/>
          <w:szCs w:val="28"/>
        </w:rPr>
        <w:t xml:space="preserve"> одним из лидеров по внедрению профилактических мероприятий</w:t>
      </w:r>
      <w:r>
        <w:rPr>
          <w:rFonts w:ascii="Times New Roman" w:hAnsi="Times New Roman"/>
          <w:bCs/>
          <w:sz w:val="28"/>
          <w:szCs w:val="28"/>
        </w:rPr>
        <w:t>»,</w:t>
      </w:r>
    </w:p>
    <w:p w:rsidR="002952CB" w:rsidRDefault="002952CB" w:rsidP="002952CB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</w:t>
      </w:r>
      <w:r w:rsidRPr="00042E43">
        <w:rPr>
          <w:rFonts w:ascii="Times New Roman" w:hAnsi="Times New Roman"/>
          <w:bCs/>
          <w:sz w:val="28"/>
          <w:szCs w:val="28"/>
        </w:rPr>
        <w:t>Информация Правительства Российской Федерации: большую часть бизнеса освободят от проверок в 2023 году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2952CB" w:rsidRPr="00DA1DA0" w:rsidRDefault="002952CB" w:rsidP="002952CB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1DA0">
        <w:rPr>
          <w:rFonts w:ascii="Times New Roman" w:hAnsi="Times New Roman"/>
          <w:sz w:val="28"/>
          <w:szCs w:val="28"/>
        </w:rPr>
        <w:t>б) информации:</w:t>
      </w:r>
    </w:p>
    <w:p w:rsidR="002952CB" w:rsidRPr="00DA1DA0" w:rsidRDefault="002952CB" w:rsidP="002952CB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1DA0">
        <w:rPr>
          <w:rFonts w:ascii="Times New Roman" w:hAnsi="Times New Roman"/>
          <w:sz w:val="28"/>
          <w:szCs w:val="28"/>
        </w:rPr>
        <w:t xml:space="preserve">- о проведении </w:t>
      </w:r>
      <w:r>
        <w:rPr>
          <w:rFonts w:ascii="Times New Roman" w:hAnsi="Times New Roman"/>
          <w:sz w:val="28"/>
          <w:szCs w:val="28"/>
        </w:rPr>
        <w:t>Минтрудом России в рамках общественно-просветительской кампании «Здоровье</w:t>
      </w:r>
      <w:r w:rsidRPr="00DA1D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ветственность. Труд» конкурса на лучшие фотоработы по охране труда.</w:t>
      </w:r>
    </w:p>
    <w:p w:rsidR="002952CB" w:rsidRPr="00940971" w:rsidRDefault="002952CB" w:rsidP="002952CB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1DA0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>3</w:t>
      </w:r>
      <w:r w:rsidRPr="00DA1DA0">
        <w:rPr>
          <w:rFonts w:ascii="Times New Roman" w:hAnsi="Times New Roman"/>
          <w:sz w:val="28"/>
          <w:szCs w:val="28"/>
        </w:rPr>
        <w:t xml:space="preserve">. Проводилось консультирование работников и работодателей по вопросам осуществления трудоохранной деятельности (в том числе по организации проведения специальной оценки условий труда, оценки профессиональных рисков, медицинских осмотров работников, </w:t>
      </w:r>
      <w:r w:rsidRPr="00DA1DA0">
        <w:rPr>
          <w:rFonts w:ascii="Times New Roman" w:hAnsi="Times New Roman"/>
          <w:sz w:val="28"/>
          <w:szCs w:val="28"/>
        </w:rPr>
        <w:lastRenderedPageBreak/>
        <w:t xml:space="preserve">расследования и оформления несчастных случаев и учет микротравм в организации и др.). Консультации </w:t>
      </w:r>
      <w:r w:rsidRPr="00940971">
        <w:rPr>
          <w:rFonts w:ascii="Times New Roman" w:hAnsi="Times New Roman"/>
          <w:sz w:val="28"/>
          <w:szCs w:val="28"/>
        </w:rPr>
        <w:t xml:space="preserve">получили </w:t>
      </w:r>
      <w:r w:rsidRPr="00E76877">
        <w:rPr>
          <w:rFonts w:ascii="Times New Roman" w:hAnsi="Times New Roman"/>
          <w:sz w:val="28"/>
          <w:szCs w:val="28"/>
        </w:rPr>
        <w:t>27 представителей</w:t>
      </w:r>
      <w:r w:rsidRPr="00940971">
        <w:rPr>
          <w:rFonts w:ascii="Times New Roman" w:hAnsi="Times New Roman"/>
          <w:sz w:val="28"/>
          <w:szCs w:val="28"/>
        </w:rPr>
        <w:t xml:space="preserve"> различных организаций.</w:t>
      </w:r>
    </w:p>
    <w:p w:rsidR="002952CB" w:rsidRDefault="002952CB" w:rsidP="002952CB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40971">
        <w:rPr>
          <w:rFonts w:ascii="Times New Roman" w:hAnsi="Times New Roman"/>
          <w:sz w:val="27"/>
          <w:szCs w:val="27"/>
        </w:rPr>
        <w:t>1.4.</w:t>
      </w:r>
      <w:r>
        <w:rPr>
          <w:rFonts w:ascii="Times New Roman" w:hAnsi="Times New Roman"/>
          <w:sz w:val="27"/>
          <w:szCs w:val="27"/>
        </w:rPr>
        <w:t>4</w:t>
      </w:r>
      <w:r w:rsidRPr="00940971">
        <w:rPr>
          <w:rFonts w:ascii="Times New Roman" w:hAnsi="Times New Roman"/>
          <w:sz w:val="27"/>
          <w:szCs w:val="27"/>
        </w:rPr>
        <w:t xml:space="preserve">. В целях доступности обращения граждан к властям региона (в том числе государственным учреждениям) сотрудниками Центра ежедневно осуществлялось размещение информации по различным вопросам охраны труда </w:t>
      </w:r>
      <w:proofErr w:type="gramStart"/>
      <w:r w:rsidRPr="00940971">
        <w:rPr>
          <w:rFonts w:ascii="Times New Roman" w:hAnsi="Times New Roman"/>
          <w:sz w:val="27"/>
          <w:szCs w:val="27"/>
        </w:rPr>
        <w:t>в</w:t>
      </w:r>
      <w:proofErr w:type="gramEnd"/>
      <w:r w:rsidRPr="00940971">
        <w:rPr>
          <w:rFonts w:ascii="Times New Roman" w:hAnsi="Times New Roman"/>
          <w:sz w:val="27"/>
          <w:szCs w:val="27"/>
        </w:rPr>
        <w:t xml:space="preserve"> основных соцсетях: «ВКонтакте» и «Телеграмм».</w:t>
      </w:r>
    </w:p>
    <w:p w:rsidR="002952CB" w:rsidRPr="00940971" w:rsidRDefault="002952CB" w:rsidP="002952CB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4.5. </w:t>
      </w:r>
      <w:r>
        <w:rPr>
          <w:rFonts w:ascii="Times New Roman" w:hAnsi="Times New Roman"/>
          <w:sz w:val="28"/>
          <w:szCs w:val="28"/>
        </w:rPr>
        <w:t>В рамках общественно-просветительской кампании «Здоровье</w:t>
      </w:r>
      <w:r w:rsidRPr="00DA1D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ветственность. Труд», организованного</w:t>
      </w:r>
      <w:r w:rsidRPr="00DA1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трудом России, принято участие в конкурсе на лучшие фотоработы по охране труда.</w:t>
      </w:r>
    </w:p>
    <w:p w:rsidR="002952CB" w:rsidRPr="00940971" w:rsidRDefault="002952CB" w:rsidP="002952CB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0971">
        <w:rPr>
          <w:rFonts w:ascii="Times New Roman" w:hAnsi="Times New Roman"/>
          <w:sz w:val="28"/>
          <w:szCs w:val="28"/>
        </w:rPr>
        <w:t>2. Финансово-экономическая деятельность и финансовая дисциплина.</w:t>
      </w:r>
    </w:p>
    <w:p w:rsidR="002952CB" w:rsidRPr="00940971" w:rsidRDefault="002952CB" w:rsidP="002952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971">
        <w:rPr>
          <w:rFonts w:ascii="Times New Roman" w:hAnsi="Times New Roman" w:cs="Times New Roman"/>
          <w:sz w:val="28"/>
          <w:szCs w:val="28"/>
        </w:rPr>
        <w:t>2.1. ОГБУ «Центр условий и охраны труда» представлены в департамент по труду и занятости населения правительства области:</w:t>
      </w:r>
    </w:p>
    <w:p w:rsidR="002952CB" w:rsidRPr="00E76877" w:rsidRDefault="002952CB" w:rsidP="002952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971">
        <w:rPr>
          <w:rFonts w:ascii="Times New Roman" w:hAnsi="Times New Roman" w:cs="Times New Roman"/>
          <w:sz w:val="28"/>
          <w:szCs w:val="28"/>
        </w:rPr>
        <w:t xml:space="preserve">- </w:t>
      </w:r>
      <w:r w:rsidRPr="00E76877">
        <w:rPr>
          <w:rFonts w:ascii="Times New Roman" w:hAnsi="Times New Roman" w:cs="Times New Roman"/>
          <w:sz w:val="28"/>
          <w:szCs w:val="28"/>
        </w:rPr>
        <w:t>план работы на ноябрь 2022 года,</w:t>
      </w:r>
    </w:p>
    <w:p w:rsidR="002952CB" w:rsidRPr="00E76877" w:rsidRDefault="002952CB" w:rsidP="002952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877">
        <w:rPr>
          <w:rFonts w:ascii="Times New Roman" w:hAnsi="Times New Roman" w:cs="Times New Roman"/>
          <w:sz w:val="28"/>
          <w:szCs w:val="28"/>
        </w:rPr>
        <w:t>- отчет о работе Центра за октябрь 2022 года,</w:t>
      </w:r>
    </w:p>
    <w:p w:rsidR="002952CB" w:rsidRPr="00E76877" w:rsidRDefault="002952CB" w:rsidP="002952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877">
        <w:rPr>
          <w:rFonts w:ascii="Times New Roman" w:hAnsi="Times New Roman" w:cs="Times New Roman"/>
          <w:sz w:val="28"/>
          <w:szCs w:val="28"/>
        </w:rPr>
        <w:t>- различные информации и отчетные формы, отражающие финансово-экономическую деятельность учреждения.</w:t>
      </w:r>
    </w:p>
    <w:p w:rsidR="002952CB" w:rsidRPr="00DA1DA0" w:rsidRDefault="002952CB" w:rsidP="002952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877">
        <w:rPr>
          <w:rFonts w:ascii="Times New Roman" w:hAnsi="Times New Roman" w:cs="Times New Roman"/>
          <w:sz w:val="28"/>
          <w:szCs w:val="28"/>
        </w:rPr>
        <w:t>2.2. По состоянию на 01.11.2022</w:t>
      </w:r>
      <w:r w:rsidRPr="00DA1DA0">
        <w:rPr>
          <w:rFonts w:ascii="Times New Roman" w:hAnsi="Times New Roman" w:cs="Times New Roman"/>
          <w:sz w:val="28"/>
          <w:szCs w:val="28"/>
        </w:rPr>
        <w:t xml:space="preserve"> в учреждении отсутствует просроченная кредиторская задолженность. </w:t>
      </w:r>
    </w:p>
    <w:p w:rsidR="002952CB" w:rsidRPr="00DA1DA0" w:rsidRDefault="002952CB" w:rsidP="002952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3. Показатели эффективности использования областного государственного имущества.</w:t>
      </w:r>
    </w:p>
    <w:p w:rsidR="002952CB" w:rsidRPr="00DA1DA0" w:rsidRDefault="002952CB" w:rsidP="002952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3.1. Плановое значение показателя по расходам учреждения на восстановление основных средств за счет оказания платных услуг (выполнения работ), установленного Планом финансово-хозяйственной деятельности учреждения на текущий календарный год, составляет 30000,00 руб. (или 2500,00 руб. в месяц).</w:t>
      </w:r>
    </w:p>
    <w:p w:rsidR="002952CB" w:rsidRPr="00AE5BA1" w:rsidRDefault="002952CB" w:rsidP="002952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971">
        <w:rPr>
          <w:rFonts w:ascii="Times New Roman" w:hAnsi="Times New Roman" w:cs="Times New Roman"/>
          <w:sz w:val="28"/>
          <w:szCs w:val="28"/>
        </w:rPr>
        <w:t>3.2. Фактическое значение показателя на 0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40971">
        <w:rPr>
          <w:rFonts w:ascii="Times New Roman" w:hAnsi="Times New Roman" w:cs="Times New Roman"/>
          <w:sz w:val="28"/>
          <w:szCs w:val="28"/>
        </w:rPr>
        <w:t xml:space="preserve">.2022 составляет 121399,00 руб. (т.е. показатель выполнен на период: январь – декабрь 2022 года </w:t>
      </w:r>
      <w:r w:rsidRPr="00AE5BA1">
        <w:rPr>
          <w:rFonts w:ascii="Times New Roman" w:hAnsi="Times New Roman" w:cs="Times New Roman"/>
          <w:sz w:val="28"/>
          <w:szCs w:val="28"/>
        </w:rPr>
        <w:t>и составил 404,66%).</w:t>
      </w:r>
    </w:p>
    <w:p w:rsidR="002952CB" w:rsidRPr="00AE5BA1" w:rsidRDefault="002952CB" w:rsidP="002952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BA1">
        <w:rPr>
          <w:rFonts w:ascii="Times New Roman" w:hAnsi="Times New Roman" w:cs="Times New Roman"/>
          <w:sz w:val="28"/>
          <w:szCs w:val="28"/>
        </w:rPr>
        <w:t>3.3. В октябре 2022 года учреждением произведены затраты, не относящиеся на восстановление основных средств:</w:t>
      </w:r>
    </w:p>
    <w:p w:rsidR="002952CB" w:rsidRPr="00AE5BA1" w:rsidRDefault="002952CB" w:rsidP="002952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BA1">
        <w:rPr>
          <w:rFonts w:ascii="Times New Roman" w:hAnsi="Times New Roman" w:cs="Times New Roman"/>
          <w:sz w:val="28"/>
          <w:szCs w:val="28"/>
        </w:rPr>
        <w:t xml:space="preserve">- для поддержания автомобиля в технически исправном состоянии приобретен </w:t>
      </w:r>
      <w:r>
        <w:rPr>
          <w:rFonts w:ascii="Times New Roman" w:hAnsi="Times New Roman" w:cs="Times New Roman"/>
          <w:sz w:val="28"/>
          <w:szCs w:val="28"/>
        </w:rPr>
        <w:t>мотор вентилятора отопителя</w:t>
      </w:r>
      <w:r w:rsidRPr="00AE5BA1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3850</w:t>
      </w:r>
      <w:r w:rsidRPr="00AE5BA1">
        <w:rPr>
          <w:rFonts w:ascii="Times New Roman" w:hAnsi="Times New Roman" w:cs="Times New Roman"/>
          <w:sz w:val="28"/>
          <w:szCs w:val="28"/>
        </w:rPr>
        <w:t>,00 руб.,</w:t>
      </w:r>
    </w:p>
    <w:p w:rsidR="002952CB" w:rsidRDefault="002952CB" w:rsidP="002952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BA1">
        <w:rPr>
          <w:rFonts w:ascii="Times New Roman" w:hAnsi="Times New Roman" w:cs="Times New Roman"/>
          <w:sz w:val="28"/>
          <w:szCs w:val="28"/>
        </w:rPr>
        <w:t xml:space="preserve">- для </w:t>
      </w:r>
      <w:r>
        <w:rPr>
          <w:rFonts w:ascii="Times New Roman" w:hAnsi="Times New Roman" w:cs="Times New Roman"/>
          <w:sz w:val="28"/>
          <w:szCs w:val="28"/>
        </w:rPr>
        <w:t>улучшения работы компьютера приобретены плата, твердотельный накопитель, память, процессор на сумму 18296,00 руб.</w:t>
      </w:r>
    </w:p>
    <w:p w:rsidR="002952CB" w:rsidRPr="00DA1DA0" w:rsidRDefault="002952CB" w:rsidP="0029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2CB" w:rsidRPr="00DA1DA0" w:rsidRDefault="002952CB" w:rsidP="0029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2CB" w:rsidRPr="00DA1DA0" w:rsidRDefault="002952CB" w:rsidP="00295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A1DA0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A1D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A1D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Л.О. Никитенко</w:t>
      </w:r>
    </w:p>
    <w:p w:rsidR="002952CB" w:rsidRPr="00DB66E6" w:rsidRDefault="002952CB" w:rsidP="00295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Главный бухгалтер                                                                     Е.А. Фалинская</w:t>
      </w:r>
    </w:p>
    <w:p w:rsidR="004B39F1" w:rsidRDefault="004B39F1" w:rsidP="004B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2CB" w:rsidRDefault="002952CB" w:rsidP="004B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2CB" w:rsidRDefault="002952CB" w:rsidP="004B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2CB" w:rsidRDefault="002952CB" w:rsidP="004B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2CB" w:rsidRDefault="002952CB" w:rsidP="004B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4541"/>
        <w:gridCol w:w="562"/>
        <w:gridCol w:w="4253"/>
      </w:tblGrid>
      <w:tr w:rsidR="000E54FA" w:rsidRPr="00DA1DA0" w:rsidTr="00B25FEF">
        <w:trPr>
          <w:trHeight w:val="4309"/>
        </w:trPr>
        <w:tc>
          <w:tcPr>
            <w:tcW w:w="4541" w:type="dxa"/>
            <w:tcMar>
              <w:left w:w="0" w:type="dxa"/>
              <w:right w:w="0" w:type="dxa"/>
            </w:tcMar>
          </w:tcPr>
          <w:p w:rsidR="000E54FA" w:rsidRPr="00DA1DA0" w:rsidRDefault="000E54FA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1869B3E6" wp14:editId="2A272E5C">
                  <wp:extent cx="528320" cy="568960"/>
                  <wp:effectExtent l="0" t="0" r="508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4FA" w:rsidRPr="00DA1DA0" w:rsidRDefault="000E54FA" w:rsidP="00B25FE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28"/>
              </w:rPr>
            </w:pPr>
            <w:r w:rsidRPr="00DA1DA0">
              <w:rPr>
                <w:rFonts w:ascii="Times New Roman" w:hAnsi="Times New Roman" w:cs="Times New Roman"/>
                <w:b/>
                <w:bCs/>
                <w:kern w:val="28"/>
              </w:rPr>
              <w:t xml:space="preserve">ДЕПАРТАМЕНТ ПО  ТРУДУ </w:t>
            </w:r>
          </w:p>
          <w:p w:rsidR="000E54FA" w:rsidRPr="00DA1DA0" w:rsidRDefault="000E54FA" w:rsidP="00B25FE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28"/>
              </w:rPr>
            </w:pPr>
            <w:r w:rsidRPr="00DA1DA0">
              <w:rPr>
                <w:rFonts w:ascii="Times New Roman" w:hAnsi="Times New Roman" w:cs="Times New Roman"/>
                <w:b/>
                <w:bCs/>
                <w:kern w:val="28"/>
              </w:rPr>
              <w:t>И ЗАНЯТОСТИ НАСЕЛЕНИЯ</w:t>
            </w:r>
          </w:p>
          <w:p w:rsidR="000E54FA" w:rsidRPr="00DA1DA0" w:rsidRDefault="000E54FA" w:rsidP="00B25FEF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pacing w:val="40"/>
              </w:rPr>
            </w:pPr>
            <w:r w:rsidRPr="00DA1DA0">
              <w:rPr>
                <w:rFonts w:ascii="Times New Roman" w:hAnsi="Times New Roman" w:cs="Times New Roman"/>
                <w:b/>
                <w:bCs/>
                <w:spacing w:val="40"/>
              </w:rPr>
              <w:t>ПРАВИТЕЛЬСТВА</w:t>
            </w:r>
          </w:p>
          <w:p w:rsidR="000E54FA" w:rsidRPr="00DA1DA0" w:rsidRDefault="000E54FA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  <w:b/>
                <w:bCs/>
              </w:rPr>
              <w:t>ЕВРЕЙСКОЙ АВТОНОМНОЙ              ОБЛАСТИ</w:t>
            </w:r>
          </w:p>
          <w:p w:rsidR="000E54FA" w:rsidRPr="00DA1DA0" w:rsidRDefault="000E54FA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A1DA0">
              <w:rPr>
                <w:rFonts w:ascii="Times New Roman" w:hAnsi="Times New Roman" w:cs="Times New Roman"/>
                <w:b/>
                <w:bCs/>
                <w:i/>
                <w:iCs/>
              </w:rPr>
              <w:t>Областное государственное    бюджетное учреждение</w:t>
            </w:r>
          </w:p>
          <w:p w:rsidR="000E54FA" w:rsidRPr="00DA1DA0" w:rsidRDefault="000E54FA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D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Центр условий и охраны труда»</w:t>
            </w:r>
          </w:p>
          <w:p w:rsidR="000E54FA" w:rsidRPr="00DA1DA0" w:rsidRDefault="000E54FA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  <w:b/>
                <w:bCs/>
              </w:rPr>
              <w:t>(ОГБУ «Центр условий и охраны труда»)</w:t>
            </w:r>
          </w:p>
          <w:p w:rsidR="000E54FA" w:rsidRPr="00DA1DA0" w:rsidRDefault="000E54FA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A1DA0">
              <w:rPr>
                <w:rFonts w:ascii="Times New Roman" w:hAnsi="Times New Roman" w:cs="Times New Roman"/>
              </w:rPr>
              <w:t>Ленина ул., 15, г. Биробиджан, 679000тел.: (42622) 72-4-73, факс: (42622) 2-60-30</w:t>
            </w:r>
          </w:p>
          <w:p w:rsidR="000E54FA" w:rsidRPr="00DA1DA0" w:rsidRDefault="000E54FA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A1DA0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6" w:history="1">
              <w:r w:rsidRPr="00DA1DA0">
                <w:rPr>
                  <w:rStyle w:val="a3"/>
                  <w:rFonts w:ascii="Times New Roman" w:hAnsi="Times New Roman" w:cs="Times New Roman"/>
                  <w:lang w:val="en-US"/>
                </w:rPr>
                <w:t>cuot@post.eao.ru</w:t>
              </w:r>
            </w:hyperlink>
          </w:p>
          <w:p w:rsidR="000E54FA" w:rsidRPr="00DA1DA0" w:rsidRDefault="000E54FA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</w:rPr>
              <w:t>ОКПО 95355711, ОГРН 1077901006061      ИНН/КПП 7901531673/790101001</w:t>
            </w:r>
          </w:p>
          <w:p w:rsidR="000E54FA" w:rsidRPr="00DA1DA0" w:rsidRDefault="000E54FA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15E88">
              <w:rPr>
                <w:rFonts w:ascii="Times New Roman" w:hAnsi="Times New Roman" w:cs="Times New Roman"/>
                <w:u w:val="single"/>
              </w:rPr>
              <w:t>0</w:t>
            </w:r>
            <w:r>
              <w:rPr>
                <w:rFonts w:ascii="Times New Roman" w:hAnsi="Times New Roman" w:cs="Times New Roman"/>
                <w:u w:val="single"/>
              </w:rPr>
              <w:t>2</w:t>
            </w:r>
            <w:r w:rsidRPr="00215E88">
              <w:rPr>
                <w:rFonts w:ascii="Times New Roman" w:hAnsi="Times New Roman" w:cs="Times New Roman"/>
                <w:u w:val="single"/>
              </w:rPr>
              <w:t>.12.2022</w:t>
            </w:r>
            <w:r w:rsidRPr="00215E88">
              <w:rPr>
                <w:rFonts w:ascii="Times New Roman" w:hAnsi="Times New Roman" w:cs="Times New Roman"/>
              </w:rPr>
              <w:t xml:space="preserve"> №  </w:t>
            </w:r>
            <w:r w:rsidRPr="00215E88">
              <w:rPr>
                <w:rFonts w:ascii="Times New Roman" w:hAnsi="Times New Roman" w:cs="Times New Roman"/>
                <w:u w:val="single"/>
              </w:rPr>
              <w:t>03-11/2</w:t>
            </w:r>
            <w:r>
              <w:rPr>
                <w:rFonts w:ascii="Times New Roman" w:hAnsi="Times New Roman" w:cs="Times New Roman"/>
                <w:u w:val="single"/>
              </w:rPr>
              <w:t>30</w:t>
            </w:r>
          </w:p>
          <w:p w:rsidR="000E54FA" w:rsidRPr="00DA1DA0" w:rsidRDefault="000E54FA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A1DA0">
              <w:rPr>
                <w:rFonts w:ascii="Times New Roman" w:hAnsi="Times New Roman" w:cs="Times New Roman"/>
              </w:rPr>
              <w:t>На № _______ от _________</w:t>
            </w:r>
          </w:p>
        </w:tc>
        <w:tc>
          <w:tcPr>
            <w:tcW w:w="562" w:type="dxa"/>
          </w:tcPr>
          <w:p w:rsidR="000E54FA" w:rsidRPr="00DA1DA0" w:rsidRDefault="000E54FA" w:rsidP="00B25F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E54FA" w:rsidRPr="00DA1DA0" w:rsidRDefault="000E54FA" w:rsidP="00B25FE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0E54FA" w:rsidRPr="00DA1DA0" w:rsidRDefault="000E54FA" w:rsidP="00B25FE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0E54FA" w:rsidRPr="00DA1DA0" w:rsidRDefault="000E54FA" w:rsidP="00B25FE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0E54FA" w:rsidRPr="00DA1DA0" w:rsidRDefault="000E54FA" w:rsidP="00B25FE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0E54FA" w:rsidRDefault="000E54FA" w:rsidP="00B25FEF">
            <w:pPr>
              <w:pStyle w:val="3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рвому заместителю н</w:t>
            </w:r>
            <w:r w:rsidRPr="00DA1DA0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Pr="00DA1DA0">
              <w:rPr>
                <w:szCs w:val="28"/>
              </w:rPr>
              <w:t xml:space="preserve"> департамента по труду и занятости населения правительства Еврейской автономной области</w:t>
            </w:r>
          </w:p>
          <w:p w:rsidR="000E54FA" w:rsidRPr="00DA1DA0" w:rsidRDefault="000E54FA" w:rsidP="00B25FE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ому В.В. </w:t>
            </w:r>
          </w:p>
          <w:p w:rsidR="000E54FA" w:rsidRPr="00DA1DA0" w:rsidRDefault="000E54FA" w:rsidP="00B25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4FA" w:rsidRPr="00DA1DA0" w:rsidRDefault="000E54FA" w:rsidP="00B25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0">
              <w:rPr>
                <w:rFonts w:ascii="Times New Roman" w:hAnsi="Times New Roman" w:cs="Times New Roman"/>
                <w:sz w:val="26"/>
                <w:szCs w:val="26"/>
              </w:rPr>
              <w:t>60-летия СССР пр-т, д.24, корп.1</w:t>
            </w:r>
          </w:p>
          <w:p w:rsidR="000E54FA" w:rsidRPr="00DA1DA0" w:rsidRDefault="000E54FA" w:rsidP="00B25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0">
              <w:rPr>
                <w:rFonts w:ascii="Times New Roman" w:hAnsi="Times New Roman" w:cs="Times New Roman"/>
                <w:sz w:val="26"/>
                <w:szCs w:val="26"/>
              </w:rPr>
              <w:t>г. Биробиджан, 679016</w:t>
            </w:r>
          </w:p>
          <w:p w:rsidR="000E54FA" w:rsidRPr="00DA1DA0" w:rsidRDefault="000E54FA" w:rsidP="00B25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54FA" w:rsidRPr="00DA1DA0" w:rsidRDefault="000E54FA" w:rsidP="000E5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4FA" w:rsidRPr="00DA1DA0" w:rsidRDefault="000E54FA" w:rsidP="000E54F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Уважаем</w:t>
      </w:r>
      <w:r>
        <w:rPr>
          <w:rFonts w:ascii="Times New Roman" w:hAnsi="Times New Roman" w:cs="Times New Roman"/>
          <w:sz w:val="28"/>
          <w:szCs w:val="28"/>
        </w:rPr>
        <w:t>ый Виктор Владимирович</w:t>
      </w:r>
      <w:r w:rsidRPr="00DA1DA0">
        <w:rPr>
          <w:rFonts w:ascii="Times New Roman" w:hAnsi="Times New Roman" w:cs="Times New Roman"/>
          <w:bCs/>
          <w:sz w:val="28"/>
          <w:szCs w:val="28"/>
        </w:rPr>
        <w:t>!</w:t>
      </w:r>
    </w:p>
    <w:p w:rsidR="000E54FA" w:rsidRPr="00DA1DA0" w:rsidRDefault="000E54FA" w:rsidP="000E54F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E54FA" w:rsidRPr="00DA1DA0" w:rsidRDefault="000E54FA" w:rsidP="000E54FA">
      <w:pPr>
        <w:pStyle w:val="ConsPlusNormal"/>
        <w:tabs>
          <w:tab w:val="left" w:pos="3402"/>
        </w:tabs>
        <w:ind w:firstLine="567"/>
        <w:jc w:val="both"/>
        <w:rPr>
          <w:szCs w:val="28"/>
        </w:rPr>
      </w:pPr>
      <w:proofErr w:type="gramStart"/>
      <w:r w:rsidRPr="00DA1DA0">
        <w:rPr>
          <w:szCs w:val="28"/>
        </w:rPr>
        <w:t xml:space="preserve">В соответствии с Порядком осуществления выплат стимулирующего характера руководителям областных государственных учреждений, функции           и полномочия учредителя которых осуществляет департамент по труду и занятости населения правительства Еврейской автономной области, утвержденным приказом управления трудовой занятости населения правительства Еврейской автономной области от 16 мая 2018 года № 51 ОГБУ «Центр условий и охраны труда» сообщает о выполнении показателей деятельности учреждения в период </w:t>
      </w:r>
      <w:r w:rsidRPr="00215E88">
        <w:rPr>
          <w:szCs w:val="28"/>
        </w:rPr>
        <w:t>с 1</w:t>
      </w:r>
      <w:proofErr w:type="gramEnd"/>
      <w:r w:rsidRPr="00215E88">
        <w:rPr>
          <w:szCs w:val="28"/>
        </w:rPr>
        <w:t xml:space="preserve"> ноября по 30 ноября</w:t>
      </w:r>
      <w:r w:rsidRPr="00DA1DA0">
        <w:rPr>
          <w:szCs w:val="28"/>
        </w:rPr>
        <w:t xml:space="preserve"> 2022г.</w:t>
      </w:r>
    </w:p>
    <w:p w:rsidR="000E54FA" w:rsidRPr="00DA1DA0" w:rsidRDefault="000E54FA" w:rsidP="000E5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1. Основная деятельность.        </w:t>
      </w:r>
    </w:p>
    <w:p w:rsidR="000E54FA" w:rsidRPr="00DA1DA0" w:rsidRDefault="000E54FA" w:rsidP="000E5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1.1. Получен доход в </w:t>
      </w:r>
      <w:r w:rsidRPr="00215E88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535500,00</w:t>
      </w:r>
      <w:r w:rsidRPr="00215E88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DA1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1DA0">
        <w:rPr>
          <w:rFonts w:ascii="Times New Roman" w:hAnsi="Times New Roman" w:cs="Times New Roman"/>
          <w:sz w:val="28"/>
          <w:szCs w:val="28"/>
        </w:rPr>
        <w:t>в том числе:</w:t>
      </w:r>
    </w:p>
    <w:p w:rsidR="000E54FA" w:rsidRPr="00211C9F" w:rsidRDefault="000E54FA" w:rsidP="000E5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- доходы от приносящей доход деятельности </w:t>
      </w:r>
      <w:r w:rsidRPr="00E76877">
        <w:rPr>
          <w:rFonts w:ascii="Times New Roman" w:hAnsi="Times New Roman" w:cs="Times New Roman"/>
          <w:sz w:val="28"/>
          <w:szCs w:val="28"/>
        </w:rPr>
        <w:t xml:space="preserve">– </w:t>
      </w:r>
      <w:r w:rsidRPr="00215E88">
        <w:rPr>
          <w:rFonts w:ascii="Times New Roman" w:hAnsi="Times New Roman" w:cs="Times New Roman"/>
          <w:sz w:val="28"/>
          <w:szCs w:val="28"/>
        </w:rPr>
        <w:t>236300,00 руб</w:t>
      </w:r>
      <w:r w:rsidRPr="00211C9F">
        <w:rPr>
          <w:rFonts w:ascii="Times New Roman" w:hAnsi="Times New Roman" w:cs="Times New Roman"/>
          <w:sz w:val="28"/>
          <w:szCs w:val="28"/>
        </w:rPr>
        <w:t>.;</w:t>
      </w:r>
    </w:p>
    <w:p w:rsidR="000E54FA" w:rsidRPr="00211C9F" w:rsidRDefault="000E54FA" w:rsidP="000E54F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9F">
        <w:rPr>
          <w:rFonts w:ascii="Times New Roman" w:hAnsi="Times New Roman" w:cs="Times New Roman"/>
          <w:sz w:val="28"/>
          <w:szCs w:val="28"/>
        </w:rPr>
        <w:t xml:space="preserve">- субсидия на выполнение государственного задания – </w:t>
      </w:r>
      <w:r>
        <w:rPr>
          <w:rFonts w:ascii="Times New Roman" w:hAnsi="Times New Roman" w:cs="Times New Roman"/>
          <w:sz w:val="28"/>
          <w:szCs w:val="28"/>
        </w:rPr>
        <w:t>299200,00</w:t>
      </w:r>
      <w:r w:rsidRPr="00211C9F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0E54FA" w:rsidRPr="00DA1DA0" w:rsidRDefault="000E54FA" w:rsidP="000E54F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9F">
        <w:rPr>
          <w:rFonts w:ascii="Times New Roman" w:hAnsi="Times New Roman" w:cs="Times New Roman"/>
          <w:sz w:val="28"/>
          <w:szCs w:val="28"/>
        </w:rPr>
        <w:t>1.2. Выполнение государственного задания.</w:t>
      </w:r>
    </w:p>
    <w:p w:rsidR="000E54FA" w:rsidRPr="00DA1DA0" w:rsidRDefault="000E54FA" w:rsidP="000E54F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1.2.1. Услуга «Подготовка работников по охране труда»: </w:t>
      </w:r>
    </w:p>
    <w:p w:rsidR="000E54FA" w:rsidRPr="00DA1DA0" w:rsidRDefault="000E54FA" w:rsidP="000E54F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обучено:</w:t>
      </w:r>
    </w:p>
    <w:p w:rsidR="000E54FA" w:rsidRPr="00215E88" w:rsidRDefault="000E54FA" w:rsidP="000E54F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а) по охране труда – 17 чел.</w:t>
      </w:r>
    </w:p>
    <w:p w:rsidR="000E54FA" w:rsidRPr="00215E88" w:rsidRDefault="000E54FA" w:rsidP="000E54F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 xml:space="preserve">б) по охране труда при работе на высоте – 0 чел. </w:t>
      </w:r>
    </w:p>
    <w:p w:rsidR="000E54FA" w:rsidRPr="00215E88" w:rsidRDefault="000E54FA" w:rsidP="000E5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1.2.2. Услуга «Осуществление функций службы охраны труда или специалиста по охране труда у работодателей с численностью работников до 50 человек» оказана четырем муниципальным учреждениям:</w:t>
      </w:r>
    </w:p>
    <w:p w:rsidR="000E54FA" w:rsidRPr="00215E88" w:rsidRDefault="000E54FA" w:rsidP="000E5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- Администрация МО «Приамурское городское поселение» Смидовичского муниципального района ЕАО,</w:t>
      </w:r>
    </w:p>
    <w:p w:rsidR="000E54FA" w:rsidRPr="00215E88" w:rsidRDefault="000E54FA" w:rsidP="000E5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- МБДОУ «Детский сад № 2 п. Приамурский»,</w:t>
      </w:r>
    </w:p>
    <w:p w:rsidR="000E54FA" w:rsidRPr="00215E88" w:rsidRDefault="000E54FA" w:rsidP="000E5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- МКУ «Централизованная бухгалтерия дошкольных образовательных учреждений»,</w:t>
      </w:r>
    </w:p>
    <w:p w:rsidR="000E54FA" w:rsidRPr="00215E88" w:rsidRDefault="000E54FA" w:rsidP="000E5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lastRenderedPageBreak/>
        <w:t>- МКУ «Николаевское централизованное хозяйственное управление» МО «Николаевское городское поселение» Смидовичского муниципального района ЕАО.</w:t>
      </w:r>
    </w:p>
    <w:p w:rsidR="000E54FA" w:rsidRPr="00215E88" w:rsidRDefault="000E54FA" w:rsidP="000E5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При оказании услуги проведена следующая работа:</w:t>
      </w:r>
    </w:p>
    <w:p w:rsidR="000E54FA" w:rsidRPr="00215E88" w:rsidRDefault="000E54FA" w:rsidP="000E5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- осуществлен осмотр рабочих мест на предмет состояния условий труда и проведен аудит состояния документации по охране труда в учреждении,</w:t>
      </w:r>
    </w:p>
    <w:p w:rsidR="000E54FA" w:rsidRPr="00215E88" w:rsidRDefault="000E54FA" w:rsidP="000E54F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- подготовлена документация по трудоохранной деятельности,</w:t>
      </w:r>
    </w:p>
    <w:p w:rsidR="000E54FA" w:rsidRPr="00215E88" w:rsidRDefault="000E54FA" w:rsidP="000E54F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- проведены: инструктажи по электробезопасности с присвоением первой группы неэлектротехническому персоналу;</w:t>
      </w:r>
    </w:p>
    <w:p w:rsidR="000E54FA" w:rsidRPr="00215E88" w:rsidRDefault="000E54FA" w:rsidP="000E54F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- организовано проведение «Дня охраны труда»;</w:t>
      </w:r>
    </w:p>
    <w:p w:rsidR="000E54FA" w:rsidRPr="00215E88" w:rsidRDefault="000E54FA" w:rsidP="000E54F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 xml:space="preserve">- проведены итоговые совещания с руководителями учреждений по результатам проделанной работы; </w:t>
      </w:r>
    </w:p>
    <w:p w:rsidR="000E54FA" w:rsidRPr="00215E88" w:rsidRDefault="000E54FA" w:rsidP="000E54F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- подписаны акты выполненных работ.</w:t>
      </w:r>
    </w:p>
    <w:p w:rsidR="000E54FA" w:rsidRPr="00215E88" w:rsidRDefault="000E54FA" w:rsidP="000E54F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215E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15E88">
        <w:rPr>
          <w:rFonts w:ascii="Times New Roman" w:hAnsi="Times New Roman" w:cs="Times New Roman"/>
          <w:sz w:val="28"/>
          <w:szCs w:val="28"/>
        </w:rPr>
        <w:t xml:space="preserve"> внедрением предложений и рекомендаций, предоставленных организациям в рамках оказания государственной услуги «Осуществление функций службы охраны труда или специалиста по охране труда у работодателей с численностью работников до 50 человек», проведена работа с учреждениями, получившими данную услугу в ноябре 2022 года, по вопросам внедрения СУОТ:</w:t>
      </w:r>
    </w:p>
    <w:p w:rsidR="000E54FA" w:rsidRPr="00215E88" w:rsidRDefault="000E54FA" w:rsidP="000E5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- Администрация МО «Приамурское городское поселение» Смидовичского муниципального района ЕАО – распоряжение о введении в действие Положения о СУОТ от 18.11.2022 № 117;</w:t>
      </w:r>
    </w:p>
    <w:p w:rsidR="000E54FA" w:rsidRPr="00215E88" w:rsidRDefault="000E54FA" w:rsidP="000E5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- МБДОУ «Детский сад № 2 п. Приамурский – приказ о введении в действие Положения о СУОТ от 18.11.2022 № 20;</w:t>
      </w:r>
    </w:p>
    <w:p w:rsidR="000E54FA" w:rsidRPr="00215E88" w:rsidRDefault="000E54FA" w:rsidP="000E5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- МКУ «Николаевское централизованное хозяйственное управление» МО «Николаевское городское поселение» Смидовичского муниципального района ЕАО – приказ о введении в действие Положения о СУОТ от 30.11.2022 № ОТ-9.</w:t>
      </w:r>
    </w:p>
    <w:p w:rsidR="000E54FA" w:rsidRPr="00215E88" w:rsidRDefault="000E54FA" w:rsidP="000E54F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 xml:space="preserve">1.2.3. Услуга «Осуществление мероприятий по обеспечению государственного управления охраной труда». </w:t>
      </w:r>
    </w:p>
    <w:p w:rsidR="000E54FA" w:rsidRPr="00215E88" w:rsidRDefault="000E54FA" w:rsidP="000E54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 xml:space="preserve">В рамках оказания госуслуги Центром совместно с департаментом по труду и занятости населения правительства Еврейской автономной области и при </w:t>
      </w:r>
      <w:r w:rsidRPr="00215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стии отдела по труду и социальных отношений администрации МО «Биробиджанский муниципальный район» проведено совещание по охране труда с </w:t>
      </w:r>
      <w:r w:rsidRPr="00215E88">
        <w:rPr>
          <w:rFonts w:ascii="Times New Roman" w:hAnsi="Times New Roman"/>
          <w:sz w:val="28"/>
          <w:szCs w:val="28"/>
        </w:rPr>
        <w:t xml:space="preserve">муниципальными учреждениями Биробиджанского муниципального района. </w:t>
      </w:r>
    </w:p>
    <w:p w:rsidR="000E54FA" w:rsidRPr="00215E88" w:rsidRDefault="000E54FA" w:rsidP="000E54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5E88">
        <w:rPr>
          <w:rFonts w:ascii="Times New Roman" w:hAnsi="Times New Roman"/>
          <w:sz w:val="28"/>
          <w:szCs w:val="28"/>
        </w:rPr>
        <w:t>Тема совещания: «Актуальные вопросы охраны труда в 2022 году: законодательные изменения в области охраны труда».</w:t>
      </w:r>
    </w:p>
    <w:p w:rsidR="000E54FA" w:rsidRPr="00215E88" w:rsidRDefault="000E54FA" w:rsidP="000E54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E88">
        <w:rPr>
          <w:rFonts w:ascii="Times New Roman" w:eastAsia="Calibri" w:hAnsi="Times New Roman" w:cs="Times New Roman"/>
          <w:sz w:val="28"/>
          <w:szCs w:val="28"/>
        </w:rPr>
        <w:t>Количество участников от муниципальных учреждений, которые представляли 15 организаций, составило 19 человек.</w:t>
      </w:r>
    </w:p>
    <w:p w:rsidR="000E54FA" w:rsidRPr="00215E88" w:rsidRDefault="000E54FA" w:rsidP="000E54F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1.3. Отсутствуют обоснованные жалобы на действия (бездействие) должностных лиц Центра, а также принимаемые ими решения при предоставлении услуг учреждением, в том числе на качество обучения, сроки отчетности, отсутствие претензий потребителей услуг, замечаний департамента по труду и занятости населения правительства ЕАО.</w:t>
      </w:r>
    </w:p>
    <w:p w:rsidR="000E54FA" w:rsidRPr="00215E88" w:rsidRDefault="000E54FA" w:rsidP="000E54F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lastRenderedPageBreak/>
        <w:t>1.4. В рамках осуществления основной деятельности в отчетном периоде проведена следующая работа.</w:t>
      </w:r>
    </w:p>
    <w:p w:rsidR="000E54FA" w:rsidRPr="00215E88" w:rsidRDefault="000E54FA" w:rsidP="000E5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1.4.1. В период с 1 ноября по 30 ноября 2022 года проведены обучения и проверка знаний по следующим направлениям:</w:t>
      </w:r>
    </w:p>
    <w:p w:rsidR="000E54FA" w:rsidRPr="00215E88" w:rsidRDefault="000E54FA" w:rsidP="000E54FA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5E88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215E88"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 w:rsidRPr="00215E88">
        <w:rPr>
          <w:rFonts w:ascii="Times New Roman" w:hAnsi="Times New Roman"/>
          <w:sz w:val="28"/>
          <w:szCs w:val="28"/>
        </w:rPr>
        <w:t xml:space="preserve"> труда:</w:t>
      </w:r>
    </w:p>
    <w:p w:rsidR="000E54FA" w:rsidRPr="00215E88" w:rsidRDefault="000E54FA" w:rsidP="000E54FA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5E88">
        <w:rPr>
          <w:rFonts w:ascii="Times New Roman" w:hAnsi="Times New Roman"/>
          <w:sz w:val="28"/>
          <w:szCs w:val="28"/>
        </w:rPr>
        <w:t>- областной заказ – 17 чел.,</w:t>
      </w:r>
    </w:p>
    <w:p w:rsidR="000E54FA" w:rsidRPr="00215E88" w:rsidRDefault="000E54FA" w:rsidP="000E54FA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5E88">
        <w:rPr>
          <w:rFonts w:ascii="Times New Roman" w:hAnsi="Times New Roman"/>
          <w:sz w:val="28"/>
          <w:szCs w:val="28"/>
        </w:rPr>
        <w:t>- хозрасчет – 33 чел.,</w:t>
      </w:r>
    </w:p>
    <w:p w:rsidR="000E54FA" w:rsidRPr="00215E88" w:rsidRDefault="000E54FA" w:rsidP="000E54FA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5E88">
        <w:rPr>
          <w:rFonts w:ascii="Times New Roman" w:hAnsi="Times New Roman"/>
          <w:sz w:val="28"/>
          <w:szCs w:val="28"/>
        </w:rPr>
        <w:t>- внеочередная проверка знаний (в связи с вступлением в силу новых НПА по охране труда) – 3 чел.;</w:t>
      </w:r>
    </w:p>
    <w:p w:rsidR="000E54FA" w:rsidRPr="00215E88" w:rsidRDefault="000E54FA" w:rsidP="000E54FA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5E88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215E88"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 w:rsidRPr="00215E88">
        <w:rPr>
          <w:rFonts w:ascii="Times New Roman" w:hAnsi="Times New Roman"/>
          <w:sz w:val="28"/>
          <w:szCs w:val="28"/>
        </w:rPr>
        <w:t xml:space="preserve"> труда при выполнении работ на высоте:</w:t>
      </w:r>
    </w:p>
    <w:p w:rsidR="000E54FA" w:rsidRPr="00215E88" w:rsidRDefault="000E54FA" w:rsidP="000E54F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/>
          <w:sz w:val="28"/>
          <w:szCs w:val="28"/>
        </w:rPr>
        <w:t xml:space="preserve">- областной заказ </w:t>
      </w:r>
      <w:r w:rsidRPr="00215E88">
        <w:rPr>
          <w:rFonts w:ascii="Times New Roman" w:hAnsi="Times New Roman" w:cs="Times New Roman"/>
          <w:sz w:val="28"/>
          <w:szCs w:val="28"/>
        </w:rPr>
        <w:t>– 0 чел.,</w:t>
      </w:r>
    </w:p>
    <w:p w:rsidR="000E54FA" w:rsidRPr="00215E88" w:rsidRDefault="000E54FA" w:rsidP="000E54F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/>
          <w:sz w:val="28"/>
          <w:szCs w:val="28"/>
        </w:rPr>
        <w:t>- хозрасчет – 27 чел.</w:t>
      </w:r>
      <w:r w:rsidRPr="00215E88">
        <w:rPr>
          <w:rFonts w:ascii="Times New Roman" w:hAnsi="Times New Roman" w:cs="Times New Roman"/>
          <w:sz w:val="28"/>
          <w:szCs w:val="28"/>
        </w:rPr>
        <w:t>;</w:t>
      </w:r>
    </w:p>
    <w:p w:rsidR="000E54FA" w:rsidRPr="00215E88" w:rsidRDefault="000E54FA" w:rsidP="000E54FA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5E88">
        <w:rPr>
          <w:rFonts w:ascii="Times New Roman" w:hAnsi="Times New Roman"/>
          <w:sz w:val="28"/>
          <w:szCs w:val="28"/>
        </w:rPr>
        <w:t>в)</w:t>
      </w:r>
      <w:r w:rsidRPr="00215E88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</w:t>
      </w:r>
      <w:proofErr w:type="gramStart"/>
      <w:r w:rsidRPr="00215E88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обучение по программам</w:t>
      </w:r>
      <w:proofErr w:type="gramEnd"/>
      <w:r w:rsidRPr="00215E88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повышения квалификации «Пожарная безопасность» </w:t>
      </w:r>
      <w:r w:rsidRPr="00215E88">
        <w:rPr>
          <w:rFonts w:ascii="Times New Roman" w:hAnsi="Times New Roman"/>
          <w:sz w:val="28"/>
          <w:szCs w:val="28"/>
        </w:rPr>
        <w:t>– 14 чел.;</w:t>
      </w:r>
    </w:p>
    <w:p w:rsidR="000E54FA" w:rsidRPr="00215E88" w:rsidRDefault="000E54FA" w:rsidP="000E54FA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5E88">
        <w:rPr>
          <w:rFonts w:ascii="Times New Roman" w:hAnsi="Times New Roman"/>
          <w:sz w:val="28"/>
          <w:szCs w:val="28"/>
        </w:rPr>
        <w:t xml:space="preserve">г) </w:t>
      </w:r>
      <w:proofErr w:type="gramStart"/>
      <w:r w:rsidRPr="00215E88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215E88">
        <w:rPr>
          <w:rFonts w:ascii="Times New Roman" w:hAnsi="Times New Roman"/>
          <w:sz w:val="28"/>
          <w:szCs w:val="28"/>
        </w:rPr>
        <w:t xml:space="preserve"> «Обучение работников приемам оказания первой помощи пострадавшим на производстве» – 98 чел.;</w:t>
      </w:r>
    </w:p>
    <w:p w:rsidR="000E54FA" w:rsidRPr="00215E88" w:rsidRDefault="000E54FA" w:rsidP="000E54FA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5E88">
        <w:rPr>
          <w:rFonts w:ascii="Times New Roman" w:hAnsi="Times New Roman"/>
          <w:sz w:val="28"/>
          <w:szCs w:val="28"/>
        </w:rPr>
        <w:t xml:space="preserve">д) </w:t>
      </w:r>
      <w:proofErr w:type="gramStart"/>
      <w:r w:rsidRPr="00215E88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215E88">
        <w:rPr>
          <w:rFonts w:ascii="Times New Roman" w:hAnsi="Times New Roman"/>
          <w:sz w:val="28"/>
          <w:szCs w:val="28"/>
        </w:rPr>
        <w:t xml:space="preserve"> «Обучение педагогических работников приемам оказания первой помощи пострадавшим» – 36 чел.;</w:t>
      </w:r>
    </w:p>
    <w:p w:rsidR="000E54FA" w:rsidRPr="00215E88" w:rsidRDefault="000E54FA" w:rsidP="000E54FA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15E88">
        <w:rPr>
          <w:rFonts w:ascii="Times New Roman" w:hAnsi="Times New Roman"/>
          <w:sz w:val="28"/>
          <w:szCs w:val="28"/>
        </w:rPr>
        <w:t xml:space="preserve">е) профессиональное </w:t>
      </w:r>
      <w:proofErr w:type="gramStart"/>
      <w:r w:rsidRPr="00215E88">
        <w:rPr>
          <w:rFonts w:ascii="Times New Roman" w:hAnsi="Times New Roman"/>
          <w:sz w:val="28"/>
          <w:szCs w:val="28"/>
        </w:rPr>
        <w:t>обучение по профессии</w:t>
      </w:r>
      <w:proofErr w:type="gramEnd"/>
      <w:r w:rsidRPr="00215E88">
        <w:rPr>
          <w:rFonts w:ascii="Times New Roman" w:hAnsi="Times New Roman"/>
          <w:sz w:val="28"/>
          <w:szCs w:val="28"/>
        </w:rPr>
        <w:t xml:space="preserve">: </w:t>
      </w:r>
      <w:r w:rsidRPr="00215E88">
        <w:rPr>
          <w:rFonts w:ascii="Times New Roman" w:hAnsi="Times New Roman"/>
          <w:color w:val="000000"/>
          <w:sz w:val="28"/>
          <w:szCs w:val="28"/>
          <w:lang w:bidi="ru-RU"/>
        </w:rPr>
        <w:t>«Машинист (кочегар) котельной» – 3 чел.;</w:t>
      </w:r>
    </w:p>
    <w:p w:rsidR="000E54FA" w:rsidRPr="00215E88" w:rsidRDefault="000E54FA" w:rsidP="000E54FA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15E88">
        <w:rPr>
          <w:rFonts w:ascii="Times New Roman" w:hAnsi="Times New Roman"/>
          <w:sz w:val="28"/>
          <w:szCs w:val="28"/>
        </w:rPr>
        <w:t xml:space="preserve">ж) профессиональное </w:t>
      </w:r>
      <w:proofErr w:type="gramStart"/>
      <w:r w:rsidRPr="00215E88">
        <w:rPr>
          <w:rFonts w:ascii="Times New Roman" w:hAnsi="Times New Roman"/>
          <w:sz w:val="28"/>
          <w:szCs w:val="28"/>
        </w:rPr>
        <w:t>обучение по профессии</w:t>
      </w:r>
      <w:proofErr w:type="gramEnd"/>
      <w:r w:rsidRPr="00215E88">
        <w:rPr>
          <w:rFonts w:ascii="Times New Roman" w:hAnsi="Times New Roman"/>
          <w:sz w:val="28"/>
          <w:szCs w:val="28"/>
        </w:rPr>
        <w:t xml:space="preserve">: </w:t>
      </w:r>
      <w:r w:rsidRPr="00215E88">
        <w:rPr>
          <w:rFonts w:ascii="Times New Roman" w:hAnsi="Times New Roman"/>
          <w:color w:val="000000"/>
          <w:sz w:val="28"/>
          <w:szCs w:val="28"/>
          <w:lang w:bidi="ru-RU"/>
        </w:rPr>
        <w:t>«Лифтер» – 1 чел.;</w:t>
      </w:r>
    </w:p>
    <w:p w:rsidR="000E54FA" w:rsidRPr="00215E88" w:rsidRDefault="000E54FA" w:rsidP="000E54FA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15E88">
        <w:rPr>
          <w:rFonts w:ascii="Times New Roman" w:hAnsi="Times New Roman"/>
          <w:color w:val="000000"/>
          <w:sz w:val="28"/>
          <w:szCs w:val="28"/>
          <w:lang w:bidi="ru-RU"/>
        </w:rPr>
        <w:t xml:space="preserve">з) </w:t>
      </w:r>
      <w:r w:rsidRPr="00215E88">
        <w:rPr>
          <w:rFonts w:ascii="Times New Roman" w:hAnsi="Times New Roman"/>
          <w:sz w:val="28"/>
          <w:szCs w:val="28"/>
        </w:rPr>
        <w:t>повышение квалификации для персонала, обслуживающего сосуды, работающие под давлением – 1 чел.;</w:t>
      </w:r>
    </w:p>
    <w:p w:rsidR="000E54FA" w:rsidRPr="00215E88" w:rsidRDefault="000E54FA" w:rsidP="000E54FA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5E88">
        <w:rPr>
          <w:rFonts w:ascii="Times New Roman" w:hAnsi="Times New Roman"/>
          <w:color w:val="000000"/>
          <w:sz w:val="28"/>
          <w:szCs w:val="28"/>
          <w:lang w:bidi="ru-RU"/>
        </w:rPr>
        <w:t xml:space="preserve">и) </w:t>
      </w:r>
      <w:r w:rsidRPr="00215E88">
        <w:rPr>
          <w:rFonts w:ascii="Times New Roman" w:hAnsi="Times New Roman"/>
          <w:sz w:val="28"/>
          <w:szCs w:val="28"/>
        </w:rPr>
        <w:t>повышение квалификации для лиц, ответственных за безопасную эксплуатацию тепловых энергоустановок – 1 чел.;</w:t>
      </w:r>
    </w:p>
    <w:p w:rsidR="000E54FA" w:rsidRPr="00215E88" w:rsidRDefault="000E54FA" w:rsidP="000E54FA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5E88">
        <w:rPr>
          <w:rFonts w:ascii="Times New Roman" w:hAnsi="Times New Roman"/>
          <w:sz w:val="26"/>
          <w:szCs w:val="26"/>
        </w:rPr>
        <w:t xml:space="preserve">к) </w:t>
      </w:r>
      <w:proofErr w:type="gramStart"/>
      <w:r w:rsidRPr="00215E88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215E88">
        <w:rPr>
          <w:rFonts w:ascii="Times New Roman" w:hAnsi="Times New Roman"/>
          <w:sz w:val="28"/>
          <w:szCs w:val="28"/>
        </w:rPr>
        <w:t xml:space="preserve"> «</w:t>
      </w:r>
      <w:r w:rsidRPr="00215E88">
        <w:rPr>
          <w:rFonts w:ascii="Times New Roman" w:hAnsi="Times New Roman"/>
          <w:kern w:val="36"/>
          <w:sz w:val="28"/>
          <w:szCs w:val="28"/>
        </w:rPr>
        <w:t>Обучение по использованию (применению) средств индивидуальной защиты</w:t>
      </w:r>
      <w:r w:rsidRPr="00215E88">
        <w:rPr>
          <w:rFonts w:ascii="Times New Roman" w:hAnsi="Times New Roman"/>
          <w:sz w:val="28"/>
          <w:szCs w:val="28"/>
        </w:rPr>
        <w:t>» – 7 чел.</w:t>
      </w:r>
    </w:p>
    <w:p w:rsidR="000E54FA" w:rsidRPr="00215E88" w:rsidRDefault="000E54FA" w:rsidP="000E54FA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5E88">
        <w:rPr>
          <w:rFonts w:ascii="Times New Roman" w:hAnsi="Times New Roman"/>
          <w:sz w:val="28"/>
          <w:szCs w:val="28"/>
        </w:rPr>
        <w:t>Осуществлялась подготовка к проведению обучений в декабре 2022 года (Сбор заявок, заключение договоров, запуск в систему дистанционного обучения и т.д.).</w:t>
      </w:r>
    </w:p>
    <w:p w:rsidR="000E54FA" w:rsidRPr="00215E88" w:rsidRDefault="000E54FA" w:rsidP="000E54FA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5E88">
        <w:rPr>
          <w:rFonts w:ascii="Times New Roman" w:hAnsi="Times New Roman"/>
          <w:sz w:val="28"/>
          <w:szCs w:val="28"/>
        </w:rPr>
        <w:t>1.4.2. На сайте Центра размещены следующие статьи:</w:t>
      </w:r>
    </w:p>
    <w:p w:rsidR="000E54FA" w:rsidRPr="00215E88" w:rsidRDefault="000E54FA" w:rsidP="000E54FA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15E88">
        <w:rPr>
          <w:rFonts w:ascii="Times New Roman" w:hAnsi="Times New Roman"/>
          <w:bCs/>
          <w:sz w:val="28"/>
          <w:szCs w:val="28"/>
        </w:rPr>
        <w:t>- «Расследование и учет несчастных случаев особенности проведения в 2022 году»,</w:t>
      </w:r>
    </w:p>
    <w:p w:rsidR="000E54FA" w:rsidRPr="00215E88" w:rsidRDefault="000E54FA" w:rsidP="000E54FA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15E88">
        <w:rPr>
          <w:rFonts w:ascii="Times New Roman" w:hAnsi="Times New Roman"/>
          <w:bCs/>
          <w:sz w:val="28"/>
          <w:szCs w:val="28"/>
        </w:rPr>
        <w:t>- «Обновлен перечень рабочих мест, на которых СОУТ проводят с особенностями»,</w:t>
      </w:r>
    </w:p>
    <w:p w:rsidR="000E54FA" w:rsidRPr="00215E88" w:rsidRDefault="000E54FA" w:rsidP="000E54FA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15E88">
        <w:rPr>
          <w:rFonts w:ascii="Times New Roman" w:hAnsi="Times New Roman"/>
          <w:bCs/>
          <w:sz w:val="28"/>
          <w:szCs w:val="28"/>
        </w:rPr>
        <w:t>- «Изменения в правила противопожарного режима».</w:t>
      </w:r>
    </w:p>
    <w:p w:rsidR="000E54FA" w:rsidRPr="00215E88" w:rsidRDefault="000E54FA" w:rsidP="000E54FA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5E88">
        <w:rPr>
          <w:rFonts w:ascii="Times New Roman" w:hAnsi="Times New Roman"/>
          <w:sz w:val="28"/>
          <w:szCs w:val="28"/>
        </w:rPr>
        <w:t xml:space="preserve">1.4.3. Проводилось консультирование работников и работодателей по вопросам осуществления трудоохранной деятельности (в том числе по организации проведения </w:t>
      </w:r>
      <w:proofErr w:type="gramStart"/>
      <w:r w:rsidRPr="00215E88">
        <w:rPr>
          <w:rFonts w:ascii="Times New Roman" w:hAnsi="Times New Roman"/>
          <w:sz w:val="28"/>
          <w:szCs w:val="28"/>
        </w:rPr>
        <w:t>обучения по охране</w:t>
      </w:r>
      <w:proofErr w:type="gramEnd"/>
      <w:r w:rsidRPr="00215E88">
        <w:rPr>
          <w:rFonts w:ascii="Times New Roman" w:hAnsi="Times New Roman"/>
          <w:sz w:val="28"/>
          <w:szCs w:val="28"/>
        </w:rPr>
        <w:t xml:space="preserve"> труда, оформления документации по охране труда, оценки профессиональных рисков, медицинских осмотров работников и др.). Консультации получили 14 представителей различных организаций.</w:t>
      </w:r>
    </w:p>
    <w:p w:rsidR="000E54FA" w:rsidRPr="00215E88" w:rsidRDefault="000E54FA" w:rsidP="000E54FA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215E88">
        <w:rPr>
          <w:rFonts w:ascii="Times New Roman" w:hAnsi="Times New Roman"/>
          <w:sz w:val="27"/>
          <w:szCs w:val="27"/>
        </w:rPr>
        <w:t xml:space="preserve">1.4.4. В целях доступности обращения граждан к властям региона (в том числе государственным учреждениям) сотрудниками Центра ежедневно </w:t>
      </w:r>
      <w:r w:rsidRPr="00215E88">
        <w:rPr>
          <w:rFonts w:ascii="Times New Roman" w:hAnsi="Times New Roman"/>
          <w:sz w:val="27"/>
          <w:szCs w:val="27"/>
        </w:rPr>
        <w:lastRenderedPageBreak/>
        <w:t xml:space="preserve">осуществлялось размещение информации по различным вопросам охраны труда </w:t>
      </w:r>
      <w:proofErr w:type="gramStart"/>
      <w:r w:rsidRPr="00215E88">
        <w:rPr>
          <w:rFonts w:ascii="Times New Roman" w:hAnsi="Times New Roman"/>
          <w:sz w:val="27"/>
          <w:szCs w:val="27"/>
        </w:rPr>
        <w:t>в</w:t>
      </w:r>
      <w:proofErr w:type="gramEnd"/>
      <w:r w:rsidRPr="00215E88">
        <w:rPr>
          <w:rFonts w:ascii="Times New Roman" w:hAnsi="Times New Roman"/>
          <w:sz w:val="27"/>
          <w:szCs w:val="27"/>
        </w:rPr>
        <w:t xml:space="preserve"> основных соцсетях: «ВКонтакте» и «Телеграмм».</w:t>
      </w:r>
    </w:p>
    <w:p w:rsidR="000E54FA" w:rsidRPr="00215E88" w:rsidRDefault="000E54FA" w:rsidP="000E54FA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5E88">
        <w:rPr>
          <w:rFonts w:ascii="Times New Roman" w:hAnsi="Times New Roman"/>
          <w:sz w:val="28"/>
          <w:szCs w:val="28"/>
        </w:rPr>
        <w:t>2. Финансово-экономическая деятельность и финансовая дисциплина.</w:t>
      </w:r>
    </w:p>
    <w:p w:rsidR="000E54FA" w:rsidRPr="00215E88" w:rsidRDefault="000E54FA" w:rsidP="000E54F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2.1. ОГБУ «Центр условий и охраны труда» представлены в департамент по труду и занятости населения правительства области:</w:t>
      </w:r>
    </w:p>
    <w:p w:rsidR="000E54FA" w:rsidRPr="00215E88" w:rsidRDefault="000E54FA" w:rsidP="000E54F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- план работы на декабрь 2022 года,</w:t>
      </w:r>
    </w:p>
    <w:p w:rsidR="000E54FA" w:rsidRPr="00215E88" w:rsidRDefault="000E54FA" w:rsidP="000E54F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- отчет о работе Центра за ноябрь 2022 года,</w:t>
      </w:r>
    </w:p>
    <w:p w:rsidR="000E54FA" w:rsidRPr="00215E88" w:rsidRDefault="000E54FA" w:rsidP="000E54F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- различные информации и отчетные формы, отражающие финансово-экономическую деятельность учреждения.</w:t>
      </w:r>
    </w:p>
    <w:p w:rsidR="000E54FA" w:rsidRPr="00215E88" w:rsidRDefault="000E54FA" w:rsidP="000E54F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 xml:space="preserve">2.2. По состоянию на 01.12.2022 в учреждении отсутствует просроченная кредиторская задолженность. </w:t>
      </w:r>
    </w:p>
    <w:p w:rsidR="000E54FA" w:rsidRPr="00215E88" w:rsidRDefault="000E54FA" w:rsidP="000E54F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3. Показатели эффективности использования областного государственного имущества.</w:t>
      </w:r>
    </w:p>
    <w:p w:rsidR="000E54FA" w:rsidRPr="00215E88" w:rsidRDefault="000E54FA" w:rsidP="000E54F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3.1. Плановое значение показателя по расходам учреждения на восстановление основных средств за счет оказания платных услуг (выполнения работ), установленного Планом финансово-хозяйственной деятельности учреждения на текущий календарный год, составляет 30000,00 руб. (или 2500,00 руб. в месяц).</w:t>
      </w:r>
    </w:p>
    <w:p w:rsidR="000E54FA" w:rsidRPr="00215E88" w:rsidRDefault="000E54FA" w:rsidP="000E54F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3.2. Фактическое значение показателя на 01.12.2022 составляет 121399,00 руб. (т.е. показатель выполнен на период: январь – декабрь 2022 года и составил 404,66%).</w:t>
      </w:r>
    </w:p>
    <w:p w:rsidR="000E54FA" w:rsidRPr="00DA1DA0" w:rsidRDefault="000E54FA" w:rsidP="000E5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4FA" w:rsidRPr="00DA1DA0" w:rsidRDefault="000E54FA" w:rsidP="000E5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4FA" w:rsidRPr="00DA1DA0" w:rsidRDefault="000E54FA" w:rsidP="000E5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A1DA0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A1D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A1D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Л.О. Никитенко</w:t>
      </w:r>
    </w:p>
    <w:p w:rsidR="000E54FA" w:rsidRPr="00DB66E6" w:rsidRDefault="000E54FA" w:rsidP="000E5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Главный бухгалтер                                                                     Е.А. Фалинская</w:t>
      </w:r>
    </w:p>
    <w:p w:rsidR="000E54FA" w:rsidRDefault="000E54FA" w:rsidP="000E54FA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0E54FA" w:rsidRDefault="000E54FA" w:rsidP="000E54FA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0E54FA" w:rsidRDefault="000E54FA" w:rsidP="000E54FA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0E54FA" w:rsidRDefault="000E54FA" w:rsidP="000E54FA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0E54FA" w:rsidRDefault="000E54FA" w:rsidP="000E54FA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0E54FA" w:rsidRDefault="000E54FA" w:rsidP="000E54FA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0E54FA" w:rsidRDefault="000E54FA" w:rsidP="000E54FA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0E54FA" w:rsidRDefault="000E54FA" w:rsidP="000E54FA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0E54FA" w:rsidRDefault="000E54FA" w:rsidP="000E54FA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0E54FA" w:rsidRDefault="000E54FA" w:rsidP="000E54FA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0E54FA" w:rsidRDefault="000E54FA" w:rsidP="000E54FA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p w:rsidR="000E54FA" w:rsidRDefault="000E54FA" w:rsidP="000E54FA">
      <w:pPr>
        <w:pStyle w:val="ConsPlusNonformat"/>
        <w:jc w:val="center"/>
        <w:rPr>
          <w:rFonts w:ascii="Arial Narrow" w:hAnsi="Arial Narrow" w:cs="Times New Roman"/>
          <w:sz w:val="24"/>
          <w:szCs w:val="24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4541"/>
        <w:gridCol w:w="562"/>
        <w:gridCol w:w="4253"/>
      </w:tblGrid>
      <w:tr w:rsidR="00885D2E" w:rsidRPr="00DA1DA0" w:rsidTr="00B25FEF">
        <w:trPr>
          <w:trHeight w:val="4309"/>
        </w:trPr>
        <w:tc>
          <w:tcPr>
            <w:tcW w:w="4541" w:type="dxa"/>
            <w:tcMar>
              <w:left w:w="0" w:type="dxa"/>
              <w:right w:w="0" w:type="dxa"/>
            </w:tcMar>
          </w:tcPr>
          <w:p w:rsidR="00885D2E" w:rsidRPr="00DA1DA0" w:rsidRDefault="00885D2E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8045B91" wp14:editId="0A39C503">
                  <wp:extent cx="528320" cy="568960"/>
                  <wp:effectExtent l="0" t="0" r="508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D2E" w:rsidRPr="00DA1DA0" w:rsidRDefault="00885D2E" w:rsidP="00B25FE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28"/>
              </w:rPr>
            </w:pPr>
            <w:r w:rsidRPr="00DA1DA0">
              <w:rPr>
                <w:rFonts w:ascii="Times New Roman" w:hAnsi="Times New Roman" w:cs="Times New Roman"/>
                <w:b/>
                <w:bCs/>
                <w:kern w:val="28"/>
              </w:rPr>
              <w:t xml:space="preserve">ДЕПАРТАМЕНТ ПО  ТРУДУ </w:t>
            </w:r>
          </w:p>
          <w:p w:rsidR="00885D2E" w:rsidRPr="00DA1DA0" w:rsidRDefault="00885D2E" w:rsidP="00B25FE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kern w:val="28"/>
              </w:rPr>
            </w:pPr>
            <w:r w:rsidRPr="00DA1DA0">
              <w:rPr>
                <w:rFonts w:ascii="Times New Roman" w:hAnsi="Times New Roman" w:cs="Times New Roman"/>
                <w:b/>
                <w:bCs/>
                <w:kern w:val="28"/>
              </w:rPr>
              <w:t>И ЗАНЯТОСТИ НАСЕЛЕНИЯ</w:t>
            </w:r>
          </w:p>
          <w:p w:rsidR="00885D2E" w:rsidRPr="00DA1DA0" w:rsidRDefault="00885D2E" w:rsidP="00B25FEF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pacing w:val="40"/>
              </w:rPr>
            </w:pPr>
            <w:r w:rsidRPr="00DA1DA0">
              <w:rPr>
                <w:rFonts w:ascii="Times New Roman" w:hAnsi="Times New Roman" w:cs="Times New Roman"/>
                <w:b/>
                <w:bCs/>
                <w:spacing w:val="40"/>
              </w:rPr>
              <w:t>ПРАВИТЕЛЬСТВА</w:t>
            </w:r>
          </w:p>
          <w:p w:rsidR="00885D2E" w:rsidRPr="00DA1DA0" w:rsidRDefault="00885D2E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  <w:b/>
                <w:bCs/>
              </w:rPr>
              <w:t>ЕВРЕЙСКОЙ АВТОНОМНОЙ              ОБЛАСТИ</w:t>
            </w:r>
          </w:p>
          <w:p w:rsidR="00885D2E" w:rsidRPr="00DA1DA0" w:rsidRDefault="00885D2E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A1DA0">
              <w:rPr>
                <w:rFonts w:ascii="Times New Roman" w:hAnsi="Times New Roman" w:cs="Times New Roman"/>
                <w:b/>
                <w:bCs/>
                <w:i/>
                <w:iCs/>
              </w:rPr>
              <w:t>Областное государственное    бюджетное учреждение</w:t>
            </w:r>
          </w:p>
          <w:p w:rsidR="00885D2E" w:rsidRPr="00DA1DA0" w:rsidRDefault="00885D2E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1D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Центр условий и охраны труда»</w:t>
            </w:r>
          </w:p>
          <w:p w:rsidR="00885D2E" w:rsidRPr="00DA1DA0" w:rsidRDefault="00885D2E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  <w:b/>
                <w:bCs/>
              </w:rPr>
              <w:t>(ОГБУ «Центр условий и охраны труда»)</w:t>
            </w:r>
          </w:p>
          <w:p w:rsidR="00885D2E" w:rsidRPr="00DA1DA0" w:rsidRDefault="00885D2E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A1DA0">
              <w:rPr>
                <w:rFonts w:ascii="Times New Roman" w:hAnsi="Times New Roman" w:cs="Times New Roman"/>
              </w:rPr>
              <w:t>Ленина ул., 15, г. Биробиджан, 679000тел.: (42622) 72-4-73, факс: (42622) 2-60-30</w:t>
            </w:r>
          </w:p>
          <w:p w:rsidR="00885D2E" w:rsidRPr="00DA1DA0" w:rsidRDefault="00885D2E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DA1DA0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7" w:history="1">
              <w:r w:rsidRPr="00DA1DA0">
                <w:rPr>
                  <w:rStyle w:val="a3"/>
                  <w:rFonts w:ascii="Times New Roman" w:hAnsi="Times New Roman" w:cs="Times New Roman"/>
                  <w:lang w:val="en-US"/>
                </w:rPr>
                <w:t>cuot@post.eao.ru</w:t>
              </w:r>
            </w:hyperlink>
          </w:p>
          <w:p w:rsidR="00885D2E" w:rsidRPr="00C024D5" w:rsidRDefault="00885D2E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DA1DA0">
              <w:rPr>
                <w:rFonts w:ascii="Times New Roman" w:hAnsi="Times New Roman" w:cs="Times New Roman"/>
              </w:rPr>
              <w:t>ОКПО 95355711, ОГРН 1077901006061      ИНН</w:t>
            </w:r>
            <w:r w:rsidRPr="00C024D5">
              <w:rPr>
                <w:rFonts w:ascii="Times New Roman" w:hAnsi="Times New Roman" w:cs="Times New Roman"/>
              </w:rPr>
              <w:t>/КПП 7901531673/790101001</w:t>
            </w:r>
          </w:p>
          <w:p w:rsidR="00885D2E" w:rsidRPr="00C024D5" w:rsidRDefault="00885D2E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C024D5">
              <w:rPr>
                <w:rFonts w:ascii="Times New Roman" w:hAnsi="Times New Roman" w:cs="Times New Roman"/>
                <w:u w:val="single"/>
              </w:rPr>
              <w:t>19.12.2022</w:t>
            </w:r>
            <w:r w:rsidRPr="00C024D5">
              <w:rPr>
                <w:rFonts w:ascii="Times New Roman" w:hAnsi="Times New Roman" w:cs="Times New Roman"/>
              </w:rPr>
              <w:t xml:space="preserve"> №  </w:t>
            </w:r>
            <w:r w:rsidRPr="00C024D5">
              <w:rPr>
                <w:rFonts w:ascii="Times New Roman" w:hAnsi="Times New Roman" w:cs="Times New Roman"/>
                <w:u w:val="single"/>
              </w:rPr>
              <w:t>03-11/240</w:t>
            </w:r>
          </w:p>
          <w:p w:rsidR="00885D2E" w:rsidRPr="00DA1DA0" w:rsidRDefault="00885D2E" w:rsidP="00B25F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024D5">
              <w:rPr>
                <w:rFonts w:ascii="Times New Roman" w:hAnsi="Times New Roman" w:cs="Times New Roman"/>
              </w:rPr>
              <w:t>На № _______ от _________</w:t>
            </w:r>
          </w:p>
        </w:tc>
        <w:tc>
          <w:tcPr>
            <w:tcW w:w="562" w:type="dxa"/>
          </w:tcPr>
          <w:p w:rsidR="00885D2E" w:rsidRPr="00DA1DA0" w:rsidRDefault="00885D2E" w:rsidP="00B25F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85D2E" w:rsidRPr="00DA1DA0" w:rsidRDefault="00885D2E" w:rsidP="00B25FE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885D2E" w:rsidRPr="00DA1DA0" w:rsidRDefault="00885D2E" w:rsidP="00B25FE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885D2E" w:rsidRPr="00DA1DA0" w:rsidRDefault="00885D2E" w:rsidP="00B25FE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885D2E" w:rsidRPr="00DA1DA0" w:rsidRDefault="00885D2E" w:rsidP="00B25FEF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885D2E" w:rsidRDefault="00885D2E" w:rsidP="00B25FEF">
            <w:pPr>
              <w:pStyle w:val="3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рвому заместителю н</w:t>
            </w:r>
            <w:r w:rsidRPr="00DA1DA0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Pr="00DA1DA0">
              <w:rPr>
                <w:szCs w:val="28"/>
              </w:rPr>
              <w:t xml:space="preserve"> департамента по труду и занятости населения правительства Еврейской автономной области</w:t>
            </w:r>
          </w:p>
          <w:p w:rsidR="00885D2E" w:rsidRPr="00DA1DA0" w:rsidRDefault="00885D2E" w:rsidP="00B25FE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ому В.В. </w:t>
            </w:r>
          </w:p>
          <w:p w:rsidR="00885D2E" w:rsidRPr="00DA1DA0" w:rsidRDefault="00885D2E" w:rsidP="00B25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5D2E" w:rsidRPr="00DA1DA0" w:rsidRDefault="00885D2E" w:rsidP="00B25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0">
              <w:rPr>
                <w:rFonts w:ascii="Times New Roman" w:hAnsi="Times New Roman" w:cs="Times New Roman"/>
                <w:sz w:val="26"/>
                <w:szCs w:val="26"/>
              </w:rPr>
              <w:t>60-летия СССР пр-т, д.24, корп.1</w:t>
            </w:r>
          </w:p>
          <w:p w:rsidR="00885D2E" w:rsidRPr="00DA1DA0" w:rsidRDefault="00885D2E" w:rsidP="00B25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1DA0">
              <w:rPr>
                <w:rFonts w:ascii="Times New Roman" w:hAnsi="Times New Roman" w:cs="Times New Roman"/>
                <w:sz w:val="26"/>
                <w:szCs w:val="26"/>
              </w:rPr>
              <w:t>г. Биробиджан, 679016</w:t>
            </w:r>
          </w:p>
          <w:p w:rsidR="00885D2E" w:rsidRPr="00DA1DA0" w:rsidRDefault="00885D2E" w:rsidP="00B25F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5D2E" w:rsidRPr="00DA1DA0" w:rsidRDefault="00885D2E" w:rsidP="00885D2E">
      <w:pPr>
        <w:spacing w:after="0" w:line="240" w:lineRule="auto"/>
        <w:rPr>
          <w:rFonts w:ascii="Times New Roman" w:hAnsi="Times New Roman" w:cs="Times New Roman"/>
        </w:rPr>
      </w:pPr>
    </w:p>
    <w:p w:rsidR="00885D2E" w:rsidRPr="00DA1DA0" w:rsidRDefault="00885D2E" w:rsidP="00885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D2E" w:rsidRPr="00DA1DA0" w:rsidRDefault="00885D2E" w:rsidP="00885D2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Уважаем</w:t>
      </w:r>
      <w:r>
        <w:rPr>
          <w:rFonts w:ascii="Times New Roman" w:hAnsi="Times New Roman" w:cs="Times New Roman"/>
          <w:sz w:val="28"/>
          <w:szCs w:val="28"/>
        </w:rPr>
        <w:t>ый Виктор Владимирович</w:t>
      </w:r>
      <w:r w:rsidRPr="00DA1DA0">
        <w:rPr>
          <w:rFonts w:ascii="Times New Roman" w:hAnsi="Times New Roman" w:cs="Times New Roman"/>
          <w:bCs/>
          <w:sz w:val="28"/>
          <w:szCs w:val="28"/>
        </w:rPr>
        <w:t>!</w:t>
      </w:r>
    </w:p>
    <w:p w:rsidR="00885D2E" w:rsidRPr="00DA1DA0" w:rsidRDefault="00885D2E" w:rsidP="00885D2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85D2E" w:rsidRPr="0039536E" w:rsidRDefault="00885D2E" w:rsidP="00885D2E">
      <w:pPr>
        <w:pStyle w:val="ConsPlusNormal"/>
        <w:tabs>
          <w:tab w:val="left" w:pos="3402"/>
        </w:tabs>
        <w:ind w:firstLine="567"/>
        <w:jc w:val="both"/>
        <w:rPr>
          <w:szCs w:val="28"/>
        </w:rPr>
      </w:pPr>
      <w:proofErr w:type="gramStart"/>
      <w:r w:rsidRPr="00DA1DA0">
        <w:rPr>
          <w:szCs w:val="28"/>
        </w:rPr>
        <w:t xml:space="preserve">В соответствии с Порядком осуществления выплат стимулирующего характера руководителям областных государственных учреждений, функции           и полномочия учредителя которых осуществляет департамент по труду и занятости населения правительства Еврейской автономной области, утвержденным приказом управления трудовой занятости населения правительства Еврейской автономной области от 16 мая 2018 года № 51 ОГБУ «Центр условий и </w:t>
      </w:r>
      <w:r w:rsidRPr="0039536E">
        <w:rPr>
          <w:szCs w:val="28"/>
        </w:rPr>
        <w:t>охраны труда» сообщает о выполнении показателей деятельности учреждения в период с 1</w:t>
      </w:r>
      <w:proofErr w:type="gramEnd"/>
      <w:r w:rsidRPr="0039536E">
        <w:rPr>
          <w:szCs w:val="28"/>
        </w:rPr>
        <w:t xml:space="preserve"> декабря по 19 декабря 2022г.</w:t>
      </w:r>
    </w:p>
    <w:p w:rsidR="00885D2E" w:rsidRPr="0039536E" w:rsidRDefault="00885D2E" w:rsidP="00885D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6E">
        <w:rPr>
          <w:rFonts w:ascii="Times New Roman" w:hAnsi="Times New Roman" w:cs="Times New Roman"/>
          <w:sz w:val="28"/>
          <w:szCs w:val="28"/>
        </w:rPr>
        <w:t xml:space="preserve">1. Основная деятельность.        </w:t>
      </w:r>
    </w:p>
    <w:p w:rsidR="00885D2E" w:rsidRPr="0039536E" w:rsidRDefault="00885D2E" w:rsidP="00885D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6E">
        <w:rPr>
          <w:rFonts w:ascii="Times New Roman" w:hAnsi="Times New Roman" w:cs="Times New Roman"/>
          <w:sz w:val="28"/>
          <w:szCs w:val="28"/>
        </w:rPr>
        <w:t>1.1. Получен доход в сумме 492850,00 руб.,</w:t>
      </w:r>
      <w:r w:rsidRPr="00395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36E">
        <w:rPr>
          <w:rFonts w:ascii="Times New Roman" w:hAnsi="Times New Roman" w:cs="Times New Roman"/>
          <w:sz w:val="28"/>
          <w:szCs w:val="28"/>
        </w:rPr>
        <w:t>в том числе:</w:t>
      </w:r>
    </w:p>
    <w:p w:rsidR="00885D2E" w:rsidRPr="0039536E" w:rsidRDefault="00885D2E" w:rsidP="00885D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6E">
        <w:rPr>
          <w:rFonts w:ascii="Times New Roman" w:hAnsi="Times New Roman" w:cs="Times New Roman"/>
          <w:sz w:val="28"/>
          <w:szCs w:val="28"/>
        </w:rPr>
        <w:t>- доходы от приносящей доход деятельности – 193750,00 руб.;</w:t>
      </w:r>
    </w:p>
    <w:p w:rsidR="00885D2E" w:rsidRPr="0039536E" w:rsidRDefault="00885D2E" w:rsidP="00885D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6E">
        <w:rPr>
          <w:rFonts w:ascii="Times New Roman" w:hAnsi="Times New Roman" w:cs="Times New Roman"/>
          <w:sz w:val="28"/>
          <w:szCs w:val="28"/>
        </w:rPr>
        <w:t xml:space="preserve">- субсидия на выполнение государственного задания – 299100,00 руб. </w:t>
      </w:r>
    </w:p>
    <w:p w:rsidR="00885D2E" w:rsidRPr="00DA1DA0" w:rsidRDefault="00885D2E" w:rsidP="00885D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6E">
        <w:rPr>
          <w:rFonts w:ascii="Times New Roman" w:hAnsi="Times New Roman" w:cs="Times New Roman"/>
          <w:sz w:val="28"/>
          <w:szCs w:val="28"/>
        </w:rPr>
        <w:t>1.2. Выполнение государственного задания.</w:t>
      </w:r>
    </w:p>
    <w:p w:rsidR="00885D2E" w:rsidRPr="00DA1DA0" w:rsidRDefault="00885D2E" w:rsidP="00885D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 xml:space="preserve">1.2.1. Услуга «Подготовка работников по охране труда»: </w:t>
      </w:r>
    </w:p>
    <w:p w:rsidR="00885D2E" w:rsidRPr="00DA1DA0" w:rsidRDefault="00885D2E" w:rsidP="00885D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обучено:</w:t>
      </w:r>
    </w:p>
    <w:p w:rsidR="00885D2E" w:rsidRPr="009851E2" w:rsidRDefault="00885D2E" w:rsidP="00885D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 xml:space="preserve">а) по </w:t>
      </w:r>
      <w:r w:rsidRPr="009851E2">
        <w:rPr>
          <w:rFonts w:ascii="Times New Roman" w:hAnsi="Times New Roman" w:cs="Times New Roman"/>
          <w:sz w:val="28"/>
          <w:szCs w:val="28"/>
        </w:rPr>
        <w:t>охране труда – 0 чел.</w:t>
      </w:r>
    </w:p>
    <w:p w:rsidR="00885D2E" w:rsidRPr="009851E2" w:rsidRDefault="00885D2E" w:rsidP="00885D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1E2">
        <w:rPr>
          <w:rFonts w:ascii="Times New Roman" w:hAnsi="Times New Roman" w:cs="Times New Roman"/>
          <w:sz w:val="28"/>
          <w:szCs w:val="28"/>
        </w:rPr>
        <w:t xml:space="preserve">б) по охране труда при работе на высоте – 0 чел. </w:t>
      </w:r>
    </w:p>
    <w:p w:rsidR="00885D2E" w:rsidRPr="009851E2" w:rsidRDefault="00885D2E" w:rsidP="00885D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1E2">
        <w:rPr>
          <w:rFonts w:ascii="Times New Roman" w:hAnsi="Times New Roman" w:cs="Times New Roman"/>
          <w:sz w:val="28"/>
          <w:szCs w:val="28"/>
        </w:rPr>
        <w:t>1.2.2. Услуга «Осуществление функций службы охраны труда или специалиста по охране труда у работодателей с численностью работников до 50 человек» оказана двум областным учреждениям:</w:t>
      </w:r>
    </w:p>
    <w:p w:rsidR="00885D2E" w:rsidRPr="009851E2" w:rsidRDefault="00885D2E" w:rsidP="00885D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1E2">
        <w:rPr>
          <w:rFonts w:ascii="Times New Roman" w:hAnsi="Times New Roman" w:cs="Times New Roman"/>
          <w:sz w:val="28"/>
          <w:szCs w:val="28"/>
        </w:rPr>
        <w:t>- ОГБУ «Спортивная школа олимпийского резерва Еврейской автономной области»,</w:t>
      </w:r>
    </w:p>
    <w:p w:rsidR="00885D2E" w:rsidRPr="00682649" w:rsidRDefault="00885D2E" w:rsidP="00885D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1E2">
        <w:rPr>
          <w:rFonts w:ascii="Times New Roman" w:hAnsi="Times New Roman" w:cs="Times New Roman"/>
          <w:bCs/>
          <w:sz w:val="28"/>
          <w:szCs w:val="28"/>
        </w:rPr>
        <w:t>- ОГБУЗ «Бюро судебно</w:t>
      </w:r>
      <w:r w:rsidRPr="00682649">
        <w:rPr>
          <w:rFonts w:ascii="Times New Roman" w:hAnsi="Times New Roman" w:cs="Times New Roman"/>
          <w:bCs/>
          <w:sz w:val="28"/>
          <w:szCs w:val="28"/>
        </w:rPr>
        <w:t>-медицинской экспертизы Еврейской автономн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82649">
        <w:rPr>
          <w:rFonts w:ascii="Times New Roman" w:hAnsi="Times New Roman" w:cs="Times New Roman"/>
          <w:bCs/>
          <w:sz w:val="28"/>
          <w:szCs w:val="28"/>
        </w:rPr>
        <w:t>.</w:t>
      </w:r>
    </w:p>
    <w:p w:rsidR="00885D2E" w:rsidRPr="00215E88" w:rsidRDefault="00885D2E" w:rsidP="00885D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При оказании услуги проведена следующая работа:</w:t>
      </w:r>
    </w:p>
    <w:p w:rsidR="00885D2E" w:rsidRPr="00215E88" w:rsidRDefault="00885D2E" w:rsidP="00885D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lastRenderedPageBreak/>
        <w:t>- осуществлен осмотр рабочих мест на предмет состояния условий труда и проведен аудит состояния документации по охране труда в учреждении,</w:t>
      </w:r>
    </w:p>
    <w:p w:rsidR="00885D2E" w:rsidRPr="00215E88" w:rsidRDefault="00885D2E" w:rsidP="00885D2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- подготовлена документация по трудоохранной деятельности,</w:t>
      </w:r>
    </w:p>
    <w:p w:rsidR="00885D2E" w:rsidRPr="009851E2" w:rsidRDefault="00885D2E" w:rsidP="00885D2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- организовано проведение «Дня охраны труд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5E88">
        <w:rPr>
          <w:rFonts w:ascii="Times New Roman" w:hAnsi="Times New Roman" w:cs="Times New Roman"/>
          <w:sz w:val="28"/>
          <w:szCs w:val="28"/>
        </w:rPr>
        <w:t>инструк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5E88">
        <w:rPr>
          <w:rFonts w:ascii="Times New Roman" w:hAnsi="Times New Roman" w:cs="Times New Roman"/>
          <w:sz w:val="28"/>
          <w:szCs w:val="28"/>
        </w:rPr>
        <w:t xml:space="preserve"> по </w:t>
      </w:r>
      <w:r w:rsidRPr="009851E2">
        <w:rPr>
          <w:rFonts w:ascii="Times New Roman" w:hAnsi="Times New Roman" w:cs="Times New Roman"/>
          <w:sz w:val="28"/>
          <w:szCs w:val="28"/>
        </w:rPr>
        <w:t>электробезопасности.</w:t>
      </w:r>
    </w:p>
    <w:p w:rsidR="00885D2E" w:rsidRPr="009851E2" w:rsidRDefault="00885D2E" w:rsidP="00885D2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1E2">
        <w:rPr>
          <w:rFonts w:ascii="Times New Roman" w:hAnsi="Times New Roman" w:cs="Times New Roman"/>
          <w:sz w:val="28"/>
          <w:szCs w:val="28"/>
        </w:rPr>
        <w:t>1.2.3. Услуга «Осуществление мероприятий по обеспечению государственного управления охраной труда».</w:t>
      </w:r>
    </w:p>
    <w:p w:rsidR="00885D2E" w:rsidRPr="009851E2" w:rsidRDefault="00885D2E" w:rsidP="00885D2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51E2">
        <w:rPr>
          <w:rFonts w:ascii="Times New Roman" w:hAnsi="Times New Roman" w:cs="Times New Roman"/>
          <w:sz w:val="28"/>
          <w:szCs w:val="28"/>
        </w:rPr>
        <w:t xml:space="preserve">Центром совместно с департаментом по труду и занятости населения правительства Еврейской автономной области и при </w:t>
      </w:r>
      <w:r w:rsidRPr="009851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стии сотрудников администраций Октябрьского и Ленинского муниципальных районов проведены совещания с муниципальными учреждениями указанных районов по теме: </w:t>
      </w:r>
      <w:r w:rsidRPr="009851E2">
        <w:rPr>
          <w:rFonts w:ascii="Times New Roman" w:hAnsi="Times New Roman"/>
          <w:sz w:val="28"/>
          <w:szCs w:val="28"/>
        </w:rPr>
        <w:t>«Актуальные вопросы охраны труда в 2022 году: законодательные изменения в области охраны труда».</w:t>
      </w:r>
    </w:p>
    <w:p w:rsidR="00885D2E" w:rsidRPr="009851E2" w:rsidRDefault="00885D2E" w:rsidP="00885D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1E2">
        <w:rPr>
          <w:rFonts w:ascii="Times New Roman" w:eastAsia="Calibri" w:hAnsi="Times New Roman" w:cs="Times New Roman"/>
          <w:sz w:val="28"/>
          <w:szCs w:val="28"/>
        </w:rPr>
        <w:t>Количество участников от муниципальных учреждений составило:</w:t>
      </w:r>
    </w:p>
    <w:p w:rsidR="00885D2E" w:rsidRPr="009851E2" w:rsidRDefault="00885D2E" w:rsidP="00885D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1E2">
        <w:rPr>
          <w:rFonts w:ascii="Times New Roman" w:eastAsia="Calibri" w:hAnsi="Times New Roman" w:cs="Times New Roman"/>
          <w:sz w:val="28"/>
          <w:szCs w:val="28"/>
        </w:rPr>
        <w:t>- в Октябрьском районе – 20 чел.,</w:t>
      </w:r>
    </w:p>
    <w:p w:rsidR="00885D2E" w:rsidRPr="00DB61AF" w:rsidRDefault="00885D2E" w:rsidP="00885D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1E2">
        <w:rPr>
          <w:rFonts w:ascii="Times New Roman" w:eastAsia="Calibri" w:hAnsi="Times New Roman" w:cs="Times New Roman"/>
          <w:sz w:val="28"/>
          <w:szCs w:val="28"/>
        </w:rPr>
        <w:t>- в Ленинском районе – 33 чел.</w:t>
      </w:r>
    </w:p>
    <w:p w:rsidR="00885D2E" w:rsidRPr="00215E88" w:rsidRDefault="00885D2E" w:rsidP="00885D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1AF">
        <w:rPr>
          <w:rFonts w:ascii="Times New Roman" w:hAnsi="Times New Roman" w:cs="Times New Roman"/>
          <w:sz w:val="28"/>
          <w:szCs w:val="28"/>
        </w:rPr>
        <w:t>1.3. Отсутствуют обоснованные</w:t>
      </w:r>
      <w:r w:rsidRPr="00215E88">
        <w:rPr>
          <w:rFonts w:ascii="Times New Roman" w:hAnsi="Times New Roman" w:cs="Times New Roman"/>
          <w:sz w:val="28"/>
          <w:szCs w:val="28"/>
        </w:rPr>
        <w:t xml:space="preserve"> жалобы на действия (бездействие) должностных лиц Центра, а также принимаемые ими решения при предоставлении услуг учреждением, в том числе на качество обучения, сроки отчетности, отсутствие претензий потребителей услуг, замечаний департамента по труду и занятости населения правительства ЕАО.</w:t>
      </w:r>
    </w:p>
    <w:p w:rsidR="00885D2E" w:rsidRPr="009851E2" w:rsidRDefault="00885D2E" w:rsidP="00885D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 xml:space="preserve">1.4. В рамках </w:t>
      </w:r>
      <w:r w:rsidRPr="009851E2">
        <w:rPr>
          <w:rFonts w:ascii="Times New Roman" w:hAnsi="Times New Roman" w:cs="Times New Roman"/>
          <w:sz w:val="28"/>
          <w:szCs w:val="28"/>
        </w:rPr>
        <w:t>осуществления основной деятельности в отчетном периоде проведена следующая работа.</w:t>
      </w:r>
    </w:p>
    <w:p w:rsidR="00885D2E" w:rsidRPr="009851E2" w:rsidRDefault="00885D2E" w:rsidP="00885D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1E2">
        <w:rPr>
          <w:rFonts w:ascii="Times New Roman" w:hAnsi="Times New Roman" w:cs="Times New Roman"/>
          <w:sz w:val="28"/>
          <w:szCs w:val="28"/>
        </w:rPr>
        <w:t>1.4.1. В период с 1 декабря по 19 декабря 2022 года проведены обучения и проверка знаний по следующим направлениям:</w:t>
      </w:r>
    </w:p>
    <w:p w:rsidR="00885D2E" w:rsidRPr="00215E88" w:rsidRDefault="00885D2E" w:rsidP="00885D2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51E2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9851E2"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 w:rsidRPr="009851E2">
        <w:rPr>
          <w:rFonts w:ascii="Times New Roman" w:hAnsi="Times New Roman"/>
          <w:sz w:val="28"/>
          <w:szCs w:val="28"/>
        </w:rPr>
        <w:t xml:space="preserve"> труда:</w:t>
      </w:r>
    </w:p>
    <w:p w:rsidR="00885D2E" w:rsidRPr="00215E88" w:rsidRDefault="00885D2E" w:rsidP="00885D2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5E88">
        <w:rPr>
          <w:rFonts w:ascii="Times New Roman" w:hAnsi="Times New Roman"/>
          <w:sz w:val="28"/>
          <w:szCs w:val="28"/>
        </w:rPr>
        <w:t xml:space="preserve">- областной заказ </w:t>
      </w:r>
      <w:r w:rsidRPr="00980F2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0</w:t>
      </w:r>
      <w:r w:rsidRPr="00215E88">
        <w:rPr>
          <w:rFonts w:ascii="Times New Roman" w:hAnsi="Times New Roman"/>
          <w:sz w:val="28"/>
          <w:szCs w:val="28"/>
        </w:rPr>
        <w:t xml:space="preserve"> чел.,</w:t>
      </w:r>
    </w:p>
    <w:p w:rsidR="00885D2E" w:rsidRPr="00215E88" w:rsidRDefault="00885D2E" w:rsidP="00885D2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5E88">
        <w:rPr>
          <w:rFonts w:ascii="Times New Roman" w:hAnsi="Times New Roman"/>
          <w:sz w:val="28"/>
          <w:szCs w:val="28"/>
        </w:rPr>
        <w:t xml:space="preserve">- хозрасчет </w:t>
      </w:r>
      <w:r w:rsidRPr="00980F2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37</w:t>
      </w:r>
      <w:r w:rsidRPr="00215E88">
        <w:rPr>
          <w:rFonts w:ascii="Times New Roman" w:hAnsi="Times New Roman"/>
          <w:sz w:val="28"/>
          <w:szCs w:val="28"/>
        </w:rPr>
        <w:t xml:space="preserve"> чел.,</w:t>
      </w:r>
    </w:p>
    <w:p w:rsidR="00885D2E" w:rsidRPr="00215E88" w:rsidRDefault="00885D2E" w:rsidP="00885D2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5E88">
        <w:rPr>
          <w:rFonts w:ascii="Times New Roman" w:hAnsi="Times New Roman"/>
          <w:sz w:val="28"/>
          <w:szCs w:val="28"/>
        </w:rPr>
        <w:t xml:space="preserve">- внеочередная проверка знаний (в связи с вступлением в силу новых НПА по охране труда) </w:t>
      </w:r>
      <w:r w:rsidRPr="00980F25">
        <w:rPr>
          <w:rFonts w:ascii="Times New Roman" w:hAnsi="Times New Roman"/>
          <w:sz w:val="28"/>
          <w:szCs w:val="28"/>
        </w:rPr>
        <w:t>– 1 чел</w:t>
      </w:r>
      <w:r w:rsidRPr="00215E88">
        <w:rPr>
          <w:rFonts w:ascii="Times New Roman" w:hAnsi="Times New Roman"/>
          <w:sz w:val="28"/>
          <w:szCs w:val="28"/>
        </w:rPr>
        <w:t>.;</w:t>
      </w:r>
    </w:p>
    <w:p w:rsidR="00885D2E" w:rsidRPr="00215E88" w:rsidRDefault="00885D2E" w:rsidP="00885D2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5E88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215E88"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 w:rsidRPr="00215E88">
        <w:rPr>
          <w:rFonts w:ascii="Times New Roman" w:hAnsi="Times New Roman"/>
          <w:sz w:val="28"/>
          <w:szCs w:val="28"/>
        </w:rPr>
        <w:t xml:space="preserve"> труда при выполнении работ на высоте:</w:t>
      </w:r>
    </w:p>
    <w:p w:rsidR="00885D2E" w:rsidRPr="00215E88" w:rsidRDefault="00885D2E" w:rsidP="00885D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/>
          <w:sz w:val="28"/>
          <w:szCs w:val="28"/>
        </w:rPr>
        <w:t xml:space="preserve">- областной </w:t>
      </w:r>
      <w:r w:rsidRPr="00980F25">
        <w:rPr>
          <w:rFonts w:ascii="Times New Roman" w:hAnsi="Times New Roman"/>
          <w:sz w:val="28"/>
          <w:szCs w:val="28"/>
        </w:rPr>
        <w:t xml:space="preserve">заказ </w:t>
      </w:r>
      <w:r w:rsidRPr="00980F25">
        <w:rPr>
          <w:rFonts w:ascii="Times New Roman" w:hAnsi="Times New Roman" w:cs="Times New Roman"/>
          <w:sz w:val="28"/>
          <w:szCs w:val="28"/>
        </w:rPr>
        <w:t>– 0</w:t>
      </w:r>
      <w:r w:rsidRPr="00215E88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885D2E" w:rsidRPr="00215E88" w:rsidRDefault="00885D2E" w:rsidP="00885D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/>
          <w:sz w:val="28"/>
          <w:szCs w:val="28"/>
        </w:rPr>
        <w:t xml:space="preserve">- хозрасчет </w:t>
      </w:r>
      <w:r w:rsidRPr="00980F25">
        <w:rPr>
          <w:rFonts w:ascii="Times New Roman" w:hAnsi="Times New Roman"/>
          <w:sz w:val="28"/>
          <w:szCs w:val="28"/>
        </w:rPr>
        <w:t>– 0</w:t>
      </w:r>
      <w:r w:rsidRPr="00215E88">
        <w:rPr>
          <w:rFonts w:ascii="Times New Roman" w:hAnsi="Times New Roman"/>
          <w:sz w:val="28"/>
          <w:szCs w:val="28"/>
        </w:rPr>
        <w:t xml:space="preserve"> чел.</w:t>
      </w:r>
      <w:r w:rsidRPr="00215E88">
        <w:rPr>
          <w:rFonts w:ascii="Times New Roman" w:hAnsi="Times New Roman" w:cs="Times New Roman"/>
          <w:sz w:val="28"/>
          <w:szCs w:val="28"/>
        </w:rPr>
        <w:t>;</w:t>
      </w:r>
    </w:p>
    <w:p w:rsidR="00885D2E" w:rsidRPr="00215E88" w:rsidRDefault="00885D2E" w:rsidP="00885D2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5E88">
        <w:rPr>
          <w:rFonts w:ascii="Times New Roman" w:hAnsi="Times New Roman"/>
          <w:sz w:val="28"/>
          <w:szCs w:val="28"/>
        </w:rPr>
        <w:t>в)</w:t>
      </w:r>
      <w:r w:rsidRPr="00215E88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</w:t>
      </w:r>
      <w:proofErr w:type="gramStart"/>
      <w:r w:rsidRPr="00215E88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>обучение по программам</w:t>
      </w:r>
      <w:proofErr w:type="gramEnd"/>
      <w:r w:rsidRPr="00215E88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повышения квалификации «Пожарная безопасность» </w:t>
      </w:r>
      <w:r w:rsidRPr="0062629B">
        <w:rPr>
          <w:rFonts w:ascii="Times New Roman" w:hAnsi="Times New Roman"/>
          <w:sz w:val="28"/>
          <w:szCs w:val="28"/>
        </w:rPr>
        <w:t>– 8 чел.;</w:t>
      </w:r>
    </w:p>
    <w:p w:rsidR="00885D2E" w:rsidRPr="00215E88" w:rsidRDefault="00885D2E" w:rsidP="00885D2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5E88">
        <w:rPr>
          <w:rFonts w:ascii="Times New Roman" w:hAnsi="Times New Roman"/>
          <w:sz w:val="28"/>
          <w:szCs w:val="28"/>
        </w:rPr>
        <w:t xml:space="preserve">г) </w:t>
      </w:r>
      <w:proofErr w:type="gramStart"/>
      <w:r w:rsidRPr="00215E88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215E88">
        <w:rPr>
          <w:rFonts w:ascii="Times New Roman" w:hAnsi="Times New Roman"/>
          <w:sz w:val="28"/>
          <w:szCs w:val="28"/>
        </w:rPr>
        <w:t xml:space="preserve"> «Обучение работников приемам оказания первой помощи пострадавшим на производстве» </w:t>
      </w:r>
      <w:r w:rsidRPr="00980F2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47</w:t>
      </w:r>
      <w:r w:rsidRPr="00215E88">
        <w:rPr>
          <w:rFonts w:ascii="Times New Roman" w:hAnsi="Times New Roman"/>
          <w:sz w:val="28"/>
          <w:szCs w:val="28"/>
        </w:rPr>
        <w:t xml:space="preserve"> чел.;</w:t>
      </w:r>
    </w:p>
    <w:p w:rsidR="00885D2E" w:rsidRPr="00215E88" w:rsidRDefault="00885D2E" w:rsidP="00885D2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5E88">
        <w:rPr>
          <w:rFonts w:ascii="Times New Roman" w:hAnsi="Times New Roman"/>
          <w:sz w:val="28"/>
          <w:szCs w:val="28"/>
        </w:rPr>
        <w:t xml:space="preserve">д) </w:t>
      </w:r>
      <w:proofErr w:type="gramStart"/>
      <w:r w:rsidRPr="00215E88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215E88">
        <w:rPr>
          <w:rFonts w:ascii="Times New Roman" w:hAnsi="Times New Roman"/>
          <w:sz w:val="28"/>
          <w:szCs w:val="28"/>
        </w:rPr>
        <w:t xml:space="preserve"> «Обучение педагогических работников приемам оказания первой помощи пострадавшим» </w:t>
      </w:r>
      <w:r w:rsidRPr="00980F25">
        <w:rPr>
          <w:rFonts w:ascii="Times New Roman" w:hAnsi="Times New Roman"/>
          <w:sz w:val="28"/>
          <w:szCs w:val="28"/>
        </w:rPr>
        <w:t>– 1 чел</w:t>
      </w:r>
      <w:r w:rsidRPr="00215E88">
        <w:rPr>
          <w:rFonts w:ascii="Times New Roman" w:hAnsi="Times New Roman"/>
          <w:sz w:val="28"/>
          <w:szCs w:val="28"/>
        </w:rPr>
        <w:t>.;</w:t>
      </w:r>
    </w:p>
    <w:p w:rsidR="00885D2E" w:rsidRDefault="00885D2E" w:rsidP="00885D2E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15E88">
        <w:rPr>
          <w:rFonts w:ascii="Times New Roman" w:hAnsi="Times New Roman"/>
          <w:sz w:val="28"/>
          <w:szCs w:val="28"/>
        </w:rPr>
        <w:t xml:space="preserve">е) профессиональное </w:t>
      </w:r>
      <w:proofErr w:type="gramStart"/>
      <w:r w:rsidRPr="00215E88">
        <w:rPr>
          <w:rFonts w:ascii="Times New Roman" w:hAnsi="Times New Roman"/>
          <w:sz w:val="28"/>
          <w:szCs w:val="28"/>
        </w:rPr>
        <w:t>обучение по профессии</w:t>
      </w:r>
      <w:proofErr w:type="gramEnd"/>
      <w:r w:rsidRPr="00215E88">
        <w:rPr>
          <w:rFonts w:ascii="Times New Roman" w:hAnsi="Times New Roman"/>
          <w:sz w:val="28"/>
          <w:szCs w:val="28"/>
        </w:rPr>
        <w:t xml:space="preserve">: </w:t>
      </w:r>
      <w:r w:rsidRPr="00215E88">
        <w:rPr>
          <w:rFonts w:ascii="Times New Roman" w:hAnsi="Times New Roman"/>
          <w:color w:val="000000"/>
          <w:sz w:val="28"/>
          <w:szCs w:val="28"/>
          <w:lang w:bidi="ru-RU"/>
        </w:rPr>
        <w:t>«Машинист (кочегар) котельной</w:t>
      </w:r>
      <w:r w:rsidRPr="00980F25">
        <w:rPr>
          <w:rFonts w:ascii="Times New Roman" w:hAnsi="Times New Roman"/>
          <w:color w:val="000000"/>
          <w:sz w:val="28"/>
          <w:szCs w:val="28"/>
          <w:lang w:bidi="ru-RU"/>
        </w:rPr>
        <w:t>» – 1 чел</w:t>
      </w:r>
      <w:r w:rsidRPr="00215E88">
        <w:rPr>
          <w:rFonts w:ascii="Times New Roman" w:hAnsi="Times New Roman"/>
          <w:color w:val="000000"/>
          <w:sz w:val="28"/>
          <w:szCs w:val="28"/>
          <w:lang w:bidi="ru-RU"/>
        </w:rPr>
        <w:t>.;</w:t>
      </w:r>
    </w:p>
    <w:p w:rsidR="00885D2E" w:rsidRPr="00215E88" w:rsidRDefault="00885D2E" w:rsidP="00885D2E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ж</w:t>
      </w:r>
      <w:r w:rsidRPr="00215E8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роверка знаний</w:t>
      </w:r>
      <w:r w:rsidRPr="00215E88">
        <w:rPr>
          <w:rFonts w:ascii="Times New Roman" w:hAnsi="Times New Roman"/>
          <w:sz w:val="28"/>
          <w:szCs w:val="28"/>
        </w:rPr>
        <w:t xml:space="preserve"> по профессии: </w:t>
      </w:r>
      <w:r w:rsidRPr="00215E88">
        <w:rPr>
          <w:rFonts w:ascii="Times New Roman" w:hAnsi="Times New Roman"/>
          <w:color w:val="000000"/>
          <w:sz w:val="28"/>
          <w:szCs w:val="28"/>
          <w:lang w:bidi="ru-RU"/>
        </w:rPr>
        <w:t>«Машинист (кочегар) котельной</w:t>
      </w:r>
      <w:r w:rsidRPr="00980F25">
        <w:rPr>
          <w:rFonts w:ascii="Times New Roman" w:hAnsi="Times New Roman"/>
          <w:color w:val="000000"/>
          <w:sz w:val="28"/>
          <w:szCs w:val="28"/>
          <w:lang w:bidi="ru-RU"/>
        </w:rPr>
        <w:t>» – 1 чел</w:t>
      </w:r>
      <w:r w:rsidRPr="00215E88">
        <w:rPr>
          <w:rFonts w:ascii="Times New Roman" w:hAnsi="Times New Roman"/>
          <w:color w:val="000000"/>
          <w:sz w:val="28"/>
          <w:szCs w:val="28"/>
          <w:lang w:bidi="ru-RU"/>
        </w:rPr>
        <w:t>.;</w:t>
      </w:r>
    </w:p>
    <w:p w:rsidR="00885D2E" w:rsidRDefault="00885D2E" w:rsidP="00885D2E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5E88">
        <w:rPr>
          <w:rFonts w:ascii="Times New Roman" w:hAnsi="Times New Roman"/>
          <w:color w:val="000000"/>
          <w:sz w:val="28"/>
          <w:szCs w:val="28"/>
          <w:lang w:bidi="ru-RU"/>
        </w:rPr>
        <w:t xml:space="preserve">з) </w:t>
      </w:r>
      <w:r w:rsidRPr="00215E88">
        <w:rPr>
          <w:rFonts w:ascii="Times New Roman" w:hAnsi="Times New Roman"/>
          <w:sz w:val="28"/>
          <w:szCs w:val="28"/>
        </w:rPr>
        <w:t xml:space="preserve">повышение квалификации для персонала, обслуживающего сосуды, работающие под </w:t>
      </w:r>
      <w:r w:rsidRPr="00980F25">
        <w:rPr>
          <w:rFonts w:ascii="Times New Roman" w:hAnsi="Times New Roman"/>
          <w:sz w:val="28"/>
          <w:szCs w:val="28"/>
        </w:rPr>
        <w:t>давлением – 2 чел.;</w:t>
      </w:r>
    </w:p>
    <w:p w:rsidR="00885D2E" w:rsidRDefault="00885D2E" w:rsidP="00885D2E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и</w:t>
      </w:r>
      <w:r w:rsidRPr="00215E88">
        <w:rPr>
          <w:rFonts w:ascii="Times New Roman" w:hAnsi="Times New Roman"/>
          <w:color w:val="000000"/>
          <w:sz w:val="28"/>
          <w:szCs w:val="28"/>
          <w:lang w:bidi="ru-RU"/>
        </w:rPr>
        <w:t xml:space="preserve">) </w:t>
      </w:r>
      <w:r w:rsidRPr="00215E88">
        <w:rPr>
          <w:rFonts w:ascii="Times New Roman" w:hAnsi="Times New Roman"/>
          <w:sz w:val="28"/>
          <w:szCs w:val="28"/>
        </w:rPr>
        <w:t xml:space="preserve">повышение квалификации </w:t>
      </w:r>
      <w:r>
        <w:rPr>
          <w:rFonts w:ascii="Times New Roman" w:hAnsi="Times New Roman"/>
          <w:sz w:val="28"/>
          <w:szCs w:val="28"/>
        </w:rPr>
        <w:t>по программе «Обучение членов комиссии по проведению СОУТ»</w:t>
      </w:r>
      <w:r w:rsidRPr="00980F2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Pr="00980F25">
        <w:rPr>
          <w:rFonts w:ascii="Times New Roman" w:hAnsi="Times New Roman"/>
          <w:sz w:val="28"/>
          <w:szCs w:val="28"/>
        </w:rPr>
        <w:t xml:space="preserve"> чел.;</w:t>
      </w:r>
    </w:p>
    <w:p w:rsidR="00885D2E" w:rsidRDefault="00885D2E" w:rsidP="00885D2E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к</w:t>
      </w:r>
      <w:r w:rsidRPr="00215E88">
        <w:rPr>
          <w:rFonts w:ascii="Times New Roman" w:hAnsi="Times New Roman"/>
          <w:color w:val="000000"/>
          <w:sz w:val="28"/>
          <w:szCs w:val="28"/>
          <w:lang w:bidi="ru-RU"/>
        </w:rPr>
        <w:t xml:space="preserve">) </w:t>
      </w:r>
      <w:r w:rsidRPr="00215E88">
        <w:rPr>
          <w:rFonts w:ascii="Times New Roman" w:hAnsi="Times New Roman"/>
          <w:sz w:val="28"/>
          <w:szCs w:val="28"/>
        </w:rPr>
        <w:t xml:space="preserve">повышение квалификации </w:t>
      </w:r>
      <w:r>
        <w:rPr>
          <w:rFonts w:ascii="Times New Roman" w:hAnsi="Times New Roman"/>
          <w:sz w:val="28"/>
          <w:szCs w:val="28"/>
        </w:rPr>
        <w:t>по программе «Оценка и управление профессиональными рисками»</w:t>
      </w:r>
      <w:r w:rsidRPr="00980F2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Pr="00980F25">
        <w:rPr>
          <w:rFonts w:ascii="Times New Roman" w:hAnsi="Times New Roman"/>
          <w:sz w:val="28"/>
          <w:szCs w:val="28"/>
        </w:rPr>
        <w:t xml:space="preserve"> чел.;</w:t>
      </w:r>
    </w:p>
    <w:p w:rsidR="00885D2E" w:rsidRDefault="00885D2E" w:rsidP="00885D2E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л</w:t>
      </w:r>
      <w:r w:rsidRPr="00215E88">
        <w:rPr>
          <w:rFonts w:ascii="Times New Roman" w:hAnsi="Times New Roman"/>
          <w:color w:val="000000"/>
          <w:sz w:val="28"/>
          <w:szCs w:val="28"/>
          <w:lang w:bidi="ru-RU"/>
        </w:rPr>
        <w:t xml:space="preserve">) </w:t>
      </w:r>
      <w:r w:rsidRPr="00215E88">
        <w:rPr>
          <w:rFonts w:ascii="Times New Roman" w:hAnsi="Times New Roman"/>
          <w:sz w:val="28"/>
          <w:szCs w:val="28"/>
        </w:rPr>
        <w:t xml:space="preserve">повышение квалификации </w:t>
      </w:r>
      <w:r>
        <w:rPr>
          <w:rFonts w:ascii="Times New Roman" w:hAnsi="Times New Roman"/>
          <w:sz w:val="28"/>
          <w:szCs w:val="28"/>
        </w:rPr>
        <w:t>по программе «Порядок обеспечения работников специальной одеждой, специальной обувью и другими СИЗ»</w:t>
      </w:r>
      <w:r w:rsidRPr="00980F2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Pr="00980F25">
        <w:rPr>
          <w:rFonts w:ascii="Times New Roman" w:hAnsi="Times New Roman"/>
          <w:sz w:val="28"/>
          <w:szCs w:val="28"/>
        </w:rPr>
        <w:t xml:space="preserve"> чел.;</w:t>
      </w:r>
    </w:p>
    <w:p w:rsidR="00885D2E" w:rsidRPr="00215E88" w:rsidRDefault="00885D2E" w:rsidP="00885D2E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м</w:t>
      </w:r>
      <w:r w:rsidRPr="00215E88">
        <w:rPr>
          <w:rFonts w:ascii="Times New Roman" w:hAnsi="Times New Roman"/>
          <w:color w:val="000000"/>
          <w:sz w:val="28"/>
          <w:szCs w:val="28"/>
          <w:lang w:bidi="ru-RU"/>
        </w:rPr>
        <w:t xml:space="preserve">) </w:t>
      </w:r>
      <w:r w:rsidRPr="00215E88">
        <w:rPr>
          <w:rFonts w:ascii="Times New Roman" w:hAnsi="Times New Roman"/>
          <w:sz w:val="28"/>
          <w:szCs w:val="28"/>
        </w:rPr>
        <w:t xml:space="preserve">повышение квалификации </w:t>
      </w:r>
      <w:r>
        <w:rPr>
          <w:rFonts w:ascii="Times New Roman" w:hAnsi="Times New Roman"/>
          <w:sz w:val="28"/>
          <w:szCs w:val="28"/>
        </w:rPr>
        <w:t xml:space="preserve">по программе «Безопасное выполнение работ при эксплуатации объектов теплоснабжения и </w:t>
      </w:r>
      <w:proofErr w:type="spellStart"/>
      <w:r>
        <w:rPr>
          <w:rFonts w:ascii="Times New Roman" w:hAnsi="Times New Roman"/>
          <w:sz w:val="28"/>
          <w:szCs w:val="28"/>
        </w:rPr>
        <w:t>теплопотребля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установок»</w:t>
      </w:r>
      <w:r w:rsidRPr="00980F2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Pr="00980F25">
        <w:rPr>
          <w:rFonts w:ascii="Times New Roman" w:hAnsi="Times New Roman"/>
          <w:sz w:val="28"/>
          <w:szCs w:val="28"/>
        </w:rPr>
        <w:t xml:space="preserve"> чел.;</w:t>
      </w:r>
    </w:p>
    <w:p w:rsidR="00885D2E" w:rsidRDefault="00885D2E" w:rsidP="00885D2E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н</w:t>
      </w:r>
      <w:r w:rsidRPr="00215E88">
        <w:rPr>
          <w:rFonts w:ascii="Times New Roman" w:hAnsi="Times New Roman"/>
          <w:color w:val="000000"/>
          <w:sz w:val="28"/>
          <w:szCs w:val="28"/>
          <w:lang w:bidi="ru-RU"/>
        </w:rPr>
        <w:t xml:space="preserve">) </w:t>
      </w:r>
      <w:r w:rsidRPr="00215E88">
        <w:rPr>
          <w:rFonts w:ascii="Times New Roman" w:hAnsi="Times New Roman"/>
          <w:sz w:val="28"/>
          <w:szCs w:val="28"/>
        </w:rPr>
        <w:t xml:space="preserve">повышение квалификации </w:t>
      </w:r>
      <w:r>
        <w:rPr>
          <w:rFonts w:ascii="Times New Roman" w:hAnsi="Times New Roman"/>
          <w:sz w:val="28"/>
          <w:szCs w:val="28"/>
        </w:rPr>
        <w:t>по промышленной безопасности (А.1, Б.9.3)</w:t>
      </w:r>
      <w:r w:rsidRPr="00215E88">
        <w:rPr>
          <w:rFonts w:ascii="Times New Roman" w:hAnsi="Times New Roman"/>
          <w:sz w:val="28"/>
          <w:szCs w:val="28"/>
        </w:rPr>
        <w:t xml:space="preserve"> </w:t>
      </w:r>
      <w:r w:rsidRPr="00A05CDB">
        <w:rPr>
          <w:rFonts w:ascii="Times New Roman" w:hAnsi="Times New Roman"/>
          <w:sz w:val="28"/>
          <w:szCs w:val="28"/>
        </w:rPr>
        <w:t>– 2 чел</w:t>
      </w:r>
      <w:r w:rsidRPr="00215E88">
        <w:rPr>
          <w:rFonts w:ascii="Times New Roman" w:hAnsi="Times New Roman"/>
          <w:sz w:val="28"/>
          <w:szCs w:val="28"/>
        </w:rPr>
        <w:t>.;</w:t>
      </w:r>
    </w:p>
    <w:p w:rsidR="00885D2E" w:rsidRDefault="00885D2E" w:rsidP="00885D2E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о</w:t>
      </w:r>
      <w:r w:rsidRPr="00215E88">
        <w:rPr>
          <w:rFonts w:ascii="Times New Roman" w:hAnsi="Times New Roman"/>
          <w:sz w:val="28"/>
          <w:szCs w:val="28"/>
        </w:rPr>
        <w:t xml:space="preserve">) профессиональное </w:t>
      </w:r>
      <w:proofErr w:type="gramStart"/>
      <w:r w:rsidRPr="00215E88">
        <w:rPr>
          <w:rFonts w:ascii="Times New Roman" w:hAnsi="Times New Roman"/>
          <w:sz w:val="28"/>
          <w:szCs w:val="28"/>
        </w:rPr>
        <w:t>обучение по профессии</w:t>
      </w:r>
      <w:proofErr w:type="gramEnd"/>
      <w:r w:rsidRPr="00215E88">
        <w:rPr>
          <w:rFonts w:ascii="Times New Roman" w:hAnsi="Times New Roman"/>
          <w:sz w:val="28"/>
          <w:szCs w:val="28"/>
        </w:rPr>
        <w:t xml:space="preserve">: </w:t>
      </w:r>
      <w:r w:rsidRPr="00215E88">
        <w:rPr>
          <w:rFonts w:ascii="Times New Roman" w:hAnsi="Times New Roman"/>
          <w:color w:val="000000"/>
          <w:sz w:val="28"/>
          <w:szCs w:val="28"/>
          <w:lang w:bidi="ru-RU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Электрогазосварщик</w:t>
      </w:r>
      <w:proofErr w:type="spellEnd"/>
      <w:r w:rsidRPr="00980F25">
        <w:rPr>
          <w:rFonts w:ascii="Times New Roman" w:hAnsi="Times New Roman"/>
          <w:color w:val="000000"/>
          <w:sz w:val="28"/>
          <w:szCs w:val="28"/>
          <w:lang w:bidi="ru-RU"/>
        </w:rPr>
        <w:t>» – 1 чел</w:t>
      </w:r>
      <w:r w:rsidRPr="00215E88">
        <w:rPr>
          <w:rFonts w:ascii="Times New Roman" w:hAnsi="Times New Roman"/>
          <w:color w:val="000000"/>
          <w:sz w:val="28"/>
          <w:szCs w:val="28"/>
          <w:lang w:bidi="ru-RU"/>
        </w:rPr>
        <w:t>.;</w:t>
      </w:r>
    </w:p>
    <w:p w:rsidR="00885D2E" w:rsidRPr="00215E88" w:rsidRDefault="00885D2E" w:rsidP="00885D2E">
      <w:pPr>
        <w:pStyle w:val="a9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п</w:t>
      </w:r>
      <w:r w:rsidRPr="00215E88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Pr="00215E88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215E88">
        <w:rPr>
          <w:rFonts w:ascii="Times New Roman" w:hAnsi="Times New Roman"/>
          <w:sz w:val="28"/>
          <w:szCs w:val="28"/>
        </w:rPr>
        <w:t xml:space="preserve"> «</w:t>
      </w:r>
      <w:r w:rsidRPr="00215E88">
        <w:rPr>
          <w:rFonts w:ascii="Times New Roman" w:hAnsi="Times New Roman"/>
          <w:kern w:val="36"/>
          <w:sz w:val="28"/>
          <w:szCs w:val="28"/>
        </w:rPr>
        <w:t>Обучение по использованию (применению) средств индивидуальной защиты</w:t>
      </w:r>
      <w:r w:rsidRPr="00215E88">
        <w:rPr>
          <w:rFonts w:ascii="Times New Roman" w:hAnsi="Times New Roman"/>
          <w:sz w:val="28"/>
          <w:szCs w:val="28"/>
        </w:rPr>
        <w:t xml:space="preserve">» </w:t>
      </w:r>
      <w:r w:rsidRPr="00980F25">
        <w:rPr>
          <w:rFonts w:ascii="Times New Roman" w:hAnsi="Times New Roman"/>
          <w:sz w:val="28"/>
          <w:szCs w:val="28"/>
        </w:rPr>
        <w:t>– 9 чел</w:t>
      </w:r>
      <w:r w:rsidRPr="00215E88">
        <w:rPr>
          <w:rFonts w:ascii="Times New Roman" w:hAnsi="Times New Roman"/>
          <w:sz w:val="28"/>
          <w:szCs w:val="28"/>
        </w:rPr>
        <w:t>.</w:t>
      </w:r>
    </w:p>
    <w:p w:rsidR="00885D2E" w:rsidRPr="00215E88" w:rsidRDefault="00885D2E" w:rsidP="00885D2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5E88">
        <w:rPr>
          <w:rFonts w:ascii="Times New Roman" w:hAnsi="Times New Roman"/>
          <w:sz w:val="28"/>
          <w:szCs w:val="28"/>
        </w:rPr>
        <w:t xml:space="preserve">Осуществлялась подготовка к проведению обучений в </w:t>
      </w:r>
      <w:r>
        <w:rPr>
          <w:rFonts w:ascii="Times New Roman" w:hAnsi="Times New Roman"/>
          <w:sz w:val="28"/>
          <w:szCs w:val="28"/>
        </w:rPr>
        <w:t>янва</w:t>
      </w:r>
      <w:r w:rsidRPr="00215E88">
        <w:rPr>
          <w:rFonts w:ascii="Times New Roman" w:hAnsi="Times New Roman"/>
          <w:sz w:val="28"/>
          <w:szCs w:val="28"/>
        </w:rPr>
        <w:t>ре 202</w:t>
      </w:r>
      <w:r>
        <w:rPr>
          <w:rFonts w:ascii="Times New Roman" w:hAnsi="Times New Roman"/>
          <w:sz w:val="28"/>
          <w:szCs w:val="28"/>
        </w:rPr>
        <w:t>3</w:t>
      </w:r>
      <w:r w:rsidRPr="00215E88">
        <w:rPr>
          <w:rFonts w:ascii="Times New Roman" w:hAnsi="Times New Roman"/>
          <w:sz w:val="28"/>
          <w:szCs w:val="28"/>
        </w:rPr>
        <w:t xml:space="preserve"> года (</w:t>
      </w:r>
      <w:r>
        <w:rPr>
          <w:rFonts w:ascii="Times New Roman" w:hAnsi="Times New Roman"/>
          <w:sz w:val="28"/>
          <w:szCs w:val="28"/>
        </w:rPr>
        <w:t>с</w:t>
      </w:r>
      <w:r w:rsidRPr="00215E88">
        <w:rPr>
          <w:rFonts w:ascii="Times New Roman" w:hAnsi="Times New Roman"/>
          <w:sz w:val="28"/>
          <w:szCs w:val="28"/>
        </w:rPr>
        <w:t>бор заявок, заключение договоров и т.д.).</w:t>
      </w:r>
    </w:p>
    <w:p w:rsidR="00885D2E" w:rsidRPr="0039536E" w:rsidRDefault="00885D2E" w:rsidP="00885D2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5E88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>2</w:t>
      </w:r>
      <w:r w:rsidRPr="00215E88">
        <w:rPr>
          <w:rFonts w:ascii="Times New Roman" w:hAnsi="Times New Roman"/>
          <w:sz w:val="28"/>
          <w:szCs w:val="28"/>
        </w:rPr>
        <w:t xml:space="preserve">. Проводилось консультирование работников и работодателей по вопросам осуществления трудоохранной деятельности (в том числе по организации проведения </w:t>
      </w:r>
      <w:proofErr w:type="gramStart"/>
      <w:r w:rsidRPr="00215E88">
        <w:rPr>
          <w:rFonts w:ascii="Times New Roman" w:hAnsi="Times New Roman"/>
          <w:sz w:val="28"/>
          <w:szCs w:val="28"/>
        </w:rPr>
        <w:t xml:space="preserve">обучения </w:t>
      </w:r>
      <w:r w:rsidRPr="0039536E">
        <w:rPr>
          <w:rFonts w:ascii="Times New Roman" w:hAnsi="Times New Roman"/>
          <w:sz w:val="28"/>
          <w:szCs w:val="28"/>
        </w:rPr>
        <w:t>по охране</w:t>
      </w:r>
      <w:proofErr w:type="gramEnd"/>
      <w:r w:rsidRPr="0039536E">
        <w:rPr>
          <w:rFonts w:ascii="Times New Roman" w:hAnsi="Times New Roman"/>
          <w:sz w:val="28"/>
          <w:szCs w:val="28"/>
        </w:rPr>
        <w:t xml:space="preserve"> труда, оформления документации по охране труда, оценки профессиональных рисков, медицинских осмотров работников и др.). Консультации получили 7 представителей различных организаций.</w:t>
      </w:r>
    </w:p>
    <w:p w:rsidR="00885D2E" w:rsidRPr="0039536E" w:rsidRDefault="00885D2E" w:rsidP="00885D2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39536E">
        <w:rPr>
          <w:rFonts w:ascii="Times New Roman" w:hAnsi="Times New Roman"/>
          <w:sz w:val="27"/>
          <w:szCs w:val="27"/>
        </w:rPr>
        <w:t xml:space="preserve">1.4.3. В целях доступности обращения граждан к властям региона (в том числе государственным учреждениям) сотрудниками Центра ежедневно осуществлялось размещение информации по различным вопросам охраны труда </w:t>
      </w:r>
      <w:proofErr w:type="gramStart"/>
      <w:r w:rsidRPr="0039536E">
        <w:rPr>
          <w:rFonts w:ascii="Times New Roman" w:hAnsi="Times New Roman"/>
          <w:sz w:val="27"/>
          <w:szCs w:val="27"/>
        </w:rPr>
        <w:t>в</w:t>
      </w:r>
      <w:proofErr w:type="gramEnd"/>
      <w:r w:rsidRPr="0039536E">
        <w:rPr>
          <w:rFonts w:ascii="Times New Roman" w:hAnsi="Times New Roman"/>
          <w:sz w:val="27"/>
          <w:szCs w:val="27"/>
        </w:rPr>
        <w:t xml:space="preserve"> основных соцсетях: «ВКонтакте» и «Телеграмм».</w:t>
      </w:r>
    </w:p>
    <w:p w:rsidR="00885D2E" w:rsidRPr="0039536E" w:rsidRDefault="00885D2E" w:rsidP="00885D2E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536E">
        <w:rPr>
          <w:rFonts w:ascii="Times New Roman" w:hAnsi="Times New Roman"/>
          <w:sz w:val="28"/>
          <w:szCs w:val="28"/>
        </w:rPr>
        <w:t>2. Финансово-экономическая деятельность и финансовая дисциплина.</w:t>
      </w:r>
    </w:p>
    <w:p w:rsidR="00885D2E" w:rsidRPr="00215E88" w:rsidRDefault="00885D2E" w:rsidP="00885D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6E">
        <w:rPr>
          <w:rFonts w:ascii="Times New Roman" w:hAnsi="Times New Roman" w:cs="Times New Roman"/>
          <w:sz w:val="28"/>
          <w:szCs w:val="28"/>
        </w:rPr>
        <w:t>2.1. ОГБУ «Центр условий и охраны труда» представлены</w:t>
      </w:r>
      <w:r w:rsidRPr="00215E88">
        <w:rPr>
          <w:rFonts w:ascii="Times New Roman" w:hAnsi="Times New Roman" w:cs="Times New Roman"/>
          <w:sz w:val="28"/>
          <w:szCs w:val="28"/>
        </w:rPr>
        <w:t xml:space="preserve"> в департамент по труду и занятости населения правительства области:</w:t>
      </w:r>
    </w:p>
    <w:p w:rsidR="00885D2E" w:rsidRPr="00215E88" w:rsidRDefault="00885D2E" w:rsidP="00885D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 xml:space="preserve">- отчет о работе Центра за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215E88">
        <w:rPr>
          <w:rFonts w:ascii="Times New Roman" w:hAnsi="Times New Roman" w:cs="Times New Roman"/>
          <w:sz w:val="28"/>
          <w:szCs w:val="28"/>
        </w:rPr>
        <w:t>брь 2022 года,</w:t>
      </w:r>
    </w:p>
    <w:p w:rsidR="00885D2E" w:rsidRPr="00215E88" w:rsidRDefault="00885D2E" w:rsidP="00885D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- различные информации и отчетные формы, отражающие финансово-экономическую деятельность учреждения.</w:t>
      </w:r>
    </w:p>
    <w:p w:rsidR="00885D2E" w:rsidRPr="00215E88" w:rsidRDefault="00885D2E" w:rsidP="00885D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2.2. По состоянию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15E88">
        <w:rPr>
          <w:rFonts w:ascii="Times New Roman" w:hAnsi="Times New Roman" w:cs="Times New Roman"/>
          <w:sz w:val="28"/>
          <w:szCs w:val="28"/>
        </w:rPr>
        <w:t xml:space="preserve">.12.2022 в учреждении </w:t>
      </w:r>
      <w:r w:rsidRPr="00E71184">
        <w:rPr>
          <w:rFonts w:ascii="Times New Roman" w:hAnsi="Times New Roman" w:cs="Times New Roman"/>
          <w:sz w:val="28"/>
          <w:szCs w:val="28"/>
        </w:rPr>
        <w:t>отсутствует</w:t>
      </w:r>
      <w:r w:rsidRPr="00215E88">
        <w:rPr>
          <w:rFonts w:ascii="Times New Roman" w:hAnsi="Times New Roman" w:cs="Times New Roman"/>
          <w:sz w:val="28"/>
          <w:szCs w:val="28"/>
        </w:rPr>
        <w:t xml:space="preserve"> просроченная кредиторская задолженность. </w:t>
      </w:r>
    </w:p>
    <w:p w:rsidR="00885D2E" w:rsidRPr="00215E88" w:rsidRDefault="00885D2E" w:rsidP="00885D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3. Показатели эффективности использования областного государственного имущества.</w:t>
      </w:r>
    </w:p>
    <w:p w:rsidR="00885D2E" w:rsidRPr="00215E88" w:rsidRDefault="00885D2E" w:rsidP="00885D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t>3.1. Плановое значение показателя по расходам учреждения на восстановление основных средств за счет оказания платных услуг (выполнения работ), установленного Планом финансово-хозяйственной деятельности учреждения на текущий календарный год, составляет 30000,00 руб. (или 2500,00 руб. в месяц).</w:t>
      </w:r>
    </w:p>
    <w:p w:rsidR="00885D2E" w:rsidRPr="00215E88" w:rsidRDefault="00885D2E" w:rsidP="00885D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88">
        <w:rPr>
          <w:rFonts w:ascii="Times New Roman" w:hAnsi="Times New Roman" w:cs="Times New Roman"/>
          <w:sz w:val="28"/>
          <w:szCs w:val="28"/>
        </w:rPr>
        <w:lastRenderedPageBreak/>
        <w:t>3.2. Фактическое значение показателя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15E88">
        <w:rPr>
          <w:rFonts w:ascii="Times New Roman" w:hAnsi="Times New Roman" w:cs="Times New Roman"/>
          <w:sz w:val="28"/>
          <w:szCs w:val="28"/>
        </w:rPr>
        <w:t>.12.2022 составляет 121399,00 руб. (т.е. показатель выполнен на период: январь – декабрь 2022 года и составил 404,66%).</w:t>
      </w:r>
    </w:p>
    <w:p w:rsidR="00885D2E" w:rsidRPr="00DA1DA0" w:rsidRDefault="00885D2E" w:rsidP="00885D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D2E" w:rsidRPr="00DA1DA0" w:rsidRDefault="00885D2E" w:rsidP="00885D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D2E" w:rsidRDefault="00885D2E" w:rsidP="00885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</w:t>
      </w:r>
      <w:r w:rsidRPr="00DA1DA0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1DA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1DA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А.П. Палькин</w:t>
      </w:r>
    </w:p>
    <w:p w:rsidR="007E5D5A" w:rsidRPr="00DB66E6" w:rsidRDefault="007E5D5A" w:rsidP="007E5D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A0">
        <w:rPr>
          <w:rFonts w:ascii="Times New Roman" w:hAnsi="Times New Roman" w:cs="Times New Roman"/>
          <w:sz w:val="28"/>
          <w:szCs w:val="28"/>
        </w:rPr>
        <w:t>Главный бухгалтер                                                                     Е.А. Фалинская</w:t>
      </w:r>
    </w:p>
    <w:p w:rsidR="007E5D5A" w:rsidRPr="00DA1DA0" w:rsidRDefault="007E5D5A" w:rsidP="00885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5D2E" w:rsidRPr="00DA1DA0" w:rsidRDefault="00885D2E" w:rsidP="00885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97C" w:rsidRPr="005C6DD6" w:rsidRDefault="00CB497C" w:rsidP="009353F3">
      <w:pPr>
        <w:pStyle w:val="ConsPlusNonformat"/>
        <w:jc w:val="center"/>
        <w:rPr>
          <w:rFonts w:ascii="Times New Roman" w:hAnsi="Times New Roman" w:cs="Times New Roman"/>
        </w:rPr>
      </w:pPr>
    </w:p>
    <w:sectPr w:rsidR="00CB497C" w:rsidRPr="005C6DD6" w:rsidSect="00FE3D06">
      <w:headerReference w:type="even" r:id="rId1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C1" w:rsidRDefault="00EE48C1">
      <w:pPr>
        <w:spacing w:after="0" w:line="240" w:lineRule="auto"/>
      </w:pPr>
      <w:r>
        <w:separator/>
      </w:r>
    </w:p>
  </w:endnote>
  <w:endnote w:type="continuationSeparator" w:id="0">
    <w:p w:rsidR="00EE48C1" w:rsidRDefault="00EE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C1" w:rsidRDefault="00EE48C1">
      <w:pPr>
        <w:spacing w:after="0" w:line="240" w:lineRule="auto"/>
      </w:pPr>
      <w:r>
        <w:separator/>
      </w:r>
    </w:p>
  </w:footnote>
  <w:footnote w:type="continuationSeparator" w:id="0">
    <w:p w:rsidR="00EE48C1" w:rsidRDefault="00EE4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EF" w:rsidRDefault="00B25FE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5FEF" w:rsidRDefault="00B25FE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EF" w:rsidRDefault="00B25FE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5FEF" w:rsidRDefault="00B25F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2D"/>
    <w:rsid w:val="00004CE4"/>
    <w:rsid w:val="000069FF"/>
    <w:rsid w:val="00016EE0"/>
    <w:rsid w:val="00027BD9"/>
    <w:rsid w:val="000359CE"/>
    <w:rsid w:val="000368BE"/>
    <w:rsid w:val="00036F55"/>
    <w:rsid w:val="00041FF9"/>
    <w:rsid w:val="000612C3"/>
    <w:rsid w:val="0006223B"/>
    <w:rsid w:val="0006276B"/>
    <w:rsid w:val="00066E48"/>
    <w:rsid w:val="00070889"/>
    <w:rsid w:val="00070997"/>
    <w:rsid w:val="00073505"/>
    <w:rsid w:val="00074A21"/>
    <w:rsid w:val="00077D66"/>
    <w:rsid w:val="00082C9A"/>
    <w:rsid w:val="000940A1"/>
    <w:rsid w:val="000A219C"/>
    <w:rsid w:val="000B5E75"/>
    <w:rsid w:val="000B73D8"/>
    <w:rsid w:val="000C64C0"/>
    <w:rsid w:val="000C763C"/>
    <w:rsid w:val="000D0B29"/>
    <w:rsid w:val="000D7A91"/>
    <w:rsid w:val="000E3D98"/>
    <w:rsid w:val="000E54FA"/>
    <w:rsid w:val="000E7FFC"/>
    <w:rsid w:val="00101E52"/>
    <w:rsid w:val="001028DA"/>
    <w:rsid w:val="00102D71"/>
    <w:rsid w:val="00103AB5"/>
    <w:rsid w:val="001128C0"/>
    <w:rsid w:val="0011377D"/>
    <w:rsid w:val="0011635A"/>
    <w:rsid w:val="0012172B"/>
    <w:rsid w:val="00130A51"/>
    <w:rsid w:val="001311C5"/>
    <w:rsid w:val="00131EDB"/>
    <w:rsid w:val="00137C03"/>
    <w:rsid w:val="00144C28"/>
    <w:rsid w:val="00145057"/>
    <w:rsid w:val="00147124"/>
    <w:rsid w:val="0016012C"/>
    <w:rsid w:val="00172FD8"/>
    <w:rsid w:val="0017353D"/>
    <w:rsid w:val="00177A22"/>
    <w:rsid w:val="00182778"/>
    <w:rsid w:val="00183F90"/>
    <w:rsid w:val="00187CA2"/>
    <w:rsid w:val="00194D1A"/>
    <w:rsid w:val="00197370"/>
    <w:rsid w:val="00197981"/>
    <w:rsid w:val="001A6100"/>
    <w:rsid w:val="001A7B92"/>
    <w:rsid w:val="001B23CD"/>
    <w:rsid w:val="001B4F15"/>
    <w:rsid w:val="001B51AE"/>
    <w:rsid w:val="001B75B1"/>
    <w:rsid w:val="001C4211"/>
    <w:rsid w:val="001D2B2E"/>
    <w:rsid w:val="001D3C3B"/>
    <w:rsid w:val="001E2EAF"/>
    <w:rsid w:val="001E4DB5"/>
    <w:rsid w:val="001E615D"/>
    <w:rsid w:val="001E6B8B"/>
    <w:rsid w:val="001F6C90"/>
    <w:rsid w:val="00203153"/>
    <w:rsid w:val="002074AB"/>
    <w:rsid w:val="002233D6"/>
    <w:rsid w:val="00223DBF"/>
    <w:rsid w:val="002328FB"/>
    <w:rsid w:val="00233AC1"/>
    <w:rsid w:val="00234A54"/>
    <w:rsid w:val="00236461"/>
    <w:rsid w:val="00237A11"/>
    <w:rsid w:val="00241E2A"/>
    <w:rsid w:val="002478CC"/>
    <w:rsid w:val="002510A5"/>
    <w:rsid w:val="002513CC"/>
    <w:rsid w:val="00252D79"/>
    <w:rsid w:val="00263726"/>
    <w:rsid w:val="00265023"/>
    <w:rsid w:val="00267B59"/>
    <w:rsid w:val="00282BB0"/>
    <w:rsid w:val="00283B09"/>
    <w:rsid w:val="00284683"/>
    <w:rsid w:val="002952CB"/>
    <w:rsid w:val="00297DFD"/>
    <w:rsid w:val="002A14CC"/>
    <w:rsid w:val="002A18C8"/>
    <w:rsid w:val="002A3E1E"/>
    <w:rsid w:val="002B23F1"/>
    <w:rsid w:val="002B3798"/>
    <w:rsid w:val="002B3A44"/>
    <w:rsid w:val="002C17F2"/>
    <w:rsid w:val="002C1F29"/>
    <w:rsid w:val="002C5198"/>
    <w:rsid w:val="002D0309"/>
    <w:rsid w:val="002D4263"/>
    <w:rsid w:val="00301BB6"/>
    <w:rsid w:val="00306FA6"/>
    <w:rsid w:val="0031134F"/>
    <w:rsid w:val="003115CE"/>
    <w:rsid w:val="0031462F"/>
    <w:rsid w:val="0032321E"/>
    <w:rsid w:val="00323397"/>
    <w:rsid w:val="003311EE"/>
    <w:rsid w:val="00335A49"/>
    <w:rsid w:val="00341BC9"/>
    <w:rsid w:val="00341F9C"/>
    <w:rsid w:val="00342AFF"/>
    <w:rsid w:val="00347CE4"/>
    <w:rsid w:val="00350F4B"/>
    <w:rsid w:val="00351D0E"/>
    <w:rsid w:val="00353C61"/>
    <w:rsid w:val="003562DD"/>
    <w:rsid w:val="003563FE"/>
    <w:rsid w:val="00363DEF"/>
    <w:rsid w:val="00367354"/>
    <w:rsid w:val="00371D32"/>
    <w:rsid w:val="003849B9"/>
    <w:rsid w:val="003851B4"/>
    <w:rsid w:val="00386307"/>
    <w:rsid w:val="003868C8"/>
    <w:rsid w:val="00387C5A"/>
    <w:rsid w:val="00390445"/>
    <w:rsid w:val="003A2B7F"/>
    <w:rsid w:val="003A44FC"/>
    <w:rsid w:val="003A6A20"/>
    <w:rsid w:val="003B0A72"/>
    <w:rsid w:val="003C6D3B"/>
    <w:rsid w:val="003D4A9F"/>
    <w:rsid w:val="003D516D"/>
    <w:rsid w:val="003D52D7"/>
    <w:rsid w:val="003E22BC"/>
    <w:rsid w:val="003E2E36"/>
    <w:rsid w:val="003F21FF"/>
    <w:rsid w:val="003F38B8"/>
    <w:rsid w:val="003F61D9"/>
    <w:rsid w:val="00402586"/>
    <w:rsid w:val="004029C3"/>
    <w:rsid w:val="00403FBF"/>
    <w:rsid w:val="0040497B"/>
    <w:rsid w:val="00407F84"/>
    <w:rsid w:val="00411A1C"/>
    <w:rsid w:val="00412781"/>
    <w:rsid w:val="00412B9B"/>
    <w:rsid w:val="0041365D"/>
    <w:rsid w:val="00415300"/>
    <w:rsid w:val="00420A04"/>
    <w:rsid w:val="00420F45"/>
    <w:rsid w:val="00423E53"/>
    <w:rsid w:val="00433930"/>
    <w:rsid w:val="00437A63"/>
    <w:rsid w:val="004414A2"/>
    <w:rsid w:val="00442991"/>
    <w:rsid w:val="00443B33"/>
    <w:rsid w:val="00451A55"/>
    <w:rsid w:val="004566A7"/>
    <w:rsid w:val="00457270"/>
    <w:rsid w:val="00466333"/>
    <w:rsid w:val="00467B1E"/>
    <w:rsid w:val="00467DBD"/>
    <w:rsid w:val="00472405"/>
    <w:rsid w:val="00473B66"/>
    <w:rsid w:val="00475F2E"/>
    <w:rsid w:val="00477D38"/>
    <w:rsid w:val="00480296"/>
    <w:rsid w:val="00486AD6"/>
    <w:rsid w:val="00492098"/>
    <w:rsid w:val="004953C6"/>
    <w:rsid w:val="0049706F"/>
    <w:rsid w:val="004A3E3D"/>
    <w:rsid w:val="004A4198"/>
    <w:rsid w:val="004A6023"/>
    <w:rsid w:val="004A665F"/>
    <w:rsid w:val="004B1017"/>
    <w:rsid w:val="004B25F9"/>
    <w:rsid w:val="004B39F1"/>
    <w:rsid w:val="004B48A0"/>
    <w:rsid w:val="004B5C7F"/>
    <w:rsid w:val="004C32BA"/>
    <w:rsid w:val="004C46D1"/>
    <w:rsid w:val="004D11BA"/>
    <w:rsid w:val="004E04CD"/>
    <w:rsid w:val="004E1A2F"/>
    <w:rsid w:val="00500255"/>
    <w:rsid w:val="00502B9E"/>
    <w:rsid w:val="0050608B"/>
    <w:rsid w:val="005075E4"/>
    <w:rsid w:val="00510CA3"/>
    <w:rsid w:val="00510DF6"/>
    <w:rsid w:val="00514C15"/>
    <w:rsid w:val="00515FB4"/>
    <w:rsid w:val="00540B7D"/>
    <w:rsid w:val="005438E8"/>
    <w:rsid w:val="00544DEE"/>
    <w:rsid w:val="00551191"/>
    <w:rsid w:val="00562E2F"/>
    <w:rsid w:val="00563576"/>
    <w:rsid w:val="005674E0"/>
    <w:rsid w:val="00571C7E"/>
    <w:rsid w:val="00583D93"/>
    <w:rsid w:val="00587BF1"/>
    <w:rsid w:val="0059335D"/>
    <w:rsid w:val="00596E89"/>
    <w:rsid w:val="005A018B"/>
    <w:rsid w:val="005B61D1"/>
    <w:rsid w:val="005C0EDD"/>
    <w:rsid w:val="005C3BC8"/>
    <w:rsid w:val="005C639D"/>
    <w:rsid w:val="005C6DD6"/>
    <w:rsid w:val="005C7E53"/>
    <w:rsid w:val="005D3DB2"/>
    <w:rsid w:val="005D495E"/>
    <w:rsid w:val="005D6FF9"/>
    <w:rsid w:val="005D7E91"/>
    <w:rsid w:val="005E4DEF"/>
    <w:rsid w:val="005E6182"/>
    <w:rsid w:val="005F662A"/>
    <w:rsid w:val="0061043F"/>
    <w:rsid w:val="0061623C"/>
    <w:rsid w:val="00616F52"/>
    <w:rsid w:val="00626D0E"/>
    <w:rsid w:val="00631B3B"/>
    <w:rsid w:val="0063658E"/>
    <w:rsid w:val="006427A8"/>
    <w:rsid w:val="00645325"/>
    <w:rsid w:val="00645D18"/>
    <w:rsid w:val="00653661"/>
    <w:rsid w:val="00655FB3"/>
    <w:rsid w:val="00666DB7"/>
    <w:rsid w:val="006708CF"/>
    <w:rsid w:val="0067581A"/>
    <w:rsid w:val="00676A05"/>
    <w:rsid w:val="006878CC"/>
    <w:rsid w:val="00695068"/>
    <w:rsid w:val="006A3CC8"/>
    <w:rsid w:val="006A6778"/>
    <w:rsid w:val="006B0A09"/>
    <w:rsid w:val="006B28BB"/>
    <w:rsid w:val="006B5B09"/>
    <w:rsid w:val="006B61F8"/>
    <w:rsid w:val="006C319A"/>
    <w:rsid w:val="006C5D88"/>
    <w:rsid w:val="006C6E8D"/>
    <w:rsid w:val="006D15A1"/>
    <w:rsid w:val="006D1DCF"/>
    <w:rsid w:val="006D7B61"/>
    <w:rsid w:val="006F12FB"/>
    <w:rsid w:val="006F36A3"/>
    <w:rsid w:val="006F7957"/>
    <w:rsid w:val="007011AA"/>
    <w:rsid w:val="007100F6"/>
    <w:rsid w:val="00715B02"/>
    <w:rsid w:val="0072460C"/>
    <w:rsid w:val="007259D7"/>
    <w:rsid w:val="00730EFD"/>
    <w:rsid w:val="007325A4"/>
    <w:rsid w:val="007379A5"/>
    <w:rsid w:val="00737B2F"/>
    <w:rsid w:val="0075057B"/>
    <w:rsid w:val="00751955"/>
    <w:rsid w:val="00753095"/>
    <w:rsid w:val="00753CB7"/>
    <w:rsid w:val="007607C1"/>
    <w:rsid w:val="00783F7F"/>
    <w:rsid w:val="00793D54"/>
    <w:rsid w:val="00795169"/>
    <w:rsid w:val="00796E90"/>
    <w:rsid w:val="007B1400"/>
    <w:rsid w:val="007B1854"/>
    <w:rsid w:val="007B3683"/>
    <w:rsid w:val="007B368D"/>
    <w:rsid w:val="007D07FE"/>
    <w:rsid w:val="007D1D98"/>
    <w:rsid w:val="007E06D3"/>
    <w:rsid w:val="007E18E5"/>
    <w:rsid w:val="007E2DD2"/>
    <w:rsid w:val="007E413F"/>
    <w:rsid w:val="007E5D5A"/>
    <w:rsid w:val="007E7329"/>
    <w:rsid w:val="007F0C2D"/>
    <w:rsid w:val="007F3C5A"/>
    <w:rsid w:val="007F5188"/>
    <w:rsid w:val="007F6A6C"/>
    <w:rsid w:val="008020C4"/>
    <w:rsid w:val="0080400C"/>
    <w:rsid w:val="0080625B"/>
    <w:rsid w:val="00807EA9"/>
    <w:rsid w:val="008148CA"/>
    <w:rsid w:val="0082060C"/>
    <w:rsid w:val="00820BF0"/>
    <w:rsid w:val="00821EDA"/>
    <w:rsid w:val="008264AA"/>
    <w:rsid w:val="00843744"/>
    <w:rsid w:val="0084517A"/>
    <w:rsid w:val="00845BBA"/>
    <w:rsid w:val="0085276E"/>
    <w:rsid w:val="00852DD2"/>
    <w:rsid w:val="00855C69"/>
    <w:rsid w:val="00860AE3"/>
    <w:rsid w:val="008760E7"/>
    <w:rsid w:val="008807D6"/>
    <w:rsid w:val="008826FB"/>
    <w:rsid w:val="00885D2E"/>
    <w:rsid w:val="008905DC"/>
    <w:rsid w:val="008A0620"/>
    <w:rsid w:val="008B1950"/>
    <w:rsid w:val="008B6D53"/>
    <w:rsid w:val="008C2685"/>
    <w:rsid w:val="008C7681"/>
    <w:rsid w:val="008D0F93"/>
    <w:rsid w:val="008D2122"/>
    <w:rsid w:val="008D2D72"/>
    <w:rsid w:val="008D35CC"/>
    <w:rsid w:val="008D3709"/>
    <w:rsid w:val="008D576E"/>
    <w:rsid w:val="008E39FD"/>
    <w:rsid w:val="008E49CE"/>
    <w:rsid w:val="008F50EA"/>
    <w:rsid w:val="00902318"/>
    <w:rsid w:val="00902B05"/>
    <w:rsid w:val="00903AC8"/>
    <w:rsid w:val="0091614B"/>
    <w:rsid w:val="00931D58"/>
    <w:rsid w:val="009353F3"/>
    <w:rsid w:val="00935D34"/>
    <w:rsid w:val="00942217"/>
    <w:rsid w:val="00944D2A"/>
    <w:rsid w:val="0094592E"/>
    <w:rsid w:val="00950C35"/>
    <w:rsid w:val="009572E2"/>
    <w:rsid w:val="009617BF"/>
    <w:rsid w:val="009621C8"/>
    <w:rsid w:val="009652A8"/>
    <w:rsid w:val="00965CC6"/>
    <w:rsid w:val="00970B4E"/>
    <w:rsid w:val="009736B4"/>
    <w:rsid w:val="00974E0D"/>
    <w:rsid w:val="00974F63"/>
    <w:rsid w:val="0097557A"/>
    <w:rsid w:val="00976423"/>
    <w:rsid w:val="0097700D"/>
    <w:rsid w:val="00983019"/>
    <w:rsid w:val="00983928"/>
    <w:rsid w:val="00986CCA"/>
    <w:rsid w:val="00991789"/>
    <w:rsid w:val="00995C86"/>
    <w:rsid w:val="009A12C1"/>
    <w:rsid w:val="009A7B79"/>
    <w:rsid w:val="009B1ABB"/>
    <w:rsid w:val="009B5A59"/>
    <w:rsid w:val="009B5AB3"/>
    <w:rsid w:val="009C74C6"/>
    <w:rsid w:val="009D5F98"/>
    <w:rsid w:val="009D678F"/>
    <w:rsid w:val="009E0950"/>
    <w:rsid w:val="009F6E8D"/>
    <w:rsid w:val="00A06855"/>
    <w:rsid w:val="00A13365"/>
    <w:rsid w:val="00A218AC"/>
    <w:rsid w:val="00A325CE"/>
    <w:rsid w:val="00A3463C"/>
    <w:rsid w:val="00A3468E"/>
    <w:rsid w:val="00A37988"/>
    <w:rsid w:val="00A4060C"/>
    <w:rsid w:val="00A56CA4"/>
    <w:rsid w:val="00A76BA9"/>
    <w:rsid w:val="00A83C30"/>
    <w:rsid w:val="00A96587"/>
    <w:rsid w:val="00AA0820"/>
    <w:rsid w:val="00AA0D68"/>
    <w:rsid w:val="00AA1AC9"/>
    <w:rsid w:val="00AA24EA"/>
    <w:rsid w:val="00AB0D98"/>
    <w:rsid w:val="00AB66BE"/>
    <w:rsid w:val="00AC3882"/>
    <w:rsid w:val="00AC7136"/>
    <w:rsid w:val="00AD153F"/>
    <w:rsid w:val="00AD2BB6"/>
    <w:rsid w:val="00AD4332"/>
    <w:rsid w:val="00AE0A4C"/>
    <w:rsid w:val="00AF1069"/>
    <w:rsid w:val="00AF62EA"/>
    <w:rsid w:val="00B00AF9"/>
    <w:rsid w:val="00B04AEC"/>
    <w:rsid w:val="00B0566C"/>
    <w:rsid w:val="00B10039"/>
    <w:rsid w:val="00B10629"/>
    <w:rsid w:val="00B15099"/>
    <w:rsid w:val="00B2207D"/>
    <w:rsid w:val="00B259F7"/>
    <w:rsid w:val="00B25FEF"/>
    <w:rsid w:val="00B35A50"/>
    <w:rsid w:val="00B40EFC"/>
    <w:rsid w:val="00B45A5D"/>
    <w:rsid w:val="00B5255D"/>
    <w:rsid w:val="00B53CD8"/>
    <w:rsid w:val="00B555B8"/>
    <w:rsid w:val="00B6336F"/>
    <w:rsid w:val="00B658C2"/>
    <w:rsid w:val="00B66AEC"/>
    <w:rsid w:val="00B80D62"/>
    <w:rsid w:val="00B86F43"/>
    <w:rsid w:val="00B92042"/>
    <w:rsid w:val="00B95A26"/>
    <w:rsid w:val="00B97C84"/>
    <w:rsid w:val="00BA41BB"/>
    <w:rsid w:val="00BA56EA"/>
    <w:rsid w:val="00BA60BF"/>
    <w:rsid w:val="00BC3C82"/>
    <w:rsid w:val="00BC7740"/>
    <w:rsid w:val="00BE168E"/>
    <w:rsid w:val="00BE7841"/>
    <w:rsid w:val="00BF43CB"/>
    <w:rsid w:val="00BF7773"/>
    <w:rsid w:val="00C011BD"/>
    <w:rsid w:val="00C01CF9"/>
    <w:rsid w:val="00C1024B"/>
    <w:rsid w:val="00C14E4F"/>
    <w:rsid w:val="00C259FE"/>
    <w:rsid w:val="00C46C28"/>
    <w:rsid w:val="00C47EBE"/>
    <w:rsid w:val="00C5226A"/>
    <w:rsid w:val="00C80C4C"/>
    <w:rsid w:val="00C81EFE"/>
    <w:rsid w:val="00C84F54"/>
    <w:rsid w:val="00C97B64"/>
    <w:rsid w:val="00CA0050"/>
    <w:rsid w:val="00CA51E1"/>
    <w:rsid w:val="00CB1438"/>
    <w:rsid w:val="00CB497C"/>
    <w:rsid w:val="00CB612D"/>
    <w:rsid w:val="00CC042C"/>
    <w:rsid w:val="00CC0A87"/>
    <w:rsid w:val="00CC2A99"/>
    <w:rsid w:val="00CD6E90"/>
    <w:rsid w:val="00CE120C"/>
    <w:rsid w:val="00CF1102"/>
    <w:rsid w:val="00CF1AA0"/>
    <w:rsid w:val="00CF434F"/>
    <w:rsid w:val="00D00D35"/>
    <w:rsid w:val="00D04CBB"/>
    <w:rsid w:val="00D04FA2"/>
    <w:rsid w:val="00D277CD"/>
    <w:rsid w:val="00D34CBE"/>
    <w:rsid w:val="00D45479"/>
    <w:rsid w:val="00D46CC4"/>
    <w:rsid w:val="00D55838"/>
    <w:rsid w:val="00D6529C"/>
    <w:rsid w:val="00D66E50"/>
    <w:rsid w:val="00D70482"/>
    <w:rsid w:val="00D804A6"/>
    <w:rsid w:val="00D84122"/>
    <w:rsid w:val="00D90757"/>
    <w:rsid w:val="00D92215"/>
    <w:rsid w:val="00DA4BA1"/>
    <w:rsid w:val="00DA5239"/>
    <w:rsid w:val="00DA72FB"/>
    <w:rsid w:val="00DA768D"/>
    <w:rsid w:val="00DB66E6"/>
    <w:rsid w:val="00DC1053"/>
    <w:rsid w:val="00DC157C"/>
    <w:rsid w:val="00DC2713"/>
    <w:rsid w:val="00DC2FB6"/>
    <w:rsid w:val="00DC6E42"/>
    <w:rsid w:val="00DC7B61"/>
    <w:rsid w:val="00DD2465"/>
    <w:rsid w:val="00DD3179"/>
    <w:rsid w:val="00DD320B"/>
    <w:rsid w:val="00DE3CD6"/>
    <w:rsid w:val="00DF2DBF"/>
    <w:rsid w:val="00DF3F2D"/>
    <w:rsid w:val="00E06C77"/>
    <w:rsid w:val="00E10F86"/>
    <w:rsid w:val="00E1401C"/>
    <w:rsid w:val="00E15102"/>
    <w:rsid w:val="00E15F32"/>
    <w:rsid w:val="00E17371"/>
    <w:rsid w:val="00E17583"/>
    <w:rsid w:val="00E17F4A"/>
    <w:rsid w:val="00E216CC"/>
    <w:rsid w:val="00E31106"/>
    <w:rsid w:val="00E31696"/>
    <w:rsid w:val="00E32871"/>
    <w:rsid w:val="00E3390B"/>
    <w:rsid w:val="00E33F35"/>
    <w:rsid w:val="00E351EB"/>
    <w:rsid w:val="00E526EB"/>
    <w:rsid w:val="00E52DC8"/>
    <w:rsid w:val="00E5362D"/>
    <w:rsid w:val="00E53721"/>
    <w:rsid w:val="00E54A65"/>
    <w:rsid w:val="00E60F7D"/>
    <w:rsid w:val="00E65E7E"/>
    <w:rsid w:val="00E7360B"/>
    <w:rsid w:val="00E74F91"/>
    <w:rsid w:val="00E86211"/>
    <w:rsid w:val="00E96819"/>
    <w:rsid w:val="00E97991"/>
    <w:rsid w:val="00EB011E"/>
    <w:rsid w:val="00EB6382"/>
    <w:rsid w:val="00EB6813"/>
    <w:rsid w:val="00EB77DA"/>
    <w:rsid w:val="00EC3B9F"/>
    <w:rsid w:val="00ED1636"/>
    <w:rsid w:val="00ED38AA"/>
    <w:rsid w:val="00ED6A60"/>
    <w:rsid w:val="00ED7B57"/>
    <w:rsid w:val="00EE3734"/>
    <w:rsid w:val="00EE48C1"/>
    <w:rsid w:val="00EE55DF"/>
    <w:rsid w:val="00EF145F"/>
    <w:rsid w:val="00EF408B"/>
    <w:rsid w:val="00F0035C"/>
    <w:rsid w:val="00F0308C"/>
    <w:rsid w:val="00F077B3"/>
    <w:rsid w:val="00F1036B"/>
    <w:rsid w:val="00F21614"/>
    <w:rsid w:val="00F27C4F"/>
    <w:rsid w:val="00F34BC6"/>
    <w:rsid w:val="00F351CB"/>
    <w:rsid w:val="00F35298"/>
    <w:rsid w:val="00F41238"/>
    <w:rsid w:val="00F41872"/>
    <w:rsid w:val="00F4434A"/>
    <w:rsid w:val="00F447A2"/>
    <w:rsid w:val="00F54813"/>
    <w:rsid w:val="00F60860"/>
    <w:rsid w:val="00F60DD3"/>
    <w:rsid w:val="00F71EAF"/>
    <w:rsid w:val="00F814AD"/>
    <w:rsid w:val="00F81D46"/>
    <w:rsid w:val="00F863D0"/>
    <w:rsid w:val="00F95B29"/>
    <w:rsid w:val="00F97741"/>
    <w:rsid w:val="00FA2D87"/>
    <w:rsid w:val="00FA3A29"/>
    <w:rsid w:val="00FC2A49"/>
    <w:rsid w:val="00FC37D6"/>
    <w:rsid w:val="00FC4FB8"/>
    <w:rsid w:val="00FC634B"/>
    <w:rsid w:val="00FD4C5A"/>
    <w:rsid w:val="00FD55CB"/>
    <w:rsid w:val="00FE3D06"/>
    <w:rsid w:val="00FE51A4"/>
    <w:rsid w:val="00FE6A23"/>
    <w:rsid w:val="00FF1F73"/>
    <w:rsid w:val="00FF32A5"/>
    <w:rsid w:val="00FF6D9B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5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15F3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5F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E15F32"/>
    <w:rPr>
      <w:color w:val="0000FF"/>
      <w:u w:val="single"/>
    </w:rPr>
  </w:style>
  <w:style w:type="character" w:customStyle="1" w:styleId="postbody1">
    <w:name w:val="postbody1"/>
    <w:rsid w:val="00E15F32"/>
    <w:rPr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1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15F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15F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15F32"/>
  </w:style>
  <w:style w:type="paragraph" w:customStyle="1" w:styleId="consplustitle">
    <w:name w:val="consplustitle"/>
    <w:basedOn w:val="a"/>
    <w:rsid w:val="00E15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15F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15F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15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FE51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b">
    <w:name w:val="Название Знак"/>
    <w:basedOn w:val="a0"/>
    <w:link w:val="aa"/>
    <w:rsid w:val="00FE51A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5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11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0C64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5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15F32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5F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E15F32"/>
    <w:rPr>
      <w:color w:val="0000FF"/>
      <w:u w:val="single"/>
    </w:rPr>
  </w:style>
  <w:style w:type="character" w:customStyle="1" w:styleId="postbody1">
    <w:name w:val="postbody1"/>
    <w:rsid w:val="00E15F32"/>
    <w:rPr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E1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15F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15F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15F32"/>
  </w:style>
  <w:style w:type="paragraph" w:customStyle="1" w:styleId="consplustitle">
    <w:name w:val="consplustitle"/>
    <w:basedOn w:val="a"/>
    <w:rsid w:val="00E15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15F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15F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15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FE51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b">
    <w:name w:val="Название Знак"/>
    <w:basedOn w:val="a0"/>
    <w:link w:val="aa"/>
    <w:rsid w:val="00FE51A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5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11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0C64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cuot@post.eao.ru" TargetMode="External"/><Relationship Id="rId17" Type="http://schemas.openxmlformats.org/officeDocument/2006/relationships/hyperlink" Target="mailto:cuot@post.eao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cuot@post.ea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ot@post.e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uot@post.eao.ru" TargetMode="External"/><Relationship Id="rId10" Type="http://schemas.openxmlformats.org/officeDocument/2006/relationships/hyperlink" Target="mailto:cuot@post.eao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uot@post.eao.ru" TargetMode="External"/><Relationship Id="rId14" Type="http://schemas.openxmlformats.org/officeDocument/2006/relationships/hyperlink" Target="mailto:cuot@post.e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D80C-AD59-43F3-A9FB-67C9AA73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9</Pages>
  <Words>9409</Words>
  <Characters>5363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KINAP</dc:creator>
  <cp:lastModifiedBy>PALKINAP</cp:lastModifiedBy>
  <cp:revision>17</cp:revision>
  <cp:lastPrinted>2022-06-01T05:40:00Z</cp:lastPrinted>
  <dcterms:created xsi:type="dcterms:W3CDTF">2022-06-01T05:27:00Z</dcterms:created>
  <dcterms:modified xsi:type="dcterms:W3CDTF">2023-02-01T05:26:00Z</dcterms:modified>
</cp:coreProperties>
</file>